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53AE3" w14:textId="71A6EC6E" w:rsidR="005A2721" w:rsidRPr="00B93D6B" w:rsidRDefault="00AC7382" w:rsidP="00C57A23">
      <w:pPr>
        <w:jc w:val="center"/>
        <w:rPr>
          <w:rFonts w:ascii="Cambria" w:hAnsi="Cambria"/>
          <w:b/>
          <w:sz w:val="28"/>
          <w:szCs w:val="28"/>
          <w:lang w:val="sr-Latn-RS"/>
        </w:rPr>
      </w:pPr>
      <w:r w:rsidRPr="00B93D6B">
        <w:rPr>
          <w:rFonts w:ascii="Cambria" w:hAnsi="Cambria"/>
          <w:b/>
          <w:sz w:val="28"/>
          <w:szCs w:val="28"/>
          <w:lang w:val="sr-Latn-RS"/>
        </w:rPr>
        <w:t>Upitnik</w:t>
      </w:r>
      <w:r w:rsidR="00C57A23" w:rsidRPr="00B93D6B">
        <w:rPr>
          <w:rFonts w:ascii="Cambria" w:hAnsi="Cambria"/>
          <w:b/>
          <w:sz w:val="28"/>
          <w:szCs w:val="28"/>
          <w:lang w:val="sr-Latn-RS"/>
        </w:rPr>
        <w:t xml:space="preserve"> za </w:t>
      </w:r>
      <w:r w:rsidR="00966030" w:rsidRPr="00B93D6B">
        <w:rPr>
          <w:rFonts w:ascii="Cambria" w:hAnsi="Cambria"/>
          <w:b/>
          <w:sz w:val="28"/>
          <w:szCs w:val="28"/>
          <w:lang w:val="sr-Latn-RS"/>
        </w:rPr>
        <w:t>utvrđivanje</w:t>
      </w:r>
      <w:r w:rsidR="00BE743F" w:rsidRPr="00B93D6B">
        <w:rPr>
          <w:rFonts w:ascii="Cambria" w:hAnsi="Cambria"/>
          <w:b/>
          <w:sz w:val="28"/>
          <w:szCs w:val="28"/>
          <w:lang w:val="sr-Latn-RS"/>
        </w:rPr>
        <w:t xml:space="preserve"> individualnih</w:t>
      </w:r>
      <w:r w:rsidR="00C57A23" w:rsidRPr="00B93D6B">
        <w:rPr>
          <w:rFonts w:ascii="Cambria" w:hAnsi="Cambria"/>
          <w:b/>
          <w:sz w:val="28"/>
          <w:szCs w:val="28"/>
          <w:lang w:val="sr-Latn-RS"/>
        </w:rPr>
        <w:t xml:space="preserve"> potreba</w:t>
      </w:r>
      <w:r w:rsidR="0039350B" w:rsidRPr="00B93D6B">
        <w:rPr>
          <w:rFonts w:ascii="Cambria" w:hAnsi="Cambria"/>
          <w:b/>
          <w:sz w:val="28"/>
          <w:szCs w:val="28"/>
          <w:lang w:val="sr-Latn-RS"/>
        </w:rPr>
        <w:t xml:space="preserve"> </w:t>
      </w:r>
      <w:r w:rsidR="00966030" w:rsidRPr="00B93D6B">
        <w:rPr>
          <w:rFonts w:ascii="Cambria" w:hAnsi="Cambria"/>
          <w:b/>
          <w:sz w:val="28"/>
          <w:szCs w:val="28"/>
          <w:lang w:val="sr-Latn-RS"/>
        </w:rPr>
        <w:t>za struč</w:t>
      </w:r>
      <w:r w:rsidR="00C57A23" w:rsidRPr="00B93D6B">
        <w:rPr>
          <w:rFonts w:ascii="Cambria" w:hAnsi="Cambria"/>
          <w:b/>
          <w:sz w:val="28"/>
          <w:szCs w:val="28"/>
          <w:lang w:val="sr-Latn-RS"/>
        </w:rPr>
        <w:t>nim usavršavanjem</w:t>
      </w:r>
      <w:r w:rsidR="0039350B" w:rsidRPr="00B93D6B">
        <w:rPr>
          <w:rFonts w:ascii="Cambria" w:hAnsi="Cambria"/>
          <w:b/>
          <w:sz w:val="28"/>
          <w:szCs w:val="28"/>
          <w:lang w:val="sr-Latn-RS"/>
        </w:rPr>
        <w:t xml:space="preserve"> </w:t>
      </w:r>
      <w:r w:rsidR="002B3D0A" w:rsidRPr="00B93D6B">
        <w:rPr>
          <w:rFonts w:ascii="Cambria" w:hAnsi="Cambria"/>
          <w:b/>
          <w:sz w:val="28"/>
          <w:szCs w:val="28"/>
          <w:lang w:val="sr-Latn-RS"/>
        </w:rPr>
        <w:t xml:space="preserve">zaposlenih </w:t>
      </w:r>
      <w:r w:rsidR="0039350B" w:rsidRPr="00B93D6B">
        <w:rPr>
          <w:rFonts w:ascii="Cambria" w:hAnsi="Cambria"/>
          <w:b/>
          <w:sz w:val="28"/>
          <w:szCs w:val="28"/>
          <w:lang w:val="sr-Latn-RS"/>
        </w:rPr>
        <w:t xml:space="preserve">u </w:t>
      </w:r>
      <w:r w:rsidR="002B3D0A" w:rsidRPr="00B93D6B">
        <w:rPr>
          <w:rFonts w:ascii="Cambria" w:hAnsi="Cambria"/>
          <w:b/>
          <w:sz w:val="28"/>
          <w:szCs w:val="28"/>
          <w:lang w:val="sr-Latn-RS"/>
        </w:rPr>
        <w:t>jedinicama lokalne samouprave</w:t>
      </w:r>
      <w:r w:rsidR="001861AA" w:rsidRPr="00B93D6B">
        <w:rPr>
          <w:rFonts w:ascii="Cambria" w:hAnsi="Cambria"/>
          <w:b/>
          <w:sz w:val="28"/>
          <w:szCs w:val="28"/>
          <w:lang w:val="sr-Latn-RS"/>
        </w:rPr>
        <w:t xml:space="preserve"> za 202</w:t>
      </w:r>
      <w:r w:rsidR="00326C3A">
        <w:rPr>
          <w:rFonts w:ascii="Cambria" w:hAnsi="Cambria"/>
          <w:b/>
          <w:sz w:val="28"/>
          <w:szCs w:val="28"/>
        </w:rPr>
        <w:t>7</w:t>
      </w:r>
      <w:r w:rsidR="001861AA" w:rsidRPr="00B93D6B">
        <w:rPr>
          <w:rFonts w:ascii="Cambria" w:hAnsi="Cambria"/>
          <w:b/>
          <w:sz w:val="28"/>
          <w:szCs w:val="28"/>
          <w:lang w:val="sr-Latn-RS"/>
        </w:rPr>
        <w:t>. godinu</w:t>
      </w:r>
    </w:p>
    <w:p w14:paraId="2080FC5F" w14:textId="77777777" w:rsidR="00BE743F" w:rsidRPr="00B93D6B" w:rsidRDefault="00BE743F" w:rsidP="00BE743F">
      <w:pPr>
        <w:jc w:val="both"/>
        <w:rPr>
          <w:lang w:val="sr-Latn-RS"/>
        </w:rPr>
      </w:pPr>
      <w:r w:rsidRPr="00B93D6B">
        <w:rPr>
          <w:lang w:val="sr-Latn-RS"/>
        </w:rPr>
        <w:t>Drage kolege,</w:t>
      </w:r>
    </w:p>
    <w:p w14:paraId="0F5E7D31" w14:textId="77777777" w:rsidR="00BE743F" w:rsidRPr="00B93D6B" w:rsidRDefault="00BE743F" w:rsidP="00BE743F">
      <w:pPr>
        <w:jc w:val="both"/>
        <w:rPr>
          <w:lang w:val="sr-Latn-RS"/>
        </w:rPr>
      </w:pPr>
      <w:r w:rsidRPr="00B93D6B">
        <w:rPr>
          <w:lang w:val="sr-Latn-RS"/>
        </w:rPr>
        <w:t xml:space="preserve">Pred Vama je upitnik o analizi potreba za stručnim usavršavanjem zaposlenih u jedinicama lokalne samouprave. Upitnik se bazira na Vašoj ličnoj proceni potrebe za unapređenjem znanja i veština u određenim oblastima odnosno na određene teme, a imajući u vidu potrebe obavljanja poslova radnog mesta. Podaci prikupljeni na ovaj način će biti osnova za izradu budućih programa obuke. </w:t>
      </w:r>
    </w:p>
    <w:p w14:paraId="36F56883" w14:textId="16B85FBF" w:rsidR="00BE743F" w:rsidRPr="00B93D6B" w:rsidRDefault="00BE743F" w:rsidP="00BE743F">
      <w:pPr>
        <w:jc w:val="both"/>
        <w:rPr>
          <w:lang w:val="sr-Latn-RS"/>
        </w:rPr>
      </w:pPr>
      <w:r w:rsidRPr="00B93D6B">
        <w:rPr>
          <w:lang w:val="sr-Latn-RS"/>
        </w:rPr>
        <w:t>Za popunjavanje upitnika je potrebno oko 15 minuta. Molimo Vas da upitnik popunite najkasnije do ________ 202</w:t>
      </w:r>
      <w:r w:rsidR="00326C3A">
        <w:rPr>
          <w:lang w:val="sr-Latn-RS"/>
        </w:rPr>
        <w:t>6</w:t>
      </w:r>
      <w:r w:rsidRPr="00B93D6B">
        <w:rPr>
          <w:lang w:val="sr-Latn-RS"/>
        </w:rPr>
        <w:t>. godine.</w:t>
      </w:r>
    </w:p>
    <w:p w14:paraId="7FB74DC4" w14:textId="77777777" w:rsidR="001133E7" w:rsidRPr="00B93D6B" w:rsidRDefault="00BE743F" w:rsidP="00BE743F">
      <w:pPr>
        <w:jc w:val="both"/>
        <w:rPr>
          <w:lang w:val="sr-Latn-RS"/>
        </w:rPr>
      </w:pPr>
      <w:r w:rsidRPr="00B93D6B">
        <w:rPr>
          <w:lang w:val="sr-Latn-RS"/>
        </w:rPr>
        <w:t>Hvala Vam unapred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AC3C32" w:rsidRPr="00B93D6B" w14:paraId="2887B66D" w14:textId="77777777" w:rsidTr="00AC3C32">
        <w:tc>
          <w:tcPr>
            <w:tcW w:w="3055" w:type="dxa"/>
            <w:shd w:val="clear" w:color="auto" w:fill="DEEAF6"/>
          </w:tcPr>
          <w:p w14:paraId="362F52C9" w14:textId="77777777" w:rsidR="00AC7382" w:rsidRPr="00B93D6B" w:rsidRDefault="00AC7382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Naziv organizacione jedinice</w:t>
            </w:r>
          </w:p>
        </w:tc>
        <w:tc>
          <w:tcPr>
            <w:tcW w:w="6295" w:type="dxa"/>
          </w:tcPr>
          <w:p w14:paraId="5087C927" w14:textId="77777777" w:rsidR="00AC7382" w:rsidRPr="00B93D6B" w:rsidRDefault="00AC7382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>Uneti listu svih OJ</w:t>
            </w:r>
          </w:p>
          <w:p w14:paraId="043CB8BC" w14:textId="77777777" w:rsidR="00AC7382" w:rsidRPr="00B93D6B" w:rsidRDefault="00AC7382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>Izabrati jedan od ponuđenih odgovora</w:t>
            </w:r>
          </w:p>
        </w:tc>
      </w:tr>
    </w:tbl>
    <w:p w14:paraId="796E3AED" w14:textId="77777777" w:rsidR="00BD6D66" w:rsidRPr="00B93D6B" w:rsidRDefault="00BD6D66">
      <w:pPr>
        <w:rPr>
          <w:lang w:val="sr-Latn-RS"/>
        </w:rPr>
      </w:pPr>
    </w:p>
    <w:p w14:paraId="14D7934E" w14:textId="77777777" w:rsidR="00BD6D66" w:rsidRPr="00B93D6B" w:rsidRDefault="00BD6D66" w:rsidP="00BD6D66">
      <w:pPr>
        <w:pStyle w:val="ListParagraph"/>
        <w:numPr>
          <w:ilvl w:val="0"/>
          <w:numId w:val="4"/>
        </w:numPr>
        <w:rPr>
          <w:b/>
          <w:lang w:val="sr-Latn-RS"/>
        </w:rPr>
      </w:pPr>
      <w:r w:rsidRPr="00B93D6B">
        <w:rPr>
          <w:b/>
          <w:lang w:val="sr-Latn-RS"/>
        </w:rPr>
        <w:t>Opšti podaci o ispita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AC3C32" w:rsidRPr="00B93D6B" w14:paraId="13A034E3" w14:textId="77777777" w:rsidTr="00AC3C32">
        <w:tc>
          <w:tcPr>
            <w:tcW w:w="3415" w:type="dxa"/>
            <w:shd w:val="clear" w:color="auto" w:fill="DEEAF6"/>
          </w:tcPr>
          <w:p w14:paraId="2D3ADEE5" w14:textId="77777777" w:rsidR="00BD6D66" w:rsidRPr="00B93D6B" w:rsidRDefault="00BD6D66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 xml:space="preserve">Ime i prezime </w:t>
            </w:r>
          </w:p>
        </w:tc>
        <w:tc>
          <w:tcPr>
            <w:tcW w:w="5935" w:type="dxa"/>
          </w:tcPr>
          <w:p w14:paraId="4685BC93" w14:textId="77777777" w:rsidR="00BD6D66" w:rsidRPr="00B93D6B" w:rsidRDefault="00BD6D66" w:rsidP="00AC3C32">
            <w:pPr>
              <w:spacing w:after="0" w:line="240" w:lineRule="auto"/>
              <w:rPr>
                <w:lang w:val="sr-Latn-RS"/>
              </w:rPr>
            </w:pPr>
          </w:p>
        </w:tc>
      </w:tr>
      <w:tr w:rsidR="00AC3C32" w:rsidRPr="00B93D6B" w14:paraId="00C207DD" w14:textId="77777777" w:rsidTr="00AC3C32">
        <w:tc>
          <w:tcPr>
            <w:tcW w:w="3415" w:type="dxa"/>
            <w:shd w:val="clear" w:color="auto" w:fill="DEEAF6"/>
          </w:tcPr>
          <w:p w14:paraId="0419A802" w14:textId="77777777" w:rsidR="00BD6D66" w:rsidRPr="00B93D6B" w:rsidRDefault="00BD6D66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Pol</w:t>
            </w:r>
          </w:p>
        </w:tc>
        <w:tc>
          <w:tcPr>
            <w:tcW w:w="5935" w:type="dxa"/>
          </w:tcPr>
          <w:p w14:paraId="674F0966" w14:textId="77777777" w:rsidR="00BD6D66" w:rsidRPr="00B93D6B" w:rsidRDefault="00BD6D66" w:rsidP="00AC3C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Muški</w:t>
            </w:r>
          </w:p>
          <w:p w14:paraId="5E28827E" w14:textId="77777777" w:rsidR="00BD6D66" w:rsidRPr="00B93D6B" w:rsidRDefault="00BD6D66" w:rsidP="00AC3C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Ženski</w:t>
            </w:r>
          </w:p>
          <w:p w14:paraId="5322FFF4" w14:textId="77777777" w:rsidR="00BD6D66" w:rsidRPr="00B93D6B" w:rsidRDefault="00BD6D66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i/>
                <w:lang w:val="sr-Latn-RS"/>
              </w:rPr>
              <w:t>Izabrati jedan od ponuđenih odgovora</w:t>
            </w:r>
          </w:p>
        </w:tc>
      </w:tr>
      <w:tr w:rsidR="00AC3C32" w:rsidRPr="00B93D6B" w14:paraId="01A23DC5" w14:textId="77777777" w:rsidTr="00AC3C32">
        <w:tc>
          <w:tcPr>
            <w:tcW w:w="3415" w:type="dxa"/>
            <w:shd w:val="clear" w:color="auto" w:fill="DEEAF6"/>
          </w:tcPr>
          <w:p w14:paraId="2EB4630E" w14:textId="77777777" w:rsidR="00BD6D66" w:rsidRPr="00B93D6B" w:rsidRDefault="00BD6D66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 xml:space="preserve">Starost </w:t>
            </w:r>
          </w:p>
        </w:tc>
        <w:tc>
          <w:tcPr>
            <w:tcW w:w="5935" w:type="dxa"/>
          </w:tcPr>
          <w:p w14:paraId="5948EBA6" w14:textId="77777777" w:rsidR="00BD6D66" w:rsidRPr="00B93D6B" w:rsidRDefault="00BD6D66" w:rsidP="00AC3C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Do 30 godina</w:t>
            </w:r>
          </w:p>
          <w:p w14:paraId="5D85234C" w14:textId="77777777" w:rsidR="00BD6D66" w:rsidRPr="00B93D6B" w:rsidRDefault="00BD6D66" w:rsidP="00AC3C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30-40 godina</w:t>
            </w:r>
          </w:p>
          <w:p w14:paraId="57A7F0A0" w14:textId="77777777" w:rsidR="00BD6D66" w:rsidRPr="00B93D6B" w:rsidRDefault="00BD6D66" w:rsidP="00AC3C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40-50 godina</w:t>
            </w:r>
          </w:p>
          <w:p w14:paraId="60C7180B" w14:textId="77777777" w:rsidR="00BD6D66" w:rsidRPr="00B93D6B" w:rsidRDefault="00BD6D66" w:rsidP="00AC3C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50-60 godina</w:t>
            </w:r>
          </w:p>
          <w:p w14:paraId="50F249BE" w14:textId="77777777" w:rsidR="00BD6D66" w:rsidRPr="00B93D6B" w:rsidRDefault="00BD6D66" w:rsidP="00AC3C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Preko 60 godina</w:t>
            </w:r>
          </w:p>
          <w:p w14:paraId="7A03DF80" w14:textId="77777777" w:rsidR="00BD6D66" w:rsidRPr="00B93D6B" w:rsidRDefault="00BD6D66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i/>
                <w:lang w:val="sr-Latn-RS"/>
              </w:rPr>
              <w:t>Izabrati jedan od ponuđenih odgovora</w:t>
            </w:r>
          </w:p>
        </w:tc>
      </w:tr>
      <w:tr w:rsidR="00AC3C32" w:rsidRPr="00B93D6B" w14:paraId="0F87503A" w14:textId="77777777" w:rsidTr="00AC3C32">
        <w:tc>
          <w:tcPr>
            <w:tcW w:w="3415" w:type="dxa"/>
            <w:shd w:val="clear" w:color="auto" w:fill="DEEAF6"/>
          </w:tcPr>
          <w:p w14:paraId="4828633E" w14:textId="77777777" w:rsidR="00BD6D66" w:rsidRPr="00B93D6B" w:rsidRDefault="00BD6D66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Radno mesto/</w:t>
            </w:r>
            <w:r w:rsidR="0020528E" w:rsidRPr="00B93D6B">
              <w:rPr>
                <w:b/>
                <w:lang w:val="sr-Latn-RS"/>
              </w:rPr>
              <w:t>oblast rada</w:t>
            </w:r>
          </w:p>
        </w:tc>
        <w:tc>
          <w:tcPr>
            <w:tcW w:w="5935" w:type="dxa"/>
          </w:tcPr>
          <w:p w14:paraId="50740F99" w14:textId="77777777" w:rsidR="00BD6D66" w:rsidRPr="00B93D6B" w:rsidRDefault="0027585E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 xml:space="preserve">Upisati naziv radnog mesta i navesti </w:t>
            </w:r>
            <w:r w:rsidR="0020528E" w:rsidRPr="00B93D6B">
              <w:rPr>
                <w:i/>
                <w:lang w:val="sr-Latn-RS"/>
              </w:rPr>
              <w:t xml:space="preserve">oblasti rada </w:t>
            </w:r>
          </w:p>
        </w:tc>
      </w:tr>
      <w:tr w:rsidR="00AC3C32" w:rsidRPr="00B93D6B" w14:paraId="4038EAB7" w14:textId="77777777" w:rsidTr="00AC3C32">
        <w:tc>
          <w:tcPr>
            <w:tcW w:w="3415" w:type="dxa"/>
            <w:shd w:val="clear" w:color="auto" w:fill="DEEAF6"/>
          </w:tcPr>
          <w:p w14:paraId="551D8D45" w14:textId="77777777" w:rsidR="00BD6D66" w:rsidRPr="00B93D6B" w:rsidRDefault="00BD6D66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Zvanje</w:t>
            </w:r>
          </w:p>
        </w:tc>
        <w:tc>
          <w:tcPr>
            <w:tcW w:w="5935" w:type="dxa"/>
          </w:tcPr>
          <w:p w14:paraId="69C185DA" w14:textId="77777777" w:rsidR="00BD6D66" w:rsidRPr="00B93D6B" w:rsidRDefault="00BD6D66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>Izabrati jedan od ponuđenih odgovora</w:t>
            </w:r>
            <w:r w:rsidR="0027585E" w:rsidRPr="00B93D6B">
              <w:rPr>
                <w:i/>
                <w:lang w:val="sr-Latn-RS"/>
              </w:rPr>
              <w:t xml:space="preserve"> (sa liste postojećih zvanja)</w:t>
            </w:r>
          </w:p>
        </w:tc>
      </w:tr>
      <w:tr w:rsidR="00AC3C32" w:rsidRPr="00B93D6B" w14:paraId="0AA9B84A" w14:textId="77777777" w:rsidTr="00AC3C32">
        <w:tc>
          <w:tcPr>
            <w:tcW w:w="3415" w:type="dxa"/>
            <w:shd w:val="clear" w:color="auto" w:fill="DEEAF6"/>
          </w:tcPr>
          <w:p w14:paraId="6291453F" w14:textId="77777777" w:rsidR="00BD6D66" w:rsidRPr="00B93D6B" w:rsidRDefault="00BD6D66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Ukupna dužina radnog staža</w:t>
            </w:r>
          </w:p>
        </w:tc>
        <w:tc>
          <w:tcPr>
            <w:tcW w:w="5935" w:type="dxa"/>
          </w:tcPr>
          <w:p w14:paraId="7A1A68C3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Manje od 5 godina</w:t>
            </w:r>
          </w:p>
          <w:p w14:paraId="6231E9BD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5-10 godina</w:t>
            </w:r>
          </w:p>
          <w:p w14:paraId="2FE0DCE4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11-15 godina</w:t>
            </w:r>
          </w:p>
          <w:p w14:paraId="6086D983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16-20 godina</w:t>
            </w:r>
          </w:p>
          <w:p w14:paraId="305369C2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Preko 20 godina</w:t>
            </w:r>
          </w:p>
          <w:p w14:paraId="0B0CF1ED" w14:textId="77777777" w:rsidR="00BD6D66" w:rsidRPr="00B93D6B" w:rsidRDefault="00BD6D66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>Izabrati jedan od ponuđenih odgovora</w:t>
            </w:r>
          </w:p>
        </w:tc>
      </w:tr>
      <w:tr w:rsidR="00AC3C32" w:rsidRPr="00B93D6B" w14:paraId="6C9545F9" w14:textId="77777777" w:rsidTr="00AC3C32">
        <w:tc>
          <w:tcPr>
            <w:tcW w:w="3415" w:type="dxa"/>
            <w:shd w:val="clear" w:color="auto" w:fill="DEEAF6"/>
          </w:tcPr>
          <w:p w14:paraId="2C0FA249" w14:textId="77777777" w:rsidR="00BD6D66" w:rsidRPr="00B93D6B" w:rsidRDefault="00BD6D66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Dužina radnog staža u JLS</w:t>
            </w:r>
          </w:p>
        </w:tc>
        <w:tc>
          <w:tcPr>
            <w:tcW w:w="5935" w:type="dxa"/>
          </w:tcPr>
          <w:p w14:paraId="6ED19538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Manje od 5 godina</w:t>
            </w:r>
          </w:p>
          <w:p w14:paraId="79568937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5-10 godina</w:t>
            </w:r>
          </w:p>
          <w:p w14:paraId="07DAF733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11-15 godina</w:t>
            </w:r>
          </w:p>
          <w:p w14:paraId="764A0883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16-20 godina</w:t>
            </w:r>
          </w:p>
          <w:p w14:paraId="11357125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Preko 20 godina</w:t>
            </w:r>
          </w:p>
          <w:p w14:paraId="4A424D1E" w14:textId="77777777" w:rsidR="00BD6D66" w:rsidRPr="00B93D6B" w:rsidRDefault="00BD6D66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>Izabrati jedan od ponuđenih odgovora</w:t>
            </w:r>
          </w:p>
        </w:tc>
      </w:tr>
      <w:tr w:rsidR="00AC3C32" w:rsidRPr="00B93D6B" w14:paraId="0CBB7630" w14:textId="77777777" w:rsidTr="00AC3C32">
        <w:tc>
          <w:tcPr>
            <w:tcW w:w="3415" w:type="dxa"/>
            <w:shd w:val="clear" w:color="auto" w:fill="DEEAF6"/>
          </w:tcPr>
          <w:p w14:paraId="35AA45A3" w14:textId="77777777" w:rsidR="00BD6D66" w:rsidRPr="00B93D6B" w:rsidRDefault="00BD6D66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Broj godina provedenih na sadašnjem radnom mestu</w:t>
            </w:r>
          </w:p>
        </w:tc>
        <w:tc>
          <w:tcPr>
            <w:tcW w:w="5935" w:type="dxa"/>
          </w:tcPr>
          <w:p w14:paraId="603E5282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Manje od 5 godina</w:t>
            </w:r>
          </w:p>
          <w:p w14:paraId="51F02C54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5-10 godina</w:t>
            </w:r>
          </w:p>
          <w:p w14:paraId="05E169F6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11-15 godina</w:t>
            </w:r>
          </w:p>
          <w:p w14:paraId="33AAB4DF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lastRenderedPageBreak/>
              <w:t>16-20 godina</w:t>
            </w:r>
          </w:p>
          <w:p w14:paraId="36E992D3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Preko 20 godina</w:t>
            </w:r>
          </w:p>
          <w:p w14:paraId="39B26AE4" w14:textId="77777777" w:rsidR="00F22021" w:rsidRPr="00B93D6B" w:rsidRDefault="00BD6D66" w:rsidP="002B3D0A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>Izabrati jedan od ponuđenih odgovora</w:t>
            </w:r>
          </w:p>
        </w:tc>
      </w:tr>
      <w:tr w:rsidR="00AC3C32" w:rsidRPr="00B93D6B" w14:paraId="1CC5163B" w14:textId="77777777" w:rsidTr="00AC3C32">
        <w:tc>
          <w:tcPr>
            <w:tcW w:w="3415" w:type="dxa"/>
            <w:shd w:val="clear" w:color="auto" w:fill="DEEAF6"/>
          </w:tcPr>
          <w:p w14:paraId="0EB1BC3F" w14:textId="77777777" w:rsidR="00BD6D66" w:rsidRPr="00B93D6B" w:rsidRDefault="00BD6D66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lastRenderedPageBreak/>
              <w:t>Stepen stručne spreme</w:t>
            </w:r>
          </w:p>
        </w:tc>
        <w:tc>
          <w:tcPr>
            <w:tcW w:w="5935" w:type="dxa"/>
          </w:tcPr>
          <w:p w14:paraId="538F8830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lang w:val="sr-Latn-RS"/>
              </w:rPr>
              <w:t>Srednja</w:t>
            </w:r>
          </w:p>
          <w:p w14:paraId="44688855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lang w:val="sr-Latn-RS"/>
              </w:rPr>
              <w:t xml:space="preserve">Viša </w:t>
            </w:r>
          </w:p>
          <w:p w14:paraId="7942F81F" w14:textId="77777777" w:rsidR="00BD6D66" w:rsidRPr="00B93D6B" w:rsidRDefault="00F22021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lang w:val="sr-Latn-RS"/>
              </w:rPr>
              <w:t>Visoka</w:t>
            </w:r>
            <w:r w:rsidR="00BD6D66" w:rsidRPr="00B93D6B">
              <w:rPr>
                <w:lang w:val="sr-Latn-RS"/>
              </w:rPr>
              <w:t xml:space="preserve"> – </w:t>
            </w:r>
            <w:r w:rsidR="00511D4B" w:rsidRPr="00B93D6B">
              <w:rPr>
                <w:lang w:val="sr-Latn-RS"/>
              </w:rPr>
              <w:t>osnovne studije</w:t>
            </w:r>
          </w:p>
          <w:p w14:paraId="1935B5E6" w14:textId="77777777" w:rsidR="00BD6D66" w:rsidRPr="00B93D6B" w:rsidRDefault="00511D4B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lang w:val="sr-Latn-RS"/>
              </w:rPr>
              <w:t>Visoka</w:t>
            </w:r>
            <w:r w:rsidR="00BD6D66" w:rsidRPr="00B93D6B">
              <w:rPr>
                <w:lang w:val="sr-Latn-RS"/>
              </w:rPr>
              <w:t xml:space="preserve"> – </w:t>
            </w:r>
            <w:r w:rsidR="0020528E" w:rsidRPr="00B93D6B">
              <w:rPr>
                <w:lang w:val="sr-Latn-RS"/>
              </w:rPr>
              <w:t>akademske/specijalističke</w:t>
            </w:r>
            <w:r w:rsidRPr="00B93D6B">
              <w:rPr>
                <w:lang w:val="sr-Latn-RS"/>
              </w:rPr>
              <w:t xml:space="preserve"> studije</w:t>
            </w:r>
          </w:p>
          <w:p w14:paraId="3C8FFD1D" w14:textId="77777777" w:rsidR="00BD6D66" w:rsidRPr="00B93D6B" w:rsidRDefault="00BD6D6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lang w:val="sr-Latn-RS"/>
              </w:rPr>
              <w:t>Visoka – doktorske studije</w:t>
            </w:r>
          </w:p>
          <w:p w14:paraId="7AEE2317" w14:textId="77777777" w:rsidR="00BD6D66" w:rsidRPr="00B93D6B" w:rsidRDefault="00BD6D66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>Izabrati jedan od ponuđenih odgovora</w:t>
            </w:r>
          </w:p>
        </w:tc>
      </w:tr>
    </w:tbl>
    <w:p w14:paraId="4FF28610" w14:textId="77777777" w:rsidR="00602A91" w:rsidRPr="00B93D6B" w:rsidRDefault="00602A91" w:rsidP="00602A91">
      <w:pPr>
        <w:rPr>
          <w:lang w:val="sr-Latn-RS"/>
        </w:rPr>
      </w:pPr>
    </w:p>
    <w:p w14:paraId="260DE93C" w14:textId="77777777" w:rsidR="00602A91" w:rsidRPr="00B93D6B" w:rsidRDefault="00602A91" w:rsidP="00602A91">
      <w:pPr>
        <w:pStyle w:val="ListParagraph"/>
        <w:numPr>
          <w:ilvl w:val="0"/>
          <w:numId w:val="4"/>
        </w:numPr>
        <w:rPr>
          <w:b/>
          <w:lang w:val="sr-Latn-RS"/>
        </w:rPr>
      </w:pPr>
      <w:r w:rsidRPr="00B93D6B">
        <w:rPr>
          <w:b/>
          <w:lang w:val="sr-Latn-RS"/>
        </w:rPr>
        <w:t>Znanja, veštine i sposob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2577"/>
        <w:gridCol w:w="616"/>
        <w:gridCol w:w="612"/>
        <w:gridCol w:w="532"/>
        <w:gridCol w:w="529"/>
        <w:gridCol w:w="527"/>
        <w:gridCol w:w="520"/>
      </w:tblGrid>
      <w:tr w:rsidR="00AC3C32" w:rsidRPr="00B93D6B" w14:paraId="570DFBF4" w14:textId="77777777" w:rsidTr="00AC3C32">
        <w:tc>
          <w:tcPr>
            <w:tcW w:w="3437" w:type="dxa"/>
            <w:shd w:val="clear" w:color="auto" w:fill="DEEAF6"/>
          </w:tcPr>
          <w:p w14:paraId="7EB958F7" w14:textId="77777777" w:rsidR="009020C6" w:rsidRPr="00B93D6B" w:rsidRDefault="009020C6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b/>
                <w:lang w:val="sr-Latn-RS"/>
              </w:rPr>
              <w:t>Oblast formalnog obrazovanja/struka</w:t>
            </w:r>
          </w:p>
        </w:tc>
        <w:tc>
          <w:tcPr>
            <w:tcW w:w="5913" w:type="dxa"/>
            <w:gridSpan w:val="7"/>
          </w:tcPr>
          <w:p w14:paraId="27970873" w14:textId="77777777" w:rsidR="002C1428" w:rsidRPr="00B93D6B" w:rsidRDefault="002C1428" w:rsidP="002C1428">
            <w:pPr>
              <w:pStyle w:val="normal0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B93D6B">
              <w:rPr>
                <w:rFonts w:ascii="Calibri" w:hAnsi="Calibri" w:cs="Calibri"/>
                <w:sz w:val="22"/>
                <w:szCs w:val="22"/>
              </w:rPr>
              <w:t xml:space="preserve">Prirodno-matematičke nauke </w:t>
            </w:r>
          </w:p>
          <w:p w14:paraId="682BDC0C" w14:textId="77777777" w:rsidR="002C1428" w:rsidRPr="00B93D6B" w:rsidRDefault="002C1428" w:rsidP="002C1428">
            <w:pPr>
              <w:pStyle w:val="normal0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B93D6B">
              <w:rPr>
                <w:rFonts w:ascii="Calibri" w:hAnsi="Calibri" w:cs="Calibri"/>
                <w:sz w:val="22"/>
                <w:szCs w:val="22"/>
              </w:rPr>
              <w:t xml:space="preserve">Društveno-humanističke nauke </w:t>
            </w:r>
          </w:p>
          <w:p w14:paraId="75A5A201" w14:textId="77777777" w:rsidR="002C1428" w:rsidRPr="00B93D6B" w:rsidRDefault="002C1428" w:rsidP="002C1428">
            <w:pPr>
              <w:pStyle w:val="normal0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B93D6B">
              <w:rPr>
                <w:rFonts w:ascii="Calibri" w:hAnsi="Calibri" w:cs="Calibri"/>
                <w:sz w:val="22"/>
                <w:szCs w:val="22"/>
              </w:rPr>
              <w:t xml:space="preserve">Medicinske nauke </w:t>
            </w:r>
          </w:p>
          <w:p w14:paraId="6E4504E9" w14:textId="77777777" w:rsidR="002C1428" w:rsidRPr="00B93D6B" w:rsidRDefault="002C1428" w:rsidP="002C1428">
            <w:pPr>
              <w:pStyle w:val="normal0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B93D6B">
              <w:rPr>
                <w:rFonts w:ascii="Calibri" w:hAnsi="Calibri" w:cs="Calibri"/>
                <w:sz w:val="22"/>
                <w:szCs w:val="22"/>
              </w:rPr>
              <w:t xml:space="preserve">Tehničko-tehnološke nauke </w:t>
            </w:r>
          </w:p>
          <w:p w14:paraId="68DA44EB" w14:textId="77777777" w:rsidR="009020C6" w:rsidRPr="00B93D6B" w:rsidRDefault="002C1428" w:rsidP="00651DAB">
            <w:pPr>
              <w:pStyle w:val="normal0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B93D6B">
              <w:rPr>
                <w:rFonts w:ascii="Calibri" w:hAnsi="Calibri" w:cs="Calibri"/>
                <w:sz w:val="22"/>
                <w:szCs w:val="22"/>
              </w:rPr>
              <w:t>Umetnost</w:t>
            </w:r>
          </w:p>
          <w:p w14:paraId="1892E954" w14:textId="77777777" w:rsidR="009020C6" w:rsidRPr="00B93D6B" w:rsidRDefault="009020C6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i/>
                <w:lang w:val="sr-Latn-RS"/>
              </w:rPr>
              <w:t>Izabrati jedan od ponuđenih odgovora</w:t>
            </w:r>
          </w:p>
        </w:tc>
      </w:tr>
      <w:tr w:rsidR="00AC3C32" w:rsidRPr="00B93D6B" w14:paraId="2C1AB778" w14:textId="77777777" w:rsidTr="00AC3C32">
        <w:tc>
          <w:tcPr>
            <w:tcW w:w="3437" w:type="dxa"/>
            <w:shd w:val="clear" w:color="auto" w:fill="DEEAF6"/>
          </w:tcPr>
          <w:p w14:paraId="4E87A192" w14:textId="77777777" w:rsidR="00D6680C" w:rsidRPr="00B93D6B" w:rsidRDefault="00D6680C" w:rsidP="00F72A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0"/>
              <w:rPr>
                <w:lang w:val="sr-Latn-RS"/>
              </w:rPr>
            </w:pPr>
            <w:r w:rsidRPr="00B93D6B">
              <w:rPr>
                <w:b/>
                <w:lang w:val="sr-Latn-RS"/>
              </w:rPr>
              <w:t>Poznavanje rada na računaru i korišćenje programa i aplikacija:</w:t>
            </w:r>
          </w:p>
        </w:tc>
        <w:tc>
          <w:tcPr>
            <w:tcW w:w="5913" w:type="dxa"/>
            <w:gridSpan w:val="7"/>
          </w:tcPr>
          <w:p w14:paraId="444E4763" w14:textId="77777777" w:rsidR="00D6680C" w:rsidRPr="00B93D6B" w:rsidRDefault="00D6680C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Word</w:t>
            </w:r>
          </w:p>
          <w:p w14:paraId="0A1589A5" w14:textId="77777777" w:rsidR="00D6680C" w:rsidRPr="00B93D6B" w:rsidRDefault="00D6680C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Excel</w:t>
            </w:r>
          </w:p>
          <w:p w14:paraId="774E28E6" w14:textId="77777777" w:rsidR="00D6680C" w:rsidRPr="00B93D6B" w:rsidRDefault="00D6680C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Power Point</w:t>
            </w:r>
          </w:p>
          <w:p w14:paraId="0C83F4F9" w14:textId="77777777" w:rsidR="00D6680C" w:rsidRPr="00B93D6B" w:rsidRDefault="00D6680C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E-mail</w:t>
            </w:r>
          </w:p>
          <w:p w14:paraId="3D5999D9" w14:textId="77777777" w:rsidR="00D6680C" w:rsidRPr="00B93D6B" w:rsidRDefault="00D6680C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Internet</w:t>
            </w:r>
          </w:p>
          <w:p w14:paraId="316FE5CF" w14:textId="77777777" w:rsidR="00D6680C" w:rsidRPr="00B93D6B" w:rsidRDefault="00D6680C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Primenjeni računarski programi i specifični informacioni sistemi – navedite: _____________________________</w:t>
            </w:r>
          </w:p>
          <w:p w14:paraId="2CD01715" w14:textId="77777777" w:rsidR="00D6680C" w:rsidRPr="00B93D6B" w:rsidRDefault="00D6680C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Drugo – navedite: ______________________________</w:t>
            </w:r>
          </w:p>
          <w:p w14:paraId="46125526" w14:textId="77777777" w:rsidR="00D6680C" w:rsidRPr="00B93D6B" w:rsidRDefault="00D6680C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Ne koristim računar u radu</w:t>
            </w:r>
          </w:p>
          <w:p w14:paraId="48596873" w14:textId="77777777" w:rsidR="00D6680C" w:rsidRPr="00B93D6B" w:rsidRDefault="00D6680C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Ne poznajem rad na računaru</w:t>
            </w:r>
          </w:p>
          <w:p w14:paraId="2908CEDB" w14:textId="77777777" w:rsidR="00D6680C" w:rsidRPr="00B93D6B" w:rsidRDefault="00D6680C" w:rsidP="00AC3C32">
            <w:pPr>
              <w:pStyle w:val="ListParagraph"/>
              <w:spacing w:after="0" w:line="240" w:lineRule="auto"/>
              <w:rPr>
                <w:lang w:val="sr-Latn-RS"/>
              </w:rPr>
            </w:pPr>
          </w:p>
          <w:p w14:paraId="51F4818C" w14:textId="77777777" w:rsidR="00D6680C" w:rsidRPr="00B93D6B" w:rsidRDefault="00D6680C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i/>
                <w:lang w:val="sr-Latn-RS"/>
              </w:rPr>
              <w:t xml:space="preserve">Zaokružiti sve ponuđene odgovore koji se odnose na vas </w:t>
            </w:r>
          </w:p>
        </w:tc>
      </w:tr>
      <w:tr w:rsidR="00AC3C32" w:rsidRPr="00B93D6B" w14:paraId="52BAAA53" w14:textId="77777777" w:rsidTr="00F72AFE">
        <w:trPr>
          <w:trHeight w:val="260"/>
        </w:trPr>
        <w:tc>
          <w:tcPr>
            <w:tcW w:w="3437" w:type="dxa"/>
            <w:vMerge w:val="restart"/>
            <w:shd w:val="clear" w:color="auto" w:fill="DEEAF6"/>
          </w:tcPr>
          <w:p w14:paraId="17FD47BE" w14:textId="77777777" w:rsidR="001E7E40" w:rsidRPr="00B93D6B" w:rsidRDefault="0097191B" w:rsidP="00AC3C32">
            <w:pPr>
              <w:spacing w:after="0" w:line="240" w:lineRule="auto"/>
              <w:rPr>
                <w:b/>
                <w:bCs/>
                <w:sz w:val="18"/>
                <w:szCs w:val="18"/>
                <w:lang w:val="sr-Latn-RS"/>
              </w:rPr>
            </w:pPr>
            <w:r w:rsidRPr="00B93D6B">
              <w:rPr>
                <w:b/>
                <w:bCs/>
                <w:sz w:val="18"/>
                <w:szCs w:val="18"/>
                <w:lang w:val="sr-Latn-RS"/>
              </w:rPr>
              <w:t>Poznavanje jezika</w:t>
            </w:r>
          </w:p>
          <w:p w14:paraId="6AB612FF" w14:textId="77777777" w:rsidR="001E7E40" w:rsidRPr="00B93D6B" w:rsidRDefault="001E7E40" w:rsidP="00AC3C32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B93D6B">
              <w:rPr>
                <w:sz w:val="18"/>
                <w:szCs w:val="18"/>
                <w:lang w:val="sr-Latn-RS"/>
              </w:rPr>
              <w:t xml:space="preserve">Ocenite poznavanje stranih jezika na skali od A1 do C2 </w:t>
            </w:r>
          </w:p>
          <w:p w14:paraId="6603ABB5" w14:textId="77777777" w:rsidR="00206AD5" w:rsidRPr="00B93D6B" w:rsidRDefault="00206AD5" w:rsidP="00AC3C32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  <w:p w14:paraId="35DF2E40" w14:textId="77777777" w:rsidR="001E7E40" w:rsidRPr="00B93D6B" w:rsidRDefault="001E7E40" w:rsidP="00AC3C32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B93D6B">
              <w:rPr>
                <w:b/>
                <w:bCs/>
                <w:sz w:val="18"/>
                <w:szCs w:val="18"/>
                <w:lang w:val="sr-Latn-RS"/>
              </w:rPr>
              <w:t>Početni nivo</w:t>
            </w:r>
            <w:r w:rsidRPr="00B93D6B">
              <w:rPr>
                <w:sz w:val="18"/>
                <w:szCs w:val="18"/>
                <w:lang w:val="sr-Latn-RS"/>
              </w:rPr>
              <w:t xml:space="preserve"> (nivo A1 i A2); </w:t>
            </w:r>
          </w:p>
          <w:p w14:paraId="4DFE0B84" w14:textId="77777777" w:rsidR="001E7E40" w:rsidRPr="00B93D6B" w:rsidRDefault="001E7E40" w:rsidP="00AC3C32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B93D6B">
              <w:rPr>
                <w:sz w:val="18"/>
                <w:szCs w:val="18"/>
                <w:lang w:val="sr-Latn-RS"/>
              </w:rPr>
              <w:t>A1- ne koristim strani jezik</w:t>
            </w:r>
          </w:p>
          <w:p w14:paraId="260C9E9F" w14:textId="77777777" w:rsidR="001E7E40" w:rsidRPr="00B93D6B" w:rsidRDefault="001E7E40" w:rsidP="00AC3C32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B93D6B">
              <w:rPr>
                <w:sz w:val="18"/>
                <w:szCs w:val="18"/>
                <w:lang w:val="sr-Latn-RS"/>
              </w:rPr>
              <w:t>A2- nizak stepen osnovnog znanja</w:t>
            </w:r>
          </w:p>
          <w:p w14:paraId="4D2E012B" w14:textId="77777777" w:rsidR="001E7E40" w:rsidRPr="00B93D6B" w:rsidRDefault="001E7E40" w:rsidP="00AC3C32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B93D6B">
              <w:rPr>
                <w:b/>
                <w:bCs/>
                <w:sz w:val="18"/>
                <w:szCs w:val="18"/>
                <w:lang w:val="sr-Latn-RS"/>
              </w:rPr>
              <w:t>Srednji nivo</w:t>
            </w:r>
            <w:r w:rsidRPr="00B93D6B">
              <w:rPr>
                <w:sz w:val="18"/>
                <w:szCs w:val="18"/>
                <w:lang w:val="sr-Latn-RS"/>
              </w:rPr>
              <w:t xml:space="preserve"> (nivo B1 i B2); </w:t>
            </w:r>
          </w:p>
          <w:p w14:paraId="78EFAC6E" w14:textId="77777777" w:rsidR="0030218F" w:rsidRPr="00B93D6B" w:rsidRDefault="001E7E40" w:rsidP="00AC3C32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B93D6B">
              <w:rPr>
                <w:sz w:val="18"/>
                <w:szCs w:val="18"/>
                <w:lang w:val="sr-Latn-RS"/>
              </w:rPr>
              <w:t>srednji nivo – sposobnost vođenja konverzacije i čitanja</w:t>
            </w:r>
          </w:p>
          <w:p w14:paraId="1DB6E1B0" w14:textId="77777777" w:rsidR="001E7E40" w:rsidRPr="00B93D6B" w:rsidRDefault="001E7E40" w:rsidP="00AC3C32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B93D6B">
              <w:rPr>
                <w:b/>
                <w:bCs/>
                <w:sz w:val="18"/>
                <w:szCs w:val="18"/>
                <w:lang w:val="sr-Latn-RS"/>
              </w:rPr>
              <w:t>Viši nivo</w:t>
            </w:r>
            <w:r w:rsidRPr="00B93D6B">
              <w:rPr>
                <w:sz w:val="18"/>
                <w:szCs w:val="18"/>
                <w:lang w:val="sr-Latn-RS"/>
              </w:rPr>
              <w:t xml:space="preserve"> (nivo C1 i C2)</w:t>
            </w:r>
          </w:p>
          <w:p w14:paraId="0BFCDBCE" w14:textId="77777777" w:rsidR="001E7E40" w:rsidRPr="00B93D6B" w:rsidRDefault="001E7E40" w:rsidP="00AC3C32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B93D6B">
              <w:rPr>
                <w:sz w:val="18"/>
                <w:szCs w:val="18"/>
                <w:lang w:val="sr-Latn-RS"/>
              </w:rPr>
              <w:t>C1- viši nivo sposobnosti vođenja konverzacije,</w:t>
            </w:r>
          </w:p>
          <w:p w14:paraId="7E893085" w14:textId="77777777" w:rsidR="001E7E40" w:rsidRPr="00B93D6B" w:rsidRDefault="001E7E40" w:rsidP="00AC3C32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B93D6B">
              <w:rPr>
                <w:sz w:val="18"/>
                <w:szCs w:val="18"/>
                <w:lang w:val="sr-Latn-RS"/>
              </w:rPr>
              <w:t>C2 -  visok nivo sposobnosti vođenja konverzacije, čitanja i pisanja</w:t>
            </w:r>
          </w:p>
          <w:p w14:paraId="7017517B" w14:textId="77777777" w:rsidR="001E7E40" w:rsidRPr="00B93D6B" w:rsidRDefault="001E7E40" w:rsidP="00AC3C32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2577" w:type="dxa"/>
          </w:tcPr>
          <w:p w14:paraId="499DBC91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srpski</w:t>
            </w:r>
          </w:p>
        </w:tc>
        <w:tc>
          <w:tcPr>
            <w:tcW w:w="616" w:type="dxa"/>
          </w:tcPr>
          <w:p w14:paraId="4357DB45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612" w:type="dxa"/>
          </w:tcPr>
          <w:p w14:paraId="1C83C2AE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32" w:type="dxa"/>
          </w:tcPr>
          <w:p w14:paraId="05D0542C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9" w:type="dxa"/>
          </w:tcPr>
          <w:p w14:paraId="2439CFFD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7" w:type="dxa"/>
          </w:tcPr>
          <w:p w14:paraId="58ECD2A2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0" w:type="dxa"/>
          </w:tcPr>
          <w:p w14:paraId="105973C3" w14:textId="77777777" w:rsidR="001E7E40" w:rsidRPr="00B93D6B" w:rsidRDefault="001E7E40" w:rsidP="00AC3C32">
            <w:pPr>
              <w:spacing w:after="0" w:line="240" w:lineRule="auto"/>
              <w:jc w:val="right"/>
              <w:rPr>
                <w:lang w:val="sr-Latn-RS"/>
              </w:rPr>
            </w:pPr>
          </w:p>
        </w:tc>
      </w:tr>
      <w:tr w:rsidR="00AC3C32" w:rsidRPr="00B93D6B" w14:paraId="58F3222D" w14:textId="77777777" w:rsidTr="00F72AFE">
        <w:trPr>
          <w:trHeight w:val="260"/>
        </w:trPr>
        <w:tc>
          <w:tcPr>
            <w:tcW w:w="3437" w:type="dxa"/>
            <w:vMerge/>
            <w:shd w:val="clear" w:color="auto" w:fill="DEEAF6"/>
          </w:tcPr>
          <w:p w14:paraId="5E250B9D" w14:textId="77777777" w:rsidR="001E7E40" w:rsidRPr="00B93D6B" w:rsidRDefault="001E7E40" w:rsidP="00AC3C32">
            <w:pPr>
              <w:spacing w:after="0" w:line="240" w:lineRule="auto"/>
              <w:rPr>
                <w:b/>
                <w:lang w:val="sr-Latn-RS"/>
              </w:rPr>
            </w:pPr>
          </w:p>
        </w:tc>
        <w:tc>
          <w:tcPr>
            <w:tcW w:w="2577" w:type="dxa"/>
          </w:tcPr>
          <w:p w14:paraId="4E3B8197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engleski</w:t>
            </w:r>
          </w:p>
        </w:tc>
        <w:tc>
          <w:tcPr>
            <w:tcW w:w="616" w:type="dxa"/>
          </w:tcPr>
          <w:p w14:paraId="5BE76BD9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612" w:type="dxa"/>
          </w:tcPr>
          <w:p w14:paraId="5821568C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32" w:type="dxa"/>
          </w:tcPr>
          <w:p w14:paraId="12021639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9" w:type="dxa"/>
          </w:tcPr>
          <w:p w14:paraId="751B489E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7" w:type="dxa"/>
          </w:tcPr>
          <w:p w14:paraId="32BDD347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0" w:type="dxa"/>
          </w:tcPr>
          <w:p w14:paraId="375F2AA1" w14:textId="77777777" w:rsidR="001E7E40" w:rsidRPr="00B93D6B" w:rsidRDefault="001E7E40" w:rsidP="00AC3C32">
            <w:pPr>
              <w:spacing w:after="0" w:line="240" w:lineRule="auto"/>
              <w:jc w:val="right"/>
              <w:rPr>
                <w:lang w:val="sr-Latn-RS"/>
              </w:rPr>
            </w:pPr>
          </w:p>
        </w:tc>
      </w:tr>
      <w:tr w:rsidR="00AC3C32" w:rsidRPr="00B93D6B" w14:paraId="71938E17" w14:textId="77777777" w:rsidTr="00F72AFE">
        <w:trPr>
          <w:trHeight w:val="260"/>
        </w:trPr>
        <w:tc>
          <w:tcPr>
            <w:tcW w:w="3437" w:type="dxa"/>
            <w:vMerge/>
            <w:shd w:val="clear" w:color="auto" w:fill="DEEAF6"/>
          </w:tcPr>
          <w:p w14:paraId="02730154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577" w:type="dxa"/>
          </w:tcPr>
          <w:p w14:paraId="110692FD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nemački</w:t>
            </w:r>
          </w:p>
        </w:tc>
        <w:tc>
          <w:tcPr>
            <w:tcW w:w="616" w:type="dxa"/>
          </w:tcPr>
          <w:p w14:paraId="4441B27A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612" w:type="dxa"/>
          </w:tcPr>
          <w:p w14:paraId="2768D680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32" w:type="dxa"/>
          </w:tcPr>
          <w:p w14:paraId="7BF9C0B7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9" w:type="dxa"/>
          </w:tcPr>
          <w:p w14:paraId="376332FA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7" w:type="dxa"/>
          </w:tcPr>
          <w:p w14:paraId="73A77C74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0" w:type="dxa"/>
          </w:tcPr>
          <w:p w14:paraId="7B5E73F6" w14:textId="77777777" w:rsidR="001E7E40" w:rsidRPr="00B93D6B" w:rsidRDefault="001E7E40" w:rsidP="00AC3C32">
            <w:pPr>
              <w:spacing w:after="0" w:line="240" w:lineRule="auto"/>
              <w:jc w:val="right"/>
              <w:rPr>
                <w:lang w:val="sr-Latn-RS"/>
              </w:rPr>
            </w:pPr>
          </w:p>
        </w:tc>
      </w:tr>
      <w:tr w:rsidR="00AC3C32" w:rsidRPr="00B93D6B" w14:paraId="47450F16" w14:textId="77777777" w:rsidTr="00F72AFE">
        <w:trPr>
          <w:trHeight w:val="260"/>
        </w:trPr>
        <w:tc>
          <w:tcPr>
            <w:tcW w:w="3437" w:type="dxa"/>
            <w:vMerge/>
            <w:shd w:val="clear" w:color="auto" w:fill="DEEAF6"/>
          </w:tcPr>
          <w:p w14:paraId="44BEED95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577" w:type="dxa"/>
          </w:tcPr>
          <w:p w14:paraId="6BAD5640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francuski</w:t>
            </w:r>
          </w:p>
        </w:tc>
        <w:tc>
          <w:tcPr>
            <w:tcW w:w="616" w:type="dxa"/>
          </w:tcPr>
          <w:p w14:paraId="73D2CF61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612" w:type="dxa"/>
          </w:tcPr>
          <w:p w14:paraId="796ABF6F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32" w:type="dxa"/>
          </w:tcPr>
          <w:p w14:paraId="0F3F07A1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9" w:type="dxa"/>
          </w:tcPr>
          <w:p w14:paraId="00145A2C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7" w:type="dxa"/>
          </w:tcPr>
          <w:p w14:paraId="27D403AE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0" w:type="dxa"/>
          </w:tcPr>
          <w:p w14:paraId="0B9DFECF" w14:textId="77777777" w:rsidR="001E7E40" w:rsidRPr="00B93D6B" w:rsidRDefault="001E7E40" w:rsidP="00AC3C32">
            <w:pPr>
              <w:spacing w:after="0" w:line="240" w:lineRule="auto"/>
              <w:jc w:val="right"/>
              <w:rPr>
                <w:lang w:val="sr-Latn-RS"/>
              </w:rPr>
            </w:pPr>
          </w:p>
        </w:tc>
      </w:tr>
      <w:tr w:rsidR="00AC3C32" w:rsidRPr="00B93D6B" w14:paraId="42D04152" w14:textId="77777777" w:rsidTr="00F72AFE">
        <w:trPr>
          <w:trHeight w:val="260"/>
        </w:trPr>
        <w:tc>
          <w:tcPr>
            <w:tcW w:w="3437" w:type="dxa"/>
            <w:vMerge/>
            <w:shd w:val="clear" w:color="auto" w:fill="DEEAF6"/>
          </w:tcPr>
          <w:p w14:paraId="3F608833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577" w:type="dxa"/>
          </w:tcPr>
          <w:p w14:paraId="7555D1C2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mađarski</w:t>
            </w:r>
          </w:p>
        </w:tc>
        <w:tc>
          <w:tcPr>
            <w:tcW w:w="616" w:type="dxa"/>
          </w:tcPr>
          <w:p w14:paraId="785CF962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612" w:type="dxa"/>
          </w:tcPr>
          <w:p w14:paraId="21D812D3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32" w:type="dxa"/>
          </w:tcPr>
          <w:p w14:paraId="7956E39E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9" w:type="dxa"/>
          </w:tcPr>
          <w:p w14:paraId="156722BB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7" w:type="dxa"/>
          </w:tcPr>
          <w:p w14:paraId="30AC1D00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0" w:type="dxa"/>
          </w:tcPr>
          <w:p w14:paraId="55E16443" w14:textId="77777777" w:rsidR="001E7E40" w:rsidRPr="00B93D6B" w:rsidRDefault="001E7E40" w:rsidP="00AC3C32">
            <w:pPr>
              <w:spacing w:after="0" w:line="240" w:lineRule="auto"/>
              <w:jc w:val="right"/>
              <w:rPr>
                <w:lang w:val="sr-Latn-RS"/>
              </w:rPr>
            </w:pPr>
          </w:p>
        </w:tc>
      </w:tr>
      <w:tr w:rsidR="00AC3C32" w:rsidRPr="00B93D6B" w14:paraId="3EA4EF07" w14:textId="77777777" w:rsidTr="00F72AFE">
        <w:trPr>
          <w:trHeight w:val="260"/>
        </w:trPr>
        <w:tc>
          <w:tcPr>
            <w:tcW w:w="3437" w:type="dxa"/>
            <w:vMerge/>
            <w:shd w:val="clear" w:color="auto" w:fill="DEEAF6"/>
          </w:tcPr>
          <w:p w14:paraId="4A66BE9B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577" w:type="dxa"/>
          </w:tcPr>
          <w:p w14:paraId="62AB15A6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albanski</w:t>
            </w:r>
          </w:p>
        </w:tc>
        <w:tc>
          <w:tcPr>
            <w:tcW w:w="616" w:type="dxa"/>
          </w:tcPr>
          <w:p w14:paraId="586A7D3C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612" w:type="dxa"/>
          </w:tcPr>
          <w:p w14:paraId="08535146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32" w:type="dxa"/>
          </w:tcPr>
          <w:p w14:paraId="7F61A22C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9" w:type="dxa"/>
          </w:tcPr>
          <w:p w14:paraId="5F977794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7" w:type="dxa"/>
          </w:tcPr>
          <w:p w14:paraId="50D363DF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0" w:type="dxa"/>
          </w:tcPr>
          <w:p w14:paraId="58AB4C8F" w14:textId="77777777" w:rsidR="001E7E40" w:rsidRPr="00B93D6B" w:rsidRDefault="001E7E40" w:rsidP="00AC3C32">
            <w:pPr>
              <w:spacing w:after="0" w:line="240" w:lineRule="auto"/>
              <w:jc w:val="right"/>
              <w:rPr>
                <w:lang w:val="sr-Latn-RS"/>
              </w:rPr>
            </w:pPr>
          </w:p>
        </w:tc>
      </w:tr>
      <w:tr w:rsidR="00AC3C32" w:rsidRPr="00B93D6B" w14:paraId="381FB783" w14:textId="77777777" w:rsidTr="00F72AFE">
        <w:trPr>
          <w:trHeight w:val="260"/>
        </w:trPr>
        <w:tc>
          <w:tcPr>
            <w:tcW w:w="3437" w:type="dxa"/>
            <w:vMerge/>
            <w:shd w:val="clear" w:color="auto" w:fill="DEEAF6"/>
          </w:tcPr>
          <w:p w14:paraId="5872BAA8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577" w:type="dxa"/>
          </w:tcPr>
          <w:p w14:paraId="446F9413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ostali jezici - navedite ___________</w:t>
            </w:r>
          </w:p>
        </w:tc>
        <w:tc>
          <w:tcPr>
            <w:tcW w:w="616" w:type="dxa"/>
          </w:tcPr>
          <w:p w14:paraId="07907CF7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612" w:type="dxa"/>
          </w:tcPr>
          <w:p w14:paraId="4D16BDF6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32" w:type="dxa"/>
          </w:tcPr>
          <w:p w14:paraId="7C8262FA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9" w:type="dxa"/>
          </w:tcPr>
          <w:p w14:paraId="311BFE24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7" w:type="dxa"/>
          </w:tcPr>
          <w:p w14:paraId="19F18585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0" w:type="dxa"/>
          </w:tcPr>
          <w:p w14:paraId="619BFC02" w14:textId="77777777" w:rsidR="001E7E40" w:rsidRPr="00B93D6B" w:rsidRDefault="001E7E40" w:rsidP="00AC3C32">
            <w:pPr>
              <w:spacing w:after="0" w:line="240" w:lineRule="auto"/>
              <w:jc w:val="right"/>
              <w:rPr>
                <w:lang w:val="sr-Latn-RS"/>
              </w:rPr>
            </w:pPr>
          </w:p>
        </w:tc>
      </w:tr>
      <w:tr w:rsidR="00AC3C32" w:rsidRPr="00B93D6B" w14:paraId="768D9E9D" w14:textId="77777777" w:rsidTr="00F72AFE">
        <w:trPr>
          <w:trHeight w:val="260"/>
        </w:trPr>
        <w:tc>
          <w:tcPr>
            <w:tcW w:w="3437" w:type="dxa"/>
            <w:vMerge/>
            <w:shd w:val="clear" w:color="auto" w:fill="DEEAF6"/>
          </w:tcPr>
          <w:p w14:paraId="33CFEDD0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577" w:type="dxa"/>
          </w:tcPr>
          <w:p w14:paraId="4AE31A81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ostali jezici - navedite ___________</w:t>
            </w:r>
          </w:p>
        </w:tc>
        <w:tc>
          <w:tcPr>
            <w:tcW w:w="616" w:type="dxa"/>
          </w:tcPr>
          <w:p w14:paraId="057CADD2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612" w:type="dxa"/>
          </w:tcPr>
          <w:p w14:paraId="1B24F46F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32" w:type="dxa"/>
          </w:tcPr>
          <w:p w14:paraId="73C20111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9" w:type="dxa"/>
          </w:tcPr>
          <w:p w14:paraId="74AFD299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7" w:type="dxa"/>
          </w:tcPr>
          <w:p w14:paraId="182F274E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0" w:type="dxa"/>
          </w:tcPr>
          <w:p w14:paraId="64038837" w14:textId="77777777" w:rsidR="001E7E40" w:rsidRPr="00B93D6B" w:rsidRDefault="001E7E40" w:rsidP="00AC3C32">
            <w:pPr>
              <w:spacing w:after="0" w:line="240" w:lineRule="auto"/>
              <w:jc w:val="right"/>
              <w:rPr>
                <w:lang w:val="sr-Latn-RS"/>
              </w:rPr>
            </w:pPr>
          </w:p>
        </w:tc>
      </w:tr>
      <w:tr w:rsidR="00AC3C32" w:rsidRPr="00B93D6B" w14:paraId="04706CD5" w14:textId="77777777" w:rsidTr="00F72AFE">
        <w:trPr>
          <w:trHeight w:val="260"/>
        </w:trPr>
        <w:tc>
          <w:tcPr>
            <w:tcW w:w="3437" w:type="dxa"/>
            <w:vMerge/>
            <w:shd w:val="clear" w:color="auto" w:fill="DEEAF6"/>
          </w:tcPr>
          <w:p w14:paraId="320AD7CF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577" w:type="dxa"/>
          </w:tcPr>
          <w:p w14:paraId="6505F3E4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ostali jezici - navedite ___________</w:t>
            </w:r>
          </w:p>
        </w:tc>
        <w:tc>
          <w:tcPr>
            <w:tcW w:w="616" w:type="dxa"/>
          </w:tcPr>
          <w:p w14:paraId="306A6DE9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612" w:type="dxa"/>
          </w:tcPr>
          <w:p w14:paraId="7E0755B0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32" w:type="dxa"/>
          </w:tcPr>
          <w:p w14:paraId="7A6F3D2A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9" w:type="dxa"/>
          </w:tcPr>
          <w:p w14:paraId="188A7AC2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7" w:type="dxa"/>
          </w:tcPr>
          <w:p w14:paraId="139419C1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0" w:type="dxa"/>
          </w:tcPr>
          <w:p w14:paraId="33ACBA36" w14:textId="77777777" w:rsidR="001E7E40" w:rsidRPr="00B93D6B" w:rsidRDefault="001E7E40" w:rsidP="00AC3C32">
            <w:pPr>
              <w:spacing w:after="0" w:line="240" w:lineRule="auto"/>
              <w:jc w:val="right"/>
              <w:rPr>
                <w:lang w:val="sr-Latn-RS"/>
              </w:rPr>
            </w:pPr>
          </w:p>
        </w:tc>
      </w:tr>
      <w:tr w:rsidR="00AC3C32" w:rsidRPr="00B93D6B" w14:paraId="2497C53C" w14:textId="77777777" w:rsidTr="00F72AFE">
        <w:trPr>
          <w:trHeight w:val="260"/>
        </w:trPr>
        <w:tc>
          <w:tcPr>
            <w:tcW w:w="3437" w:type="dxa"/>
            <w:vMerge/>
            <w:shd w:val="clear" w:color="auto" w:fill="DEEAF6"/>
          </w:tcPr>
          <w:p w14:paraId="680BD83B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577" w:type="dxa"/>
          </w:tcPr>
          <w:p w14:paraId="297339C2" w14:textId="77777777" w:rsidR="001E7E40" w:rsidRPr="00B93D6B" w:rsidRDefault="001E7E40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ostali jezici - navedite ___________</w:t>
            </w:r>
          </w:p>
        </w:tc>
        <w:tc>
          <w:tcPr>
            <w:tcW w:w="616" w:type="dxa"/>
          </w:tcPr>
          <w:p w14:paraId="447B97A6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612" w:type="dxa"/>
          </w:tcPr>
          <w:p w14:paraId="5475A2C8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32" w:type="dxa"/>
          </w:tcPr>
          <w:p w14:paraId="3FF2A694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9" w:type="dxa"/>
          </w:tcPr>
          <w:p w14:paraId="5AED4006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7" w:type="dxa"/>
          </w:tcPr>
          <w:p w14:paraId="5ABE123A" w14:textId="77777777" w:rsidR="001E7E40" w:rsidRPr="00B93D6B" w:rsidRDefault="001E7E40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520" w:type="dxa"/>
          </w:tcPr>
          <w:p w14:paraId="48CE1210" w14:textId="77777777" w:rsidR="001E7E40" w:rsidRPr="00B93D6B" w:rsidRDefault="001E7E40" w:rsidP="00AC3C32">
            <w:pPr>
              <w:spacing w:after="0" w:line="240" w:lineRule="auto"/>
              <w:jc w:val="right"/>
              <w:rPr>
                <w:lang w:val="sr-Latn-RS"/>
              </w:rPr>
            </w:pPr>
          </w:p>
        </w:tc>
      </w:tr>
      <w:tr w:rsidR="00AC3C32" w:rsidRPr="00B93D6B" w14:paraId="3BB63E15" w14:textId="77777777" w:rsidTr="00F72AFE">
        <w:trPr>
          <w:trHeight w:val="260"/>
        </w:trPr>
        <w:tc>
          <w:tcPr>
            <w:tcW w:w="3437" w:type="dxa"/>
            <w:shd w:val="clear" w:color="auto" w:fill="DEEAF6"/>
          </w:tcPr>
          <w:p w14:paraId="6D7644F8" w14:textId="77777777" w:rsidR="00206AD5" w:rsidRPr="00B93D6B" w:rsidRDefault="00206AD5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b/>
                <w:lang w:val="sr-Latn-RS"/>
              </w:rPr>
              <w:t>Ostala specifična znanja i veštine</w:t>
            </w:r>
          </w:p>
        </w:tc>
        <w:tc>
          <w:tcPr>
            <w:tcW w:w="5913" w:type="dxa"/>
            <w:gridSpan w:val="7"/>
          </w:tcPr>
          <w:p w14:paraId="6D40C472" w14:textId="77777777" w:rsidR="00206AD5" w:rsidRPr="00B93D6B" w:rsidRDefault="00206AD5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 xml:space="preserve">Ukoliko posedujete neka dodatna, posebna znanja i veštine, </w:t>
            </w:r>
            <w:r w:rsidRPr="00B93D6B">
              <w:rPr>
                <w:i/>
                <w:lang w:val="sr-Latn-RS"/>
              </w:rPr>
              <w:lastRenderedPageBreak/>
              <w:t>navedite koja:</w:t>
            </w:r>
          </w:p>
          <w:p w14:paraId="68BD280C" w14:textId="77777777" w:rsidR="00206AD5" w:rsidRPr="00B93D6B" w:rsidRDefault="00206AD5" w:rsidP="00AC3C32">
            <w:pPr>
              <w:spacing w:after="0" w:line="240" w:lineRule="auto"/>
              <w:rPr>
                <w:i/>
                <w:lang w:val="sr-Latn-RS"/>
              </w:rPr>
            </w:pPr>
          </w:p>
        </w:tc>
      </w:tr>
    </w:tbl>
    <w:p w14:paraId="597890C8" w14:textId="77777777" w:rsidR="00400DEA" w:rsidRPr="00B93D6B" w:rsidRDefault="00400DEA" w:rsidP="00400DEA">
      <w:pPr>
        <w:pStyle w:val="ListParagraph"/>
        <w:rPr>
          <w:b/>
          <w:lang w:val="sr-Latn-RS"/>
        </w:rPr>
      </w:pPr>
    </w:p>
    <w:p w14:paraId="01572ABE" w14:textId="77777777" w:rsidR="00400DEA" w:rsidRPr="00B93D6B" w:rsidRDefault="00400DEA" w:rsidP="00400DEA">
      <w:pPr>
        <w:pStyle w:val="ListParagraph"/>
        <w:rPr>
          <w:b/>
          <w:lang w:val="sr-Latn-RS"/>
        </w:rPr>
      </w:pPr>
    </w:p>
    <w:p w14:paraId="080F6596" w14:textId="77777777" w:rsidR="00602A91" w:rsidRPr="00B93D6B" w:rsidRDefault="00BA1C48" w:rsidP="00BA1C48">
      <w:pPr>
        <w:pStyle w:val="ListParagraph"/>
        <w:numPr>
          <w:ilvl w:val="0"/>
          <w:numId w:val="4"/>
        </w:numPr>
        <w:rPr>
          <w:b/>
          <w:lang w:val="sr-Latn-RS"/>
        </w:rPr>
      </w:pPr>
      <w:r w:rsidRPr="00B93D6B">
        <w:rPr>
          <w:b/>
          <w:lang w:val="sr-Latn-RS"/>
        </w:rPr>
        <w:t>Podaci o pohađanim obuk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BA1C48" w:rsidRPr="00B93D6B" w14:paraId="68C27B67" w14:textId="77777777" w:rsidTr="00AC3C32">
        <w:tc>
          <w:tcPr>
            <w:tcW w:w="3055" w:type="dxa"/>
            <w:shd w:val="clear" w:color="auto" w:fill="DEEAF6"/>
          </w:tcPr>
          <w:p w14:paraId="51B8E590" w14:textId="77777777" w:rsidR="00BA1C48" w:rsidRPr="00B93D6B" w:rsidRDefault="00BA1C48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 xml:space="preserve">Da li ste </w:t>
            </w:r>
            <w:r w:rsidR="00A101B9" w:rsidRPr="00B93D6B">
              <w:rPr>
                <w:b/>
                <w:lang w:val="sr-Latn-RS"/>
              </w:rPr>
              <w:t xml:space="preserve">u poslednje </w:t>
            </w:r>
            <w:r w:rsidR="00801B2F" w:rsidRPr="00B93D6B">
              <w:rPr>
                <w:b/>
                <w:lang w:val="sr-Latn-RS"/>
              </w:rPr>
              <w:t>tri</w:t>
            </w:r>
            <w:r w:rsidR="00A101B9" w:rsidRPr="00B93D6B">
              <w:rPr>
                <w:b/>
                <w:lang w:val="sr-Latn-RS"/>
              </w:rPr>
              <w:t xml:space="preserve"> godine</w:t>
            </w:r>
            <w:r w:rsidRPr="00B93D6B">
              <w:rPr>
                <w:b/>
                <w:lang w:val="sr-Latn-RS"/>
              </w:rPr>
              <w:t xml:space="preserve"> pohađali neke obuke?</w:t>
            </w:r>
          </w:p>
        </w:tc>
        <w:tc>
          <w:tcPr>
            <w:tcW w:w="6295" w:type="dxa"/>
          </w:tcPr>
          <w:p w14:paraId="3D4BA1E3" w14:textId="77777777" w:rsidR="00BA1C48" w:rsidRPr="00B93D6B" w:rsidRDefault="00BA1C48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Da</w:t>
            </w:r>
          </w:p>
          <w:p w14:paraId="198E5816" w14:textId="77777777" w:rsidR="00BA1C48" w:rsidRPr="00B93D6B" w:rsidRDefault="00BA1C48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Ne</w:t>
            </w:r>
          </w:p>
          <w:p w14:paraId="04D5F693" w14:textId="77777777" w:rsidR="00BA1C48" w:rsidRPr="00B93D6B" w:rsidRDefault="00BA1C48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>Izabrati jedan od ponuđenih odgovora</w:t>
            </w:r>
          </w:p>
          <w:p w14:paraId="1F6109D2" w14:textId="77777777" w:rsidR="00FF2486" w:rsidRPr="00B93D6B" w:rsidRDefault="00FF2486" w:rsidP="00AC3C32">
            <w:pPr>
              <w:pStyle w:val="CommentText"/>
              <w:spacing w:after="0"/>
              <w:rPr>
                <w:i/>
                <w:lang w:val="sr-Latn-RS"/>
              </w:rPr>
            </w:pPr>
          </w:p>
        </w:tc>
      </w:tr>
      <w:tr w:rsidR="00BA1C48" w:rsidRPr="00B93D6B" w14:paraId="6819E93F" w14:textId="77777777" w:rsidTr="00AC3C32">
        <w:tc>
          <w:tcPr>
            <w:tcW w:w="3055" w:type="dxa"/>
            <w:shd w:val="clear" w:color="auto" w:fill="DEEAF6"/>
          </w:tcPr>
          <w:p w14:paraId="08050E84" w14:textId="77777777" w:rsidR="00BA1C48" w:rsidRPr="00B93D6B" w:rsidRDefault="00BA1C48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 xml:space="preserve">Ko je bio </w:t>
            </w:r>
            <w:r w:rsidR="00796EE4" w:rsidRPr="00B93D6B">
              <w:rPr>
                <w:b/>
                <w:lang w:val="sr-Latn-RS"/>
              </w:rPr>
              <w:t>sprovodilac</w:t>
            </w:r>
            <w:r w:rsidRPr="00B93D6B">
              <w:rPr>
                <w:b/>
                <w:lang w:val="sr-Latn-RS"/>
              </w:rPr>
              <w:t xml:space="preserve"> obuk</w:t>
            </w:r>
            <w:r w:rsidR="00801B2F" w:rsidRPr="00B93D6B">
              <w:rPr>
                <w:b/>
                <w:lang w:val="sr-Latn-RS"/>
              </w:rPr>
              <w:t>a</w:t>
            </w:r>
            <w:r w:rsidRPr="00B93D6B">
              <w:rPr>
                <w:b/>
                <w:lang w:val="sr-Latn-RS"/>
              </w:rPr>
              <w:t xml:space="preserve"> koj</w:t>
            </w:r>
            <w:r w:rsidR="00A101B9" w:rsidRPr="00B93D6B">
              <w:rPr>
                <w:b/>
                <w:lang w:val="sr-Latn-RS"/>
              </w:rPr>
              <w:t>e</w:t>
            </w:r>
            <w:r w:rsidRPr="00B93D6B">
              <w:rPr>
                <w:b/>
                <w:lang w:val="sr-Latn-RS"/>
              </w:rPr>
              <w:t xml:space="preserve"> ste pohađali u poslednje tri godine?</w:t>
            </w:r>
          </w:p>
        </w:tc>
        <w:tc>
          <w:tcPr>
            <w:tcW w:w="6295" w:type="dxa"/>
          </w:tcPr>
          <w:p w14:paraId="450A873D" w14:textId="77777777" w:rsidR="0097191B" w:rsidRPr="00B93D6B" w:rsidRDefault="0097191B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JLS</w:t>
            </w:r>
          </w:p>
          <w:p w14:paraId="3FF30C39" w14:textId="77777777" w:rsidR="0097191B" w:rsidRPr="00B93D6B" w:rsidRDefault="0097191B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Nacionalna akademija za javnu upravu</w:t>
            </w:r>
          </w:p>
          <w:p w14:paraId="6A28B11C" w14:textId="77777777" w:rsidR="00BA1C48" w:rsidRPr="00B93D6B" w:rsidRDefault="00BA1C48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Državni organi</w:t>
            </w:r>
          </w:p>
          <w:p w14:paraId="361F672C" w14:textId="77777777" w:rsidR="00BA1C48" w:rsidRPr="00B93D6B" w:rsidRDefault="00BA1C48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SKGO</w:t>
            </w:r>
          </w:p>
          <w:p w14:paraId="6DC5E151" w14:textId="77777777" w:rsidR="00BA1C48" w:rsidRPr="00B93D6B" w:rsidRDefault="00BA1C48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Donatori/međunarodne organizacije</w:t>
            </w:r>
          </w:p>
          <w:p w14:paraId="5B61D490" w14:textId="77777777" w:rsidR="00BA1C48" w:rsidRPr="00B93D6B" w:rsidRDefault="00BA1C48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Domać</w:t>
            </w:r>
            <w:r w:rsidR="00651DAB" w:rsidRPr="00B93D6B">
              <w:rPr>
                <w:lang w:val="sr-Latn-RS"/>
              </w:rPr>
              <w:t xml:space="preserve">a </w:t>
            </w:r>
            <w:r w:rsidR="002F3311" w:rsidRPr="00B93D6B">
              <w:rPr>
                <w:lang w:val="sr-Latn-RS"/>
              </w:rPr>
              <w:t>i</w:t>
            </w:r>
            <w:r w:rsidR="0020528E" w:rsidRPr="00B93D6B">
              <w:rPr>
                <w:lang w:val="sr-Latn-RS"/>
              </w:rPr>
              <w:t xml:space="preserve"> strana </w:t>
            </w:r>
            <w:r w:rsidR="00651DAB" w:rsidRPr="00B93D6B">
              <w:rPr>
                <w:lang w:val="sr-Latn-RS"/>
              </w:rPr>
              <w:t>udruženja</w:t>
            </w:r>
            <w:r w:rsidRPr="00B93D6B">
              <w:rPr>
                <w:lang w:val="sr-Latn-RS"/>
              </w:rPr>
              <w:t xml:space="preserve"> </w:t>
            </w:r>
          </w:p>
          <w:p w14:paraId="53248721" w14:textId="77777777" w:rsidR="00BA1C48" w:rsidRPr="00B93D6B" w:rsidRDefault="00BA1C48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Privatni sektor (konsultantske kuće, itd.)</w:t>
            </w:r>
          </w:p>
          <w:p w14:paraId="3B60EFA1" w14:textId="77777777" w:rsidR="00BA1C48" w:rsidRPr="00B93D6B" w:rsidRDefault="00BA1C48" w:rsidP="00AC3C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Drugo – navedite: -----------------------------------</w:t>
            </w:r>
          </w:p>
          <w:p w14:paraId="10D5C9E2" w14:textId="77777777" w:rsidR="00BA1C48" w:rsidRPr="00B93D6B" w:rsidRDefault="00BA1C48" w:rsidP="00AC3C32">
            <w:pPr>
              <w:pStyle w:val="ListParagraph"/>
              <w:spacing w:after="0" w:line="240" w:lineRule="auto"/>
              <w:rPr>
                <w:lang w:val="sr-Latn-RS"/>
              </w:rPr>
            </w:pPr>
          </w:p>
          <w:p w14:paraId="74AEA722" w14:textId="77777777" w:rsidR="00BA1C48" w:rsidRPr="00B93D6B" w:rsidRDefault="00BA1C48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>Zaokružiti sve ponuđene odgovore koji se odnose na vas.</w:t>
            </w:r>
          </w:p>
          <w:p w14:paraId="6B4EC0DB" w14:textId="77777777" w:rsidR="00FF2486" w:rsidRPr="00B93D6B" w:rsidRDefault="00FF2486" w:rsidP="00AC3C32">
            <w:pPr>
              <w:pStyle w:val="CommentText"/>
              <w:spacing w:after="0"/>
              <w:rPr>
                <w:lang w:val="sr-Latn-RS"/>
              </w:rPr>
            </w:pPr>
            <w:r w:rsidRPr="00B93D6B">
              <w:rPr>
                <w:lang w:val="sr-Latn-RS"/>
              </w:rPr>
              <w:t>Napomena: ukoliko se koristi onlajn obazac u google form-u programirati da se pitanje pojavi samo ukoliko je na prethdno pitanje odgovor da (uputstvo na linku https://www.youtube.com/watch?v=6110yW7ovD4 )</w:t>
            </w:r>
          </w:p>
          <w:p w14:paraId="474974FD" w14:textId="77777777" w:rsidR="00FF2486" w:rsidRPr="00B93D6B" w:rsidRDefault="00FF2486" w:rsidP="00AC3C32">
            <w:pPr>
              <w:spacing w:after="0" w:line="240" w:lineRule="auto"/>
              <w:rPr>
                <w:lang w:val="sr-Latn-RS"/>
              </w:rPr>
            </w:pPr>
          </w:p>
        </w:tc>
      </w:tr>
      <w:tr w:rsidR="0027585E" w:rsidRPr="00B93D6B" w14:paraId="3005BBE2" w14:textId="77777777" w:rsidTr="00AC3C32">
        <w:tc>
          <w:tcPr>
            <w:tcW w:w="3055" w:type="dxa"/>
            <w:shd w:val="clear" w:color="auto" w:fill="DEEAF6"/>
          </w:tcPr>
          <w:p w14:paraId="4515FFD6" w14:textId="77777777" w:rsidR="0027585E" w:rsidRPr="00B93D6B" w:rsidRDefault="0027585E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Da li ste imali prilike da primenite znanja stečena na obukama koje ste pohađali u poslednje tri godine?</w:t>
            </w:r>
          </w:p>
        </w:tc>
        <w:tc>
          <w:tcPr>
            <w:tcW w:w="6295" w:type="dxa"/>
          </w:tcPr>
          <w:p w14:paraId="7804886F" w14:textId="77777777" w:rsidR="0027585E" w:rsidRPr="00B93D6B" w:rsidRDefault="0027585E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Da</w:t>
            </w:r>
          </w:p>
          <w:p w14:paraId="60F30667" w14:textId="77777777" w:rsidR="0027585E" w:rsidRPr="00B93D6B" w:rsidRDefault="0027585E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Ne</w:t>
            </w:r>
          </w:p>
          <w:p w14:paraId="664995D3" w14:textId="77777777" w:rsidR="0027585E" w:rsidRPr="00B93D6B" w:rsidRDefault="0027585E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>Izabrati jedan od ponuđenih odgovora</w:t>
            </w:r>
          </w:p>
        </w:tc>
      </w:tr>
      <w:tr w:rsidR="005A650D" w:rsidRPr="00B93D6B" w14:paraId="36CA76EF" w14:textId="77777777" w:rsidTr="00AC3C32">
        <w:tc>
          <w:tcPr>
            <w:tcW w:w="3055" w:type="dxa"/>
            <w:shd w:val="clear" w:color="auto" w:fill="DEEAF6"/>
          </w:tcPr>
          <w:p w14:paraId="6705AD15" w14:textId="77777777" w:rsidR="005A650D" w:rsidRPr="00B93D6B" w:rsidRDefault="0027585E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Ukoliko je odgovor DA, na koji način?</w:t>
            </w:r>
          </w:p>
        </w:tc>
        <w:tc>
          <w:tcPr>
            <w:tcW w:w="6295" w:type="dxa"/>
          </w:tcPr>
          <w:p w14:paraId="5FCDF29E" w14:textId="77777777" w:rsidR="00FF2486" w:rsidRPr="00B93D6B" w:rsidRDefault="00FF2486" w:rsidP="00AC3C32">
            <w:pPr>
              <w:pStyle w:val="CommentText"/>
              <w:spacing w:after="0"/>
              <w:rPr>
                <w:lang w:val="sr-Latn-RS"/>
              </w:rPr>
            </w:pPr>
            <w:r w:rsidRPr="00B93D6B">
              <w:rPr>
                <w:lang w:val="sr-Latn-RS"/>
              </w:rPr>
              <w:t>Napomena: ukoliko se koristi onlajn obazac u google form-u programirati da se pitanje pojavi samo ukoliko je na prethdno pitanje odgovor da (uputstvo na linku https://www.youtube.com/watch?v=6110yW7ovD4 )</w:t>
            </w:r>
          </w:p>
          <w:p w14:paraId="7AE17821" w14:textId="77777777" w:rsidR="005A650D" w:rsidRPr="00B93D6B" w:rsidRDefault="005A650D" w:rsidP="00AC3C32">
            <w:pPr>
              <w:spacing w:after="0" w:line="240" w:lineRule="auto"/>
              <w:rPr>
                <w:i/>
                <w:lang w:val="sr-Latn-RS"/>
              </w:rPr>
            </w:pPr>
          </w:p>
        </w:tc>
      </w:tr>
    </w:tbl>
    <w:p w14:paraId="10418CDD" w14:textId="77777777" w:rsidR="00842B85" w:rsidRPr="00B93D6B" w:rsidRDefault="00842B85" w:rsidP="00BA1C48">
      <w:pPr>
        <w:rPr>
          <w:lang w:val="sr-Latn-RS"/>
        </w:rPr>
      </w:pPr>
    </w:p>
    <w:p w14:paraId="3DC5AC30" w14:textId="77777777" w:rsidR="00BA1C48" w:rsidRPr="00B93D6B" w:rsidRDefault="00BA1C48" w:rsidP="00BA1C48">
      <w:pPr>
        <w:pStyle w:val="ListParagraph"/>
        <w:numPr>
          <w:ilvl w:val="0"/>
          <w:numId w:val="4"/>
        </w:numPr>
        <w:rPr>
          <w:b/>
          <w:lang w:val="sr-Latn-RS"/>
        </w:rPr>
      </w:pPr>
      <w:r w:rsidRPr="00B93D6B">
        <w:rPr>
          <w:b/>
          <w:lang w:val="sr-Latn-RS"/>
        </w:rPr>
        <w:t>Informisanost o mogućnostima za obu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5A650D" w:rsidRPr="00B93D6B" w14:paraId="60004BE3" w14:textId="77777777" w:rsidTr="00AC3C32">
        <w:tc>
          <w:tcPr>
            <w:tcW w:w="3055" w:type="dxa"/>
            <w:shd w:val="clear" w:color="auto" w:fill="DEEAF6"/>
          </w:tcPr>
          <w:p w14:paraId="636B863A" w14:textId="77777777" w:rsidR="005A650D" w:rsidRPr="00B93D6B" w:rsidRDefault="005A650D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 xml:space="preserve">Da li ste upoznati sa mogućnostima za stručno usavršavanje u okviru gradske/opštinske uprave i </w:t>
            </w:r>
            <w:r w:rsidR="00206AD5" w:rsidRPr="00B93D6B">
              <w:rPr>
                <w:b/>
                <w:lang w:val="sr-Latn-RS"/>
              </w:rPr>
              <w:t xml:space="preserve">preko NAJU, </w:t>
            </w:r>
            <w:r w:rsidR="00D47332" w:rsidRPr="00B93D6B">
              <w:rPr>
                <w:b/>
                <w:lang w:val="sr-Latn-RS"/>
              </w:rPr>
              <w:t xml:space="preserve">nadležnog ministarstva u poverenim </w:t>
            </w:r>
            <w:r w:rsidR="00963E1F" w:rsidRPr="00B93D6B">
              <w:rPr>
                <w:b/>
                <w:lang w:val="sr-Latn-RS"/>
              </w:rPr>
              <w:t xml:space="preserve">poslovima </w:t>
            </w:r>
            <w:r w:rsidR="00651DAB" w:rsidRPr="00B93D6B">
              <w:rPr>
                <w:b/>
                <w:lang w:val="sr-Latn-RS"/>
              </w:rPr>
              <w:t>državne uprave</w:t>
            </w:r>
            <w:r w:rsidR="00E758CF" w:rsidRPr="00B93D6B">
              <w:rPr>
                <w:b/>
                <w:lang w:val="sr-Latn-RS"/>
              </w:rPr>
              <w:t xml:space="preserve">, </w:t>
            </w:r>
            <w:r w:rsidR="00206AD5" w:rsidRPr="00B93D6B">
              <w:rPr>
                <w:b/>
                <w:lang w:val="sr-Latn-RS"/>
              </w:rPr>
              <w:t>SKGO ili neko</w:t>
            </w:r>
            <w:r w:rsidR="00A8687C" w:rsidRPr="00B93D6B">
              <w:rPr>
                <w:b/>
                <w:lang w:val="sr-Latn-RS"/>
              </w:rPr>
              <w:t>g</w:t>
            </w:r>
            <w:r w:rsidR="00206AD5" w:rsidRPr="00B93D6B">
              <w:rPr>
                <w:b/>
                <w:lang w:val="sr-Latn-RS"/>
              </w:rPr>
              <w:t xml:space="preserve"> drugog sprovodioca obuka</w:t>
            </w:r>
            <w:r w:rsidRPr="00B93D6B">
              <w:rPr>
                <w:b/>
                <w:lang w:val="sr-Latn-RS"/>
              </w:rPr>
              <w:t>?</w:t>
            </w:r>
          </w:p>
        </w:tc>
        <w:tc>
          <w:tcPr>
            <w:tcW w:w="6295" w:type="dxa"/>
          </w:tcPr>
          <w:p w14:paraId="2F094247" w14:textId="77777777" w:rsidR="005A650D" w:rsidRPr="00B93D6B" w:rsidRDefault="005A650D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Da</w:t>
            </w:r>
          </w:p>
          <w:p w14:paraId="11406427" w14:textId="77777777" w:rsidR="005A650D" w:rsidRPr="00B93D6B" w:rsidRDefault="005A650D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Delimično</w:t>
            </w:r>
          </w:p>
          <w:p w14:paraId="6E4EF525" w14:textId="77777777" w:rsidR="005A650D" w:rsidRPr="00B93D6B" w:rsidRDefault="005A650D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Ne</w:t>
            </w:r>
          </w:p>
          <w:p w14:paraId="661F897F" w14:textId="77777777" w:rsidR="00FF2486" w:rsidRPr="00B93D6B" w:rsidRDefault="005A650D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>Izabrati jedan od ponuđenih odgovora</w:t>
            </w:r>
          </w:p>
          <w:p w14:paraId="62EAAD1E" w14:textId="77777777" w:rsidR="005A650D" w:rsidRPr="00B93D6B" w:rsidRDefault="005A650D" w:rsidP="00AC3C32">
            <w:pPr>
              <w:pStyle w:val="CommentText"/>
              <w:spacing w:after="0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 xml:space="preserve"> </w:t>
            </w:r>
          </w:p>
        </w:tc>
      </w:tr>
      <w:tr w:rsidR="005A650D" w:rsidRPr="00B93D6B" w14:paraId="6BE590DA" w14:textId="77777777" w:rsidTr="00AC3C32">
        <w:trPr>
          <w:trHeight w:val="710"/>
        </w:trPr>
        <w:tc>
          <w:tcPr>
            <w:tcW w:w="3055" w:type="dxa"/>
            <w:shd w:val="clear" w:color="auto" w:fill="DEEAF6"/>
          </w:tcPr>
          <w:p w14:paraId="066C2433" w14:textId="77777777" w:rsidR="005A650D" w:rsidRPr="00B93D6B" w:rsidRDefault="009C7DD1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Na koji način dobijate inf</w:t>
            </w:r>
            <w:r w:rsidR="005A650D" w:rsidRPr="00B93D6B">
              <w:rPr>
                <w:b/>
                <w:lang w:val="sr-Latn-RS"/>
              </w:rPr>
              <w:t>o</w:t>
            </w:r>
            <w:r w:rsidRPr="00B93D6B">
              <w:rPr>
                <w:b/>
                <w:lang w:val="sr-Latn-RS"/>
              </w:rPr>
              <w:t>r</w:t>
            </w:r>
            <w:r w:rsidR="005A650D" w:rsidRPr="00B93D6B">
              <w:rPr>
                <w:b/>
                <w:lang w:val="sr-Latn-RS"/>
              </w:rPr>
              <w:t>macije o mogućnostima za stručno usavršavanje</w:t>
            </w:r>
          </w:p>
        </w:tc>
        <w:tc>
          <w:tcPr>
            <w:tcW w:w="6295" w:type="dxa"/>
          </w:tcPr>
          <w:p w14:paraId="7DB57F1B" w14:textId="77777777" w:rsidR="005A650D" w:rsidRPr="00B93D6B" w:rsidRDefault="005A650D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>Opišite:</w:t>
            </w:r>
          </w:p>
          <w:p w14:paraId="36DA330F" w14:textId="77777777" w:rsidR="005A650D" w:rsidRPr="00B93D6B" w:rsidRDefault="005A650D" w:rsidP="00AC3C32">
            <w:pPr>
              <w:pStyle w:val="CommentText"/>
              <w:spacing w:after="0"/>
              <w:rPr>
                <w:lang w:val="sr-Latn-RS"/>
              </w:rPr>
            </w:pPr>
          </w:p>
        </w:tc>
      </w:tr>
    </w:tbl>
    <w:p w14:paraId="60F2E332" w14:textId="77777777" w:rsidR="00BA1C48" w:rsidRPr="00B93D6B" w:rsidRDefault="00BA1C48" w:rsidP="00BA1C48">
      <w:pPr>
        <w:rPr>
          <w:b/>
          <w:lang w:val="sr-Latn-RS"/>
        </w:rPr>
      </w:pPr>
    </w:p>
    <w:p w14:paraId="6102D37F" w14:textId="77777777" w:rsidR="00BA1C48" w:rsidRPr="00B93D6B" w:rsidRDefault="009C7DD1" w:rsidP="00BA1C48">
      <w:pPr>
        <w:pStyle w:val="ListParagraph"/>
        <w:numPr>
          <w:ilvl w:val="0"/>
          <w:numId w:val="4"/>
        </w:numPr>
        <w:rPr>
          <w:b/>
          <w:lang w:val="sr-Latn-RS"/>
        </w:rPr>
      </w:pPr>
      <w:r w:rsidRPr="00B93D6B">
        <w:rPr>
          <w:b/>
          <w:lang w:val="sr-Latn-RS"/>
        </w:rPr>
        <w:lastRenderedPageBreak/>
        <w:t>Utvrđivanje potreba za obuk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9C7DD1" w:rsidRPr="00B93D6B" w14:paraId="1DAC18C3" w14:textId="77777777" w:rsidTr="00AC3C32">
        <w:trPr>
          <w:trHeight w:val="710"/>
        </w:trPr>
        <w:tc>
          <w:tcPr>
            <w:tcW w:w="3055" w:type="dxa"/>
            <w:shd w:val="clear" w:color="auto" w:fill="DEEAF6"/>
          </w:tcPr>
          <w:p w14:paraId="4478A347" w14:textId="77777777" w:rsidR="009C7DD1" w:rsidRPr="00B93D6B" w:rsidRDefault="009C7DD1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 xml:space="preserve">Da li </w:t>
            </w:r>
            <w:r w:rsidR="00651DAB" w:rsidRPr="00B93D6B">
              <w:rPr>
                <w:b/>
                <w:lang w:val="sr-Latn-RS"/>
              </w:rPr>
              <w:t>su</w:t>
            </w:r>
            <w:r w:rsidRPr="00B93D6B">
              <w:rPr>
                <w:b/>
                <w:lang w:val="sr-Latn-RS"/>
              </w:rPr>
              <w:t xml:space="preserve"> u poslednj</w:t>
            </w:r>
            <w:r w:rsidR="00651DAB" w:rsidRPr="00B93D6B">
              <w:rPr>
                <w:b/>
                <w:lang w:val="sr-Latn-RS"/>
              </w:rPr>
              <w:t>oj kalendarskoj</w:t>
            </w:r>
            <w:r w:rsidRPr="00B93D6B">
              <w:rPr>
                <w:b/>
                <w:lang w:val="sr-Latn-RS"/>
              </w:rPr>
              <w:t xml:space="preserve"> godin</w:t>
            </w:r>
            <w:r w:rsidR="00651DAB" w:rsidRPr="00B93D6B">
              <w:rPr>
                <w:b/>
                <w:lang w:val="sr-Latn-RS"/>
              </w:rPr>
              <w:t>i</w:t>
            </w:r>
            <w:r w:rsidRPr="00B93D6B">
              <w:rPr>
                <w:b/>
                <w:lang w:val="sr-Latn-RS"/>
              </w:rPr>
              <w:t xml:space="preserve"> d</w:t>
            </w:r>
            <w:r w:rsidR="00651DAB" w:rsidRPr="00B93D6B">
              <w:rPr>
                <w:b/>
                <w:lang w:val="sr-Latn-RS"/>
              </w:rPr>
              <w:t>oneti novi</w:t>
            </w:r>
            <w:r w:rsidRPr="00B93D6B">
              <w:rPr>
                <w:b/>
                <w:lang w:val="sr-Latn-RS"/>
              </w:rPr>
              <w:t xml:space="preserve"> zakon</w:t>
            </w:r>
            <w:r w:rsidR="00651DAB" w:rsidRPr="00B93D6B">
              <w:rPr>
                <w:b/>
                <w:lang w:val="sr-Latn-RS"/>
              </w:rPr>
              <w:t>i</w:t>
            </w:r>
            <w:r w:rsidRPr="00B93D6B">
              <w:rPr>
                <w:b/>
                <w:lang w:val="sr-Latn-RS"/>
              </w:rPr>
              <w:t xml:space="preserve"> i </w:t>
            </w:r>
            <w:r w:rsidR="00651DAB" w:rsidRPr="00B93D6B">
              <w:rPr>
                <w:b/>
                <w:lang w:val="sr-Latn-RS"/>
              </w:rPr>
              <w:t xml:space="preserve">drugi </w:t>
            </w:r>
            <w:r w:rsidRPr="00B93D6B">
              <w:rPr>
                <w:b/>
                <w:lang w:val="sr-Latn-RS"/>
              </w:rPr>
              <w:t>propis</w:t>
            </w:r>
            <w:r w:rsidR="00651DAB" w:rsidRPr="00B93D6B">
              <w:rPr>
                <w:b/>
                <w:lang w:val="sr-Latn-RS"/>
              </w:rPr>
              <w:t>i</w:t>
            </w:r>
            <w:r w:rsidRPr="00B93D6B">
              <w:rPr>
                <w:b/>
                <w:lang w:val="sr-Latn-RS"/>
              </w:rPr>
              <w:t xml:space="preserve"> </w:t>
            </w:r>
            <w:r w:rsidR="00651DAB" w:rsidRPr="00B93D6B">
              <w:rPr>
                <w:b/>
                <w:lang w:val="sr-Latn-RS"/>
              </w:rPr>
              <w:t xml:space="preserve">ili izmenjeni zakoni i drugi propisi </w:t>
            </w:r>
            <w:r w:rsidRPr="00B93D6B">
              <w:rPr>
                <w:b/>
                <w:lang w:val="sr-Latn-RS"/>
              </w:rPr>
              <w:t xml:space="preserve">u </w:t>
            </w:r>
            <w:r w:rsidR="00651DAB" w:rsidRPr="00B93D6B">
              <w:rPr>
                <w:b/>
                <w:lang w:val="sr-Latn-RS"/>
              </w:rPr>
              <w:t>vašoj oblasti rada</w:t>
            </w:r>
            <w:r w:rsidRPr="00B93D6B">
              <w:rPr>
                <w:b/>
                <w:lang w:val="sr-Latn-RS"/>
              </w:rPr>
              <w:t>?</w:t>
            </w:r>
          </w:p>
        </w:tc>
        <w:tc>
          <w:tcPr>
            <w:tcW w:w="6295" w:type="dxa"/>
          </w:tcPr>
          <w:p w14:paraId="631CA319" w14:textId="77777777" w:rsidR="009C7DD1" w:rsidRPr="00B93D6B" w:rsidRDefault="009C7DD1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Da</w:t>
            </w:r>
          </w:p>
          <w:p w14:paraId="5CA9DAC9" w14:textId="77777777" w:rsidR="009C7DD1" w:rsidRPr="00B93D6B" w:rsidRDefault="009C7DD1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Ne</w:t>
            </w:r>
          </w:p>
          <w:p w14:paraId="7B3B2FA7" w14:textId="77777777" w:rsidR="009C7DD1" w:rsidRPr="00B93D6B" w:rsidRDefault="009C7DD1" w:rsidP="00AC3C32">
            <w:pPr>
              <w:spacing w:after="0" w:line="240" w:lineRule="auto"/>
              <w:rPr>
                <w:i/>
                <w:lang w:val="sr-Latn-RS"/>
              </w:rPr>
            </w:pPr>
          </w:p>
          <w:p w14:paraId="28A00352" w14:textId="77777777" w:rsidR="009C7DD1" w:rsidRPr="00B93D6B" w:rsidRDefault="009C7DD1" w:rsidP="00AC3C32">
            <w:pPr>
              <w:spacing w:after="0" w:line="240" w:lineRule="auto"/>
              <w:rPr>
                <w:i/>
                <w:lang w:val="sr-Latn-RS"/>
              </w:rPr>
            </w:pPr>
          </w:p>
        </w:tc>
      </w:tr>
      <w:tr w:rsidR="009C7DD1" w:rsidRPr="00B93D6B" w14:paraId="044D8D2C" w14:textId="77777777" w:rsidTr="00AC3C32">
        <w:trPr>
          <w:trHeight w:val="710"/>
        </w:trPr>
        <w:tc>
          <w:tcPr>
            <w:tcW w:w="3055" w:type="dxa"/>
            <w:shd w:val="clear" w:color="auto" w:fill="DEEAF6"/>
          </w:tcPr>
          <w:p w14:paraId="6E3EBE9D" w14:textId="77777777" w:rsidR="009C7DD1" w:rsidRPr="00B93D6B" w:rsidRDefault="009C7DD1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 xml:space="preserve">Ukoliko je odgovor da, navedite </w:t>
            </w:r>
            <w:r w:rsidR="00651DAB" w:rsidRPr="00B93D6B">
              <w:rPr>
                <w:b/>
                <w:lang w:val="sr-Latn-RS"/>
              </w:rPr>
              <w:t xml:space="preserve">novodonete ili izmenjene zakone i </w:t>
            </w:r>
            <w:r w:rsidRPr="00B93D6B">
              <w:rPr>
                <w:b/>
                <w:lang w:val="sr-Latn-RS"/>
              </w:rPr>
              <w:t>promene do kojih je došlo?</w:t>
            </w:r>
          </w:p>
        </w:tc>
        <w:tc>
          <w:tcPr>
            <w:tcW w:w="6295" w:type="dxa"/>
          </w:tcPr>
          <w:p w14:paraId="78237BB3" w14:textId="77777777" w:rsidR="009C7DD1" w:rsidRPr="00B93D6B" w:rsidRDefault="009C7DD1" w:rsidP="00AC3C32">
            <w:pPr>
              <w:spacing w:after="0" w:line="240" w:lineRule="auto"/>
              <w:rPr>
                <w:lang w:val="sr-Latn-RS"/>
              </w:rPr>
            </w:pPr>
          </w:p>
        </w:tc>
      </w:tr>
      <w:tr w:rsidR="009C7DD1" w:rsidRPr="00B93D6B" w14:paraId="63DC063F" w14:textId="77777777" w:rsidTr="00AC3C32">
        <w:trPr>
          <w:trHeight w:val="710"/>
        </w:trPr>
        <w:tc>
          <w:tcPr>
            <w:tcW w:w="3055" w:type="dxa"/>
            <w:shd w:val="clear" w:color="auto" w:fill="DEEAF6"/>
          </w:tcPr>
          <w:p w14:paraId="2E2D904D" w14:textId="77777777" w:rsidR="009C7DD1" w:rsidRPr="00B93D6B" w:rsidRDefault="009C7DD1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Navedite znanja, veštine i sposobnosti koje treba da steknete u skladu sa opisanim promenama</w:t>
            </w:r>
          </w:p>
        </w:tc>
        <w:tc>
          <w:tcPr>
            <w:tcW w:w="6295" w:type="dxa"/>
          </w:tcPr>
          <w:p w14:paraId="2505A01C" w14:textId="77777777" w:rsidR="009C7DD1" w:rsidRPr="00B93D6B" w:rsidRDefault="009C7DD1" w:rsidP="00AC3C32">
            <w:pPr>
              <w:spacing w:after="0" w:line="240" w:lineRule="auto"/>
              <w:rPr>
                <w:lang w:val="sr-Latn-RS"/>
              </w:rPr>
            </w:pPr>
          </w:p>
        </w:tc>
      </w:tr>
    </w:tbl>
    <w:p w14:paraId="0AE881F2" w14:textId="77777777" w:rsidR="009C7DD1" w:rsidRPr="00B93D6B" w:rsidRDefault="009C7DD1" w:rsidP="009C7DD1">
      <w:pPr>
        <w:rPr>
          <w:b/>
          <w:lang w:val="sr-Latn-RS"/>
        </w:rPr>
      </w:pPr>
    </w:p>
    <w:p w14:paraId="14CDD957" w14:textId="77777777" w:rsidR="009C7DD1" w:rsidRPr="00B93D6B" w:rsidRDefault="009C7DD1" w:rsidP="00796EE4">
      <w:pPr>
        <w:jc w:val="both"/>
        <w:rPr>
          <w:b/>
          <w:lang w:val="sr-Latn-RS"/>
        </w:rPr>
      </w:pPr>
      <w:r w:rsidRPr="00B93D6B">
        <w:rPr>
          <w:b/>
          <w:lang w:val="sr-Latn-RS"/>
        </w:rPr>
        <w:t>Prema vašoj ličnoj proceni, izaberite oblast za koju vam je potrebno dalje stručno usavršavanje</w:t>
      </w:r>
      <w:r w:rsidR="00876B96" w:rsidRPr="00B93D6B">
        <w:rPr>
          <w:b/>
          <w:lang w:val="sr-Latn-RS"/>
        </w:rPr>
        <w:t xml:space="preserve"> i označite (</w:t>
      </w:r>
      <w:r w:rsidR="00876B96" w:rsidRPr="00B93D6B">
        <w:rPr>
          <w:b/>
          <w:lang w:val="sr-Latn-RS"/>
        </w:rPr>
        <w:sym w:font="Wingdings" w:char="F0FC"/>
      </w:r>
      <w:r w:rsidR="00876B96" w:rsidRPr="00B93D6B">
        <w:rPr>
          <w:b/>
          <w:lang w:val="sr-Latn-RS"/>
        </w:rPr>
        <w:t>)</w:t>
      </w:r>
      <w:r w:rsidR="00801B2F" w:rsidRPr="00B93D6B">
        <w:rPr>
          <w:b/>
          <w:lang w:val="sr-Latn-RS"/>
        </w:rPr>
        <w:t xml:space="preserve"> </w:t>
      </w:r>
      <w:r w:rsidR="00876B96" w:rsidRPr="00B93D6B">
        <w:rPr>
          <w:b/>
          <w:lang w:val="sr-Latn-RS"/>
        </w:rPr>
        <w:t xml:space="preserve"> (moguće je označiti više od jednog polja</w:t>
      </w:r>
      <w:r w:rsidR="00887F40" w:rsidRPr="00B93D6B">
        <w:rPr>
          <w:b/>
          <w:lang w:val="sr-Latn-RS"/>
        </w:rPr>
        <w:t>)</w:t>
      </w:r>
      <w:r w:rsidRPr="00B93D6B">
        <w:rPr>
          <w:b/>
          <w:lang w:val="sr-Latn-RS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2834"/>
      </w:tblGrid>
      <w:tr w:rsidR="00887F40" w:rsidRPr="00B93D6B" w14:paraId="7A01702C" w14:textId="77777777" w:rsidTr="005E468A">
        <w:tc>
          <w:tcPr>
            <w:tcW w:w="9576" w:type="dxa"/>
            <w:gridSpan w:val="2"/>
          </w:tcPr>
          <w:p w14:paraId="38178977" w14:textId="77777777" w:rsidR="00887F40" w:rsidRPr="00B93D6B" w:rsidRDefault="00887F40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 xml:space="preserve">Oblast stručnog usavršavanja </w:t>
            </w:r>
          </w:p>
        </w:tc>
      </w:tr>
      <w:tr w:rsidR="00EE5659" w:rsidRPr="00B93D6B" w14:paraId="323E0526" w14:textId="77777777" w:rsidTr="005E468A">
        <w:tc>
          <w:tcPr>
            <w:tcW w:w="9576" w:type="dxa"/>
            <w:gridSpan w:val="2"/>
            <w:shd w:val="clear" w:color="auto" w:fill="DEEAF6"/>
          </w:tcPr>
          <w:p w14:paraId="24392EF0" w14:textId="69E705C9" w:rsidR="00EE5659" w:rsidRPr="00B93D6B" w:rsidRDefault="005757C8" w:rsidP="00EE5659">
            <w:pPr>
              <w:spacing w:after="0" w:line="240" w:lineRule="auto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Teme od opšteg značaja. </w:t>
            </w:r>
            <w:r w:rsidR="00340D9F">
              <w:rPr>
                <w:b/>
                <w:lang w:val="sr-Latn-RS"/>
              </w:rPr>
              <w:t>Unete</w:t>
            </w:r>
            <w:r>
              <w:rPr>
                <w:b/>
                <w:lang w:val="sr-Latn-RS"/>
              </w:rPr>
              <w:t xml:space="preserve"> su</w:t>
            </w:r>
            <w:r w:rsidR="00EE5659" w:rsidRPr="00B93D6B">
              <w:rPr>
                <w:b/>
                <w:lang w:val="sr-Latn-RS"/>
              </w:rPr>
              <w:t xml:space="preserve"> sve teme iz Opšteg programa za 202</w:t>
            </w:r>
            <w:r w:rsidR="00887F4C">
              <w:rPr>
                <w:b/>
                <w:lang w:val="sr-Latn-RS"/>
              </w:rPr>
              <w:t>6</w:t>
            </w:r>
            <w:r w:rsidR="00EE5659" w:rsidRPr="00B93D6B">
              <w:rPr>
                <w:b/>
                <w:lang w:val="sr-Latn-RS"/>
              </w:rPr>
              <w:t>. godinu</w:t>
            </w:r>
            <w:r>
              <w:rPr>
                <w:b/>
                <w:lang w:val="sr-Latn-RS"/>
              </w:rPr>
              <w:t>.</w:t>
            </w:r>
          </w:p>
          <w:p w14:paraId="40CA76D8" w14:textId="77777777" w:rsidR="00EE5659" w:rsidRPr="00B93D6B" w:rsidRDefault="00EE5659" w:rsidP="00EE5659">
            <w:pPr>
              <w:spacing w:after="0" w:line="240" w:lineRule="auto"/>
              <w:rPr>
                <w:b/>
                <w:i/>
                <w:iCs/>
                <w:lang w:val="sr-Latn-RS"/>
              </w:rPr>
            </w:pPr>
            <w:r w:rsidRPr="00B93D6B">
              <w:rPr>
                <w:b/>
                <w:i/>
                <w:iCs/>
                <w:lang w:val="sr-Latn-RS"/>
              </w:rPr>
              <w:t>Posle svake oblasti, postoje prazna polja u kojima sami možete da predložite teme koje smatrate da je potrebno obraditi</w:t>
            </w:r>
          </w:p>
        </w:tc>
      </w:tr>
      <w:tr w:rsidR="001961CB" w:rsidRPr="001961CB" w14:paraId="2A00AAF1" w14:textId="77777777" w:rsidTr="005E468A">
        <w:tc>
          <w:tcPr>
            <w:tcW w:w="9576" w:type="dxa"/>
            <w:gridSpan w:val="2"/>
          </w:tcPr>
          <w:p w14:paraId="105863FD" w14:textId="77777777" w:rsidR="001961CB" w:rsidRPr="001961CB" w:rsidRDefault="001961CB" w:rsidP="001316D6">
            <w:pPr>
              <w:spacing w:after="0" w:line="240" w:lineRule="auto"/>
              <w:rPr>
                <w:b/>
                <w:bCs/>
                <w:lang w:val="sr-Latn-RS"/>
              </w:rPr>
            </w:pPr>
            <w:r w:rsidRPr="001961CB">
              <w:rPr>
                <w:b/>
                <w:bCs/>
                <w:lang w:val="sr-Latn-RS"/>
              </w:rPr>
              <w:t>OBUKA NOVOZAPOSLENIH</w:t>
            </w:r>
          </w:p>
        </w:tc>
      </w:tr>
      <w:tr w:rsidR="00E577F5" w:rsidRPr="001961CB" w14:paraId="0B7DA6B3" w14:textId="77777777" w:rsidTr="005E468A">
        <w:tc>
          <w:tcPr>
            <w:tcW w:w="9576" w:type="dxa"/>
            <w:gridSpan w:val="2"/>
          </w:tcPr>
          <w:p w14:paraId="76AAA4B5" w14:textId="77777777" w:rsidR="00E577F5" w:rsidRPr="00E577F5" w:rsidRDefault="00E577F5" w:rsidP="001316D6">
            <w:pPr>
              <w:spacing w:after="0" w:line="240" w:lineRule="auto"/>
              <w:rPr>
                <w:b/>
                <w:bCs/>
                <w:lang w:val="sr-Latn-RS"/>
              </w:rPr>
            </w:pPr>
            <w:r w:rsidRPr="00E577F5">
              <w:rPr>
                <w:b/>
                <w:lang w:val="sr-Latn-RS"/>
              </w:rPr>
              <w:t>UVODNI PROGRAM OBUKE ZA SLUŽBENIKE SA STEČENIM SREDNJIM OBRAZOVANJEM</w:t>
            </w:r>
          </w:p>
        </w:tc>
      </w:tr>
      <w:tr w:rsidR="001961CB" w:rsidRPr="00B93D6B" w14:paraId="27F1876E" w14:textId="77777777" w:rsidTr="005E468A">
        <w:tc>
          <w:tcPr>
            <w:tcW w:w="6742" w:type="dxa"/>
          </w:tcPr>
          <w:p w14:paraId="6E70C6B7" w14:textId="77777777" w:rsidR="001961CB" w:rsidRPr="00B93D6B" w:rsidRDefault="00E577F5" w:rsidP="001316D6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USTAVNO UREĐENJE I OSNOVI SISTEMA DRŽAVNE UPRAVE</w:t>
            </w:r>
          </w:p>
        </w:tc>
        <w:tc>
          <w:tcPr>
            <w:tcW w:w="2834" w:type="dxa"/>
          </w:tcPr>
          <w:p w14:paraId="77844254" w14:textId="77777777" w:rsidR="001961CB" w:rsidRPr="00B93D6B" w:rsidRDefault="001961CB" w:rsidP="001316D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577F5" w:rsidRPr="00B93D6B" w14:paraId="13EC6018" w14:textId="77777777" w:rsidTr="005E468A">
        <w:tc>
          <w:tcPr>
            <w:tcW w:w="6742" w:type="dxa"/>
          </w:tcPr>
          <w:p w14:paraId="77E544A0" w14:textId="77777777" w:rsidR="00E577F5" w:rsidRPr="00B93D6B" w:rsidRDefault="00E577F5" w:rsidP="001316D6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UPRAVNI POSTUPAK</w:t>
            </w:r>
          </w:p>
        </w:tc>
        <w:tc>
          <w:tcPr>
            <w:tcW w:w="2834" w:type="dxa"/>
          </w:tcPr>
          <w:p w14:paraId="31869AC6" w14:textId="77777777" w:rsidR="00E577F5" w:rsidRPr="00B93D6B" w:rsidRDefault="00E577F5" w:rsidP="001316D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577F5" w:rsidRPr="00B93D6B" w14:paraId="58897A73" w14:textId="77777777" w:rsidTr="005E468A">
        <w:tc>
          <w:tcPr>
            <w:tcW w:w="6742" w:type="dxa"/>
          </w:tcPr>
          <w:p w14:paraId="6E2F3B1A" w14:textId="77777777" w:rsidR="00E577F5" w:rsidRPr="00B93D6B" w:rsidRDefault="00E577F5" w:rsidP="001316D6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ANCELARIJSKO POSLOVANJE</w:t>
            </w:r>
          </w:p>
        </w:tc>
        <w:tc>
          <w:tcPr>
            <w:tcW w:w="2834" w:type="dxa"/>
          </w:tcPr>
          <w:p w14:paraId="24FB521A" w14:textId="77777777" w:rsidR="00E577F5" w:rsidRPr="00B93D6B" w:rsidRDefault="00E577F5" w:rsidP="001316D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577F5" w:rsidRPr="00B93D6B" w14:paraId="0A42E9E2" w14:textId="77777777" w:rsidTr="005E468A">
        <w:tc>
          <w:tcPr>
            <w:tcW w:w="6742" w:type="dxa"/>
          </w:tcPr>
          <w:p w14:paraId="2D2B60CD" w14:textId="77777777" w:rsidR="00E577F5" w:rsidRPr="00B93D6B" w:rsidRDefault="00E577F5" w:rsidP="001316D6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OSNOVI RADNOG ZAKONODAVSTVA</w:t>
            </w:r>
          </w:p>
        </w:tc>
        <w:tc>
          <w:tcPr>
            <w:tcW w:w="2834" w:type="dxa"/>
          </w:tcPr>
          <w:p w14:paraId="742D55D6" w14:textId="77777777" w:rsidR="00E577F5" w:rsidRPr="00B93D6B" w:rsidRDefault="00E577F5" w:rsidP="001316D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577F5" w:rsidRPr="00B93D6B" w14:paraId="3A39F593" w14:textId="77777777" w:rsidTr="005E468A">
        <w:tc>
          <w:tcPr>
            <w:tcW w:w="6742" w:type="dxa"/>
          </w:tcPr>
          <w:p w14:paraId="44132F62" w14:textId="77777777" w:rsidR="00E577F5" w:rsidRPr="00B93D6B" w:rsidRDefault="00E577F5" w:rsidP="001316D6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OSNOVI SISTEMA EVROSPKE UNIJE</w:t>
            </w:r>
          </w:p>
        </w:tc>
        <w:tc>
          <w:tcPr>
            <w:tcW w:w="2834" w:type="dxa"/>
          </w:tcPr>
          <w:p w14:paraId="2F0DA9DB" w14:textId="77777777" w:rsidR="00E577F5" w:rsidRPr="00B93D6B" w:rsidRDefault="00E577F5" w:rsidP="001316D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577F5" w:rsidRPr="001961CB" w14:paraId="6F28A61A" w14:textId="77777777" w:rsidTr="002B79DD">
        <w:tc>
          <w:tcPr>
            <w:tcW w:w="9576" w:type="dxa"/>
            <w:gridSpan w:val="2"/>
          </w:tcPr>
          <w:p w14:paraId="5C8ED906" w14:textId="77777777" w:rsidR="00E577F5" w:rsidRPr="001961CB" w:rsidRDefault="00E577F5" w:rsidP="002B79DD">
            <w:pPr>
              <w:spacing w:after="0" w:line="240" w:lineRule="auto"/>
              <w:rPr>
                <w:b/>
                <w:bCs/>
                <w:lang w:val="sr-Latn-RS"/>
              </w:rPr>
            </w:pPr>
            <w:r w:rsidRPr="00E577F5">
              <w:rPr>
                <w:b/>
                <w:bCs/>
                <w:lang w:val="sr-Latn-RS"/>
              </w:rPr>
              <w:t>UVODNI PROGRAM ZA SLUŽBENIKE SA STEČENIM VISOKIM OBRAZOVANJEM</w:t>
            </w:r>
          </w:p>
        </w:tc>
      </w:tr>
      <w:tr w:rsidR="00E577F5" w:rsidRPr="00B93D6B" w14:paraId="35803AAC" w14:textId="77777777" w:rsidTr="005E468A">
        <w:tc>
          <w:tcPr>
            <w:tcW w:w="6742" w:type="dxa"/>
          </w:tcPr>
          <w:p w14:paraId="05791502" w14:textId="77777777" w:rsidR="00E577F5" w:rsidRPr="001961CB" w:rsidRDefault="00E577F5" w:rsidP="001316D6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USTAVNO UREĐENJE</w:t>
            </w:r>
          </w:p>
        </w:tc>
        <w:tc>
          <w:tcPr>
            <w:tcW w:w="2834" w:type="dxa"/>
          </w:tcPr>
          <w:p w14:paraId="11278E06" w14:textId="77777777" w:rsidR="00E577F5" w:rsidRPr="00B93D6B" w:rsidRDefault="00E577F5" w:rsidP="001316D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577F5" w:rsidRPr="00B93D6B" w14:paraId="133377B1" w14:textId="77777777" w:rsidTr="005E468A">
        <w:tc>
          <w:tcPr>
            <w:tcW w:w="6742" w:type="dxa"/>
          </w:tcPr>
          <w:p w14:paraId="13579EB2" w14:textId="77777777" w:rsidR="00E577F5" w:rsidRPr="001961CB" w:rsidRDefault="00E577F5" w:rsidP="001316D6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SISTEM DRŽAVNE UPRAVE</w:t>
            </w:r>
          </w:p>
        </w:tc>
        <w:tc>
          <w:tcPr>
            <w:tcW w:w="2834" w:type="dxa"/>
          </w:tcPr>
          <w:p w14:paraId="236FCDB6" w14:textId="77777777" w:rsidR="00E577F5" w:rsidRPr="00B93D6B" w:rsidRDefault="00E577F5" w:rsidP="001316D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577F5" w:rsidRPr="00B93D6B" w14:paraId="5B42865B" w14:textId="77777777" w:rsidTr="005E468A">
        <w:tc>
          <w:tcPr>
            <w:tcW w:w="6742" w:type="dxa"/>
          </w:tcPr>
          <w:p w14:paraId="38837A19" w14:textId="77777777" w:rsidR="00E577F5" w:rsidRDefault="00E577F5" w:rsidP="001316D6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UPRAVNI POSTUPAK I UPRAVNI SPOR</w:t>
            </w:r>
          </w:p>
        </w:tc>
        <w:tc>
          <w:tcPr>
            <w:tcW w:w="2834" w:type="dxa"/>
          </w:tcPr>
          <w:p w14:paraId="26EFDEC9" w14:textId="77777777" w:rsidR="00E577F5" w:rsidRPr="00B93D6B" w:rsidRDefault="00E577F5" w:rsidP="001316D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577F5" w:rsidRPr="00B93D6B" w14:paraId="336FC398" w14:textId="77777777" w:rsidTr="005E468A">
        <w:tc>
          <w:tcPr>
            <w:tcW w:w="6742" w:type="dxa"/>
          </w:tcPr>
          <w:p w14:paraId="222939E3" w14:textId="77777777" w:rsidR="00E577F5" w:rsidRDefault="00E577F5" w:rsidP="001316D6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ANCELARIJSKO POSLOVANJE</w:t>
            </w:r>
          </w:p>
        </w:tc>
        <w:tc>
          <w:tcPr>
            <w:tcW w:w="2834" w:type="dxa"/>
          </w:tcPr>
          <w:p w14:paraId="229E715D" w14:textId="77777777" w:rsidR="00E577F5" w:rsidRPr="00B93D6B" w:rsidRDefault="00E577F5" w:rsidP="001316D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577F5" w:rsidRPr="00B93D6B" w14:paraId="5731D939" w14:textId="77777777" w:rsidTr="005E468A">
        <w:tc>
          <w:tcPr>
            <w:tcW w:w="6742" w:type="dxa"/>
          </w:tcPr>
          <w:p w14:paraId="61AF6AA5" w14:textId="77777777" w:rsidR="00E577F5" w:rsidRPr="001961CB" w:rsidRDefault="00E577F5" w:rsidP="001316D6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RADNO ZAKONODAVSTVO</w:t>
            </w:r>
          </w:p>
        </w:tc>
        <w:tc>
          <w:tcPr>
            <w:tcW w:w="2834" w:type="dxa"/>
          </w:tcPr>
          <w:p w14:paraId="219B2046" w14:textId="77777777" w:rsidR="00E577F5" w:rsidRPr="00B93D6B" w:rsidRDefault="00E577F5" w:rsidP="001316D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577F5" w:rsidRPr="00B93D6B" w14:paraId="72AA56A3" w14:textId="77777777" w:rsidTr="005E468A">
        <w:tc>
          <w:tcPr>
            <w:tcW w:w="6742" w:type="dxa"/>
          </w:tcPr>
          <w:p w14:paraId="2E673799" w14:textId="77777777" w:rsidR="00E577F5" w:rsidRDefault="00E577F5" w:rsidP="001316D6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OSNOVI SISTEMA EVROPSKE UNIJE</w:t>
            </w:r>
          </w:p>
        </w:tc>
        <w:tc>
          <w:tcPr>
            <w:tcW w:w="2834" w:type="dxa"/>
          </w:tcPr>
          <w:p w14:paraId="48CCC4E5" w14:textId="77777777" w:rsidR="00E577F5" w:rsidRPr="00B93D6B" w:rsidRDefault="00E577F5" w:rsidP="001316D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E5659" w:rsidRPr="00B93D6B" w14:paraId="75EBBE8C" w14:textId="77777777" w:rsidTr="005E468A">
        <w:tc>
          <w:tcPr>
            <w:tcW w:w="9576" w:type="dxa"/>
            <w:gridSpan w:val="2"/>
          </w:tcPr>
          <w:p w14:paraId="0BCA9611" w14:textId="77777777" w:rsidR="00EE5659" w:rsidRPr="00B93D6B" w:rsidRDefault="00F97551" w:rsidP="00EE5659">
            <w:pPr>
              <w:spacing w:after="0" w:line="240" w:lineRule="auto"/>
              <w:rPr>
                <w:b/>
                <w:bCs/>
                <w:lang w:val="sr-Latn-RS"/>
              </w:rPr>
            </w:pPr>
            <w:r w:rsidRPr="00F97551">
              <w:rPr>
                <w:b/>
                <w:bCs/>
                <w:i/>
                <w:iCs/>
                <w:lang w:val="sr-Latn-RS"/>
              </w:rPr>
              <w:t>UPRAVA U SLUŽBI GRAĐANA I PRIVREDE</w:t>
            </w:r>
          </w:p>
        </w:tc>
      </w:tr>
      <w:tr w:rsidR="00E26005" w:rsidRPr="004D2FD7" w14:paraId="1C30EA1D" w14:textId="77777777" w:rsidTr="00912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FC9" w14:textId="67EBFB2E" w:rsidR="00E26005" w:rsidRPr="00533471" w:rsidRDefault="00E26005" w:rsidP="00E26005">
            <w:pPr>
              <w:spacing w:after="0" w:line="240" w:lineRule="auto"/>
              <w:rPr>
                <w:lang w:val="sr-Latn-RS"/>
              </w:rPr>
            </w:pPr>
            <w:bookmarkStart w:id="0" w:name="_Hlk162868264"/>
            <w:r w:rsidRPr="00361898">
              <w:t>ANALIZA I POPIS ADMINISTRATIVNIH ZAHTEV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B6D5" w14:textId="77777777" w:rsidR="00E26005" w:rsidRPr="00F97551" w:rsidRDefault="00E26005" w:rsidP="00E26005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26005" w:rsidRPr="004D2FD7" w14:paraId="2B3A3E5A" w14:textId="77777777" w:rsidTr="00912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11F" w14:textId="76F076AF" w:rsidR="00E26005" w:rsidRPr="00533471" w:rsidRDefault="00E26005" w:rsidP="00E26005">
            <w:pPr>
              <w:spacing w:after="0" w:line="240" w:lineRule="auto"/>
              <w:rPr>
                <w:lang w:val="sr-Latn-RS"/>
              </w:rPr>
            </w:pPr>
            <w:r w:rsidRPr="00361898">
              <w:t>UPRAVLJANJE REGISTROM ADMINISTRATIVNIH POSTUPAKA I POPIS ADMINISTRATIVNIH POSTUPAK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9C8" w14:textId="77777777" w:rsidR="00E26005" w:rsidRPr="00F97551" w:rsidRDefault="00E26005" w:rsidP="00E26005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26005" w:rsidRPr="004D2FD7" w14:paraId="0CC3C714" w14:textId="77777777" w:rsidTr="00912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BD5C" w14:textId="3B2D68AF" w:rsidR="00E26005" w:rsidRPr="00533471" w:rsidRDefault="00E26005" w:rsidP="00E26005">
            <w:pPr>
              <w:spacing w:after="0" w:line="240" w:lineRule="auto"/>
              <w:rPr>
                <w:lang w:val="sr-Latn-RS"/>
              </w:rPr>
            </w:pPr>
            <w:r w:rsidRPr="00361898">
              <w:t>RAD I KOMUNIKACIJA SA KORISNICIMA USLUG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B3F" w14:textId="77777777" w:rsidR="00E26005" w:rsidRPr="00F97551" w:rsidRDefault="00E26005" w:rsidP="00E26005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26005" w:rsidRPr="004D2FD7" w14:paraId="07E4A32B" w14:textId="77777777" w:rsidTr="00912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DAA" w14:textId="582DCA17" w:rsidR="00E26005" w:rsidRPr="00533471" w:rsidRDefault="00E26005" w:rsidP="00E26005">
            <w:pPr>
              <w:spacing w:after="0" w:line="240" w:lineRule="auto"/>
              <w:rPr>
                <w:lang w:val="sr-Latn-RS"/>
              </w:rPr>
            </w:pPr>
            <w:r w:rsidRPr="00361898">
              <w:t>ELEKTRONSKO KANCELARIJSKO POSLOVANJ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3D3" w14:textId="77777777" w:rsidR="00E26005" w:rsidRPr="00F97551" w:rsidRDefault="00E26005" w:rsidP="00E26005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26005" w:rsidRPr="004D2FD7" w14:paraId="5F94F1ED" w14:textId="77777777" w:rsidTr="00912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43B" w14:textId="6FAEACD8" w:rsidR="00E26005" w:rsidRPr="00533471" w:rsidRDefault="00E26005" w:rsidP="00E26005">
            <w:pPr>
              <w:spacing w:after="0" w:line="240" w:lineRule="auto"/>
              <w:rPr>
                <w:rStyle w:val="normaltextrun"/>
                <w:rFonts w:cs="Calibri"/>
                <w:color w:val="000000"/>
              </w:rPr>
            </w:pPr>
            <w:r w:rsidRPr="00361898">
              <w:t>ELEKTRONSKO KANCELARIJSKO POSLOVANJE U PRAKS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F23" w14:textId="77777777" w:rsidR="00E26005" w:rsidRPr="00F97551" w:rsidRDefault="00E26005" w:rsidP="00E26005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26005" w:rsidRPr="004D2FD7" w14:paraId="18B42300" w14:textId="77777777" w:rsidTr="00912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501B" w14:textId="2CF0CA1A" w:rsidR="00E26005" w:rsidRPr="00533471" w:rsidRDefault="00E26005" w:rsidP="00E26005">
            <w:pPr>
              <w:spacing w:after="0" w:line="240" w:lineRule="auto"/>
              <w:rPr>
                <w:lang w:val="sr-Latn-RS"/>
              </w:rPr>
            </w:pPr>
            <w:r w:rsidRPr="00361898">
              <w:t>KATALOG POSTUPAKA I KORIŠĆENJE PODATAKA IZ METAREGISTR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172" w14:textId="77777777" w:rsidR="00E26005" w:rsidRPr="00F97551" w:rsidRDefault="00E26005" w:rsidP="00E26005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bookmarkEnd w:id="0"/>
      <w:tr w:rsidR="00EB521C" w:rsidRPr="00B93D6B" w14:paraId="062BC31F" w14:textId="77777777" w:rsidTr="005E468A">
        <w:tc>
          <w:tcPr>
            <w:tcW w:w="9576" w:type="dxa"/>
            <w:gridSpan w:val="2"/>
          </w:tcPr>
          <w:p w14:paraId="51AF6FA5" w14:textId="77777777" w:rsidR="00EB521C" w:rsidRPr="00B93D6B" w:rsidRDefault="00EB521C" w:rsidP="00597346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525AF311" w14:textId="77777777" w:rsidR="00EB521C" w:rsidRPr="00B93D6B" w:rsidRDefault="00EB521C" w:rsidP="00F55D8B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 xml:space="preserve">(navesti </w:t>
            </w:r>
            <w:r w:rsidR="00F55B42" w:rsidRPr="00B93D6B">
              <w:rPr>
                <w:lang w:val="sr-Latn-RS"/>
              </w:rPr>
              <w:t>temu</w:t>
            </w:r>
            <w:r w:rsidRPr="00B93D6B">
              <w:rPr>
                <w:lang w:val="sr-Latn-RS"/>
              </w:rPr>
              <w:t xml:space="preserve"> u kojoj je potrebno stručno usavršavanje)</w:t>
            </w:r>
          </w:p>
        </w:tc>
      </w:tr>
      <w:tr w:rsidR="00EB521C" w:rsidRPr="00B93D6B" w14:paraId="2B6F287F" w14:textId="77777777" w:rsidTr="005E468A">
        <w:tc>
          <w:tcPr>
            <w:tcW w:w="9576" w:type="dxa"/>
            <w:gridSpan w:val="2"/>
          </w:tcPr>
          <w:p w14:paraId="57E93DF9" w14:textId="77777777" w:rsidR="00EB521C" w:rsidRPr="00B93D6B" w:rsidRDefault="00EB521C" w:rsidP="00597346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lastRenderedPageBreak/>
              <w:t xml:space="preserve">_______________________ </w:t>
            </w:r>
          </w:p>
          <w:p w14:paraId="29FB5EC3" w14:textId="77777777" w:rsidR="00EB521C" w:rsidRPr="00B93D6B" w:rsidRDefault="00EB521C" w:rsidP="00F55D8B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 xml:space="preserve">(navesti </w:t>
            </w:r>
            <w:r w:rsidR="00F55B42" w:rsidRPr="00B93D6B">
              <w:rPr>
                <w:lang w:val="sr-Latn-RS"/>
              </w:rPr>
              <w:t xml:space="preserve">temu </w:t>
            </w:r>
            <w:r w:rsidRPr="00B93D6B">
              <w:rPr>
                <w:lang w:val="sr-Latn-RS"/>
              </w:rPr>
              <w:t>u kojoj je potrebno stručno usavršavanje)</w:t>
            </w:r>
          </w:p>
        </w:tc>
      </w:tr>
      <w:tr w:rsidR="00EB521C" w:rsidRPr="00B93D6B" w14:paraId="2AA79B34" w14:textId="77777777" w:rsidTr="005E468A">
        <w:tc>
          <w:tcPr>
            <w:tcW w:w="9576" w:type="dxa"/>
            <w:gridSpan w:val="2"/>
          </w:tcPr>
          <w:p w14:paraId="627158D1" w14:textId="77777777" w:rsidR="00EB521C" w:rsidRPr="00B93D6B" w:rsidRDefault="00EB521C" w:rsidP="00597346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31692B1C" w14:textId="77777777" w:rsidR="00EB521C" w:rsidRPr="00B93D6B" w:rsidRDefault="00EB521C" w:rsidP="00F55D8B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 xml:space="preserve">(navesti </w:t>
            </w:r>
            <w:r w:rsidR="00F55B42" w:rsidRPr="00B93D6B">
              <w:rPr>
                <w:lang w:val="sr-Latn-RS"/>
              </w:rPr>
              <w:t xml:space="preserve">temu </w:t>
            </w:r>
            <w:r w:rsidRPr="00B93D6B">
              <w:rPr>
                <w:lang w:val="sr-Latn-RS"/>
              </w:rPr>
              <w:t>u kojoj je potrebno stručno usavršavanje)</w:t>
            </w:r>
          </w:p>
        </w:tc>
      </w:tr>
      <w:tr w:rsidR="00F97551" w:rsidRPr="00B93D6B" w14:paraId="5EEEC24C" w14:textId="77777777" w:rsidTr="005E468A">
        <w:tc>
          <w:tcPr>
            <w:tcW w:w="9576" w:type="dxa"/>
            <w:gridSpan w:val="2"/>
          </w:tcPr>
          <w:p w14:paraId="7AF9DF0C" w14:textId="77777777" w:rsidR="00F97551" w:rsidRPr="00B93D6B" w:rsidRDefault="00F97551" w:rsidP="004D722F">
            <w:pPr>
              <w:spacing w:after="0" w:line="240" w:lineRule="auto"/>
              <w:rPr>
                <w:b/>
                <w:bCs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 xml:space="preserve">OBLAST </w:t>
            </w:r>
            <w:r w:rsidRPr="00F97551">
              <w:rPr>
                <w:b/>
                <w:bCs/>
                <w:i/>
                <w:iCs/>
                <w:lang w:val="sr-Latn-RS"/>
              </w:rPr>
              <w:t>JAVNE POLITIKE</w:t>
            </w:r>
          </w:p>
        </w:tc>
      </w:tr>
      <w:tr w:rsidR="005015CD" w:rsidRPr="004D722F" w14:paraId="2B79294E" w14:textId="77777777" w:rsidTr="005E468A">
        <w:tc>
          <w:tcPr>
            <w:tcW w:w="6742" w:type="dxa"/>
          </w:tcPr>
          <w:p w14:paraId="08A0D007" w14:textId="1F6EDE1C" w:rsidR="005015CD" w:rsidRPr="004D722F" w:rsidRDefault="005015CD" w:rsidP="005015CD">
            <w:pPr>
              <w:spacing w:after="0" w:line="240" w:lineRule="auto"/>
              <w:rPr>
                <w:rFonts w:cs="Calibri"/>
                <w:b/>
                <w:bCs/>
                <w:lang w:val="sr-Latn-RS"/>
              </w:rPr>
            </w:pPr>
            <w:r w:rsidRPr="00EF4F89">
              <w:t xml:space="preserve">JAVNE POLITIKE </w:t>
            </w:r>
          </w:p>
        </w:tc>
        <w:tc>
          <w:tcPr>
            <w:tcW w:w="2834" w:type="dxa"/>
          </w:tcPr>
          <w:p w14:paraId="1C595E08" w14:textId="77777777" w:rsidR="005015CD" w:rsidRPr="004D722F" w:rsidRDefault="005015CD" w:rsidP="005015CD">
            <w:pPr>
              <w:spacing w:after="0" w:line="240" w:lineRule="auto"/>
              <w:rPr>
                <w:rFonts w:cs="Calibri"/>
              </w:rPr>
            </w:pPr>
          </w:p>
        </w:tc>
      </w:tr>
      <w:tr w:rsidR="005015CD" w:rsidRPr="004D722F" w14:paraId="070DF7C9" w14:textId="77777777" w:rsidTr="005E468A">
        <w:tc>
          <w:tcPr>
            <w:tcW w:w="6742" w:type="dxa"/>
          </w:tcPr>
          <w:p w14:paraId="62326B5A" w14:textId="1F7DAB58" w:rsidR="005015CD" w:rsidRPr="00623C27" w:rsidRDefault="005015CD" w:rsidP="005015CD">
            <w:pPr>
              <w:spacing w:after="0" w:line="240" w:lineRule="auto"/>
              <w:rPr>
                <w:rFonts w:cs="Calibri"/>
                <w:lang w:val="sr-Latn-RS"/>
              </w:rPr>
            </w:pPr>
            <w:r w:rsidRPr="00EF4F89">
              <w:t>OBRAČUN TROŠKOVA JAVNIH POLITIKA</w:t>
            </w:r>
          </w:p>
        </w:tc>
        <w:tc>
          <w:tcPr>
            <w:tcW w:w="2834" w:type="dxa"/>
          </w:tcPr>
          <w:p w14:paraId="434D499E" w14:textId="77777777" w:rsidR="005015CD" w:rsidRPr="004D722F" w:rsidRDefault="005015CD" w:rsidP="005015CD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5015CD" w:rsidRPr="004D722F" w14:paraId="60E8996F" w14:textId="77777777" w:rsidTr="005E468A">
        <w:tc>
          <w:tcPr>
            <w:tcW w:w="6742" w:type="dxa"/>
          </w:tcPr>
          <w:p w14:paraId="3DE79523" w14:textId="6554B0B7" w:rsidR="005015CD" w:rsidRPr="00623C27" w:rsidRDefault="005015CD" w:rsidP="005015CD">
            <w:pPr>
              <w:spacing w:after="0" w:line="240" w:lineRule="auto"/>
              <w:rPr>
                <w:rFonts w:cs="Calibri"/>
                <w:lang w:val="sr-Latn-RS"/>
              </w:rPr>
            </w:pPr>
            <w:r w:rsidRPr="00EF4F89">
              <w:t>POKAZATELJI U UPRAVLJANJU JAVNIM POLITIKAMA</w:t>
            </w:r>
          </w:p>
        </w:tc>
        <w:tc>
          <w:tcPr>
            <w:tcW w:w="2834" w:type="dxa"/>
          </w:tcPr>
          <w:p w14:paraId="7851459D" w14:textId="77777777" w:rsidR="005015CD" w:rsidRPr="004D722F" w:rsidRDefault="005015CD" w:rsidP="005015CD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5015CD" w:rsidRPr="004D722F" w14:paraId="6AFA49ED" w14:textId="77777777" w:rsidTr="005E468A">
        <w:tc>
          <w:tcPr>
            <w:tcW w:w="6742" w:type="dxa"/>
          </w:tcPr>
          <w:p w14:paraId="56532BD6" w14:textId="5D3883A9" w:rsidR="005015CD" w:rsidRPr="00623C27" w:rsidRDefault="005015CD" w:rsidP="005015CD">
            <w:pPr>
              <w:spacing w:after="0" w:line="240" w:lineRule="auto"/>
              <w:rPr>
                <w:rFonts w:cs="Calibri"/>
                <w:lang w:val="sr-Latn-RS"/>
              </w:rPr>
            </w:pPr>
            <w:r w:rsidRPr="00EF4F89">
              <w:t>TEST UTICAJA NA MIKRO, MALE I SREDNJE PRIVREDNE SUBJEKTE (MMSP TEST)</w:t>
            </w:r>
          </w:p>
        </w:tc>
        <w:tc>
          <w:tcPr>
            <w:tcW w:w="2834" w:type="dxa"/>
          </w:tcPr>
          <w:p w14:paraId="4FC59BE4" w14:textId="77777777" w:rsidR="005015CD" w:rsidRPr="004D722F" w:rsidRDefault="005015CD" w:rsidP="005015CD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F97551" w:rsidRPr="00B93D6B" w14:paraId="4B9EBB94" w14:textId="77777777" w:rsidTr="005E468A">
        <w:tc>
          <w:tcPr>
            <w:tcW w:w="9576" w:type="dxa"/>
            <w:gridSpan w:val="2"/>
          </w:tcPr>
          <w:p w14:paraId="1EF2E99C" w14:textId="77777777" w:rsidR="00F97551" w:rsidRPr="00B93D6B" w:rsidRDefault="00F97551" w:rsidP="00F97551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67F8B759" w14:textId="77777777" w:rsidR="00F97551" w:rsidRPr="00B93D6B" w:rsidRDefault="00F97551" w:rsidP="00F97551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97551" w:rsidRPr="00B93D6B" w14:paraId="3D8D8FDE" w14:textId="77777777" w:rsidTr="005E468A">
        <w:tc>
          <w:tcPr>
            <w:tcW w:w="9576" w:type="dxa"/>
            <w:gridSpan w:val="2"/>
          </w:tcPr>
          <w:p w14:paraId="238F0C56" w14:textId="77777777" w:rsidR="00F97551" w:rsidRPr="00B93D6B" w:rsidRDefault="00F97551" w:rsidP="00F97551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41D9047A" w14:textId="77777777" w:rsidR="00F97551" w:rsidRPr="00B93D6B" w:rsidRDefault="00F97551" w:rsidP="00F97551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97551" w:rsidRPr="00B93D6B" w14:paraId="4201E172" w14:textId="77777777" w:rsidTr="005E468A">
        <w:tc>
          <w:tcPr>
            <w:tcW w:w="9576" w:type="dxa"/>
            <w:gridSpan w:val="2"/>
          </w:tcPr>
          <w:p w14:paraId="7AD4FF6D" w14:textId="77777777" w:rsidR="00F97551" w:rsidRPr="00B93D6B" w:rsidRDefault="00F97551" w:rsidP="00F97551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5857F940" w14:textId="77777777" w:rsidR="00F97551" w:rsidRPr="00B93D6B" w:rsidRDefault="00F97551" w:rsidP="00F97551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F5481" w:rsidRPr="00B93D6B" w14:paraId="794C8AB5" w14:textId="77777777" w:rsidTr="005E468A">
        <w:tc>
          <w:tcPr>
            <w:tcW w:w="9576" w:type="dxa"/>
            <w:gridSpan w:val="2"/>
          </w:tcPr>
          <w:p w14:paraId="5D329A0B" w14:textId="77777777" w:rsidR="00FF5481" w:rsidRPr="00BB55A8" w:rsidRDefault="00BB55A8" w:rsidP="00F97551">
            <w:pPr>
              <w:spacing w:after="0" w:line="240" w:lineRule="auto"/>
              <w:rPr>
                <w:b/>
                <w:i/>
                <w:lang w:val="sr-Latn-RS"/>
              </w:rPr>
            </w:pPr>
            <w:r w:rsidRPr="00BB55A8">
              <w:rPr>
                <w:b/>
                <w:i/>
                <w:lang w:val="sr-Latn-RS"/>
              </w:rPr>
              <w:t>UPRAVLJANJE KVALITETOM</w:t>
            </w:r>
          </w:p>
        </w:tc>
      </w:tr>
      <w:tr w:rsidR="008A7CFE" w:rsidRPr="004D722F" w14:paraId="0FFA67D8" w14:textId="77777777" w:rsidTr="002B79DD">
        <w:tc>
          <w:tcPr>
            <w:tcW w:w="6742" w:type="dxa"/>
          </w:tcPr>
          <w:p w14:paraId="0872457B" w14:textId="621D0B78" w:rsidR="008A7CFE" w:rsidRPr="00BB55A8" w:rsidRDefault="008A7CFE" w:rsidP="008A7CFE">
            <w:pPr>
              <w:spacing w:after="0" w:line="240" w:lineRule="auto"/>
              <w:rPr>
                <w:rFonts w:cs="Calibri"/>
                <w:lang w:val="sr-Latn-RS"/>
              </w:rPr>
            </w:pPr>
            <w:r w:rsidRPr="00EC2887">
              <w:t>UVOD U UPRAVLJANJE KVALITETOM</w:t>
            </w:r>
          </w:p>
        </w:tc>
        <w:tc>
          <w:tcPr>
            <w:tcW w:w="2834" w:type="dxa"/>
          </w:tcPr>
          <w:p w14:paraId="22E03FC0" w14:textId="77777777" w:rsidR="008A7CFE" w:rsidRPr="004D722F" w:rsidRDefault="008A7CFE" w:rsidP="008A7CFE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8A7CFE" w:rsidRPr="004D722F" w14:paraId="7920E829" w14:textId="77777777" w:rsidTr="002B79DD">
        <w:tc>
          <w:tcPr>
            <w:tcW w:w="6742" w:type="dxa"/>
          </w:tcPr>
          <w:p w14:paraId="146E7AB3" w14:textId="3CBAFFDF" w:rsidR="008A7CFE" w:rsidRPr="00BB55A8" w:rsidRDefault="008A7CFE" w:rsidP="008A7CFE">
            <w:pPr>
              <w:spacing w:after="0" w:line="240" w:lineRule="auto"/>
              <w:rPr>
                <w:rFonts w:cs="Calibri"/>
                <w:lang w:val="sr-Latn-RS"/>
              </w:rPr>
            </w:pPr>
            <w:r w:rsidRPr="00EC2887">
              <w:t>MENADŽMENT KVALITETA U JAVNOJ UPRAVI - PRIMENA ISO 9001 STANDARDA</w:t>
            </w:r>
          </w:p>
        </w:tc>
        <w:tc>
          <w:tcPr>
            <w:tcW w:w="2834" w:type="dxa"/>
          </w:tcPr>
          <w:p w14:paraId="6D65E577" w14:textId="77777777" w:rsidR="008A7CFE" w:rsidRPr="004D722F" w:rsidRDefault="008A7CFE" w:rsidP="008A7CFE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8A7CFE" w:rsidRPr="004D722F" w14:paraId="3C30CBB0" w14:textId="77777777" w:rsidTr="002B79DD">
        <w:tc>
          <w:tcPr>
            <w:tcW w:w="6742" w:type="dxa"/>
          </w:tcPr>
          <w:p w14:paraId="7E775651" w14:textId="538611C5" w:rsidR="008A7CFE" w:rsidRPr="00BB55A8" w:rsidRDefault="008A7CFE" w:rsidP="008A7CFE">
            <w:pPr>
              <w:spacing w:after="0" w:line="240" w:lineRule="auto"/>
              <w:rPr>
                <w:rFonts w:cs="Calibri"/>
                <w:lang w:val="sr-Latn-RS"/>
              </w:rPr>
            </w:pPr>
            <w:r w:rsidRPr="00EC2887">
              <w:t>CAF - ZAJEDNIČKI OKVIR PROCENE</w:t>
            </w:r>
          </w:p>
        </w:tc>
        <w:tc>
          <w:tcPr>
            <w:tcW w:w="2834" w:type="dxa"/>
          </w:tcPr>
          <w:p w14:paraId="43375125" w14:textId="77777777" w:rsidR="008A7CFE" w:rsidRPr="004D722F" w:rsidRDefault="008A7CFE" w:rsidP="008A7CFE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BB55A8" w:rsidRPr="00B93D6B" w14:paraId="3686052A" w14:textId="77777777" w:rsidTr="002B79DD">
        <w:tc>
          <w:tcPr>
            <w:tcW w:w="9576" w:type="dxa"/>
            <w:gridSpan w:val="2"/>
          </w:tcPr>
          <w:p w14:paraId="3702F136" w14:textId="77777777" w:rsidR="00BB55A8" w:rsidRPr="00B93D6B" w:rsidRDefault="00BB55A8" w:rsidP="002B79DD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06EC6908" w14:textId="77777777" w:rsidR="00BB55A8" w:rsidRPr="00B93D6B" w:rsidRDefault="00BB55A8" w:rsidP="002B79DD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BB55A8" w:rsidRPr="00B93D6B" w14:paraId="07B803B0" w14:textId="77777777" w:rsidTr="002B79DD">
        <w:tc>
          <w:tcPr>
            <w:tcW w:w="9576" w:type="dxa"/>
            <w:gridSpan w:val="2"/>
          </w:tcPr>
          <w:p w14:paraId="4E80EB02" w14:textId="77777777" w:rsidR="00BB55A8" w:rsidRPr="00B93D6B" w:rsidRDefault="00BB55A8" w:rsidP="002B79DD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42C481E5" w14:textId="77777777" w:rsidR="00BB55A8" w:rsidRPr="00B93D6B" w:rsidRDefault="00BB55A8" w:rsidP="002B79DD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BB55A8" w:rsidRPr="00B93D6B" w14:paraId="02597800" w14:textId="77777777" w:rsidTr="002B79DD">
        <w:tc>
          <w:tcPr>
            <w:tcW w:w="9576" w:type="dxa"/>
            <w:gridSpan w:val="2"/>
          </w:tcPr>
          <w:p w14:paraId="39723414" w14:textId="77777777" w:rsidR="00BB55A8" w:rsidRPr="00B93D6B" w:rsidRDefault="00BB55A8" w:rsidP="002B79DD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6D44C57F" w14:textId="77777777" w:rsidR="00BB55A8" w:rsidRPr="00B93D6B" w:rsidRDefault="00BB55A8" w:rsidP="002B79DD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BB55A8" w:rsidRPr="00B93D6B" w14:paraId="3EEBDB95" w14:textId="77777777" w:rsidTr="002B79DD">
        <w:tc>
          <w:tcPr>
            <w:tcW w:w="9576" w:type="dxa"/>
            <w:gridSpan w:val="2"/>
          </w:tcPr>
          <w:p w14:paraId="3D5D49FA" w14:textId="77777777" w:rsidR="00BB55A8" w:rsidRPr="00BB55A8" w:rsidRDefault="00BB55A8" w:rsidP="002B79DD">
            <w:pPr>
              <w:spacing w:after="0" w:line="240" w:lineRule="auto"/>
              <w:rPr>
                <w:b/>
                <w:i/>
                <w:lang w:val="sr-Latn-RS"/>
              </w:rPr>
            </w:pPr>
            <w:r w:rsidRPr="00BB55A8">
              <w:rPr>
                <w:b/>
                <w:i/>
                <w:lang w:val="sr-Latn-RS"/>
              </w:rPr>
              <w:t>PREVENCIJA KORUPCIJE</w:t>
            </w:r>
          </w:p>
        </w:tc>
      </w:tr>
      <w:tr w:rsidR="007255BE" w:rsidRPr="004D722F" w14:paraId="18FD2C6E" w14:textId="77777777" w:rsidTr="002B79DD">
        <w:tc>
          <w:tcPr>
            <w:tcW w:w="6742" w:type="dxa"/>
          </w:tcPr>
          <w:p w14:paraId="7953B2D9" w14:textId="4C8BA2A5" w:rsidR="007255BE" w:rsidRPr="00BB55A8" w:rsidRDefault="007255BE" w:rsidP="007255BE">
            <w:pPr>
              <w:spacing w:after="0" w:line="240" w:lineRule="auto"/>
              <w:rPr>
                <w:rFonts w:cs="Calibri"/>
                <w:lang w:val="sr-Latn-RS"/>
              </w:rPr>
            </w:pPr>
            <w:r w:rsidRPr="00E1151D">
              <w:t>ETIKA I INTEGRITET</w:t>
            </w:r>
          </w:p>
        </w:tc>
        <w:tc>
          <w:tcPr>
            <w:tcW w:w="2834" w:type="dxa"/>
          </w:tcPr>
          <w:p w14:paraId="1B01393A" w14:textId="77777777" w:rsidR="007255BE" w:rsidRPr="004D722F" w:rsidRDefault="007255BE" w:rsidP="007255BE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7255BE" w:rsidRPr="004D722F" w14:paraId="6C970E6E" w14:textId="77777777" w:rsidTr="002B79DD">
        <w:tc>
          <w:tcPr>
            <w:tcW w:w="6742" w:type="dxa"/>
          </w:tcPr>
          <w:p w14:paraId="439E40F1" w14:textId="1BAE2E82" w:rsidR="007255BE" w:rsidRDefault="007255BE" w:rsidP="007255BE">
            <w:pPr>
              <w:spacing w:after="0" w:line="240" w:lineRule="auto"/>
              <w:rPr>
                <w:rFonts w:cs="Calibri"/>
                <w:lang w:val="sr-Latn-RS"/>
              </w:rPr>
            </w:pPr>
            <w:r w:rsidRPr="00E1151D">
              <w:t>KORUPCIJA, FAVORIZAM, PRONEVERA – KAKO IH SPREČITI U LOKALNOJ SAMOUPRAVI?</w:t>
            </w:r>
          </w:p>
        </w:tc>
        <w:tc>
          <w:tcPr>
            <w:tcW w:w="2834" w:type="dxa"/>
          </w:tcPr>
          <w:p w14:paraId="292E343F" w14:textId="77777777" w:rsidR="007255BE" w:rsidRPr="004D722F" w:rsidRDefault="007255BE" w:rsidP="007255BE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B1720E" w:rsidRPr="00B93D6B" w14:paraId="3F784DC9" w14:textId="77777777" w:rsidTr="002B79DD">
        <w:tc>
          <w:tcPr>
            <w:tcW w:w="9576" w:type="dxa"/>
            <w:gridSpan w:val="2"/>
          </w:tcPr>
          <w:p w14:paraId="7A117EFA" w14:textId="77777777" w:rsidR="00B1720E" w:rsidRPr="00B93D6B" w:rsidRDefault="00B1720E" w:rsidP="002B79DD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0C41481E" w14:textId="77777777" w:rsidR="00B1720E" w:rsidRPr="00B93D6B" w:rsidRDefault="00B1720E" w:rsidP="002B79DD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B1720E" w:rsidRPr="00B93D6B" w14:paraId="6D2D5D68" w14:textId="77777777" w:rsidTr="002B79DD">
        <w:tc>
          <w:tcPr>
            <w:tcW w:w="9576" w:type="dxa"/>
            <w:gridSpan w:val="2"/>
          </w:tcPr>
          <w:p w14:paraId="054CFC47" w14:textId="77777777" w:rsidR="00B1720E" w:rsidRPr="00B93D6B" w:rsidRDefault="00B1720E" w:rsidP="002B79DD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7576E49D" w14:textId="77777777" w:rsidR="00B1720E" w:rsidRPr="00B93D6B" w:rsidRDefault="00B1720E" w:rsidP="002B79DD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B1720E" w:rsidRPr="00B93D6B" w14:paraId="5646A18B" w14:textId="77777777" w:rsidTr="002B79DD">
        <w:tc>
          <w:tcPr>
            <w:tcW w:w="9576" w:type="dxa"/>
            <w:gridSpan w:val="2"/>
          </w:tcPr>
          <w:p w14:paraId="00656116" w14:textId="77777777" w:rsidR="00B1720E" w:rsidRPr="00B93D6B" w:rsidRDefault="00B1720E" w:rsidP="002B79DD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4C4A37AC" w14:textId="77777777" w:rsidR="00B1720E" w:rsidRPr="00B93D6B" w:rsidRDefault="00B1720E" w:rsidP="002B79DD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BB55A8" w:rsidRPr="00B93D6B" w14:paraId="78DA0422" w14:textId="77777777" w:rsidTr="002B79DD">
        <w:tc>
          <w:tcPr>
            <w:tcW w:w="9576" w:type="dxa"/>
            <w:gridSpan w:val="2"/>
          </w:tcPr>
          <w:p w14:paraId="6EB03479" w14:textId="77777777" w:rsidR="00BB55A8" w:rsidRPr="00BB55A8" w:rsidRDefault="00BB55A8" w:rsidP="00BB55A8">
            <w:pPr>
              <w:spacing w:after="0" w:line="240" w:lineRule="auto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ZAŠTITA LJUDSKIH PRAVA</w:t>
            </w:r>
          </w:p>
        </w:tc>
      </w:tr>
      <w:tr w:rsidR="00713E60" w:rsidRPr="004D722F" w14:paraId="2E00CCCC" w14:textId="77777777" w:rsidTr="002B79DD">
        <w:tc>
          <w:tcPr>
            <w:tcW w:w="6742" w:type="dxa"/>
          </w:tcPr>
          <w:p w14:paraId="5EDD880E" w14:textId="505F2EEE" w:rsidR="00713E60" w:rsidRPr="00BB55A8" w:rsidRDefault="00713E60" w:rsidP="00713E60">
            <w:pPr>
              <w:spacing w:after="0" w:line="240" w:lineRule="auto"/>
              <w:rPr>
                <w:rFonts w:cs="Calibri"/>
                <w:lang w:val="sr-Latn-RS"/>
              </w:rPr>
            </w:pPr>
            <w:r w:rsidRPr="004257EB">
              <w:t>PRAVA PRIPADNIKA NACIONALNIH MANJINA</w:t>
            </w:r>
          </w:p>
        </w:tc>
        <w:tc>
          <w:tcPr>
            <w:tcW w:w="2834" w:type="dxa"/>
          </w:tcPr>
          <w:p w14:paraId="73B97D17" w14:textId="77777777" w:rsidR="00713E60" w:rsidRPr="004D722F" w:rsidRDefault="00713E60" w:rsidP="00713E60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713E60" w:rsidRPr="004D722F" w14:paraId="65695961" w14:textId="77777777" w:rsidTr="002B79DD">
        <w:tc>
          <w:tcPr>
            <w:tcW w:w="6742" w:type="dxa"/>
          </w:tcPr>
          <w:p w14:paraId="6FBD883F" w14:textId="60F5EE29" w:rsidR="00713E60" w:rsidRDefault="00713E60" w:rsidP="00713E60">
            <w:pPr>
              <w:spacing w:after="0" w:line="240" w:lineRule="auto"/>
              <w:rPr>
                <w:rFonts w:cs="Calibri"/>
                <w:lang w:val="sr-Latn-RS"/>
              </w:rPr>
            </w:pPr>
            <w:r w:rsidRPr="004257EB">
              <w:t>ZAŠTITA PRAVA OSOBA SA INVALIDITETOM</w:t>
            </w:r>
          </w:p>
        </w:tc>
        <w:tc>
          <w:tcPr>
            <w:tcW w:w="2834" w:type="dxa"/>
          </w:tcPr>
          <w:p w14:paraId="5520C66E" w14:textId="77777777" w:rsidR="00713E60" w:rsidRPr="004D722F" w:rsidRDefault="00713E60" w:rsidP="00713E60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713E60" w:rsidRPr="004D722F" w14:paraId="4204F100" w14:textId="77777777" w:rsidTr="002B79DD">
        <w:tc>
          <w:tcPr>
            <w:tcW w:w="6742" w:type="dxa"/>
          </w:tcPr>
          <w:p w14:paraId="1596BBE7" w14:textId="08FE060A" w:rsidR="00713E60" w:rsidRDefault="00713E60" w:rsidP="00713E60">
            <w:pPr>
              <w:spacing w:after="0" w:line="240" w:lineRule="auto"/>
              <w:rPr>
                <w:rFonts w:cs="Calibri"/>
                <w:lang w:val="sr-Latn-RS"/>
              </w:rPr>
            </w:pPr>
            <w:r w:rsidRPr="004257EB">
              <w:t>OBUKA LICA ZADUŽENIH ZA RODNU RAVNOPRAVNOST</w:t>
            </w:r>
          </w:p>
        </w:tc>
        <w:tc>
          <w:tcPr>
            <w:tcW w:w="2834" w:type="dxa"/>
          </w:tcPr>
          <w:p w14:paraId="52B34257" w14:textId="77777777" w:rsidR="00713E60" w:rsidRPr="004D722F" w:rsidRDefault="00713E60" w:rsidP="00713E60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713E60" w:rsidRPr="004D722F" w14:paraId="270A63C0" w14:textId="77777777" w:rsidTr="002B79DD">
        <w:tc>
          <w:tcPr>
            <w:tcW w:w="6742" w:type="dxa"/>
          </w:tcPr>
          <w:p w14:paraId="529E6E55" w14:textId="1D700F12" w:rsidR="00713E60" w:rsidRDefault="00713E60" w:rsidP="00713E60">
            <w:pPr>
              <w:spacing w:after="0" w:line="240" w:lineRule="auto"/>
              <w:rPr>
                <w:rFonts w:cs="Calibri"/>
                <w:lang w:val="sr-Latn-RS"/>
              </w:rPr>
            </w:pPr>
            <w:r w:rsidRPr="004257EB">
              <w:t>KORIŠĆENJE VEB APLIKACIJE ZA UNOS PODATAKA RAZVRSTANIH PO POLU</w:t>
            </w:r>
          </w:p>
        </w:tc>
        <w:tc>
          <w:tcPr>
            <w:tcW w:w="2834" w:type="dxa"/>
          </w:tcPr>
          <w:p w14:paraId="22FB8AD9" w14:textId="77777777" w:rsidR="00713E60" w:rsidRPr="004D722F" w:rsidRDefault="00713E60" w:rsidP="00713E60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713E60" w:rsidRPr="004D722F" w14:paraId="4454EEAD" w14:textId="77777777" w:rsidTr="002B79DD">
        <w:tc>
          <w:tcPr>
            <w:tcW w:w="6742" w:type="dxa"/>
          </w:tcPr>
          <w:p w14:paraId="657937D2" w14:textId="6EFEF7E2" w:rsidR="00713E60" w:rsidRPr="00CF1667" w:rsidRDefault="00713E60" w:rsidP="00713E60">
            <w:pPr>
              <w:spacing w:after="0" w:line="240" w:lineRule="auto"/>
            </w:pPr>
            <w:r w:rsidRPr="004257EB">
              <w:t>ZABRANA DISKRIMINACIJE</w:t>
            </w:r>
          </w:p>
        </w:tc>
        <w:tc>
          <w:tcPr>
            <w:tcW w:w="2834" w:type="dxa"/>
          </w:tcPr>
          <w:p w14:paraId="765F628F" w14:textId="77777777" w:rsidR="00713E60" w:rsidRPr="004D722F" w:rsidRDefault="00713E60" w:rsidP="00713E60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713E60" w:rsidRPr="004D722F" w14:paraId="729B30B0" w14:textId="77777777" w:rsidTr="002B79DD">
        <w:tc>
          <w:tcPr>
            <w:tcW w:w="6742" w:type="dxa"/>
          </w:tcPr>
          <w:p w14:paraId="54A18A13" w14:textId="1973501F" w:rsidR="00713E60" w:rsidRDefault="00713E60" w:rsidP="00713E60">
            <w:pPr>
              <w:spacing w:after="0" w:line="240" w:lineRule="auto"/>
              <w:rPr>
                <w:rFonts w:cs="Calibri"/>
                <w:lang w:val="sr-Latn-RS"/>
              </w:rPr>
            </w:pPr>
            <w:r w:rsidRPr="004257EB">
              <w:t>PREVENCIJA INTERSEKCIJSKE DISKRIMINACIJE U RADU JLS</w:t>
            </w:r>
          </w:p>
        </w:tc>
        <w:tc>
          <w:tcPr>
            <w:tcW w:w="2834" w:type="dxa"/>
          </w:tcPr>
          <w:p w14:paraId="543AE620" w14:textId="77777777" w:rsidR="00713E60" w:rsidRPr="004D722F" w:rsidRDefault="00713E60" w:rsidP="00713E60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B1720E" w:rsidRPr="00B93D6B" w14:paraId="587A7D4B" w14:textId="77777777" w:rsidTr="002B79DD">
        <w:tc>
          <w:tcPr>
            <w:tcW w:w="9576" w:type="dxa"/>
            <w:gridSpan w:val="2"/>
          </w:tcPr>
          <w:p w14:paraId="46A7D2B0" w14:textId="77777777" w:rsidR="00B1720E" w:rsidRPr="00B93D6B" w:rsidRDefault="00B1720E" w:rsidP="002B79DD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2F4A826E" w14:textId="77777777" w:rsidR="00B1720E" w:rsidRPr="00B93D6B" w:rsidRDefault="00B1720E" w:rsidP="002B79DD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B1720E" w:rsidRPr="00B93D6B" w14:paraId="443FD0AC" w14:textId="77777777" w:rsidTr="002B79DD">
        <w:tc>
          <w:tcPr>
            <w:tcW w:w="9576" w:type="dxa"/>
            <w:gridSpan w:val="2"/>
          </w:tcPr>
          <w:p w14:paraId="6E257D16" w14:textId="77777777" w:rsidR="00B1720E" w:rsidRPr="00B93D6B" w:rsidRDefault="00B1720E" w:rsidP="002B79DD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lastRenderedPageBreak/>
              <w:t xml:space="preserve">_______________________ </w:t>
            </w:r>
          </w:p>
          <w:p w14:paraId="2F3CA2D7" w14:textId="77777777" w:rsidR="00B1720E" w:rsidRPr="00B93D6B" w:rsidRDefault="00B1720E" w:rsidP="002B79DD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B1720E" w:rsidRPr="00B93D6B" w14:paraId="3BB5DD85" w14:textId="77777777" w:rsidTr="002B79DD">
        <w:tc>
          <w:tcPr>
            <w:tcW w:w="9576" w:type="dxa"/>
            <w:gridSpan w:val="2"/>
          </w:tcPr>
          <w:p w14:paraId="5F3523A9" w14:textId="77777777" w:rsidR="00B1720E" w:rsidRPr="00B93D6B" w:rsidRDefault="00B1720E" w:rsidP="002B79DD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14A5E7AF" w14:textId="77777777" w:rsidR="00B1720E" w:rsidRPr="00B93D6B" w:rsidRDefault="00B1720E" w:rsidP="002B79DD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B1720E" w:rsidRPr="00B93D6B" w14:paraId="5CE3FA19" w14:textId="77777777" w:rsidTr="002B79DD">
        <w:tc>
          <w:tcPr>
            <w:tcW w:w="9576" w:type="dxa"/>
            <w:gridSpan w:val="2"/>
          </w:tcPr>
          <w:p w14:paraId="4B0012F4" w14:textId="77777777" w:rsidR="00B1720E" w:rsidRPr="00BB55A8" w:rsidRDefault="00B1720E" w:rsidP="002B79DD">
            <w:pPr>
              <w:spacing w:after="0" w:line="240" w:lineRule="auto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NORMATIVNI PROCES</w:t>
            </w:r>
          </w:p>
        </w:tc>
      </w:tr>
      <w:tr w:rsidR="005F570D" w:rsidRPr="004D722F" w14:paraId="7A5D9935" w14:textId="77777777" w:rsidTr="002B79DD">
        <w:tc>
          <w:tcPr>
            <w:tcW w:w="6742" w:type="dxa"/>
          </w:tcPr>
          <w:p w14:paraId="30FE7AA8" w14:textId="439D78CD" w:rsidR="005F570D" w:rsidRPr="00BB55A8" w:rsidRDefault="005F570D" w:rsidP="005F570D">
            <w:pPr>
              <w:spacing w:after="0" w:line="240" w:lineRule="auto"/>
              <w:rPr>
                <w:rFonts w:cs="Calibri"/>
                <w:lang w:val="sr-Latn-RS"/>
              </w:rPr>
            </w:pPr>
            <w:r w:rsidRPr="003B2A5C">
              <w:t>ZAKONODAVNI PROCES</w:t>
            </w:r>
          </w:p>
        </w:tc>
        <w:tc>
          <w:tcPr>
            <w:tcW w:w="2834" w:type="dxa"/>
          </w:tcPr>
          <w:p w14:paraId="2DB45640" w14:textId="77777777" w:rsidR="005F570D" w:rsidRPr="004D722F" w:rsidRDefault="005F570D" w:rsidP="005F570D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5F570D" w:rsidRPr="004D722F" w14:paraId="2B9EC169" w14:textId="77777777" w:rsidTr="002B79DD">
        <w:tc>
          <w:tcPr>
            <w:tcW w:w="6742" w:type="dxa"/>
          </w:tcPr>
          <w:p w14:paraId="6DC1FD1D" w14:textId="5457F3C4" w:rsidR="005F570D" w:rsidRDefault="005F570D" w:rsidP="005F570D">
            <w:pPr>
              <w:spacing w:after="0" w:line="240" w:lineRule="auto"/>
              <w:rPr>
                <w:rFonts w:cs="Calibri"/>
                <w:lang w:val="sr-Latn-RS"/>
              </w:rPr>
            </w:pPr>
            <w:r w:rsidRPr="003B2A5C">
              <w:t>UČEŠĆE JAVNOSTI U POSTUPKU IZRADE NACRTA PROPISA I DOKUMENATA JAVNIH POLITIKA</w:t>
            </w:r>
          </w:p>
        </w:tc>
        <w:tc>
          <w:tcPr>
            <w:tcW w:w="2834" w:type="dxa"/>
          </w:tcPr>
          <w:p w14:paraId="461841BD" w14:textId="77777777" w:rsidR="005F570D" w:rsidRPr="004D722F" w:rsidRDefault="005F570D" w:rsidP="005F570D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5F570D" w:rsidRPr="004D722F" w14:paraId="0BBAE3A9" w14:textId="77777777" w:rsidTr="002B79DD">
        <w:tc>
          <w:tcPr>
            <w:tcW w:w="6742" w:type="dxa"/>
          </w:tcPr>
          <w:p w14:paraId="73CB7CCA" w14:textId="31E2BC95" w:rsidR="005F570D" w:rsidRDefault="005F570D" w:rsidP="005F570D">
            <w:pPr>
              <w:spacing w:after="0" w:line="240" w:lineRule="auto"/>
              <w:rPr>
                <w:rFonts w:cs="Calibri"/>
                <w:lang w:val="sr-Latn-RS"/>
              </w:rPr>
            </w:pPr>
            <w:r w:rsidRPr="003B2A5C">
              <w:t>SPECIFIČNOSTI IZRADE PRAVNIH AKATA JEDINICA LOKALNE SAMOUPRAVE</w:t>
            </w:r>
          </w:p>
        </w:tc>
        <w:tc>
          <w:tcPr>
            <w:tcW w:w="2834" w:type="dxa"/>
          </w:tcPr>
          <w:p w14:paraId="607F3902" w14:textId="77777777" w:rsidR="005F570D" w:rsidRPr="004D722F" w:rsidRDefault="005F570D" w:rsidP="005F570D">
            <w:pPr>
              <w:spacing w:after="0" w:line="240" w:lineRule="auto"/>
              <w:rPr>
                <w:rFonts w:cs="Calibri"/>
                <w:b/>
                <w:lang w:val="sr-Latn-RS"/>
              </w:rPr>
            </w:pPr>
          </w:p>
        </w:tc>
      </w:tr>
      <w:tr w:rsidR="009327A8" w:rsidRPr="00B93D6B" w14:paraId="3511A355" w14:textId="77777777" w:rsidTr="002B79DD">
        <w:tc>
          <w:tcPr>
            <w:tcW w:w="9576" w:type="dxa"/>
            <w:gridSpan w:val="2"/>
          </w:tcPr>
          <w:p w14:paraId="1BBC8D62" w14:textId="77777777" w:rsidR="009327A8" w:rsidRPr="00B93D6B" w:rsidRDefault="009327A8" w:rsidP="002B79DD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2B88AAEA" w14:textId="77777777" w:rsidR="009327A8" w:rsidRPr="00B93D6B" w:rsidRDefault="009327A8" w:rsidP="002B79DD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9327A8" w:rsidRPr="00B93D6B" w14:paraId="2E8E5A17" w14:textId="77777777" w:rsidTr="002B79DD">
        <w:tc>
          <w:tcPr>
            <w:tcW w:w="9576" w:type="dxa"/>
            <w:gridSpan w:val="2"/>
          </w:tcPr>
          <w:p w14:paraId="00B3C2EF" w14:textId="77777777" w:rsidR="009327A8" w:rsidRPr="00B93D6B" w:rsidRDefault="009327A8" w:rsidP="002B79DD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0B49F024" w14:textId="77777777" w:rsidR="009327A8" w:rsidRPr="00B93D6B" w:rsidRDefault="009327A8" w:rsidP="002B79DD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9327A8" w:rsidRPr="00B93D6B" w14:paraId="7FA76409" w14:textId="77777777" w:rsidTr="002B79DD">
        <w:tc>
          <w:tcPr>
            <w:tcW w:w="9576" w:type="dxa"/>
            <w:gridSpan w:val="2"/>
          </w:tcPr>
          <w:p w14:paraId="2622EE80" w14:textId="77777777" w:rsidR="009327A8" w:rsidRPr="00B93D6B" w:rsidRDefault="009327A8" w:rsidP="002B79DD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252460EE" w14:textId="77777777" w:rsidR="009327A8" w:rsidRPr="00B93D6B" w:rsidRDefault="009327A8" w:rsidP="002B79DD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9F6534" w:rsidRPr="00B93D6B" w14:paraId="79CBB3D3" w14:textId="77777777" w:rsidTr="005E468A">
        <w:tc>
          <w:tcPr>
            <w:tcW w:w="9576" w:type="dxa"/>
            <w:gridSpan w:val="2"/>
          </w:tcPr>
          <w:p w14:paraId="53B5A019" w14:textId="77777777" w:rsidR="009F6534" w:rsidRPr="00B93D6B" w:rsidRDefault="009327A8" w:rsidP="004D722F">
            <w:pPr>
              <w:spacing w:after="0" w:line="240" w:lineRule="auto"/>
              <w:rPr>
                <w:b/>
                <w:bCs/>
                <w:i/>
                <w:iCs/>
                <w:lang w:val="sr-Latn-RS"/>
              </w:rPr>
            </w:pPr>
            <w:r>
              <w:rPr>
                <w:b/>
                <w:bCs/>
                <w:i/>
                <w:iCs/>
                <w:lang w:val="sr-Latn-RS"/>
              </w:rPr>
              <w:t>UPRAVNI POSTUPAK I INSPEKCIJSKI NADZOR</w:t>
            </w:r>
          </w:p>
        </w:tc>
      </w:tr>
      <w:tr w:rsidR="00144907" w:rsidRPr="00B93D6B" w14:paraId="79E4AA29" w14:textId="77777777" w:rsidTr="005E468A">
        <w:tc>
          <w:tcPr>
            <w:tcW w:w="6742" w:type="dxa"/>
          </w:tcPr>
          <w:p w14:paraId="16BE9034" w14:textId="3A393783" w:rsidR="00144907" w:rsidRPr="00B93D6B" w:rsidRDefault="00144907" w:rsidP="00144907">
            <w:pPr>
              <w:spacing w:after="0" w:line="240" w:lineRule="auto"/>
              <w:rPr>
                <w:rFonts w:eastAsia="Times New Roman"/>
                <w:lang w:val="sr-Latn-RS" w:eastAsia="en-GB"/>
              </w:rPr>
            </w:pPr>
            <w:r w:rsidRPr="00A062F1">
              <w:t>OPŠTI UPRAVNI POSTUPAK</w:t>
            </w:r>
          </w:p>
        </w:tc>
        <w:tc>
          <w:tcPr>
            <w:tcW w:w="2834" w:type="dxa"/>
          </w:tcPr>
          <w:p w14:paraId="27AED9C2" w14:textId="77777777" w:rsidR="00144907" w:rsidRPr="00B93D6B" w:rsidRDefault="00144907" w:rsidP="00144907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144907" w:rsidRPr="00B93D6B" w14:paraId="15555B67" w14:textId="77777777" w:rsidTr="005E468A">
        <w:tc>
          <w:tcPr>
            <w:tcW w:w="6742" w:type="dxa"/>
          </w:tcPr>
          <w:p w14:paraId="5460DA0F" w14:textId="462EC612" w:rsidR="00144907" w:rsidRPr="009327A8" w:rsidRDefault="00144907" w:rsidP="00144907">
            <w:pPr>
              <w:spacing w:after="0" w:line="240" w:lineRule="auto"/>
              <w:rPr>
                <w:rFonts w:eastAsia="Times New Roman"/>
                <w:lang w:val="sr-Latn-RS" w:eastAsia="en-GB"/>
              </w:rPr>
            </w:pPr>
            <w:r w:rsidRPr="00A062F1">
              <w:t xml:space="preserve">INSPEKCIJSKI NADZOR </w:t>
            </w:r>
          </w:p>
        </w:tc>
        <w:tc>
          <w:tcPr>
            <w:tcW w:w="2834" w:type="dxa"/>
          </w:tcPr>
          <w:p w14:paraId="229A5255" w14:textId="77777777" w:rsidR="00144907" w:rsidRPr="00B93D6B" w:rsidRDefault="00144907" w:rsidP="00144907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9F6534" w:rsidRPr="00B93D6B" w14:paraId="5C95AF3F" w14:textId="77777777" w:rsidTr="005E468A">
        <w:tc>
          <w:tcPr>
            <w:tcW w:w="9576" w:type="dxa"/>
            <w:gridSpan w:val="2"/>
          </w:tcPr>
          <w:p w14:paraId="415691B8" w14:textId="77777777" w:rsidR="009F6534" w:rsidRPr="00B93D6B" w:rsidRDefault="009F6534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312110FE" w14:textId="77777777" w:rsidR="009F6534" w:rsidRPr="00B93D6B" w:rsidRDefault="009F6534" w:rsidP="004D722F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9F6534" w:rsidRPr="00B93D6B" w14:paraId="022E18C5" w14:textId="77777777" w:rsidTr="005E468A">
        <w:tc>
          <w:tcPr>
            <w:tcW w:w="9576" w:type="dxa"/>
            <w:gridSpan w:val="2"/>
          </w:tcPr>
          <w:p w14:paraId="7570EEF5" w14:textId="77777777" w:rsidR="009F6534" w:rsidRPr="00B93D6B" w:rsidRDefault="009F6534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088C1C80" w14:textId="77777777" w:rsidR="009F6534" w:rsidRPr="00B93D6B" w:rsidRDefault="009F6534" w:rsidP="004D722F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9F6534" w:rsidRPr="00B93D6B" w14:paraId="73FA05AE" w14:textId="77777777" w:rsidTr="005E468A">
        <w:tc>
          <w:tcPr>
            <w:tcW w:w="9576" w:type="dxa"/>
            <w:gridSpan w:val="2"/>
          </w:tcPr>
          <w:p w14:paraId="3D78EEDF" w14:textId="77777777" w:rsidR="009F6534" w:rsidRPr="00B93D6B" w:rsidRDefault="009F6534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6370A86B" w14:textId="77777777" w:rsidR="009F6534" w:rsidRPr="00B93D6B" w:rsidRDefault="009F6534" w:rsidP="004D722F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9F6534" w:rsidRPr="00B93D6B" w14:paraId="26251C90" w14:textId="77777777" w:rsidTr="005E468A">
        <w:tc>
          <w:tcPr>
            <w:tcW w:w="9576" w:type="dxa"/>
            <w:gridSpan w:val="2"/>
          </w:tcPr>
          <w:p w14:paraId="59B8EB3B" w14:textId="77777777" w:rsidR="009F6534" w:rsidRPr="00B93D6B" w:rsidRDefault="009F6534" w:rsidP="004D722F">
            <w:pPr>
              <w:spacing w:after="0" w:line="240" w:lineRule="auto"/>
              <w:rPr>
                <w:b/>
                <w:bCs/>
                <w:i/>
                <w:iCs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 xml:space="preserve">OBLAST </w:t>
            </w:r>
            <w:r w:rsidRPr="009F6534">
              <w:rPr>
                <w:b/>
                <w:bCs/>
                <w:i/>
                <w:iCs/>
                <w:lang w:val="sr-Latn-RS"/>
              </w:rPr>
              <w:t>FINANSIJSKO-MATERIJALNO POSLOVANjE</w:t>
            </w:r>
          </w:p>
        </w:tc>
      </w:tr>
      <w:tr w:rsidR="00D43DC2" w:rsidRPr="00B93D6B" w14:paraId="58329E4B" w14:textId="77777777" w:rsidTr="005E468A">
        <w:tc>
          <w:tcPr>
            <w:tcW w:w="6742" w:type="dxa"/>
          </w:tcPr>
          <w:p w14:paraId="78C589E4" w14:textId="3A163CD8" w:rsidR="00D43DC2" w:rsidRPr="00B93D6B" w:rsidRDefault="00D43DC2" w:rsidP="00D43DC2">
            <w:pPr>
              <w:spacing w:after="0" w:line="240" w:lineRule="auto"/>
              <w:rPr>
                <w:lang w:val="sr-Latn-RS"/>
              </w:rPr>
            </w:pPr>
            <w:r w:rsidRPr="00873A30">
              <w:t>IZRADA FINANSIJSKIH PLANOVA KORISNIKA (U SKLADU SA UPUTSTVOM ZA PRIPREMU BUDŽETA REPUBLIKE SRBIJE ZA 2027. GODINU I PROJEKCIJA ZA 2028. I 2029. GODINU)</w:t>
            </w:r>
          </w:p>
        </w:tc>
        <w:tc>
          <w:tcPr>
            <w:tcW w:w="2834" w:type="dxa"/>
          </w:tcPr>
          <w:p w14:paraId="4D47D7E7" w14:textId="77777777" w:rsidR="00D43DC2" w:rsidRPr="00B93D6B" w:rsidRDefault="00D43DC2" w:rsidP="00D43DC2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D43DC2" w:rsidRPr="00B93D6B" w14:paraId="1B9FE89E" w14:textId="77777777" w:rsidTr="005E468A">
        <w:tc>
          <w:tcPr>
            <w:tcW w:w="6742" w:type="dxa"/>
          </w:tcPr>
          <w:p w14:paraId="28EF9A3C" w14:textId="7988E886" w:rsidR="00D43DC2" w:rsidRPr="00B93D6B" w:rsidRDefault="00D43DC2" w:rsidP="00D43DC2">
            <w:pPr>
              <w:spacing w:after="0" w:line="240" w:lineRule="auto"/>
              <w:rPr>
                <w:rFonts w:eastAsia="Times New Roman"/>
                <w:lang w:val="sr-Latn-RS" w:eastAsia="en-GB"/>
              </w:rPr>
            </w:pPr>
            <w:r w:rsidRPr="00873A30">
              <w:t>RAD U CENTRALNOM INFORMACIONOM SISTEMU ZA OBRAČUN PRIMANJA (ISKRA) – KADROVSKI MODUL</w:t>
            </w:r>
          </w:p>
        </w:tc>
        <w:tc>
          <w:tcPr>
            <w:tcW w:w="2834" w:type="dxa"/>
          </w:tcPr>
          <w:p w14:paraId="0AFCB45C" w14:textId="77777777" w:rsidR="00D43DC2" w:rsidRPr="00B93D6B" w:rsidRDefault="00D43DC2" w:rsidP="00D43DC2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D43DC2" w:rsidRPr="00B93D6B" w14:paraId="414694FA" w14:textId="77777777" w:rsidTr="005E468A">
        <w:tc>
          <w:tcPr>
            <w:tcW w:w="6742" w:type="dxa"/>
          </w:tcPr>
          <w:p w14:paraId="60ABBBE7" w14:textId="776FAD15" w:rsidR="00D43DC2" w:rsidRPr="00F0457F" w:rsidRDefault="00D43DC2" w:rsidP="00D43DC2">
            <w:pPr>
              <w:spacing w:after="0" w:line="240" w:lineRule="auto"/>
              <w:rPr>
                <w:rFonts w:cs="Calibri"/>
                <w:lang w:val="sr-Latn-RS"/>
              </w:rPr>
            </w:pPr>
            <w:r w:rsidRPr="00873A30">
              <w:t>RAD U CENTRALNOM INFORMACIONOM SISTEMU ZA OBRAČUN PRIMANJA (ISKRA) – OBRAČUNSKI MODUL</w:t>
            </w:r>
          </w:p>
        </w:tc>
        <w:tc>
          <w:tcPr>
            <w:tcW w:w="2834" w:type="dxa"/>
          </w:tcPr>
          <w:p w14:paraId="37548A33" w14:textId="77777777" w:rsidR="00D43DC2" w:rsidRPr="00B93D6B" w:rsidRDefault="00D43DC2" w:rsidP="00D43DC2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D43DC2" w:rsidRPr="00B93D6B" w14:paraId="6A022E9D" w14:textId="77777777" w:rsidTr="005E468A">
        <w:tc>
          <w:tcPr>
            <w:tcW w:w="6742" w:type="dxa"/>
          </w:tcPr>
          <w:p w14:paraId="4BCE1B7A" w14:textId="2215615F" w:rsidR="00D43DC2" w:rsidRPr="00533471" w:rsidRDefault="00D43DC2" w:rsidP="00D43DC2">
            <w:pPr>
              <w:spacing w:after="0" w:line="240" w:lineRule="auto"/>
              <w:rPr>
                <w:rFonts w:cs="Calibri"/>
                <w:lang w:val="sr-Cyrl-BA"/>
              </w:rPr>
            </w:pPr>
            <w:r w:rsidRPr="00873A30">
              <w:t>RAD SA IZVEŠTAJIMA U OKVIRU CENTRALNOG INFORMACIONOG SISTEMA ZA OBRAČUN ZARADA – ISKRA</w:t>
            </w:r>
          </w:p>
        </w:tc>
        <w:tc>
          <w:tcPr>
            <w:tcW w:w="2834" w:type="dxa"/>
          </w:tcPr>
          <w:p w14:paraId="3D00FD4C" w14:textId="77777777" w:rsidR="00D43DC2" w:rsidRPr="00B93D6B" w:rsidRDefault="00D43DC2" w:rsidP="00D43DC2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9F6534" w:rsidRPr="00B93D6B" w14:paraId="1288FA1A" w14:textId="77777777" w:rsidTr="005E468A">
        <w:tc>
          <w:tcPr>
            <w:tcW w:w="9576" w:type="dxa"/>
            <w:gridSpan w:val="2"/>
          </w:tcPr>
          <w:p w14:paraId="70C32D5A" w14:textId="77777777" w:rsidR="009F6534" w:rsidRPr="00B93D6B" w:rsidRDefault="009F6534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0AAFBA41" w14:textId="77777777" w:rsidR="009F6534" w:rsidRPr="00B93D6B" w:rsidRDefault="009F6534" w:rsidP="004D722F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9F6534" w:rsidRPr="00B93D6B" w14:paraId="5173AAB7" w14:textId="77777777" w:rsidTr="005E468A">
        <w:tc>
          <w:tcPr>
            <w:tcW w:w="9576" w:type="dxa"/>
            <w:gridSpan w:val="2"/>
          </w:tcPr>
          <w:p w14:paraId="2BEF6A8C" w14:textId="77777777" w:rsidR="009F6534" w:rsidRPr="00B93D6B" w:rsidRDefault="009F6534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1AD7520E" w14:textId="77777777" w:rsidR="009F6534" w:rsidRPr="00B93D6B" w:rsidRDefault="009F6534" w:rsidP="004D722F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9F6534" w:rsidRPr="00B93D6B" w14:paraId="0AEFF2F6" w14:textId="77777777" w:rsidTr="005E468A">
        <w:tc>
          <w:tcPr>
            <w:tcW w:w="9576" w:type="dxa"/>
            <w:gridSpan w:val="2"/>
          </w:tcPr>
          <w:p w14:paraId="5D692132" w14:textId="77777777" w:rsidR="009F6534" w:rsidRPr="00B93D6B" w:rsidRDefault="009F6534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252B5887" w14:textId="77777777" w:rsidR="009F6534" w:rsidRPr="00B93D6B" w:rsidRDefault="009F6534" w:rsidP="004D722F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9F6534" w:rsidRPr="00B93D6B" w14:paraId="21446627" w14:textId="77777777" w:rsidTr="005E468A">
        <w:tc>
          <w:tcPr>
            <w:tcW w:w="9576" w:type="dxa"/>
            <w:gridSpan w:val="2"/>
          </w:tcPr>
          <w:p w14:paraId="32487885" w14:textId="77777777" w:rsidR="009F6534" w:rsidRPr="00B93D6B" w:rsidRDefault="009F6534" w:rsidP="009F6534">
            <w:pPr>
              <w:spacing w:after="0" w:line="240" w:lineRule="auto"/>
              <w:rPr>
                <w:b/>
                <w:bCs/>
                <w:i/>
                <w:iCs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 EVROPSKE INTEGRACIJE</w:t>
            </w:r>
          </w:p>
        </w:tc>
      </w:tr>
      <w:tr w:rsidR="00BA71EC" w:rsidRPr="00B93D6B" w14:paraId="10736C9B" w14:textId="77777777" w:rsidTr="005E468A">
        <w:tc>
          <w:tcPr>
            <w:tcW w:w="6742" w:type="dxa"/>
          </w:tcPr>
          <w:p w14:paraId="580FA5DB" w14:textId="79E5AB8B" w:rsidR="00BA71EC" w:rsidRPr="00B93D6B" w:rsidRDefault="00BA71EC" w:rsidP="00BA71EC">
            <w:pPr>
              <w:spacing w:after="0" w:line="240" w:lineRule="auto"/>
              <w:rPr>
                <w:lang w:val="sr-Latn-RS"/>
              </w:rPr>
            </w:pPr>
            <w:r w:rsidRPr="008C619D">
              <w:t>PRIMENA SPORAZUMA O STABILIZACIJI I PRIDRUŽIVANJU (SSP)</w:t>
            </w:r>
          </w:p>
        </w:tc>
        <w:tc>
          <w:tcPr>
            <w:tcW w:w="2834" w:type="dxa"/>
          </w:tcPr>
          <w:p w14:paraId="6B5AAB88" w14:textId="77777777" w:rsidR="00BA71EC" w:rsidRPr="00B93D6B" w:rsidRDefault="00BA71EC" w:rsidP="00BA71EC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BA71EC" w:rsidRPr="00B93D6B" w14:paraId="44E4F882" w14:textId="77777777" w:rsidTr="005E468A">
        <w:tc>
          <w:tcPr>
            <w:tcW w:w="6742" w:type="dxa"/>
          </w:tcPr>
          <w:p w14:paraId="371A34E0" w14:textId="54CC93BD" w:rsidR="00BA71EC" w:rsidRPr="00B93D6B" w:rsidRDefault="00BA71EC" w:rsidP="00BA71EC">
            <w:pPr>
              <w:spacing w:after="0" w:line="240" w:lineRule="auto"/>
              <w:rPr>
                <w:lang w:val="sr-Latn-RS"/>
              </w:rPr>
            </w:pPr>
            <w:r w:rsidRPr="008C619D">
              <w:t xml:space="preserve">POLITIKE EU </w:t>
            </w:r>
          </w:p>
        </w:tc>
        <w:tc>
          <w:tcPr>
            <w:tcW w:w="2834" w:type="dxa"/>
          </w:tcPr>
          <w:p w14:paraId="036B428E" w14:textId="77777777" w:rsidR="00BA71EC" w:rsidRPr="00B93D6B" w:rsidRDefault="00BA71EC" w:rsidP="00BA71EC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BA71EC" w:rsidRPr="00B93D6B" w14:paraId="6200EE3D" w14:textId="77777777" w:rsidTr="005E468A">
        <w:tc>
          <w:tcPr>
            <w:tcW w:w="6742" w:type="dxa"/>
          </w:tcPr>
          <w:p w14:paraId="1F1E728A" w14:textId="5F396D61" w:rsidR="00BA71EC" w:rsidRPr="00B93D6B" w:rsidRDefault="00BA71EC" w:rsidP="00BA71EC">
            <w:pPr>
              <w:spacing w:after="0" w:line="240" w:lineRule="auto"/>
              <w:rPr>
                <w:lang w:val="sr-Latn-RS"/>
              </w:rPr>
            </w:pPr>
            <w:r w:rsidRPr="008C619D">
              <w:t>KOHEZIONA POLITIKA EU – UVOD</w:t>
            </w:r>
          </w:p>
        </w:tc>
        <w:tc>
          <w:tcPr>
            <w:tcW w:w="2834" w:type="dxa"/>
          </w:tcPr>
          <w:p w14:paraId="6E1CCD68" w14:textId="77777777" w:rsidR="00BA71EC" w:rsidRPr="00B93D6B" w:rsidRDefault="00BA71EC" w:rsidP="00BA71EC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9F6534" w:rsidRPr="00B93D6B" w14:paraId="78E351B1" w14:textId="77777777" w:rsidTr="005E468A">
        <w:tc>
          <w:tcPr>
            <w:tcW w:w="9576" w:type="dxa"/>
            <w:gridSpan w:val="2"/>
          </w:tcPr>
          <w:p w14:paraId="58C083E2" w14:textId="77777777" w:rsidR="009F6534" w:rsidRPr="00B93D6B" w:rsidRDefault="009F6534" w:rsidP="009F6534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6C905A41" w14:textId="77777777" w:rsidR="009F6534" w:rsidRPr="00B93D6B" w:rsidRDefault="009F6534" w:rsidP="009F6534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9F6534" w:rsidRPr="00B93D6B" w14:paraId="17B00AEF" w14:textId="77777777" w:rsidTr="005E468A">
        <w:tc>
          <w:tcPr>
            <w:tcW w:w="9576" w:type="dxa"/>
            <w:gridSpan w:val="2"/>
          </w:tcPr>
          <w:p w14:paraId="43C1EAA9" w14:textId="77777777" w:rsidR="009F6534" w:rsidRPr="00B93D6B" w:rsidRDefault="009F6534" w:rsidP="009F6534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lastRenderedPageBreak/>
              <w:t xml:space="preserve">_______________________ </w:t>
            </w:r>
          </w:p>
          <w:p w14:paraId="01543CE0" w14:textId="77777777" w:rsidR="009F6534" w:rsidRPr="00B93D6B" w:rsidRDefault="009F6534" w:rsidP="009F6534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9F6534" w:rsidRPr="00B93D6B" w14:paraId="72A25BF3" w14:textId="77777777" w:rsidTr="005E468A">
        <w:tc>
          <w:tcPr>
            <w:tcW w:w="9576" w:type="dxa"/>
            <w:gridSpan w:val="2"/>
          </w:tcPr>
          <w:p w14:paraId="57A03715" w14:textId="77777777" w:rsidR="009F6534" w:rsidRPr="00B93D6B" w:rsidRDefault="009F6534" w:rsidP="009F6534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386E182E" w14:textId="77777777" w:rsidR="009F6534" w:rsidRPr="00B93D6B" w:rsidRDefault="009F6534" w:rsidP="009F6534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9F6534" w:rsidRPr="00B93D6B" w14:paraId="1177E379" w14:textId="77777777" w:rsidTr="005E468A">
        <w:tc>
          <w:tcPr>
            <w:tcW w:w="9576" w:type="dxa"/>
            <w:gridSpan w:val="2"/>
          </w:tcPr>
          <w:p w14:paraId="59AE5ECE" w14:textId="77777777" w:rsidR="009F6534" w:rsidRPr="00B93D6B" w:rsidRDefault="009F6534" w:rsidP="009F6534">
            <w:pPr>
              <w:spacing w:after="0" w:line="240" w:lineRule="auto"/>
              <w:rPr>
                <w:b/>
                <w:bCs/>
                <w:i/>
                <w:iCs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 xml:space="preserve">OBLAST </w:t>
            </w:r>
            <w:r w:rsidR="00D01801" w:rsidRPr="00D01801">
              <w:rPr>
                <w:b/>
                <w:bCs/>
                <w:i/>
                <w:iCs/>
                <w:lang w:val="sr-Latn-RS"/>
              </w:rPr>
              <w:t>UPRAVLjANjE PODACIMA</w:t>
            </w:r>
          </w:p>
        </w:tc>
      </w:tr>
      <w:tr w:rsidR="000D135E" w:rsidRPr="00B93D6B" w14:paraId="4B26C9F5" w14:textId="77777777" w:rsidTr="00DB6D03">
        <w:tc>
          <w:tcPr>
            <w:tcW w:w="6742" w:type="dxa"/>
          </w:tcPr>
          <w:p w14:paraId="3F5E5C3E" w14:textId="679288E6" w:rsidR="000D135E" w:rsidRPr="00B93D6B" w:rsidRDefault="000D135E" w:rsidP="000D135E">
            <w:pPr>
              <w:spacing w:after="0" w:line="240" w:lineRule="auto"/>
              <w:rPr>
                <w:rFonts w:eastAsia="Times New Roman"/>
                <w:lang w:val="sr-Latn-RS" w:eastAsia="en-GB"/>
              </w:rPr>
            </w:pPr>
            <w:r w:rsidRPr="00874FE1">
              <w:t>ANALITIČKI SERVIS – OSNOVNI ALAT ZA UPOTREBU PODATAKA NA NIVOU JLS</w:t>
            </w:r>
          </w:p>
        </w:tc>
        <w:tc>
          <w:tcPr>
            <w:tcW w:w="2834" w:type="dxa"/>
          </w:tcPr>
          <w:p w14:paraId="220594B6" w14:textId="77777777" w:rsidR="000D135E" w:rsidRPr="00B93D6B" w:rsidRDefault="000D135E" w:rsidP="000D135E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0D135E" w:rsidRPr="00B93D6B" w14:paraId="16856107" w14:textId="77777777" w:rsidTr="00DB6D03">
        <w:tc>
          <w:tcPr>
            <w:tcW w:w="6742" w:type="dxa"/>
          </w:tcPr>
          <w:p w14:paraId="2A1E8C8E" w14:textId="7CD7E60E" w:rsidR="000D135E" w:rsidRPr="00B93D6B" w:rsidRDefault="000D135E" w:rsidP="000D135E">
            <w:pPr>
              <w:spacing w:after="0" w:line="240" w:lineRule="auto"/>
              <w:rPr>
                <w:rFonts w:eastAsia="Times New Roman"/>
                <w:lang w:val="sr-Latn-RS" w:eastAsia="en-GB"/>
              </w:rPr>
            </w:pPr>
            <w:r w:rsidRPr="00874FE1">
              <w:t>PRIMENA NAPREDNOG ANALITIČKO IZVEŠTAJNOG SISTEMA JLS U DONOŠENJU ODLUKA ZASNOVANIH NA ČINJENICAMA</w:t>
            </w:r>
          </w:p>
        </w:tc>
        <w:tc>
          <w:tcPr>
            <w:tcW w:w="2834" w:type="dxa"/>
          </w:tcPr>
          <w:p w14:paraId="7102E12D" w14:textId="77777777" w:rsidR="000D135E" w:rsidRPr="00B93D6B" w:rsidRDefault="000D135E" w:rsidP="000D135E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0D135E" w:rsidRPr="00B93D6B" w14:paraId="5F454F77" w14:textId="77777777" w:rsidTr="00DB6D03">
        <w:tc>
          <w:tcPr>
            <w:tcW w:w="6742" w:type="dxa"/>
          </w:tcPr>
          <w:p w14:paraId="15E80FC1" w14:textId="2FAD29E0" w:rsidR="000D135E" w:rsidRPr="00B93D6B" w:rsidRDefault="000D135E" w:rsidP="000D135E">
            <w:pPr>
              <w:spacing w:after="0" w:line="240" w:lineRule="auto"/>
              <w:rPr>
                <w:rFonts w:eastAsia="Times New Roman"/>
                <w:lang w:val="sr-Latn-RS" w:eastAsia="en-GB"/>
              </w:rPr>
            </w:pPr>
            <w:r w:rsidRPr="00874FE1">
              <w:t>UZ NACIONALNU INFRASTRUKTURU GEOPROSTORNIH PODATAKA KA EFIKASNIJOJ UPRAVI I BOLJIM JAVNIM USLUGAMA</w:t>
            </w:r>
          </w:p>
        </w:tc>
        <w:tc>
          <w:tcPr>
            <w:tcW w:w="2834" w:type="dxa"/>
          </w:tcPr>
          <w:p w14:paraId="02B11A29" w14:textId="77777777" w:rsidR="000D135E" w:rsidRPr="00B93D6B" w:rsidRDefault="000D135E" w:rsidP="000D135E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D01801" w:rsidRPr="00B93D6B" w14:paraId="78A6AD8A" w14:textId="77777777" w:rsidTr="005E468A">
        <w:tc>
          <w:tcPr>
            <w:tcW w:w="9576" w:type="dxa"/>
            <w:gridSpan w:val="2"/>
          </w:tcPr>
          <w:p w14:paraId="01066765" w14:textId="77777777" w:rsidR="00D01801" w:rsidRPr="00B93D6B" w:rsidRDefault="00D01801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6DB94C07" w14:textId="77777777" w:rsidR="00D01801" w:rsidRPr="00B93D6B" w:rsidRDefault="00D01801" w:rsidP="004D722F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D01801" w:rsidRPr="00B93D6B" w14:paraId="0669C93C" w14:textId="77777777" w:rsidTr="005E468A">
        <w:tc>
          <w:tcPr>
            <w:tcW w:w="9576" w:type="dxa"/>
            <w:gridSpan w:val="2"/>
          </w:tcPr>
          <w:p w14:paraId="2D5C7C66" w14:textId="77777777" w:rsidR="00D01801" w:rsidRPr="00B93D6B" w:rsidRDefault="00D01801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501D12DF" w14:textId="77777777" w:rsidR="00D01801" w:rsidRPr="00B93D6B" w:rsidRDefault="00D01801" w:rsidP="004D722F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D01801" w:rsidRPr="00B93D6B" w14:paraId="5E2B16A6" w14:textId="77777777" w:rsidTr="005E468A">
        <w:tc>
          <w:tcPr>
            <w:tcW w:w="9576" w:type="dxa"/>
            <w:gridSpan w:val="2"/>
          </w:tcPr>
          <w:p w14:paraId="2359BC92" w14:textId="77777777" w:rsidR="00D01801" w:rsidRPr="00B93D6B" w:rsidRDefault="00D01801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44A3E23D" w14:textId="77777777" w:rsidR="00D01801" w:rsidRPr="00B93D6B" w:rsidRDefault="00D01801" w:rsidP="004D722F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D01801" w:rsidRPr="00B93D6B" w14:paraId="3D6EF2D8" w14:textId="77777777" w:rsidTr="005E468A">
        <w:tc>
          <w:tcPr>
            <w:tcW w:w="9576" w:type="dxa"/>
            <w:gridSpan w:val="2"/>
          </w:tcPr>
          <w:p w14:paraId="3610CC00" w14:textId="77777777" w:rsidR="00D01801" w:rsidRPr="00B93D6B" w:rsidRDefault="00D01801" w:rsidP="004D722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val="sr-Latn-RS" w:eastAsia="en-GB"/>
              </w:rPr>
            </w:pPr>
            <w:r w:rsidRPr="00B93D6B">
              <w:rPr>
                <w:rFonts w:eastAsia="Times New Roman"/>
                <w:b/>
                <w:bCs/>
                <w:i/>
                <w:iCs/>
                <w:lang w:val="sr-Latn-RS" w:eastAsia="en-GB"/>
              </w:rPr>
              <w:t xml:space="preserve">OBLAST </w:t>
            </w:r>
            <w:r w:rsidRPr="00D01801">
              <w:rPr>
                <w:rFonts w:eastAsia="Times New Roman"/>
                <w:b/>
                <w:bCs/>
                <w:i/>
                <w:iCs/>
                <w:lang w:val="sr-Latn-RS" w:eastAsia="en-GB"/>
              </w:rPr>
              <w:t>ODNOSI S JAVNOŠĆU</w:t>
            </w:r>
          </w:p>
        </w:tc>
      </w:tr>
      <w:tr w:rsidR="00AC47AC" w:rsidRPr="00B93D6B" w14:paraId="69B078B0" w14:textId="77777777" w:rsidTr="005E468A">
        <w:tc>
          <w:tcPr>
            <w:tcW w:w="6742" w:type="dxa"/>
          </w:tcPr>
          <w:p w14:paraId="64670FF3" w14:textId="31551C24" w:rsidR="00AC47AC" w:rsidRPr="004D722F" w:rsidRDefault="00AC47AC" w:rsidP="00AC47AC">
            <w:pPr>
              <w:spacing w:after="0" w:line="240" w:lineRule="auto"/>
              <w:rPr>
                <w:rFonts w:cs="Calibri"/>
                <w:lang w:val="sr-Cyrl-BA"/>
              </w:rPr>
            </w:pPr>
            <w:bookmarkStart w:id="1" w:name="_Hlk162868941"/>
            <w:r w:rsidRPr="00507C9E">
              <w:t>MENADŽMENT DOGAĐAJA</w:t>
            </w:r>
          </w:p>
        </w:tc>
        <w:tc>
          <w:tcPr>
            <w:tcW w:w="2834" w:type="dxa"/>
          </w:tcPr>
          <w:p w14:paraId="60DBC20E" w14:textId="77777777" w:rsidR="00AC47AC" w:rsidRPr="00B93D6B" w:rsidRDefault="00AC47AC" w:rsidP="00AC47AC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C47AC" w:rsidRPr="00B93D6B" w14:paraId="24DCB411" w14:textId="77777777" w:rsidTr="005E468A">
        <w:tc>
          <w:tcPr>
            <w:tcW w:w="6742" w:type="dxa"/>
          </w:tcPr>
          <w:p w14:paraId="3212DD77" w14:textId="19DFDDED" w:rsidR="00AC47AC" w:rsidRPr="004D722F" w:rsidRDefault="00AC47AC" w:rsidP="00AC47AC">
            <w:pPr>
              <w:spacing w:after="0" w:line="240" w:lineRule="auto"/>
              <w:rPr>
                <w:rFonts w:cs="Calibri"/>
                <w:lang w:val="sr-Cyrl-BA"/>
              </w:rPr>
            </w:pPr>
            <w:r w:rsidRPr="00507C9E">
              <w:t>OSNOVE MARKETING MENADŽMENTA U JAVNOJ UPRAVI</w:t>
            </w:r>
          </w:p>
        </w:tc>
        <w:tc>
          <w:tcPr>
            <w:tcW w:w="2834" w:type="dxa"/>
          </w:tcPr>
          <w:p w14:paraId="18C6FCCB" w14:textId="77777777" w:rsidR="00AC47AC" w:rsidRPr="00B93D6B" w:rsidRDefault="00AC47AC" w:rsidP="00AC47AC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D01801" w:rsidRPr="00B93D6B" w14:paraId="456913A4" w14:textId="77777777" w:rsidTr="005E468A">
        <w:tc>
          <w:tcPr>
            <w:tcW w:w="9576" w:type="dxa"/>
            <w:gridSpan w:val="2"/>
          </w:tcPr>
          <w:p w14:paraId="41F4AC1E" w14:textId="77777777" w:rsidR="00D01801" w:rsidRPr="00B93D6B" w:rsidRDefault="00D01801" w:rsidP="00D01801">
            <w:pPr>
              <w:spacing w:after="0" w:line="240" w:lineRule="auto"/>
              <w:rPr>
                <w:lang w:val="sr-Latn-RS"/>
              </w:rPr>
            </w:pPr>
            <w:bookmarkStart w:id="2" w:name="_Hlk97728011"/>
            <w:bookmarkEnd w:id="1"/>
            <w:r w:rsidRPr="00B93D6B">
              <w:rPr>
                <w:lang w:val="sr-Latn-RS"/>
              </w:rPr>
              <w:t xml:space="preserve">_______________________ </w:t>
            </w:r>
          </w:p>
          <w:p w14:paraId="627BE0B9" w14:textId="77777777" w:rsidR="00D01801" w:rsidRPr="00B93D6B" w:rsidRDefault="00D01801" w:rsidP="00D01801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D01801" w:rsidRPr="00B93D6B" w14:paraId="2CABA30A" w14:textId="77777777" w:rsidTr="005E468A">
        <w:tc>
          <w:tcPr>
            <w:tcW w:w="9576" w:type="dxa"/>
            <w:gridSpan w:val="2"/>
          </w:tcPr>
          <w:p w14:paraId="6B234CC6" w14:textId="77777777" w:rsidR="00D01801" w:rsidRPr="00B93D6B" w:rsidRDefault="00D01801" w:rsidP="00D01801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44452BBC" w14:textId="77777777" w:rsidR="00D01801" w:rsidRPr="00B93D6B" w:rsidRDefault="00D01801" w:rsidP="00D01801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D01801" w:rsidRPr="00B93D6B" w14:paraId="320B079C" w14:textId="77777777" w:rsidTr="005E468A">
        <w:tc>
          <w:tcPr>
            <w:tcW w:w="9576" w:type="dxa"/>
            <w:gridSpan w:val="2"/>
          </w:tcPr>
          <w:p w14:paraId="4F9A8502" w14:textId="77777777" w:rsidR="00D01801" w:rsidRPr="005E468A" w:rsidRDefault="00D01801" w:rsidP="00D01801">
            <w:pPr>
              <w:spacing w:after="0" w:line="240" w:lineRule="auto"/>
              <w:rPr>
                <w:lang w:val="sr-Latn-RS"/>
              </w:rPr>
            </w:pPr>
            <w:r w:rsidRPr="005E468A">
              <w:rPr>
                <w:lang w:val="sr-Latn-RS"/>
              </w:rPr>
              <w:t xml:space="preserve">_______________________ </w:t>
            </w:r>
          </w:p>
          <w:p w14:paraId="75ED776A" w14:textId="77777777" w:rsidR="00D01801" w:rsidRPr="005E468A" w:rsidRDefault="00D01801" w:rsidP="00D01801">
            <w:pPr>
              <w:spacing w:after="0" w:line="240" w:lineRule="auto"/>
              <w:rPr>
                <w:b/>
                <w:lang w:val="sr-Latn-RS"/>
              </w:rPr>
            </w:pPr>
            <w:r w:rsidRPr="005E468A">
              <w:rPr>
                <w:lang w:val="sr-Latn-RS"/>
              </w:rPr>
              <w:t>(navesti temu u kojoj je potrebno stručno usavršavanje)</w:t>
            </w:r>
          </w:p>
        </w:tc>
      </w:tr>
      <w:bookmarkEnd w:id="2"/>
      <w:tr w:rsidR="00D01801" w:rsidRPr="00B93D6B" w14:paraId="7B243906" w14:textId="77777777" w:rsidTr="005E468A">
        <w:tc>
          <w:tcPr>
            <w:tcW w:w="9576" w:type="dxa"/>
            <w:gridSpan w:val="2"/>
          </w:tcPr>
          <w:p w14:paraId="6C2FA6F0" w14:textId="77777777" w:rsidR="00D01801" w:rsidRPr="00B93D6B" w:rsidRDefault="00D01801" w:rsidP="00D01801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val="sr-Latn-RS" w:eastAsia="en-GB"/>
              </w:rPr>
            </w:pPr>
            <w:r w:rsidRPr="00B93D6B">
              <w:rPr>
                <w:rFonts w:eastAsia="Times New Roman"/>
                <w:b/>
                <w:bCs/>
                <w:i/>
                <w:iCs/>
                <w:lang w:val="sr-Latn-RS" w:eastAsia="en-GB"/>
              </w:rPr>
              <w:t xml:space="preserve">OBLAST </w:t>
            </w:r>
            <w:r w:rsidRPr="00D01801">
              <w:rPr>
                <w:rFonts w:eastAsia="Times New Roman"/>
                <w:b/>
                <w:bCs/>
                <w:i/>
                <w:iCs/>
                <w:lang w:val="sr-Latn-RS" w:eastAsia="en-GB"/>
              </w:rPr>
              <w:t>SRPSKI JEZIK I JEZICI MANjINA</w:t>
            </w:r>
          </w:p>
        </w:tc>
      </w:tr>
      <w:tr w:rsidR="006A28AF" w:rsidRPr="00B93D6B" w14:paraId="31E4B8C0" w14:textId="77777777" w:rsidTr="005E468A">
        <w:tc>
          <w:tcPr>
            <w:tcW w:w="6742" w:type="dxa"/>
          </w:tcPr>
          <w:p w14:paraId="37AC947D" w14:textId="32A9FC8B" w:rsidR="006A28AF" w:rsidRPr="00B93D6B" w:rsidRDefault="006A28AF" w:rsidP="006A28AF">
            <w:pPr>
              <w:spacing w:after="0" w:line="240" w:lineRule="auto"/>
              <w:rPr>
                <w:lang w:val="sr-Latn-RS"/>
              </w:rPr>
            </w:pPr>
            <w:r w:rsidRPr="00506D04">
              <w:t>SRPSKI JEZIK – NIVO B1</w:t>
            </w:r>
          </w:p>
        </w:tc>
        <w:tc>
          <w:tcPr>
            <w:tcW w:w="2834" w:type="dxa"/>
          </w:tcPr>
          <w:p w14:paraId="72C95C3E" w14:textId="77777777" w:rsidR="006A28AF" w:rsidRPr="00B93D6B" w:rsidRDefault="006A28AF" w:rsidP="006A28AF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6A28AF" w:rsidRPr="00B93D6B" w14:paraId="074D667E" w14:textId="77777777" w:rsidTr="005E468A">
        <w:tc>
          <w:tcPr>
            <w:tcW w:w="6742" w:type="dxa"/>
          </w:tcPr>
          <w:p w14:paraId="2E906BE7" w14:textId="3D9C0A38" w:rsidR="006A28AF" w:rsidRPr="00B93D6B" w:rsidRDefault="006A28AF" w:rsidP="006A28AF">
            <w:pPr>
              <w:spacing w:after="0" w:line="240" w:lineRule="auto"/>
              <w:rPr>
                <w:lang w:val="sr-Latn-RS"/>
              </w:rPr>
            </w:pPr>
            <w:r w:rsidRPr="00506D04">
              <w:t>SRPSKI JEZIK – NIVO B2</w:t>
            </w:r>
          </w:p>
        </w:tc>
        <w:tc>
          <w:tcPr>
            <w:tcW w:w="2834" w:type="dxa"/>
          </w:tcPr>
          <w:p w14:paraId="758841B3" w14:textId="77777777" w:rsidR="006A28AF" w:rsidRPr="00B93D6B" w:rsidRDefault="006A28AF" w:rsidP="006A28AF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6A28AF" w:rsidRPr="00B93D6B" w14:paraId="0085344A" w14:textId="77777777" w:rsidTr="005E468A">
        <w:tc>
          <w:tcPr>
            <w:tcW w:w="6742" w:type="dxa"/>
          </w:tcPr>
          <w:p w14:paraId="3F61A9FE" w14:textId="23B407ED" w:rsidR="006A28AF" w:rsidRPr="00B93D6B" w:rsidRDefault="006A28AF" w:rsidP="006A28AF">
            <w:pPr>
              <w:spacing w:after="0" w:line="240" w:lineRule="auto"/>
              <w:rPr>
                <w:lang w:val="sr-Latn-RS"/>
              </w:rPr>
            </w:pPr>
            <w:r w:rsidRPr="00506D04">
              <w:t>SRPSKI JEZIK – NIVO C1</w:t>
            </w:r>
          </w:p>
        </w:tc>
        <w:tc>
          <w:tcPr>
            <w:tcW w:w="2834" w:type="dxa"/>
          </w:tcPr>
          <w:p w14:paraId="20C35449" w14:textId="77777777" w:rsidR="006A28AF" w:rsidRPr="00B93D6B" w:rsidRDefault="006A28AF" w:rsidP="006A28AF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6A28AF" w:rsidRPr="00B93D6B" w14:paraId="6816A855" w14:textId="77777777" w:rsidTr="005E468A">
        <w:tc>
          <w:tcPr>
            <w:tcW w:w="6742" w:type="dxa"/>
          </w:tcPr>
          <w:p w14:paraId="11339E1A" w14:textId="5251C52A" w:rsidR="006A28AF" w:rsidRPr="00B93D6B" w:rsidRDefault="006A28AF" w:rsidP="006A28AF">
            <w:pPr>
              <w:spacing w:after="0" w:line="240" w:lineRule="auto"/>
              <w:rPr>
                <w:lang w:val="sr-Latn-RS"/>
              </w:rPr>
            </w:pPr>
            <w:r w:rsidRPr="00506D04">
              <w:t>MAĐARSKI JEZIK – NIVO A1</w:t>
            </w:r>
          </w:p>
        </w:tc>
        <w:tc>
          <w:tcPr>
            <w:tcW w:w="2834" w:type="dxa"/>
          </w:tcPr>
          <w:p w14:paraId="04450D2A" w14:textId="77777777" w:rsidR="006A28AF" w:rsidRPr="00B93D6B" w:rsidRDefault="006A28AF" w:rsidP="006A28AF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6A28AF" w:rsidRPr="00B93D6B" w14:paraId="785CC089" w14:textId="77777777" w:rsidTr="005E468A">
        <w:tc>
          <w:tcPr>
            <w:tcW w:w="6742" w:type="dxa"/>
          </w:tcPr>
          <w:p w14:paraId="4844C38C" w14:textId="43501874" w:rsidR="006A28AF" w:rsidRPr="00B93D6B" w:rsidRDefault="006A28AF" w:rsidP="006A28AF">
            <w:pPr>
              <w:spacing w:after="0" w:line="240" w:lineRule="auto"/>
              <w:rPr>
                <w:lang w:val="sr-Latn-RS"/>
              </w:rPr>
            </w:pPr>
            <w:r w:rsidRPr="00506D04">
              <w:t>MAĐARSKI JEZIK – NIVO A2</w:t>
            </w:r>
          </w:p>
        </w:tc>
        <w:tc>
          <w:tcPr>
            <w:tcW w:w="2834" w:type="dxa"/>
          </w:tcPr>
          <w:p w14:paraId="110E9AFE" w14:textId="77777777" w:rsidR="006A28AF" w:rsidRPr="00B93D6B" w:rsidRDefault="006A28AF" w:rsidP="006A28AF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6A28AF" w:rsidRPr="00B93D6B" w14:paraId="462DA54A" w14:textId="77777777" w:rsidTr="005E468A">
        <w:tc>
          <w:tcPr>
            <w:tcW w:w="6742" w:type="dxa"/>
          </w:tcPr>
          <w:p w14:paraId="195345CD" w14:textId="55CCD2E1" w:rsidR="006A28AF" w:rsidRPr="00B93D6B" w:rsidRDefault="006A28AF" w:rsidP="006A28AF">
            <w:pPr>
              <w:spacing w:after="0" w:line="240" w:lineRule="auto"/>
              <w:rPr>
                <w:lang w:val="sr-Latn-RS"/>
              </w:rPr>
            </w:pPr>
            <w:r w:rsidRPr="00506D04">
              <w:t>MAĐARSKI JEZIK – NIVO B1</w:t>
            </w:r>
          </w:p>
        </w:tc>
        <w:tc>
          <w:tcPr>
            <w:tcW w:w="2834" w:type="dxa"/>
          </w:tcPr>
          <w:p w14:paraId="2AA99108" w14:textId="77777777" w:rsidR="006A28AF" w:rsidRPr="00B93D6B" w:rsidRDefault="006A28AF" w:rsidP="006A28AF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6A28AF" w:rsidRPr="00B93D6B" w14:paraId="763A8CF9" w14:textId="77777777" w:rsidTr="005E468A">
        <w:tc>
          <w:tcPr>
            <w:tcW w:w="6742" w:type="dxa"/>
          </w:tcPr>
          <w:p w14:paraId="602AE95D" w14:textId="2A6B2C0A" w:rsidR="006A28AF" w:rsidRPr="00B93D6B" w:rsidRDefault="006A28AF" w:rsidP="006A28AF">
            <w:pPr>
              <w:spacing w:after="0" w:line="240" w:lineRule="auto"/>
              <w:rPr>
                <w:lang w:val="sr-Latn-RS"/>
              </w:rPr>
            </w:pPr>
            <w:r w:rsidRPr="00506D04">
              <w:t>MAĐARSKI JEZIK – NIVO B2</w:t>
            </w:r>
          </w:p>
        </w:tc>
        <w:tc>
          <w:tcPr>
            <w:tcW w:w="2834" w:type="dxa"/>
          </w:tcPr>
          <w:p w14:paraId="69477AAF" w14:textId="77777777" w:rsidR="006A28AF" w:rsidRPr="00B93D6B" w:rsidRDefault="006A28AF" w:rsidP="006A28AF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6A28AF" w:rsidRPr="00B93D6B" w14:paraId="2055317A" w14:textId="77777777" w:rsidTr="005E468A">
        <w:tc>
          <w:tcPr>
            <w:tcW w:w="6742" w:type="dxa"/>
          </w:tcPr>
          <w:p w14:paraId="3F3F20E5" w14:textId="4ECE7B6D" w:rsidR="006A28AF" w:rsidRPr="00B93D6B" w:rsidRDefault="006A28AF" w:rsidP="006A28AF">
            <w:pPr>
              <w:spacing w:after="0" w:line="240" w:lineRule="auto"/>
              <w:rPr>
                <w:lang w:val="sr-Latn-RS"/>
              </w:rPr>
            </w:pPr>
            <w:r w:rsidRPr="00506D04">
              <w:t>ALBANSKI JEZIK – NIVO A1</w:t>
            </w:r>
          </w:p>
        </w:tc>
        <w:tc>
          <w:tcPr>
            <w:tcW w:w="2834" w:type="dxa"/>
          </w:tcPr>
          <w:p w14:paraId="73DDD584" w14:textId="77777777" w:rsidR="006A28AF" w:rsidRPr="00B93D6B" w:rsidRDefault="006A28AF" w:rsidP="006A28AF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6A28AF" w:rsidRPr="00B93D6B" w14:paraId="1699E3D3" w14:textId="77777777" w:rsidTr="005E468A">
        <w:tc>
          <w:tcPr>
            <w:tcW w:w="6742" w:type="dxa"/>
          </w:tcPr>
          <w:p w14:paraId="7F57C6FF" w14:textId="60E131E0" w:rsidR="006A28AF" w:rsidRPr="00B93D6B" w:rsidRDefault="006A28AF" w:rsidP="006A28AF">
            <w:pPr>
              <w:spacing w:after="0" w:line="240" w:lineRule="auto"/>
              <w:rPr>
                <w:lang w:val="sr-Latn-RS"/>
              </w:rPr>
            </w:pPr>
            <w:r w:rsidRPr="00506D04">
              <w:t>ALBANSKI JEZIK – NIVO A2</w:t>
            </w:r>
          </w:p>
        </w:tc>
        <w:tc>
          <w:tcPr>
            <w:tcW w:w="2834" w:type="dxa"/>
          </w:tcPr>
          <w:p w14:paraId="657A0EE2" w14:textId="77777777" w:rsidR="006A28AF" w:rsidRPr="00B93D6B" w:rsidRDefault="006A28AF" w:rsidP="006A28AF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6A28AF" w:rsidRPr="00B93D6B" w14:paraId="3CC10484" w14:textId="77777777" w:rsidTr="005E468A">
        <w:tc>
          <w:tcPr>
            <w:tcW w:w="6742" w:type="dxa"/>
          </w:tcPr>
          <w:p w14:paraId="28C5C276" w14:textId="3F912A7F" w:rsidR="006A28AF" w:rsidRPr="00B93D6B" w:rsidRDefault="006A28AF" w:rsidP="006A28AF">
            <w:pPr>
              <w:spacing w:after="0" w:line="240" w:lineRule="auto"/>
              <w:rPr>
                <w:lang w:val="sr-Latn-RS"/>
              </w:rPr>
            </w:pPr>
            <w:r w:rsidRPr="00506D04">
              <w:t>ALBANSKI JEZIK – NIVO B1</w:t>
            </w:r>
          </w:p>
        </w:tc>
        <w:tc>
          <w:tcPr>
            <w:tcW w:w="2834" w:type="dxa"/>
          </w:tcPr>
          <w:p w14:paraId="45C1F42C" w14:textId="77777777" w:rsidR="006A28AF" w:rsidRPr="00B93D6B" w:rsidRDefault="006A28AF" w:rsidP="006A28AF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6A28AF" w:rsidRPr="00B93D6B" w14:paraId="460C21E2" w14:textId="77777777" w:rsidTr="005E468A">
        <w:tc>
          <w:tcPr>
            <w:tcW w:w="6742" w:type="dxa"/>
          </w:tcPr>
          <w:p w14:paraId="53D70F33" w14:textId="1E2E6837" w:rsidR="006A28AF" w:rsidRPr="00B93D6B" w:rsidRDefault="006A28AF" w:rsidP="006A28AF">
            <w:pPr>
              <w:spacing w:after="0" w:line="240" w:lineRule="auto"/>
              <w:rPr>
                <w:lang w:val="sr-Latn-RS"/>
              </w:rPr>
            </w:pPr>
            <w:r w:rsidRPr="00506D04">
              <w:t>ALBANSKI JEZIK – NIVO B2</w:t>
            </w:r>
          </w:p>
        </w:tc>
        <w:tc>
          <w:tcPr>
            <w:tcW w:w="2834" w:type="dxa"/>
          </w:tcPr>
          <w:p w14:paraId="7C6EE9CC" w14:textId="77777777" w:rsidR="006A28AF" w:rsidRPr="00B93D6B" w:rsidRDefault="006A28AF" w:rsidP="006A28AF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D01801" w:rsidRPr="00B93D6B" w14:paraId="5595A010" w14:textId="77777777" w:rsidTr="005E468A">
        <w:tc>
          <w:tcPr>
            <w:tcW w:w="9576" w:type="dxa"/>
            <w:gridSpan w:val="2"/>
          </w:tcPr>
          <w:p w14:paraId="5A7CAECC" w14:textId="77777777" w:rsidR="00D01801" w:rsidRPr="00B93D6B" w:rsidRDefault="00D01801" w:rsidP="00D01801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7C4A9DD3" w14:textId="77777777" w:rsidR="00D01801" w:rsidRPr="00B93D6B" w:rsidRDefault="00D01801" w:rsidP="00D01801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D01801" w:rsidRPr="00B93D6B" w14:paraId="22036FAF" w14:textId="77777777" w:rsidTr="005E468A">
        <w:tc>
          <w:tcPr>
            <w:tcW w:w="9576" w:type="dxa"/>
            <w:gridSpan w:val="2"/>
          </w:tcPr>
          <w:p w14:paraId="682A5BC1" w14:textId="77777777" w:rsidR="00D01801" w:rsidRPr="00B93D6B" w:rsidRDefault="00D01801" w:rsidP="00D01801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3C0EE211" w14:textId="77777777" w:rsidR="00D01801" w:rsidRPr="00B93D6B" w:rsidRDefault="00D01801" w:rsidP="00D01801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D01801" w:rsidRPr="00B93D6B" w14:paraId="20918F8D" w14:textId="77777777" w:rsidTr="005E468A">
        <w:tc>
          <w:tcPr>
            <w:tcW w:w="9576" w:type="dxa"/>
            <w:gridSpan w:val="2"/>
          </w:tcPr>
          <w:p w14:paraId="78E04751" w14:textId="77777777" w:rsidR="00D01801" w:rsidRPr="00B93D6B" w:rsidRDefault="00D01801" w:rsidP="00D01801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4F1CD7D9" w14:textId="77777777" w:rsidR="00D01801" w:rsidRPr="00B93D6B" w:rsidRDefault="00D01801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D01801" w:rsidRPr="00B93D6B" w14:paraId="3A85D8FF" w14:textId="77777777" w:rsidTr="005E468A">
        <w:tc>
          <w:tcPr>
            <w:tcW w:w="9576" w:type="dxa"/>
            <w:gridSpan w:val="2"/>
          </w:tcPr>
          <w:p w14:paraId="0B3CE766" w14:textId="77777777" w:rsidR="00D01801" w:rsidRPr="00B93D6B" w:rsidRDefault="00D01801" w:rsidP="004D722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val="sr-Latn-RS" w:eastAsia="en-GB"/>
              </w:rPr>
            </w:pPr>
            <w:r w:rsidRPr="00B93D6B">
              <w:rPr>
                <w:rFonts w:eastAsia="Times New Roman"/>
                <w:b/>
                <w:bCs/>
                <w:i/>
                <w:iCs/>
                <w:lang w:val="sr-Latn-RS" w:eastAsia="en-GB"/>
              </w:rPr>
              <w:t xml:space="preserve">OBLAST </w:t>
            </w:r>
            <w:r w:rsidRPr="00D01801">
              <w:rPr>
                <w:rFonts w:eastAsia="Times New Roman"/>
                <w:b/>
                <w:bCs/>
                <w:i/>
                <w:iCs/>
                <w:lang w:val="sr-Latn-RS" w:eastAsia="en-GB"/>
              </w:rPr>
              <w:t>POSLOVNA KOMUNIKACIJA</w:t>
            </w:r>
          </w:p>
        </w:tc>
      </w:tr>
      <w:tr w:rsidR="00EA56AB" w:rsidRPr="00B93D6B" w14:paraId="4CF039EB" w14:textId="77777777" w:rsidTr="005E468A">
        <w:tc>
          <w:tcPr>
            <w:tcW w:w="6742" w:type="dxa"/>
          </w:tcPr>
          <w:p w14:paraId="3BE2772B" w14:textId="47F83B8A" w:rsidR="00EA56AB" w:rsidRPr="00B93D6B" w:rsidRDefault="00EA56AB" w:rsidP="00EA56AB">
            <w:pPr>
              <w:spacing w:after="0" w:line="240" w:lineRule="auto"/>
              <w:rPr>
                <w:lang w:val="sr-Latn-RS"/>
              </w:rPr>
            </w:pPr>
            <w:bookmarkStart w:id="3" w:name="_Hlk162869250"/>
            <w:r w:rsidRPr="005E5692">
              <w:t>VEŠTINE KOMUNIKACIJE</w:t>
            </w:r>
          </w:p>
        </w:tc>
        <w:tc>
          <w:tcPr>
            <w:tcW w:w="2834" w:type="dxa"/>
          </w:tcPr>
          <w:p w14:paraId="7A027FDD" w14:textId="77777777" w:rsidR="00EA56AB" w:rsidRPr="00B93D6B" w:rsidRDefault="00EA56AB" w:rsidP="00EA56AB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A56AB" w:rsidRPr="00B93D6B" w14:paraId="6F805A57" w14:textId="77777777" w:rsidTr="005E468A">
        <w:tc>
          <w:tcPr>
            <w:tcW w:w="6742" w:type="dxa"/>
          </w:tcPr>
          <w:p w14:paraId="36EAD74B" w14:textId="3D498453" w:rsidR="00EA56AB" w:rsidRPr="00B93D6B" w:rsidRDefault="00EA56AB" w:rsidP="00EA56AB">
            <w:pPr>
              <w:spacing w:after="0" w:line="240" w:lineRule="auto"/>
              <w:rPr>
                <w:lang w:val="sr-Latn-RS"/>
              </w:rPr>
            </w:pPr>
            <w:r w:rsidRPr="005E5692">
              <w:lastRenderedPageBreak/>
              <w:t>INTERNA I EKSTERNA KOMUNIKACIJA</w:t>
            </w:r>
          </w:p>
        </w:tc>
        <w:tc>
          <w:tcPr>
            <w:tcW w:w="2834" w:type="dxa"/>
          </w:tcPr>
          <w:p w14:paraId="6A5239CD" w14:textId="77777777" w:rsidR="00EA56AB" w:rsidRPr="00B93D6B" w:rsidRDefault="00EA56AB" w:rsidP="00EA56AB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A56AB" w:rsidRPr="00B93D6B" w14:paraId="080CB3AB" w14:textId="77777777" w:rsidTr="005E468A">
        <w:tc>
          <w:tcPr>
            <w:tcW w:w="6742" w:type="dxa"/>
          </w:tcPr>
          <w:p w14:paraId="2A16B8E3" w14:textId="14C6F210" w:rsidR="00EA56AB" w:rsidRPr="00B93D6B" w:rsidRDefault="00EA56AB" w:rsidP="00EA56AB">
            <w:pPr>
              <w:spacing w:after="0" w:line="240" w:lineRule="auto"/>
              <w:rPr>
                <w:lang w:val="sr-Latn-RS"/>
              </w:rPr>
            </w:pPr>
            <w:r w:rsidRPr="005E5692">
              <w:t>ELEKTRONSKA POSLOVNA KOMUNIKACIJA</w:t>
            </w:r>
          </w:p>
        </w:tc>
        <w:tc>
          <w:tcPr>
            <w:tcW w:w="2834" w:type="dxa"/>
          </w:tcPr>
          <w:p w14:paraId="44BFAAEA" w14:textId="77777777" w:rsidR="00EA56AB" w:rsidRPr="00B93D6B" w:rsidRDefault="00EA56AB" w:rsidP="00EA56AB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A56AB" w:rsidRPr="00B93D6B" w14:paraId="3471A64B" w14:textId="77777777" w:rsidTr="005E468A">
        <w:tc>
          <w:tcPr>
            <w:tcW w:w="6742" w:type="dxa"/>
          </w:tcPr>
          <w:p w14:paraId="6A5566BC" w14:textId="6B8FA668" w:rsidR="00EA56AB" w:rsidRPr="00B93D6B" w:rsidRDefault="00EA56AB" w:rsidP="00EA56AB">
            <w:pPr>
              <w:spacing w:after="0" w:line="240" w:lineRule="auto"/>
              <w:rPr>
                <w:lang w:val="sr-Latn-RS"/>
              </w:rPr>
            </w:pPr>
            <w:r w:rsidRPr="005E5692">
              <w:t>KAKO DA ASERTIVNO KOMUNICIRAMO</w:t>
            </w:r>
          </w:p>
        </w:tc>
        <w:tc>
          <w:tcPr>
            <w:tcW w:w="2834" w:type="dxa"/>
          </w:tcPr>
          <w:p w14:paraId="69531C4D" w14:textId="77777777" w:rsidR="00EA56AB" w:rsidRPr="00B93D6B" w:rsidRDefault="00EA56AB" w:rsidP="00EA56AB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A56AB" w:rsidRPr="00B93D6B" w14:paraId="3A9D877E" w14:textId="77777777" w:rsidTr="005E468A">
        <w:tc>
          <w:tcPr>
            <w:tcW w:w="6742" w:type="dxa"/>
          </w:tcPr>
          <w:p w14:paraId="07054971" w14:textId="0C35814D" w:rsidR="00EA56AB" w:rsidRPr="00B93D6B" w:rsidRDefault="00EA56AB" w:rsidP="00EA56AB">
            <w:pPr>
              <w:spacing w:after="0" w:line="240" w:lineRule="auto"/>
              <w:rPr>
                <w:lang w:val="sr-Latn-RS"/>
              </w:rPr>
            </w:pPr>
            <w:r w:rsidRPr="005E5692">
              <w:t>UPRAVLJANJE KONFLIKTOM</w:t>
            </w:r>
          </w:p>
        </w:tc>
        <w:tc>
          <w:tcPr>
            <w:tcW w:w="2834" w:type="dxa"/>
          </w:tcPr>
          <w:p w14:paraId="70DF1E62" w14:textId="77777777" w:rsidR="00EA56AB" w:rsidRPr="00B93D6B" w:rsidRDefault="00EA56AB" w:rsidP="00EA56AB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A56AB" w:rsidRPr="00B93D6B" w14:paraId="432441E5" w14:textId="77777777" w:rsidTr="005E468A">
        <w:tc>
          <w:tcPr>
            <w:tcW w:w="6742" w:type="dxa"/>
          </w:tcPr>
          <w:p w14:paraId="4863CA35" w14:textId="641689F9" w:rsidR="00EA56AB" w:rsidRPr="00B93D6B" w:rsidRDefault="00EA56AB" w:rsidP="00EA56AB">
            <w:pPr>
              <w:spacing w:after="0" w:line="240" w:lineRule="auto"/>
              <w:rPr>
                <w:lang w:val="sr-Latn-RS"/>
              </w:rPr>
            </w:pPr>
            <w:r w:rsidRPr="005E5692">
              <w:t>JAVNI NASTUP</w:t>
            </w:r>
          </w:p>
        </w:tc>
        <w:tc>
          <w:tcPr>
            <w:tcW w:w="2834" w:type="dxa"/>
          </w:tcPr>
          <w:p w14:paraId="37514080" w14:textId="77777777" w:rsidR="00EA56AB" w:rsidRPr="00B93D6B" w:rsidRDefault="00EA56AB" w:rsidP="00EA56AB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A56AB" w:rsidRPr="00B93D6B" w14:paraId="1678ABDD" w14:textId="77777777" w:rsidTr="005E468A">
        <w:tc>
          <w:tcPr>
            <w:tcW w:w="6742" w:type="dxa"/>
          </w:tcPr>
          <w:p w14:paraId="6100CE66" w14:textId="5E474993" w:rsidR="00EA56AB" w:rsidRPr="00B93D6B" w:rsidRDefault="00EA56AB" w:rsidP="00EA56AB">
            <w:pPr>
              <w:spacing w:after="0" w:line="240" w:lineRule="auto"/>
              <w:rPr>
                <w:lang w:val="sr-Latn-RS"/>
              </w:rPr>
            </w:pPr>
            <w:r w:rsidRPr="005E5692">
              <w:t>PREZENTACIJA</w:t>
            </w:r>
          </w:p>
        </w:tc>
        <w:tc>
          <w:tcPr>
            <w:tcW w:w="2834" w:type="dxa"/>
          </w:tcPr>
          <w:p w14:paraId="76FB0195" w14:textId="77777777" w:rsidR="00EA56AB" w:rsidRPr="00B93D6B" w:rsidRDefault="00EA56AB" w:rsidP="00EA56AB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bookmarkEnd w:id="3"/>
      <w:tr w:rsidR="00D01801" w:rsidRPr="00B93D6B" w14:paraId="21EC0F3E" w14:textId="77777777" w:rsidTr="005E468A">
        <w:tc>
          <w:tcPr>
            <w:tcW w:w="9576" w:type="dxa"/>
            <w:gridSpan w:val="2"/>
          </w:tcPr>
          <w:p w14:paraId="2E660525" w14:textId="77777777" w:rsidR="00D01801" w:rsidRPr="00B93D6B" w:rsidRDefault="00D01801" w:rsidP="00D01801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1AE01756" w14:textId="77777777" w:rsidR="00D01801" w:rsidRPr="00B93D6B" w:rsidRDefault="00D01801" w:rsidP="00D01801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D01801" w:rsidRPr="00B93D6B" w14:paraId="42BC2429" w14:textId="77777777" w:rsidTr="005E468A">
        <w:tc>
          <w:tcPr>
            <w:tcW w:w="9576" w:type="dxa"/>
            <w:gridSpan w:val="2"/>
          </w:tcPr>
          <w:p w14:paraId="78117E8F" w14:textId="77777777" w:rsidR="00D01801" w:rsidRPr="00B93D6B" w:rsidRDefault="00D01801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52312743" w14:textId="77777777" w:rsidR="00D01801" w:rsidRPr="00B93D6B" w:rsidRDefault="00D01801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D01801" w:rsidRPr="00B93D6B" w14:paraId="56173046" w14:textId="77777777" w:rsidTr="005E468A">
        <w:tc>
          <w:tcPr>
            <w:tcW w:w="9576" w:type="dxa"/>
            <w:gridSpan w:val="2"/>
          </w:tcPr>
          <w:p w14:paraId="46C4052C" w14:textId="77777777" w:rsidR="00D01801" w:rsidRPr="00B93D6B" w:rsidRDefault="00D01801" w:rsidP="00D01801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69073F60" w14:textId="77777777" w:rsidR="00D01801" w:rsidRPr="00B93D6B" w:rsidRDefault="00D01801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D01801" w:rsidRPr="00B93D6B" w14:paraId="6FB8F864" w14:textId="77777777" w:rsidTr="005E468A">
        <w:tc>
          <w:tcPr>
            <w:tcW w:w="9576" w:type="dxa"/>
            <w:gridSpan w:val="2"/>
          </w:tcPr>
          <w:p w14:paraId="52A3C492" w14:textId="77777777" w:rsidR="00D01801" w:rsidRPr="00B93D6B" w:rsidRDefault="00D01801" w:rsidP="004D722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val="sr-Latn-RS" w:eastAsia="en-GB"/>
              </w:rPr>
            </w:pPr>
            <w:r w:rsidRPr="00B93D6B">
              <w:rPr>
                <w:rFonts w:eastAsia="Times New Roman"/>
                <w:b/>
                <w:bCs/>
                <w:i/>
                <w:iCs/>
                <w:lang w:val="sr-Latn-RS" w:eastAsia="en-GB"/>
              </w:rPr>
              <w:t xml:space="preserve">OBLAST </w:t>
            </w:r>
            <w:r w:rsidRPr="00D01801">
              <w:rPr>
                <w:rFonts w:eastAsia="Times New Roman"/>
                <w:b/>
                <w:bCs/>
                <w:i/>
                <w:iCs/>
                <w:lang w:val="sr-Latn-RS" w:eastAsia="en-GB"/>
              </w:rPr>
              <w:t>LIČNI RAZVOJ</w:t>
            </w:r>
          </w:p>
        </w:tc>
      </w:tr>
      <w:tr w:rsidR="002D6366" w:rsidRPr="00B93D6B" w14:paraId="11BB579F" w14:textId="77777777" w:rsidTr="005E468A">
        <w:tc>
          <w:tcPr>
            <w:tcW w:w="6742" w:type="dxa"/>
          </w:tcPr>
          <w:p w14:paraId="261E0EFD" w14:textId="6BCE0210" w:rsidR="002D6366" w:rsidRPr="00B93D6B" w:rsidRDefault="002D6366" w:rsidP="002D6366">
            <w:pPr>
              <w:spacing w:after="0" w:line="240" w:lineRule="auto"/>
              <w:rPr>
                <w:lang w:val="sr-Latn-RS"/>
              </w:rPr>
            </w:pPr>
            <w:r w:rsidRPr="00F97C42">
              <w:t>UPRAVLJANJE STRESOM</w:t>
            </w:r>
          </w:p>
        </w:tc>
        <w:tc>
          <w:tcPr>
            <w:tcW w:w="2834" w:type="dxa"/>
          </w:tcPr>
          <w:p w14:paraId="6A31C0B9" w14:textId="77777777" w:rsidR="002D6366" w:rsidRPr="00B93D6B" w:rsidRDefault="002D6366" w:rsidP="002D636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2D6366" w:rsidRPr="00B93D6B" w14:paraId="53CA5734" w14:textId="77777777" w:rsidTr="005E468A">
        <w:tc>
          <w:tcPr>
            <w:tcW w:w="6742" w:type="dxa"/>
          </w:tcPr>
          <w:p w14:paraId="5B1D1D24" w14:textId="6E12441A" w:rsidR="002D6366" w:rsidRPr="00B93D6B" w:rsidRDefault="002D6366" w:rsidP="002D6366">
            <w:pPr>
              <w:spacing w:after="0" w:line="240" w:lineRule="auto"/>
              <w:rPr>
                <w:lang w:val="sr-Latn-RS"/>
              </w:rPr>
            </w:pPr>
            <w:r w:rsidRPr="00F97C42">
              <w:t>UPRAVLJANJE PROMENAMA</w:t>
            </w:r>
          </w:p>
        </w:tc>
        <w:tc>
          <w:tcPr>
            <w:tcW w:w="2834" w:type="dxa"/>
          </w:tcPr>
          <w:p w14:paraId="06F3D8A1" w14:textId="77777777" w:rsidR="002D6366" w:rsidRPr="00B93D6B" w:rsidRDefault="002D6366" w:rsidP="002D636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2D6366" w:rsidRPr="00B93D6B" w14:paraId="23C5ADD7" w14:textId="77777777" w:rsidTr="005E468A">
        <w:tc>
          <w:tcPr>
            <w:tcW w:w="6742" w:type="dxa"/>
          </w:tcPr>
          <w:p w14:paraId="14804102" w14:textId="13938C81" w:rsidR="002D6366" w:rsidRPr="00B93D6B" w:rsidRDefault="002D6366" w:rsidP="002D6366">
            <w:pPr>
              <w:spacing w:after="0" w:line="240" w:lineRule="auto"/>
              <w:rPr>
                <w:lang w:val="sr-Latn-RS"/>
              </w:rPr>
            </w:pPr>
            <w:r w:rsidRPr="00F97C42">
              <w:t>TIMSKI RAD</w:t>
            </w:r>
          </w:p>
        </w:tc>
        <w:tc>
          <w:tcPr>
            <w:tcW w:w="2834" w:type="dxa"/>
          </w:tcPr>
          <w:p w14:paraId="174A9869" w14:textId="77777777" w:rsidR="002D6366" w:rsidRPr="00B93D6B" w:rsidRDefault="002D6366" w:rsidP="002D636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2D6366" w:rsidRPr="00B93D6B" w14:paraId="21C8BA8A" w14:textId="77777777" w:rsidTr="005E468A">
        <w:tc>
          <w:tcPr>
            <w:tcW w:w="6742" w:type="dxa"/>
          </w:tcPr>
          <w:p w14:paraId="71AAE5B2" w14:textId="7A693505" w:rsidR="002D6366" w:rsidRPr="00B93D6B" w:rsidRDefault="002D6366" w:rsidP="002D6366">
            <w:pPr>
              <w:spacing w:after="0" w:line="240" w:lineRule="auto"/>
              <w:rPr>
                <w:lang w:val="sr-Latn-RS"/>
              </w:rPr>
            </w:pPr>
            <w:r w:rsidRPr="00F97C42">
              <w:t>UPRAVLJANJE NEZADOVOLJNIM KORISNICIMA</w:t>
            </w:r>
          </w:p>
        </w:tc>
        <w:tc>
          <w:tcPr>
            <w:tcW w:w="2834" w:type="dxa"/>
          </w:tcPr>
          <w:p w14:paraId="443AE0A4" w14:textId="77777777" w:rsidR="002D6366" w:rsidRPr="00B93D6B" w:rsidRDefault="002D6366" w:rsidP="002D636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2D6366" w:rsidRPr="00B93D6B" w14:paraId="73A6E397" w14:textId="77777777" w:rsidTr="005E468A">
        <w:tc>
          <w:tcPr>
            <w:tcW w:w="6742" w:type="dxa"/>
          </w:tcPr>
          <w:p w14:paraId="2CA8F422" w14:textId="4E534276" w:rsidR="002D6366" w:rsidRPr="00B93D6B" w:rsidRDefault="002D6366" w:rsidP="002D6366">
            <w:pPr>
              <w:spacing w:after="0" w:line="240" w:lineRule="auto"/>
              <w:rPr>
                <w:lang w:val="sr-Latn-RS"/>
              </w:rPr>
            </w:pPr>
            <w:r w:rsidRPr="00F97C42">
              <w:t>KORISNIČKI SERVIS - OSNOVE</w:t>
            </w:r>
          </w:p>
        </w:tc>
        <w:tc>
          <w:tcPr>
            <w:tcW w:w="2834" w:type="dxa"/>
          </w:tcPr>
          <w:p w14:paraId="68AA9870" w14:textId="77777777" w:rsidR="002D6366" w:rsidRPr="00B93D6B" w:rsidRDefault="002D6366" w:rsidP="002D636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2D6366" w:rsidRPr="00B93D6B" w14:paraId="7382C0A4" w14:textId="77777777" w:rsidTr="005E468A">
        <w:tc>
          <w:tcPr>
            <w:tcW w:w="6742" w:type="dxa"/>
          </w:tcPr>
          <w:p w14:paraId="64760F11" w14:textId="32854B8E" w:rsidR="002D6366" w:rsidRPr="00B93D6B" w:rsidRDefault="002D6366" w:rsidP="002D6366">
            <w:pPr>
              <w:spacing w:after="0" w:line="240" w:lineRule="auto"/>
              <w:rPr>
                <w:lang w:val="sr-Latn-RS"/>
              </w:rPr>
            </w:pPr>
            <w:r w:rsidRPr="00F97C42">
              <w:t xml:space="preserve">MENTORSTVO </w:t>
            </w:r>
          </w:p>
        </w:tc>
        <w:tc>
          <w:tcPr>
            <w:tcW w:w="2834" w:type="dxa"/>
          </w:tcPr>
          <w:p w14:paraId="202CD8B8" w14:textId="77777777" w:rsidR="002D6366" w:rsidRPr="00B93D6B" w:rsidRDefault="002D6366" w:rsidP="002D636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2D6366" w:rsidRPr="00B93D6B" w14:paraId="5841996F" w14:textId="77777777" w:rsidTr="005E468A">
        <w:tc>
          <w:tcPr>
            <w:tcW w:w="6742" w:type="dxa"/>
          </w:tcPr>
          <w:p w14:paraId="7A253D73" w14:textId="0FFFC0CE" w:rsidR="002D6366" w:rsidRPr="00B93D6B" w:rsidRDefault="002D6366" w:rsidP="002D6366">
            <w:pPr>
              <w:spacing w:after="0" w:line="240" w:lineRule="auto"/>
              <w:rPr>
                <w:lang w:val="sr-Latn-RS"/>
              </w:rPr>
            </w:pPr>
            <w:r w:rsidRPr="00F97C42">
              <w:t>KOUČING RAZGOVORI</w:t>
            </w:r>
          </w:p>
        </w:tc>
        <w:tc>
          <w:tcPr>
            <w:tcW w:w="2834" w:type="dxa"/>
          </w:tcPr>
          <w:p w14:paraId="01B357F2" w14:textId="77777777" w:rsidR="002D6366" w:rsidRPr="00B93D6B" w:rsidRDefault="002D6366" w:rsidP="002D636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D01801" w:rsidRPr="00B93D6B" w14:paraId="5BB722E9" w14:textId="77777777" w:rsidTr="005E468A">
        <w:tc>
          <w:tcPr>
            <w:tcW w:w="9576" w:type="dxa"/>
            <w:gridSpan w:val="2"/>
          </w:tcPr>
          <w:p w14:paraId="67A80BD8" w14:textId="77777777" w:rsidR="00D01801" w:rsidRPr="00B93D6B" w:rsidRDefault="00D01801" w:rsidP="00D01801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34DB4A1E" w14:textId="77777777" w:rsidR="00D01801" w:rsidRPr="00B93D6B" w:rsidRDefault="00D01801" w:rsidP="00D01801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D01801" w:rsidRPr="00B93D6B" w14:paraId="73A068CF" w14:textId="77777777" w:rsidTr="005E468A">
        <w:tc>
          <w:tcPr>
            <w:tcW w:w="9576" w:type="dxa"/>
            <w:gridSpan w:val="2"/>
          </w:tcPr>
          <w:p w14:paraId="1BC31F76" w14:textId="77777777" w:rsidR="00D01801" w:rsidRPr="00B93D6B" w:rsidRDefault="00D01801" w:rsidP="00D01801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279AAB0A" w14:textId="77777777" w:rsidR="00D01801" w:rsidRPr="00B93D6B" w:rsidRDefault="00D01801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D01801" w:rsidRPr="00B93D6B" w14:paraId="3CDE8388" w14:textId="77777777" w:rsidTr="005E468A">
        <w:tc>
          <w:tcPr>
            <w:tcW w:w="9576" w:type="dxa"/>
            <w:gridSpan w:val="2"/>
          </w:tcPr>
          <w:p w14:paraId="6BE1C6A8" w14:textId="77777777" w:rsidR="00D01801" w:rsidRPr="00B93D6B" w:rsidRDefault="00D01801" w:rsidP="00D01801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4F8F05CE" w14:textId="77777777" w:rsidR="00D01801" w:rsidRPr="00B93D6B" w:rsidRDefault="00D01801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D01801" w:rsidRPr="00B93D6B" w14:paraId="32B873AC" w14:textId="77777777" w:rsidTr="005E468A">
        <w:tc>
          <w:tcPr>
            <w:tcW w:w="9576" w:type="dxa"/>
            <w:gridSpan w:val="2"/>
            <w:shd w:val="clear" w:color="auto" w:fill="DEEAF6"/>
          </w:tcPr>
          <w:p w14:paraId="3F68CE20" w14:textId="33A1928C" w:rsidR="00D01801" w:rsidRPr="00B93D6B" w:rsidRDefault="00D01801" w:rsidP="00D01801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Teme od značaja za obavljanje poslova iz delokruga izvorne nadležnosti JLS (Nabrojane su sve teme iz Sektorskog programa kontinuiranog stručnog usavršavanja za 202</w:t>
            </w:r>
            <w:r w:rsidR="00304AD1">
              <w:rPr>
                <w:b/>
                <w:lang w:val="sr-Latn-RS"/>
              </w:rPr>
              <w:t>6</w:t>
            </w:r>
            <w:r w:rsidRPr="00B93D6B">
              <w:rPr>
                <w:b/>
                <w:lang w:val="sr-Latn-RS"/>
              </w:rPr>
              <w:t>. godinu)</w:t>
            </w:r>
          </w:p>
        </w:tc>
      </w:tr>
      <w:tr w:rsidR="00D01801" w:rsidRPr="00B93D6B" w14:paraId="000253AF" w14:textId="77777777" w:rsidTr="005E468A">
        <w:tc>
          <w:tcPr>
            <w:tcW w:w="9576" w:type="dxa"/>
            <w:gridSpan w:val="2"/>
            <w:shd w:val="clear" w:color="auto" w:fill="FFFFFF"/>
          </w:tcPr>
          <w:p w14:paraId="693A635A" w14:textId="77777777" w:rsidR="00D01801" w:rsidRPr="00B93D6B" w:rsidRDefault="00D01801" w:rsidP="00D01801">
            <w:pPr>
              <w:spacing w:after="0" w:line="240" w:lineRule="auto"/>
              <w:rPr>
                <w:b/>
                <w:bCs/>
                <w:i/>
                <w:iCs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 DOBRA UPRAVA</w:t>
            </w:r>
          </w:p>
        </w:tc>
      </w:tr>
      <w:tr w:rsidR="00F77416" w:rsidRPr="00B93D6B" w14:paraId="052885C5" w14:textId="77777777" w:rsidTr="00620008">
        <w:tc>
          <w:tcPr>
            <w:tcW w:w="6742" w:type="dxa"/>
          </w:tcPr>
          <w:p w14:paraId="745107D5" w14:textId="04AC30D2" w:rsidR="00F77416" w:rsidRPr="00B93D6B" w:rsidRDefault="00F77416" w:rsidP="00F77416">
            <w:pPr>
              <w:spacing w:after="0" w:line="240" w:lineRule="auto"/>
              <w:rPr>
                <w:lang w:val="sr-Latn-RS"/>
              </w:rPr>
            </w:pPr>
            <w:r w:rsidRPr="00E114B1">
              <w:t>UVOĐENJE I IMPLEMENTACIJA PRINCIPA DOBRE UPRAVE U RADU JEDINICA LOKALNE SAMOUPRAVE</w:t>
            </w:r>
          </w:p>
        </w:tc>
        <w:tc>
          <w:tcPr>
            <w:tcW w:w="2834" w:type="dxa"/>
          </w:tcPr>
          <w:p w14:paraId="63A67D79" w14:textId="77777777" w:rsidR="00F77416" w:rsidRPr="00B93D6B" w:rsidRDefault="00F77416" w:rsidP="00F7741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77416" w:rsidRPr="00B93D6B" w14:paraId="4E046CE0" w14:textId="77777777" w:rsidTr="00620008">
        <w:tc>
          <w:tcPr>
            <w:tcW w:w="6742" w:type="dxa"/>
          </w:tcPr>
          <w:p w14:paraId="7EA07EE0" w14:textId="253EE899" w:rsidR="00F77416" w:rsidRPr="00B93D6B" w:rsidRDefault="00F77416" w:rsidP="00F77416">
            <w:pPr>
              <w:spacing w:after="0" w:line="240" w:lineRule="auto"/>
              <w:rPr>
                <w:lang w:val="sr-Latn-RS"/>
              </w:rPr>
            </w:pPr>
            <w:r w:rsidRPr="00E114B1">
              <w:t>UNAPREĐENJE ADMINISTRATIVNE EFIKASNOSTI I DELOTVORNOSTI I USLUGA PREMA GRAĐANIMA I PRIVREDI</w:t>
            </w:r>
          </w:p>
        </w:tc>
        <w:tc>
          <w:tcPr>
            <w:tcW w:w="2834" w:type="dxa"/>
          </w:tcPr>
          <w:p w14:paraId="6E304CEF" w14:textId="77777777" w:rsidR="00F77416" w:rsidRPr="00B93D6B" w:rsidRDefault="00F77416" w:rsidP="00F7741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77416" w:rsidRPr="00B93D6B" w14:paraId="69E39E38" w14:textId="77777777" w:rsidTr="00620008">
        <w:tc>
          <w:tcPr>
            <w:tcW w:w="6742" w:type="dxa"/>
          </w:tcPr>
          <w:p w14:paraId="1AD1B78D" w14:textId="0C52CAEE" w:rsidR="00F77416" w:rsidRPr="00B93D6B" w:rsidRDefault="00F77416" w:rsidP="00F77416">
            <w:pPr>
              <w:spacing w:after="0" w:line="240" w:lineRule="auto"/>
              <w:rPr>
                <w:lang w:val="sr-Latn-RS"/>
              </w:rPr>
            </w:pPr>
            <w:r w:rsidRPr="00E114B1">
              <w:t>ELEKTRONSKA UPRAVA</w:t>
            </w:r>
          </w:p>
        </w:tc>
        <w:tc>
          <w:tcPr>
            <w:tcW w:w="2834" w:type="dxa"/>
          </w:tcPr>
          <w:p w14:paraId="7A7B5E75" w14:textId="77777777" w:rsidR="00F77416" w:rsidRPr="00B93D6B" w:rsidRDefault="00F77416" w:rsidP="00F7741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77416" w:rsidRPr="00B93D6B" w14:paraId="5BFD8A6A" w14:textId="77777777" w:rsidTr="00620008">
        <w:tc>
          <w:tcPr>
            <w:tcW w:w="6742" w:type="dxa"/>
          </w:tcPr>
          <w:p w14:paraId="5C39C3F3" w14:textId="2C54249E" w:rsidR="00F77416" w:rsidRPr="00B93D6B" w:rsidRDefault="00F77416" w:rsidP="00F77416">
            <w:pPr>
              <w:spacing w:after="0" w:line="240" w:lineRule="auto"/>
              <w:rPr>
                <w:lang w:val="sr-Latn-RS"/>
              </w:rPr>
            </w:pPr>
            <w:r w:rsidRPr="00E114B1">
              <w:t>RAZVOJ I SPROVOĐENJE LOKALNIH ANTIKORUPCIJSKIH POLITIKA</w:t>
            </w:r>
          </w:p>
        </w:tc>
        <w:tc>
          <w:tcPr>
            <w:tcW w:w="2834" w:type="dxa"/>
          </w:tcPr>
          <w:p w14:paraId="2F1F39EA" w14:textId="77777777" w:rsidR="00F77416" w:rsidRPr="00B93D6B" w:rsidRDefault="00F77416" w:rsidP="00F7741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77416" w:rsidRPr="00B93D6B" w14:paraId="039C48DA" w14:textId="77777777" w:rsidTr="00620008">
        <w:tc>
          <w:tcPr>
            <w:tcW w:w="6742" w:type="dxa"/>
          </w:tcPr>
          <w:p w14:paraId="28B3FE7E" w14:textId="2BE106A5" w:rsidR="00F77416" w:rsidRPr="00B93D6B" w:rsidRDefault="00F77416" w:rsidP="00F77416">
            <w:pPr>
              <w:spacing w:after="0" w:line="240" w:lineRule="auto"/>
              <w:rPr>
                <w:lang w:val="sr-Latn-RS"/>
              </w:rPr>
            </w:pPr>
            <w:r w:rsidRPr="00E114B1">
              <w:t>PRIMENA ETIČKOG KODEKSA FUNKCIONERA LOKALNE SAMOUPRAVE I KODEKSA PONAŠANJA SLUŽBENIKA I NAMEŠTENIKA U JEDINICAMA LOKALNE SAMOUPRAVE</w:t>
            </w:r>
          </w:p>
        </w:tc>
        <w:tc>
          <w:tcPr>
            <w:tcW w:w="2834" w:type="dxa"/>
          </w:tcPr>
          <w:p w14:paraId="1C36F687" w14:textId="77777777" w:rsidR="00F77416" w:rsidRPr="00B93D6B" w:rsidRDefault="00F77416" w:rsidP="00F7741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77416" w:rsidRPr="00B93D6B" w14:paraId="30064843" w14:textId="77777777" w:rsidTr="00620008">
        <w:tc>
          <w:tcPr>
            <w:tcW w:w="6742" w:type="dxa"/>
          </w:tcPr>
          <w:p w14:paraId="1DA38254" w14:textId="17D388F5" w:rsidR="00F77416" w:rsidRPr="00B93D6B" w:rsidRDefault="00F77416" w:rsidP="00F77416">
            <w:pPr>
              <w:spacing w:after="0" w:line="240" w:lineRule="auto"/>
              <w:rPr>
                <w:lang w:val="sr-Latn-RS"/>
              </w:rPr>
            </w:pPr>
            <w:r w:rsidRPr="00E114B1">
              <w:t>SARADNJA SA ORGANIZACIJAMA CIVILNOG DRUŠTVA</w:t>
            </w:r>
          </w:p>
        </w:tc>
        <w:tc>
          <w:tcPr>
            <w:tcW w:w="2834" w:type="dxa"/>
          </w:tcPr>
          <w:p w14:paraId="24CB8DA9" w14:textId="77777777" w:rsidR="00F77416" w:rsidRPr="00B93D6B" w:rsidRDefault="00F77416" w:rsidP="00F7741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77416" w:rsidRPr="00B93D6B" w14:paraId="3262C9BE" w14:textId="77777777" w:rsidTr="00620008">
        <w:tc>
          <w:tcPr>
            <w:tcW w:w="6742" w:type="dxa"/>
          </w:tcPr>
          <w:p w14:paraId="7C0F1132" w14:textId="29D98F88" w:rsidR="00F77416" w:rsidRPr="00B93D6B" w:rsidRDefault="00F77416" w:rsidP="00F77416">
            <w:pPr>
              <w:spacing w:after="0" w:line="240" w:lineRule="auto"/>
              <w:rPr>
                <w:lang w:val="sr-Latn-RS"/>
              </w:rPr>
            </w:pPr>
            <w:r w:rsidRPr="00E114B1">
              <w:t>FINANSIRANJE PROGRAMA OD JAVNOG INTERESA KOJE REALIZUJU UDRUŽENJA</w:t>
            </w:r>
          </w:p>
        </w:tc>
        <w:tc>
          <w:tcPr>
            <w:tcW w:w="2834" w:type="dxa"/>
          </w:tcPr>
          <w:p w14:paraId="6913A9B7" w14:textId="77777777" w:rsidR="00F77416" w:rsidRPr="00B93D6B" w:rsidRDefault="00F77416" w:rsidP="00F7741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77416" w:rsidRPr="00B93D6B" w14:paraId="2F8FD687" w14:textId="77777777" w:rsidTr="00620008">
        <w:tc>
          <w:tcPr>
            <w:tcW w:w="6742" w:type="dxa"/>
          </w:tcPr>
          <w:p w14:paraId="12E245F5" w14:textId="0C32E7E5" w:rsidR="00F77416" w:rsidRPr="00B93D6B" w:rsidRDefault="00F77416" w:rsidP="00F77416">
            <w:pPr>
              <w:spacing w:after="0" w:line="240" w:lineRule="auto"/>
              <w:rPr>
                <w:lang w:val="sr-Latn-RS"/>
              </w:rPr>
            </w:pPr>
            <w:r w:rsidRPr="00E114B1">
              <w:t>OSTVARIVANJE PRAVA NA DOSTUPNOST INFORMACIJA OD JAVNOG ZNAČAJA</w:t>
            </w:r>
          </w:p>
        </w:tc>
        <w:tc>
          <w:tcPr>
            <w:tcW w:w="2834" w:type="dxa"/>
          </w:tcPr>
          <w:p w14:paraId="0DA289DF" w14:textId="77777777" w:rsidR="00F77416" w:rsidRPr="00B93D6B" w:rsidRDefault="00F77416" w:rsidP="00F7741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77416" w:rsidRPr="00B93D6B" w14:paraId="4F2B21F6" w14:textId="77777777" w:rsidTr="00620008">
        <w:tc>
          <w:tcPr>
            <w:tcW w:w="6742" w:type="dxa"/>
          </w:tcPr>
          <w:p w14:paraId="3C25BA75" w14:textId="7915B09D" w:rsidR="00F77416" w:rsidRPr="00B93D6B" w:rsidRDefault="00F77416" w:rsidP="00F77416">
            <w:pPr>
              <w:spacing w:after="0" w:line="240" w:lineRule="auto"/>
              <w:rPr>
                <w:lang w:val="sr-Latn-RS"/>
              </w:rPr>
            </w:pPr>
            <w:r w:rsidRPr="00E114B1">
              <w:t>ZAŠTITA PODATAKA O LIČNOSTI</w:t>
            </w:r>
          </w:p>
        </w:tc>
        <w:tc>
          <w:tcPr>
            <w:tcW w:w="2834" w:type="dxa"/>
          </w:tcPr>
          <w:p w14:paraId="0E6EE3F0" w14:textId="77777777" w:rsidR="00F77416" w:rsidRPr="00B93D6B" w:rsidRDefault="00F77416" w:rsidP="00F7741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77416" w:rsidRPr="00B93D6B" w14:paraId="58A0F4BB" w14:textId="77777777" w:rsidTr="00620008">
        <w:tc>
          <w:tcPr>
            <w:tcW w:w="6742" w:type="dxa"/>
          </w:tcPr>
          <w:p w14:paraId="44C2C7EA" w14:textId="49AF61A5" w:rsidR="00F77416" w:rsidRPr="00B93D6B" w:rsidRDefault="00F77416" w:rsidP="00F77416">
            <w:pPr>
              <w:spacing w:after="0" w:line="240" w:lineRule="auto"/>
              <w:rPr>
                <w:lang w:val="sr-Latn-RS"/>
              </w:rPr>
            </w:pPr>
            <w:r w:rsidRPr="00E114B1">
              <w:t>ZAŠTITA TAJNIH PODATAKA</w:t>
            </w:r>
          </w:p>
        </w:tc>
        <w:tc>
          <w:tcPr>
            <w:tcW w:w="2834" w:type="dxa"/>
          </w:tcPr>
          <w:p w14:paraId="7F7C24E9" w14:textId="77777777" w:rsidR="00F77416" w:rsidRPr="00B93D6B" w:rsidRDefault="00F77416" w:rsidP="00F7741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77416" w:rsidRPr="00B93D6B" w14:paraId="54087277" w14:textId="77777777" w:rsidTr="00620008">
        <w:tc>
          <w:tcPr>
            <w:tcW w:w="6742" w:type="dxa"/>
          </w:tcPr>
          <w:p w14:paraId="31D98DF7" w14:textId="42CA999C" w:rsidR="00F77416" w:rsidRPr="00B93D6B" w:rsidRDefault="00F77416" w:rsidP="00F77416">
            <w:pPr>
              <w:spacing w:after="0" w:line="240" w:lineRule="auto"/>
              <w:rPr>
                <w:lang w:val="sr-Latn-RS"/>
              </w:rPr>
            </w:pPr>
            <w:r w:rsidRPr="00E114B1">
              <w:t>UZBUNJIVANJE I ZAŠTITA UZBUNJIVAČA</w:t>
            </w:r>
          </w:p>
        </w:tc>
        <w:tc>
          <w:tcPr>
            <w:tcW w:w="2834" w:type="dxa"/>
          </w:tcPr>
          <w:p w14:paraId="02280304" w14:textId="77777777" w:rsidR="00F77416" w:rsidRPr="00B93D6B" w:rsidRDefault="00F77416" w:rsidP="00F7741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77416" w:rsidRPr="00B93D6B" w14:paraId="10DA5EE3" w14:textId="77777777" w:rsidTr="00620008">
        <w:tc>
          <w:tcPr>
            <w:tcW w:w="6742" w:type="dxa"/>
          </w:tcPr>
          <w:p w14:paraId="631C1A0B" w14:textId="01D5D2CF" w:rsidR="00F77416" w:rsidRPr="00B93D6B" w:rsidRDefault="00F77416" w:rsidP="00F77416">
            <w:pPr>
              <w:spacing w:after="0" w:line="240" w:lineRule="auto"/>
              <w:rPr>
                <w:lang w:val="sr-Latn-RS"/>
              </w:rPr>
            </w:pPr>
            <w:r w:rsidRPr="00E114B1">
              <w:lastRenderedPageBreak/>
              <w:t>DOBRA UPRAVA – ONLAJN OBUKA</w:t>
            </w:r>
          </w:p>
        </w:tc>
        <w:tc>
          <w:tcPr>
            <w:tcW w:w="2834" w:type="dxa"/>
          </w:tcPr>
          <w:p w14:paraId="48200E88" w14:textId="77777777" w:rsidR="00F77416" w:rsidRPr="00B93D6B" w:rsidRDefault="00F77416" w:rsidP="00F77416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E00DB8" w:rsidRPr="00B93D6B" w14:paraId="7D180EBB" w14:textId="77777777" w:rsidTr="005E468A">
        <w:tc>
          <w:tcPr>
            <w:tcW w:w="9576" w:type="dxa"/>
            <w:gridSpan w:val="2"/>
          </w:tcPr>
          <w:p w14:paraId="2476D806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7E4A2270" w14:textId="77777777" w:rsidR="00E00DB8" w:rsidRPr="00B93D6B" w:rsidRDefault="00E00DB8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7A337728" w14:textId="77777777" w:rsidTr="005E468A">
        <w:tc>
          <w:tcPr>
            <w:tcW w:w="9576" w:type="dxa"/>
            <w:gridSpan w:val="2"/>
          </w:tcPr>
          <w:p w14:paraId="1EFA1971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7BAEC11D" w14:textId="77777777" w:rsidR="00E00DB8" w:rsidRPr="00B93D6B" w:rsidRDefault="00E00DB8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6F2AD7CB" w14:textId="77777777" w:rsidTr="005E468A">
        <w:tc>
          <w:tcPr>
            <w:tcW w:w="9576" w:type="dxa"/>
            <w:gridSpan w:val="2"/>
          </w:tcPr>
          <w:p w14:paraId="236F4307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7E6B2301" w14:textId="77777777" w:rsidR="00E00DB8" w:rsidRPr="00B93D6B" w:rsidRDefault="00E00DB8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3D1776F5" w14:textId="77777777" w:rsidTr="005E468A">
        <w:tc>
          <w:tcPr>
            <w:tcW w:w="9576" w:type="dxa"/>
            <w:gridSpan w:val="2"/>
          </w:tcPr>
          <w:p w14:paraId="59A57F74" w14:textId="77777777" w:rsidR="00E00DB8" w:rsidRPr="00B93D6B" w:rsidRDefault="00E00DB8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 PLANIRANJE U LOKALNOJ SAMOUPRAVI</w:t>
            </w:r>
          </w:p>
        </w:tc>
      </w:tr>
      <w:tr w:rsidR="007269DA" w:rsidRPr="00B93D6B" w14:paraId="761B6F62" w14:textId="77777777" w:rsidTr="005E468A">
        <w:tc>
          <w:tcPr>
            <w:tcW w:w="6742" w:type="dxa"/>
          </w:tcPr>
          <w:p w14:paraId="483B6B79" w14:textId="42D5193C" w:rsidR="007269DA" w:rsidRPr="00B93D6B" w:rsidRDefault="007269DA" w:rsidP="007269DA">
            <w:pPr>
              <w:spacing w:after="0" w:line="240" w:lineRule="auto"/>
              <w:rPr>
                <w:bCs/>
                <w:lang w:val="sr-Latn-RS"/>
              </w:rPr>
            </w:pPr>
            <w:r w:rsidRPr="00EB1308">
              <w:t>SREDNJOROČNO PLANIRANJE U LOKALNOJ SAMOUPRAVI</w:t>
            </w:r>
          </w:p>
        </w:tc>
        <w:tc>
          <w:tcPr>
            <w:tcW w:w="2834" w:type="dxa"/>
          </w:tcPr>
          <w:p w14:paraId="2A96CBF6" w14:textId="77777777" w:rsidR="007269DA" w:rsidRPr="00B93D6B" w:rsidRDefault="007269DA" w:rsidP="007269DA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7269DA" w:rsidRPr="00B93D6B" w14:paraId="56A1500E" w14:textId="77777777" w:rsidTr="005E468A">
        <w:tc>
          <w:tcPr>
            <w:tcW w:w="6742" w:type="dxa"/>
          </w:tcPr>
          <w:p w14:paraId="158D0CB3" w14:textId="21F24FD7" w:rsidR="007269DA" w:rsidRPr="00B93D6B" w:rsidRDefault="007269DA" w:rsidP="007269DA">
            <w:pPr>
              <w:spacing w:after="0" w:line="240" w:lineRule="auto"/>
              <w:rPr>
                <w:bCs/>
                <w:lang w:val="sr-Latn-RS"/>
              </w:rPr>
            </w:pPr>
            <w:r w:rsidRPr="00EB1308">
              <w:t>SAVREMENO URBANISTIČKO I PROSTORNO PLANIRANJE</w:t>
            </w:r>
          </w:p>
        </w:tc>
        <w:tc>
          <w:tcPr>
            <w:tcW w:w="2834" w:type="dxa"/>
          </w:tcPr>
          <w:p w14:paraId="5F2CD983" w14:textId="77777777" w:rsidR="007269DA" w:rsidRPr="00B93D6B" w:rsidRDefault="007269DA" w:rsidP="007269DA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7269DA" w:rsidRPr="00B93D6B" w14:paraId="70562CBB" w14:textId="77777777" w:rsidTr="005E468A">
        <w:tc>
          <w:tcPr>
            <w:tcW w:w="6742" w:type="dxa"/>
          </w:tcPr>
          <w:p w14:paraId="0588FE49" w14:textId="242871F0" w:rsidR="007269DA" w:rsidRPr="00B93D6B" w:rsidRDefault="007269DA" w:rsidP="007269DA">
            <w:pPr>
              <w:spacing w:after="0" w:line="240" w:lineRule="auto"/>
              <w:rPr>
                <w:bCs/>
                <w:lang w:val="sr-Latn-RS"/>
              </w:rPr>
            </w:pPr>
            <w:r w:rsidRPr="00EB1308">
              <w:t>LOKALIZACIJA AGENDE 2030 I CILJEVI ODRŽIVOG RAZVOJA</w:t>
            </w:r>
          </w:p>
        </w:tc>
        <w:tc>
          <w:tcPr>
            <w:tcW w:w="2834" w:type="dxa"/>
          </w:tcPr>
          <w:p w14:paraId="738FD7C9" w14:textId="77777777" w:rsidR="007269DA" w:rsidRPr="00B93D6B" w:rsidRDefault="007269DA" w:rsidP="007269DA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7269DA" w:rsidRPr="00B93D6B" w14:paraId="2AF4CBFA" w14:textId="77777777" w:rsidTr="005E468A">
        <w:tc>
          <w:tcPr>
            <w:tcW w:w="6742" w:type="dxa"/>
          </w:tcPr>
          <w:p w14:paraId="34FF05BC" w14:textId="46236510" w:rsidR="007269DA" w:rsidRPr="00A2260B" w:rsidRDefault="007269DA" w:rsidP="007269DA">
            <w:pPr>
              <w:spacing w:after="0" w:line="240" w:lineRule="auto"/>
              <w:rPr>
                <w:lang w:val="sr-Latn-RS"/>
              </w:rPr>
            </w:pPr>
            <w:r w:rsidRPr="00EB1308">
              <w:t>IZRADA PLANA RAZVOJA JLS I IZVEŠTAVANJE O UČINCIMA NJEGOVOG SPROVOĐENJA</w:t>
            </w:r>
          </w:p>
        </w:tc>
        <w:tc>
          <w:tcPr>
            <w:tcW w:w="2834" w:type="dxa"/>
          </w:tcPr>
          <w:p w14:paraId="368BC441" w14:textId="77777777" w:rsidR="007269DA" w:rsidRPr="00B93D6B" w:rsidRDefault="007269DA" w:rsidP="007269DA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E00DB8" w:rsidRPr="00B93D6B" w14:paraId="239A064A" w14:textId="77777777" w:rsidTr="005E468A">
        <w:tc>
          <w:tcPr>
            <w:tcW w:w="9576" w:type="dxa"/>
            <w:gridSpan w:val="2"/>
          </w:tcPr>
          <w:p w14:paraId="0C4211E9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5DB5D42F" w14:textId="77777777" w:rsidR="00E00DB8" w:rsidRPr="00B93D6B" w:rsidRDefault="00E00DB8" w:rsidP="00E00DB8">
            <w:pPr>
              <w:spacing w:after="0" w:line="240" w:lineRule="auto"/>
              <w:rPr>
                <w:bCs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43DE67A8" w14:textId="77777777" w:rsidTr="005E468A">
        <w:tc>
          <w:tcPr>
            <w:tcW w:w="9576" w:type="dxa"/>
            <w:gridSpan w:val="2"/>
          </w:tcPr>
          <w:p w14:paraId="66EFF7FB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1F0953BE" w14:textId="77777777" w:rsidR="00E00DB8" w:rsidRPr="00B93D6B" w:rsidRDefault="00E00DB8" w:rsidP="00E00DB8">
            <w:pPr>
              <w:spacing w:after="0" w:line="240" w:lineRule="auto"/>
              <w:rPr>
                <w:bCs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247123A5" w14:textId="77777777" w:rsidTr="005E468A">
        <w:tc>
          <w:tcPr>
            <w:tcW w:w="9576" w:type="dxa"/>
            <w:gridSpan w:val="2"/>
          </w:tcPr>
          <w:p w14:paraId="463B6462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6F86E0F6" w14:textId="77777777" w:rsidR="00E00DB8" w:rsidRPr="00B93D6B" w:rsidRDefault="00E00DB8" w:rsidP="00E00DB8">
            <w:pPr>
              <w:spacing w:after="0" w:line="240" w:lineRule="auto"/>
              <w:rPr>
                <w:bCs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4BF87035" w14:textId="77777777" w:rsidTr="005E468A">
        <w:tc>
          <w:tcPr>
            <w:tcW w:w="9576" w:type="dxa"/>
            <w:gridSpan w:val="2"/>
          </w:tcPr>
          <w:p w14:paraId="23714889" w14:textId="77777777" w:rsidR="00E00DB8" w:rsidRPr="00B93D6B" w:rsidRDefault="00E00DB8" w:rsidP="00E00DB8">
            <w:pPr>
              <w:spacing w:after="0" w:line="240" w:lineRule="auto"/>
              <w:rPr>
                <w:b/>
                <w:i/>
                <w:iCs/>
                <w:lang w:val="sr-Latn-RS"/>
              </w:rPr>
            </w:pPr>
            <w:r w:rsidRPr="00B93D6B">
              <w:rPr>
                <w:b/>
                <w:i/>
                <w:iCs/>
                <w:lang w:val="sr-Latn-RS"/>
              </w:rPr>
              <w:t>OBLAST UPRAVLJANJE NORMATIVNIM PROCESOM I UREĐIVANJE RADA ORGANA I SLUŽBI JEDINICE LOKALNE SAMOUPRAVE</w:t>
            </w:r>
          </w:p>
        </w:tc>
      </w:tr>
      <w:tr w:rsidR="00CA7E20" w:rsidRPr="00B93D6B" w14:paraId="5B0F96E8" w14:textId="77777777" w:rsidTr="005E468A">
        <w:tc>
          <w:tcPr>
            <w:tcW w:w="6742" w:type="dxa"/>
          </w:tcPr>
          <w:p w14:paraId="14F58330" w14:textId="2904C66A" w:rsidR="00CA7E20" w:rsidRPr="00B93D6B" w:rsidRDefault="00CA7E20" w:rsidP="00CA7E20">
            <w:pPr>
              <w:spacing w:after="0" w:line="240" w:lineRule="auto"/>
              <w:rPr>
                <w:bCs/>
                <w:lang w:val="sr-Latn-RS"/>
              </w:rPr>
            </w:pPr>
            <w:r w:rsidRPr="00BC0187">
              <w:t>UPRAVLJANJE NORMATIVNIM PROCESIMA I IZRADA PRAVNIH AKATA LOKALNE SAMOUPRAVE</w:t>
            </w:r>
          </w:p>
        </w:tc>
        <w:tc>
          <w:tcPr>
            <w:tcW w:w="2834" w:type="dxa"/>
          </w:tcPr>
          <w:p w14:paraId="29B68B6D" w14:textId="77777777" w:rsidR="00CA7E20" w:rsidRPr="00B93D6B" w:rsidRDefault="00CA7E20" w:rsidP="00CA7E20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CA7E20" w:rsidRPr="00B93D6B" w14:paraId="5878C41F" w14:textId="77777777" w:rsidTr="005E468A">
        <w:tc>
          <w:tcPr>
            <w:tcW w:w="6742" w:type="dxa"/>
          </w:tcPr>
          <w:p w14:paraId="001D38F9" w14:textId="2C65E0C2" w:rsidR="00CA7E20" w:rsidRPr="00B93D6B" w:rsidRDefault="00CA7E20" w:rsidP="00CA7E20">
            <w:pPr>
              <w:spacing w:after="0" w:line="240" w:lineRule="auto"/>
              <w:rPr>
                <w:bCs/>
                <w:lang w:val="sr-Latn-RS"/>
              </w:rPr>
            </w:pPr>
            <w:r w:rsidRPr="00BC0187">
              <w:t>UKLJUČIVANJE LOKALNE ZAJEDNICE U IZRADU OPŠTIH AKATA LOKALNE SAMOUPRAVE</w:t>
            </w:r>
          </w:p>
        </w:tc>
        <w:tc>
          <w:tcPr>
            <w:tcW w:w="2834" w:type="dxa"/>
          </w:tcPr>
          <w:p w14:paraId="7C1F5124" w14:textId="77777777" w:rsidR="00CA7E20" w:rsidRPr="00B93D6B" w:rsidRDefault="00CA7E20" w:rsidP="00CA7E20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CA7E20" w:rsidRPr="00B93D6B" w14:paraId="6BA1CBB0" w14:textId="77777777" w:rsidTr="005E468A">
        <w:tc>
          <w:tcPr>
            <w:tcW w:w="6742" w:type="dxa"/>
          </w:tcPr>
          <w:p w14:paraId="2C08ACA9" w14:textId="6317C3D9" w:rsidR="00CA7E20" w:rsidRPr="00B93D6B" w:rsidRDefault="00CA7E20" w:rsidP="00CA7E20">
            <w:pPr>
              <w:spacing w:after="0" w:line="240" w:lineRule="auto"/>
              <w:rPr>
                <w:bCs/>
                <w:lang w:val="sr-Latn-RS"/>
              </w:rPr>
            </w:pPr>
            <w:r w:rsidRPr="00BC0187">
              <w:t>MEĐUOPŠTINSKA SARADNJA U PRIMENI DELOKRUGA JEDINICA LOKALNE SAMOUPRAVE</w:t>
            </w:r>
          </w:p>
        </w:tc>
        <w:tc>
          <w:tcPr>
            <w:tcW w:w="2834" w:type="dxa"/>
          </w:tcPr>
          <w:p w14:paraId="63D4893D" w14:textId="77777777" w:rsidR="00CA7E20" w:rsidRPr="00B93D6B" w:rsidRDefault="00CA7E20" w:rsidP="00CA7E20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E00DB8" w:rsidRPr="00B93D6B" w14:paraId="084821DE" w14:textId="77777777" w:rsidTr="005E468A">
        <w:tc>
          <w:tcPr>
            <w:tcW w:w="9576" w:type="dxa"/>
            <w:gridSpan w:val="2"/>
          </w:tcPr>
          <w:p w14:paraId="391019AC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39B5A357" w14:textId="77777777" w:rsidR="00E00DB8" w:rsidRPr="00B93D6B" w:rsidRDefault="00E00DB8" w:rsidP="00E00DB8">
            <w:pPr>
              <w:spacing w:after="0" w:line="240" w:lineRule="auto"/>
              <w:rPr>
                <w:bCs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3EB7D3E7" w14:textId="77777777" w:rsidTr="005E468A">
        <w:tc>
          <w:tcPr>
            <w:tcW w:w="9576" w:type="dxa"/>
            <w:gridSpan w:val="2"/>
          </w:tcPr>
          <w:p w14:paraId="5247EC48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2C406D8F" w14:textId="77777777" w:rsidR="00E00DB8" w:rsidRPr="00B93D6B" w:rsidRDefault="00E00DB8" w:rsidP="00E00DB8">
            <w:pPr>
              <w:spacing w:after="0" w:line="240" w:lineRule="auto"/>
              <w:rPr>
                <w:bCs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3E9A8CAC" w14:textId="77777777" w:rsidTr="005E468A">
        <w:tc>
          <w:tcPr>
            <w:tcW w:w="9576" w:type="dxa"/>
            <w:gridSpan w:val="2"/>
          </w:tcPr>
          <w:p w14:paraId="2D490D4D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66900848" w14:textId="77777777" w:rsidR="00E00DB8" w:rsidRPr="00B93D6B" w:rsidRDefault="00E00DB8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6542741A" w14:textId="77777777" w:rsidTr="005E468A">
        <w:tc>
          <w:tcPr>
            <w:tcW w:w="9576" w:type="dxa"/>
            <w:gridSpan w:val="2"/>
          </w:tcPr>
          <w:p w14:paraId="4A136625" w14:textId="77777777" w:rsidR="00E00DB8" w:rsidRPr="00B93D6B" w:rsidRDefault="00E00DB8" w:rsidP="00E00DB8">
            <w:pPr>
              <w:spacing w:after="0" w:line="240" w:lineRule="auto"/>
              <w:rPr>
                <w:b/>
                <w:bCs/>
                <w:i/>
                <w:iCs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 UPRAVLJANJE FINANSIJAMA LOKALNE SAMOUPRAVE</w:t>
            </w:r>
          </w:p>
        </w:tc>
      </w:tr>
      <w:tr w:rsidR="007422ED" w:rsidRPr="00B93D6B" w14:paraId="43292E3D" w14:textId="77777777" w:rsidTr="005E468A">
        <w:tc>
          <w:tcPr>
            <w:tcW w:w="6742" w:type="dxa"/>
          </w:tcPr>
          <w:p w14:paraId="416D0168" w14:textId="0F73D469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  <w:r w:rsidRPr="008A0D53">
              <w:t>PROGRAMSKI BUDŽET LOKALNE SAMOUPRAVE</w:t>
            </w:r>
          </w:p>
        </w:tc>
        <w:tc>
          <w:tcPr>
            <w:tcW w:w="2834" w:type="dxa"/>
          </w:tcPr>
          <w:p w14:paraId="0DDBC535" w14:textId="77777777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7422ED" w:rsidRPr="00B93D6B" w14:paraId="1B470BFA" w14:textId="77777777" w:rsidTr="005E468A">
        <w:tc>
          <w:tcPr>
            <w:tcW w:w="6742" w:type="dxa"/>
          </w:tcPr>
          <w:p w14:paraId="1DDFA58A" w14:textId="7F34833F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  <w:r w:rsidRPr="008A0D53">
              <w:t>SPROVOĐENJE PROCESA PARTICIPATIVNOG BUDŽETIRANJA</w:t>
            </w:r>
          </w:p>
        </w:tc>
        <w:tc>
          <w:tcPr>
            <w:tcW w:w="2834" w:type="dxa"/>
          </w:tcPr>
          <w:p w14:paraId="27DE6EA2" w14:textId="77777777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7422ED" w:rsidRPr="00B93D6B" w14:paraId="108D2811" w14:textId="77777777" w:rsidTr="005E468A">
        <w:tc>
          <w:tcPr>
            <w:tcW w:w="6742" w:type="dxa"/>
          </w:tcPr>
          <w:p w14:paraId="0FA34878" w14:textId="2B02F41B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  <w:r w:rsidRPr="008A0D53">
              <w:t>KAPITALNO BUDŽETIRANJE U JEDINICAMA LOKALNE SAMOUPRAVE</w:t>
            </w:r>
          </w:p>
        </w:tc>
        <w:tc>
          <w:tcPr>
            <w:tcW w:w="2834" w:type="dxa"/>
          </w:tcPr>
          <w:p w14:paraId="061FE47C" w14:textId="77777777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7422ED" w:rsidRPr="00B93D6B" w14:paraId="2D91B972" w14:textId="77777777" w:rsidTr="005E468A">
        <w:tc>
          <w:tcPr>
            <w:tcW w:w="6742" w:type="dxa"/>
          </w:tcPr>
          <w:p w14:paraId="1246BE70" w14:textId="6CA6518F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  <w:r w:rsidRPr="008A0D53">
              <w:t>RODNO BUDŽETIRANJE U LOKALNOJ SAMOUPRAVI</w:t>
            </w:r>
          </w:p>
        </w:tc>
        <w:tc>
          <w:tcPr>
            <w:tcW w:w="2834" w:type="dxa"/>
          </w:tcPr>
          <w:p w14:paraId="3F04933F" w14:textId="77777777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7422ED" w:rsidRPr="00B93D6B" w14:paraId="14E1491F" w14:textId="77777777" w:rsidTr="005E468A">
        <w:tc>
          <w:tcPr>
            <w:tcW w:w="6742" w:type="dxa"/>
          </w:tcPr>
          <w:p w14:paraId="4A8410EC" w14:textId="1848AFFE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  <w:r w:rsidRPr="008A0D53">
              <w:t>BUDŽETSKO RAČUNOVODSTVO I IZVEŠTAVANJE</w:t>
            </w:r>
          </w:p>
        </w:tc>
        <w:tc>
          <w:tcPr>
            <w:tcW w:w="2834" w:type="dxa"/>
          </w:tcPr>
          <w:p w14:paraId="478A04A7" w14:textId="77777777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7422ED" w:rsidRPr="00B93D6B" w14:paraId="126FD352" w14:textId="77777777" w:rsidTr="005E468A">
        <w:tc>
          <w:tcPr>
            <w:tcW w:w="6742" w:type="dxa"/>
          </w:tcPr>
          <w:p w14:paraId="21BEE48F" w14:textId="520FE711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  <w:r w:rsidRPr="008A0D53">
              <w:t>UPRAVLJANJE LOKALNOM PORESKOM POLITIKOM I PORESKA ADMINISTRACIJA</w:t>
            </w:r>
          </w:p>
        </w:tc>
        <w:tc>
          <w:tcPr>
            <w:tcW w:w="2834" w:type="dxa"/>
          </w:tcPr>
          <w:p w14:paraId="33530190" w14:textId="77777777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7422ED" w:rsidRPr="00B93D6B" w14:paraId="35B5D177" w14:textId="77777777" w:rsidTr="005E468A">
        <w:tc>
          <w:tcPr>
            <w:tcW w:w="6742" w:type="dxa"/>
          </w:tcPr>
          <w:p w14:paraId="670ABABE" w14:textId="3E2FB3DC" w:rsidR="007422ED" w:rsidRPr="00B93D6B" w:rsidRDefault="007422ED" w:rsidP="007422ED">
            <w:pPr>
              <w:spacing w:after="0" w:line="240" w:lineRule="auto"/>
              <w:rPr>
                <w:lang w:val="sr-Latn-RS"/>
              </w:rPr>
            </w:pPr>
            <w:r w:rsidRPr="008A0D53">
              <w:t>JAVNE NABAVKE U LOKALNOJ SAMOUPRAVI</w:t>
            </w:r>
          </w:p>
        </w:tc>
        <w:tc>
          <w:tcPr>
            <w:tcW w:w="2834" w:type="dxa"/>
          </w:tcPr>
          <w:p w14:paraId="21AAEF94" w14:textId="77777777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7422ED" w:rsidRPr="00B93D6B" w14:paraId="54E65FE4" w14:textId="77777777" w:rsidTr="005E468A">
        <w:tc>
          <w:tcPr>
            <w:tcW w:w="6742" w:type="dxa"/>
          </w:tcPr>
          <w:p w14:paraId="1B318DC3" w14:textId="5C3C475E" w:rsidR="007422ED" w:rsidRPr="00892B98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  <w:r w:rsidRPr="008A0D53">
              <w:t>PLANIRANJE JAVNIH NABAVKI I PRAĆENJE IZVRŠENJA UGOVORA U LOKALNOJ SAMOUPRAVI</w:t>
            </w:r>
          </w:p>
        </w:tc>
        <w:tc>
          <w:tcPr>
            <w:tcW w:w="2834" w:type="dxa"/>
          </w:tcPr>
          <w:p w14:paraId="571828E9" w14:textId="77777777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7422ED" w:rsidRPr="00B93D6B" w14:paraId="1AD6BE8B" w14:textId="77777777" w:rsidTr="005E468A">
        <w:tc>
          <w:tcPr>
            <w:tcW w:w="6742" w:type="dxa"/>
          </w:tcPr>
          <w:p w14:paraId="24F9813A" w14:textId="5BAC859E" w:rsidR="007422ED" w:rsidRPr="00B93D6B" w:rsidRDefault="007422ED" w:rsidP="007422ED">
            <w:pPr>
              <w:spacing w:after="0" w:line="240" w:lineRule="auto"/>
              <w:rPr>
                <w:lang w:val="sr-Latn-RS"/>
              </w:rPr>
            </w:pPr>
            <w:r w:rsidRPr="008A0D53">
              <w:t>FINANSIJSKO UPRAVLJANJE I KONTROLA U LOKALNOJ SAMOUPRAVI</w:t>
            </w:r>
          </w:p>
        </w:tc>
        <w:tc>
          <w:tcPr>
            <w:tcW w:w="2834" w:type="dxa"/>
          </w:tcPr>
          <w:p w14:paraId="12DF47EB" w14:textId="77777777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7422ED" w:rsidRPr="00B93D6B" w14:paraId="26DFA85C" w14:textId="77777777" w:rsidTr="005E468A">
        <w:tc>
          <w:tcPr>
            <w:tcW w:w="6742" w:type="dxa"/>
          </w:tcPr>
          <w:p w14:paraId="3B588881" w14:textId="7B9C5931" w:rsidR="007422ED" w:rsidRPr="00D609D1" w:rsidRDefault="007422ED" w:rsidP="007422ED">
            <w:r w:rsidRPr="008A0D53">
              <w:t>INTERNA REVIZIJA - ONLAJN OBUKA</w:t>
            </w:r>
          </w:p>
        </w:tc>
        <w:tc>
          <w:tcPr>
            <w:tcW w:w="2834" w:type="dxa"/>
          </w:tcPr>
          <w:p w14:paraId="4E798492" w14:textId="77777777" w:rsidR="007422ED" w:rsidRPr="00B93D6B" w:rsidRDefault="007422ED" w:rsidP="007422ED">
            <w:pPr>
              <w:spacing w:after="0" w:line="240" w:lineRule="auto"/>
              <w:rPr>
                <w:bCs/>
                <w:lang w:val="sr-Latn-RS"/>
              </w:rPr>
            </w:pPr>
          </w:p>
        </w:tc>
      </w:tr>
      <w:tr w:rsidR="00E00DB8" w:rsidRPr="00B93D6B" w14:paraId="0F323F31" w14:textId="77777777" w:rsidTr="005E468A">
        <w:tc>
          <w:tcPr>
            <w:tcW w:w="9576" w:type="dxa"/>
            <w:gridSpan w:val="2"/>
          </w:tcPr>
          <w:p w14:paraId="004B2A08" w14:textId="77777777" w:rsidR="00E00DB8" w:rsidRPr="00B93D6B" w:rsidRDefault="00E00DB8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lastRenderedPageBreak/>
              <w:t xml:space="preserve">_______________________ </w:t>
            </w:r>
          </w:p>
          <w:p w14:paraId="5E982E3A" w14:textId="77777777" w:rsidR="00E00DB8" w:rsidRPr="00B93D6B" w:rsidRDefault="00E00DB8" w:rsidP="004D722F">
            <w:pPr>
              <w:spacing w:after="0" w:line="240" w:lineRule="auto"/>
              <w:rPr>
                <w:bCs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39DDBE7F" w14:textId="77777777" w:rsidTr="005E468A">
        <w:tc>
          <w:tcPr>
            <w:tcW w:w="9576" w:type="dxa"/>
            <w:gridSpan w:val="2"/>
          </w:tcPr>
          <w:p w14:paraId="15AEEDAE" w14:textId="77777777" w:rsidR="00E00DB8" w:rsidRPr="00B93D6B" w:rsidRDefault="00E00DB8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72E0EC7F" w14:textId="77777777" w:rsidR="00E00DB8" w:rsidRPr="00B93D6B" w:rsidRDefault="00E00DB8" w:rsidP="004D722F">
            <w:pPr>
              <w:spacing w:after="0" w:line="240" w:lineRule="auto"/>
              <w:rPr>
                <w:bCs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0DA10361" w14:textId="77777777" w:rsidTr="005E468A">
        <w:tc>
          <w:tcPr>
            <w:tcW w:w="9576" w:type="dxa"/>
            <w:gridSpan w:val="2"/>
          </w:tcPr>
          <w:p w14:paraId="0AE1D971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155F8C96" w14:textId="77777777" w:rsidR="00E00DB8" w:rsidRPr="00B93D6B" w:rsidRDefault="00E00DB8" w:rsidP="00E00DB8">
            <w:pPr>
              <w:spacing w:after="0" w:line="240" w:lineRule="auto"/>
              <w:rPr>
                <w:bCs/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4D751237" w14:textId="77777777" w:rsidTr="005E468A">
        <w:tc>
          <w:tcPr>
            <w:tcW w:w="9576" w:type="dxa"/>
            <w:gridSpan w:val="2"/>
          </w:tcPr>
          <w:p w14:paraId="750B4C25" w14:textId="77777777" w:rsidR="00E00DB8" w:rsidRPr="00B93D6B" w:rsidRDefault="00E00DB8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 LOKALNI RAZVOJ I INVESTICIJE U LOKALNOJ SAMOUPRAVI</w:t>
            </w:r>
          </w:p>
        </w:tc>
      </w:tr>
      <w:tr w:rsidR="00E12051" w:rsidRPr="00B93D6B" w14:paraId="0873B9BA" w14:textId="77777777" w:rsidTr="005E468A">
        <w:tc>
          <w:tcPr>
            <w:tcW w:w="6742" w:type="dxa"/>
          </w:tcPr>
          <w:p w14:paraId="1F489BAD" w14:textId="006EA75C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  <w:r w:rsidRPr="004631F0">
              <w:t>OSNOVE LOKALNOG EKONOMSKOG RAZVOJA</w:t>
            </w:r>
          </w:p>
        </w:tc>
        <w:tc>
          <w:tcPr>
            <w:tcW w:w="2834" w:type="dxa"/>
          </w:tcPr>
          <w:p w14:paraId="3F891191" w14:textId="77777777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</w:p>
        </w:tc>
      </w:tr>
      <w:tr w:rsidR="00E12051" w:rsidRPr="00B93D6B" w14:paraId="486A8E17" w14:textId="77777777" w:rsidTr="005E468A">
        <w:tc>
          <w:tcPr>
            <w:tcW w:w="6742" w:type="dxa"/>
          </w:tcPr>
          <w:p w14:paraId="5AA8C413" w14:textId="046DC834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  <w:r w:rsidRPr="004631F0">
              <w:t>INSTRUMENTI ZA PODSTICANJE PRIVREDNOG RAZVOJA I PODRŠKU PRIVREDI</w:t>
            </w:r>
          </w:p>
        </w:tc>
        <w:tc>
          <w:tcPr>
            <w:tcW w:w="2834" w:type="dxa"/>
          </w:tcPr>
          <w:p w14:paraId="1776ECE3" w14:textId="77777777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</w:p>
        </w:tc>
      </w:tr>
      <w:tr w:rsidR="00E12051" w:rsidRPr="00B93D6B" w14:paraId="45821E13" w14:textId="77777777" w:rsidTr="005E468A">
        <w:tc>
          <w:tcPr>
            <w:tcW w:w="6742" w:type="dxa"/>
          </w:tcPr>
          <w:p w14:paraId="3AD9E917" w14:textId="3CD11219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  <w:r w:rsidRPr="004631F0">
              <w:t>PRIVLAČENJE I REALIZACIJA INVESTICIJA NA LOKALNOM NIVOU</w:t>
            </w:r>
          </w:p>
        </w:tc>
        <w:tc>
          <w:tcPr>
            <w:tcW w:w="2834" w:type="dxa"/>
          </w:tcPr>
          <w:p w14:paraId="54CFDDF0" w14:textId="77777777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</w:p>
        </w:tc>
      </w:tr>
      <w:tr w:rsidR="00E12051" w:rsidRPr="00B93D6B" w14:paraId="4FEB20B0" w14:textId="77777777" w:rsidTr="005E468A">
        <w:tc>
          <w:tcPr>
            <w:tcW w:w="6742" w:type="dxa"/>
          </w:tcPr>
          <w:p w14:paraId="2BC8893C" w14:textId="6FD54952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  <w:r w:rsidRPr="004631F0">
              <w:t>PRIMENA PRAVILA ZA KONTROLU DRŽAVNE POMOĆI NA LOKALNOM NIVOU</w:t>
            </w:r>
          </w:p>
        </w:tc>
        <w:tc>
          <w:tcPr>
            <w:tcW w:w="2834" w:type="dxa"/>
          </w:tcPr>
          <w:p w14:paraId="47457D77" w14:textId="77777777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</w:p>
        </w:tc>
      </w:tr>
      <w:tr w:rsidR="00E12051" w:rsidRPr="00B93D6B" w14:paraId="3AB0CB45" w14:textId="77777777" w:rsidTr="005E468A">
        <w:tc>
          <w:tcPr>
            <w:tcW w:w="6742" w:type="dxa"/>
          </w:tcPr>
          <w:p w14:paraId="0A51CD58" w14:textId="6F7724BF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  <w:r w:rsidRPr="004631F0">
              <w:t>PRIMENA PROPISA IZ OBLASTI O ZAŠTITI KONKURENCIJE</w:t>
            </w:r>
          </w:p>
        </w:tc>
        <w:tc>
          <w:tcPr>
            <w:tcW w:w="2834" w:type="dxa"/>
          </w:tcPr>
          <w:p w14:paraId="7F3F4E6E" w14:textId="77777777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</w:p>
        </w:tc>
      </w:tr>
      <w:tr w:rsidR="00E12051" w:rsidRPr="00B93D6B" w14:paraId="0F49BDA9" w14:textId="77777777" w:rsidTr="005E468A">
        <w:tc>
          <w:tcPr>
            <w:tcW w:w="6742" w:type="dxa"/>
          </w:tcPr>
          <w:p w14:paraId="2B72F2E7" w14:textId="7AD0B2A2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  <w:r w:rsidRPr="004631F0">
              <w:t>JAVNO-PRIVATNO PARTNERSTVO U LOKALNOJ SAMOUPRAVI</w:t>
            </w:r>
          </w:p>
        </w:tc>
        <w:tc>
          <w:tcPr>
            <w:tcW w:w="2834" w:type="dxa"/>
          </w:tcPr>
          <w:p w14:paraId="73DD63C7" w14:textId="77777777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</w:p>
        </w:tc>
      </w:tr>
      <w:tr w:rsidR="00E12051" w:rsidRPr="00B93D6B" w14:paraId="34E34CEF" w14:textId="77777777" w:rsidTr="005E468A">
        <w:tc>
          <w:tcPr>
            <w:tcW w:w="6742" w:type="dxa"/>
          </w:tcPr>
          <w:p w14:paraId="1AFDB352" w14:textId="4FE51259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  <w:r w:rsidRPr="004631F0">
              <w:t>BRENDIRANJE LOKALNE SAMOUPRAVE</w:t>
            </w:r>
          </w:p>
        </w:tc>
        <w:tc>
          <w:tcPr>
            <w:tcW w:w="2834" w:type="dxa"/>
          </w:tcPr>
          <w:p w14:paraId="11D509BD" w14:textId="77777777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</w:p>
        </w:tc>
      </w:tr>
      <w:tr w:rsidR="00E12051" w:rsidRPr="00B93D6B" w14:paraId="52519026" w14:textId="77777777" w:rsidTr="005E468A">
        <w:tc>
          <w:tcPr>
            <w:tcW w:w="6742" w:type="dxa"/>
          </w:tcPr>
          <w:p w14:paraId="0F0B4C49" w14:textId="1C522D60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  <w:r w:rsidRPr="004631F0">
              <w:t>PRIMENA ZAKONA O UGOSTITELJSTVU</w:t>
            </w:r>
          </w:p>
        </w:tc>
        <w:tc>
          <w:tcPr>
            <w:tcW w:w="2834" w:type="dxa"/>
          </w:tcPr>
          <w:p w14:paraId="3F7A4FBB" w14:textId="77777777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</w:p>
        </w:tc>
      </w:tr>
      <w:tr w:rsidR="00E12051" w:rsidRPr="00B93D6B" w14:paraId="7A32D25E" w14:textId="77777777" w:rsidTr="005E468A">
        <w:tc>
          <w:tcPr>
            <w:tcW w:w="6742" w:type="dxa"/>
          </w:tcPr>
          <w:p w14:paraId="1E13EC21" w14:textId="780152AD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  <w:r w:rsidRPr="004631F0">
              <w:t>MOGUĆNOSTI ODRŽIVOG PLANIRANJA I RAZVOJA TURIZMA NA LOKALNOM NIVOU</w:t>
            </w:r>
          </w:p>
        </w:tc>
        <w:tc>
          <w:tcPr>
            <w:tcW w:w="2834" w:type="dxa"/>
          </w:tcPr>
          <w:p w14:paraId="7D567E28" w14:textId="77777777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</w:p>
        </w:tc>
      </w:tr>
      <w:tr w:rsidR="00E12051" w:rsidRPr="00B93D6B" w14:paraId="205C41F0" w14:textId="77777777" w:rsidTr="005E468A">
        <w:tc>
          <w:tcPr>
            <w:tcW w:w="6742" w:type="dxa"/>
          </w:tcPr>
          <w:p w14:paraId="0ABD5A83" w14:textId="2127D1B5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  <w:r w:rsidRPr="004631F0">
              <w:t>SEKTORSKI PRISTUP LOKALNOM EKONOMSKOM RAZVOJU – ONLAJN OBUKA</w:t>
            </w:r>
          </w:p>
        </w:tc>
        <w:tc>
          <w:tcPr>
            <w:tcW w:w="2834" w:type="dxa"/>
          </w:tcPr>
          <w:p w14:paraId="1D45F888" w14:textId="77777777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</w:p>
        </w:tc>
      </w:tr>
      <w:tr w:rsidR="00E12051" w:rsidRPr="00B93D6B" w14:paraId="3014B4FE" w14:textId="77777777" w:rsidTr="005E468A">
        <w:tc>
          <w:tcPr>
            <w:tcW w:w="6742" w:type="dxa"/>
          </w:tcPr>
          <w:p w14:paraId="0E5A6770" w14:textId="435D5055" w:rsidR="00E12051" w:rsidRPr="00B93D6B" w:rsidRDefault="00E12051" w:rsidP="00E12051">
            <w:pPr>
              <w:spacing w:after="0" w:line="240" w:lineRule="auto"/>
              <w:rPr>
                <w:lang w:val="sr-Latn-RS"/>
              </w:rPr>
            </w:pPr>
            <w:r w:rsidRPr="004631F0">
              <w:t>KREIRANJE RAZVOJNIH POLITIKA, INSTRUMENATA I MERA U OBLASTI LOKALNOG EKONOMSKOG RAZVOJA NA OSNOVU PODATAKA I EKONOMSKIH ANALIZA (ANALIZA LANCA VREDNOSTI)</w:t>
            </w:r>
          </w:p>
        </w:tc>
        <w:tc>
          <w:tcPr>
            <w:tcW w:w="2834" w:type="dxa"/>
          </w:tcPr>
          <w:p w14:paraId="3D3EDF99" w14:textId="77777777" w:rsidR="00E12051" w:rsidRPr="00B93D6B" w:rsidRDefault="00E12051" w:rsidP="00E12051">
            <w:pPr>
              <w:spacing w:after="0" w:line="240" w:lineRule="auto"/>
            </w:pPr>
          </w:p>
        </w:tc>
      </w:tr>
      <w:tr w:rsidR="00E00DB8" w:rsidRPr="00B93D6B" w14:paraId="3C7BF5B8" w14:textId="77777777" w:rsidTr="005E468A">
        <w:tc>
          <w:tcPr>
            <w:tcW w:w="9576" w:type="dxa"/>
            <w:gridSpan w:val="2"/>
          </w:tcPr>
          <w:p w14:paraId="257047E5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5F82EAF0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7B3FE09D" w14:textId="77777777" w:rsidTr="005E468A">
        <w:tc>
          <w:tcPr>
            <w:tcW w:w="9576" w:type="dxa"/>
            <w:gridSpan w:val="2"/>
          </w:tcPr>
          <w:p w14:paraId="7A8E6955" w14:textId="77777777" w:rsidR="00E00DB8" w:rsidRPr="00B93D6B" w:rsidRDefault="00E00DB8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446BEBBF" w14:textId="77777777" w:rsidR="00E00DB8" w:rsidRPr="00B93D6B" w:rsidRDefault="00E00DB8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00909B30" w14:textId="77777777" w:rsidTr="005E468A">
        <w:tc>
          <w:tcPr>
            <w:tcW w:w="9576" w:type="dxa"/>
            <w:gridSpan w:val="2"/>
          </w:tcPr>
          <w:p w14:paraId="5C98EC42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71AC7850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3F09605F" w14:textId="77777777" w:rsidTr="005E468A">
        <w:tc>
          <w:tcPr>
            <w:tcW w:w="9576" w:type="dxa"/>
            <w:gridSpan w:val="2"/>
          </w:tcPr>
          <w:p w14:paraId="469E394F" w14:textId="77777777" w:rsidR="00E00DB8" w:rsidRPr="00B93D6B" w:rsidRDefault="00E00DB8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 UPRAVLJANJE PROJEKTIMA</w:t>
            </w:r>
          </w:p>
        </w:tc>
      </w:tr>
      <w:tr w:rsidR="00D912B0" w:rsidRPr="00B93D6B" w14:paraId="15F1B294" w14:textId="77777777" w:rsidTr="005E468A">
        <w:tc>
          <w:tcPr>
            <w:tcW w:w="6742" w:type="dxa"/>
          </w:tcPr>
          <w:p w14:paraId="65C2E531" w14:textId="47EB342E" w:rsidR="00D912B0" w:rsidRPr="00B93D6B" w:rsidRDefault="00D912B0" w:rsidP="00D912B0">
            <w:pPr>
              <w:spacing w:after="0" w:line="240" w:lineRule="auto"/>
              <w:rPr>
                <w:lang w:val="sr-Latn-RS"/>
              </w:rPr>
            </w:pPr>
            <w:r w:rsidRPr="0087554E">
              <w:t>UPRAVLJANJE PROJEKTNIM CIKLUSOM I IZVORI FINANSIRANJA PROJEKATA</w:t>
            </w:r>
          </w:p>
        </w:tc>
        <w:tc>
          <w:tcPr>
            <w:tcW w:w="2834" w:type="dxa"/>
          </w:tcPr>
          <w:p w14:paraId="00DF69FD" w14:textId="77777777" w:rsidR="00D912B0" w:rsidRPr="00B93D6B" w:rsidRDefault="00D912B0" w:rsidP="00D912B0">
            <w:pPr>
              <w:spacing w:after="0" w:line="240" w:lineRule="auto"/>
              <w:rPr>
                <w:lang w:val="sr-Latn-RS"/>
              </w:rPr>
            </w:pPr>
          </w:p>
        </w:tc>
      </w:tr>
      <w:tr w:rsidR="00D912B0" w:rsidRPr="00B93D6B" w14:paraId="492F80F0" w14:textId="77777777" w:rsidTr="005E468A">
        <w:tc>
          <w:tcPr>
            <w:tcW w:w="6742" w:type="dxa"/>
          </w:tcPr>
          <w:p w14:paraId="745C9CEC" w14:textId="4683C490" w:rsidR="00D912B0" w:rsidRPr="00B93D6B" w:rsidRDefault="00D912B0" w:rsidP="00D912B0">
            <w:pPr>
              <w:spacing w:after="0" w:line="240" w:lineRule="auto"/>
              <w:rPr>
                <w:lang w:val="sr-Latn-RS"/>
              </w:rPr>
            </w:pPr>
            <w:r w:rsidRPr="0087554E">
              <w:t>PRIPREMA PREDLOGA PROJEKATA PO PROCEDURAMA EVROPSKE UNIJE</w:t>
            </w:r>
          </w:p>
        </w:tc>
        <w:tc>
          <w:tcPr>
            <w:tcW w:w="2834" w:type="dxa"/>
          </w:tcPr>
          <w:p w14:paraId="1FFD082E" w14:textId="77777777" w:rsidR="00D912B0" w:rsidRPr="00B93D6B" w:rsidRDefault="00D912B0" w:rsidP="00D912B0">
            <w:pPr>
              <w:spacing w:after="0" w:line="240" w:lineRule="auto"/>
              <w:rPr>
                <w:lang w:val="sr-Latn-RS"/>
              </w:rPr>
            </w:pPr>
          </w:p>
        </w:tc>
      </w:tr>
      <w:tr w:rsidR="00D912B0" w:rsidRPr="00B93D6B" w14:paraId="68CB5E90" w14:textId="77777777" w:rsidTr="005E468A">
        <w:tc>
          <w:tcPr>
            <w:tcW w:w="6742" w:type="dxa"/>
          </w:tcPr>
          <w:p w14:paraId="3E7241D1" w14:textId="72093B3F" w:rsidR="00D912B0" w:rsidRPr="00B93D6B" w:rsidRDefault="00D912B0" w:rsidP="00D912B0">
            <w:pPr>
              <w:spacing w:after="0" w:line="240" w:lineRule="auto"/>
              <w:rPr>
                <w:lang w:val="sr-Latn-RS"/>
              </w:rPr>
            </w:pPr>
            <w:r w:rsidRPr="0087554E">
              <w:t>FINANSIJSKO UPRAVLJANJE PROJEKTIMA NA IPA PROGRAMIMA EVROPSKE TERITORIJALNE SARADNJE SA DRŽAVAMA ČLANICAMA EU (INTERREG)</w:t>
            </w:r>
          </w:p>
        </w:tc>
        <w:tc>
          <w:tcPr>
            <w:tcW w:w="2834" w:type="dxa"/>
          </w:tcPr>
          <w:p w14:paraId="4053C578" w14:textId="77777777" w:rsidR="00D912B0" w:rsidRPr="00B93D6B" w:rsidRDefault="00D912B0" w:rsidP="00D912B0">
            <w:pPr>
              <w:spacing w:after="0" w:line="240" w:lineRule="auto"/>
              <w:rPr>
                <w:lang w:val="sr-Latn-RS"/>
              </w:rPr>
            </w:pPr>
          </w:p>
        </w:tc>
      </w:tr>
      <w:tr w:rsidR="00D912B0" w:rsidRPr="00B93D6B" w14:paraId="115D0E7B" w14:textId="77777777" w:rsidTr="005E468A">
        <w:tc>
          <w:tcPr>
            <w:tcW w:w="6742" w:type="dxa"/>
          </w:tcPr>
          <w:p w14:paraId="5CF7AF93" w14:textId="228729AA" w:rsidR="00D912B0" w:rsidRPr="00B93D6B" w:rsidRDefault="00D912B0" w:rsidP="00D912B0">
            <w:pPr>
              <w:spacing w:after="0" w:line="240" w:lineRule="auto"/>
              <w:rPr>
                <w:lang w:val="sr-Latn-RS"/>
              </w:rPr>
            </w:pPr>
            <w:r w:rsidRPr="0087554E">
              <w:t>SPROVOĐENJE PROJEKATA U SKLADU SA PROCEDURAMA EU</w:t>
            </w:r>
          </w:p>
        </w:tc>
        <w:tc>
          <w:tcPr>
            <w:tcW w:w="2834" w:type="dxa"/>
          </w:tcPr>
          <w:p w14:paraId="25177E82" w14:textId="77777777" w:rsidR="00D912B0" w:rsidRPr="00B93D6B" w:rsidRDefault="00D912B0" w:rsidP="00D912B0">
            <w:pPr>
              <w:spacing w:after="0" w:line="240" w:lineRule="auto"/>
              <w:rPr>
                <w:lang w:val="sr-Latn-RS"/>
              </w:rPr>
            </w:pPr>
          </w:p>
        </w:tc>
      </w:tr>
      <w:tr w:rsidR="00D912B0" w:rsidRPr="00B93D6B" w14:paraId="3DAAEDF3" w14:textId="77777777" w:rsidTr="005E468A">
        <w:tc>
          <w:tcPr>
            <w:tcW w:w="6742" w:type="dxa"/>
          </w:tcPr>
          <w:p w14:paraId="65305525" w14:textId="36561BC0" w:rsidR="00D912B0" w:rsidRPr="00061FCC" w:rsidRDefault="00D912B0" w:rsidP="00D912B0">
            <w:pPr>
              <w:spacing w:after="0" w:line="240" w:lineRule="auto"/>
            </w:pPr>
            <w:r w:rsidRPr="0087554E">
              <w:t>SPROVOĐENJE NABAVKI U OKVIRU PROJEKATA PO PRAG PROCEDURAMA I USKLAĐENOST PRAG PROCEDURA I ZAKONA O JAVNIM NABAVKAMA</w:t>
            </w:r>
          </w:p>
        </w:tc>
        <w:tc>
          <w:tcPr>
            <w:tcW w:w="2834" w:type="dxa"/>
          </w:tcPr>
          <w:p w14:paraId="0A3F68FA" w14:textId="77777777" w:rsidR="00D912B0" w:rsidRPr="00B93D6B" w:rsidRDefault="00D912B0" w:rsidP="00D912B0">
            <w:pPr>
              <w:spacing w:after="0" w:line="240" w:lineRule="auto"/>
              <w:rPr>
                <w:lang w:val="sr-Latn-RS"/>
              </w:rPr>
            </w:pPr>
          </w:p>
        </w:tc>
      </w:tr>
      <w:tr w:rsidR="00D912B0" w:rsidRPr="00B93D6B" w14:paraId="5B1268DE" w14:textId="77777777" w:rsidTr="005E468A">
        <w:tc>
          <w:tcPr>
            <w:tcW w:w="6742" w:type="dxa"/>
          </w:tcPr>
          <w:p w14:paraId="3A014293" w14:textId="0691B21A" w:rsidR="00D912B0" w:rsidRPr="00B93D6B" w:rsidRDefault="00D912B0" w:rsidP="00D912B0">
            <w:pPr>
              <w:spacing w:after="0" w:line="240" w:lineRule="auto"/>
              <w:rPr>
                <w:lang w:val="sr-Latn-RS"/>
              </w:rPr>
            </w:pPr>
            <w:r w:rsidRPr="0087554E">
              <w:t>POVEZIVANJE LOKALNIH ZAJEDNICA NA NIVOU EVROPSKE UNIJE KROZ MEĐUNARODNE PROJEKTE – PROGRAM GRAĐANI, RAVNOPRAVNOST, PRAVA I VREDNOSTI</w:t>
            </w:r>
          </w:p>
        </w:tc>
        <w:tc>
          <w:tcPr>
            <w:tcW w:w="2834" w:type="dxa"/>
          </w:tcPr>
          <w:p w14:paraId="5D63DC97" w14:textId="77777777" w:rsidR="00D912B0" w:rsidRPr="00B93D6B" w:rsidRDefault="00D912B0" w:rsidP="00D912B0">
            <w:pPr>
              <w:spacing w:after="0" w:line="240" w:lineRule="auto"/>
              <w:rPr>
                <w:lang w:val="sr-Latn-RS"/>
              </w:rPr>
            </w:pPr>
          </w:p>
        </w:tc>
      </w:tr>
      <w:tr w:rsidR="00E00DB8" w:rsidRPr="00B93D6B" w14:paraId="5A1F631B" w14:textId="77777777" w:rsidTr="005E468A">
        <w:tc>
          <w:tcPr>
            <w:tcW w:w="9576" w:type="dxa"/>
            <w:gridSpan w:val="2"/>
          </w:tcPr>
          <w:p w14:paraId="6C4DE895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03E09777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2E7C1484" w14:textId="77777777" w:rsidTr="005E468A">
        <w:tc>
          <w:tcPr>
            <w:tcW w:w="9576" w:type="dxa"/>
            <w:gridSpan w:val="2"/>
          </w:tcPr>
          <w:p w14:paraId="0129E977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3FEE27DD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lastRenderedPageBreak/>
              <w:t>(navesti temu u kojoj je potrebno stručno usavršavanje)</w:t>
            </w:r>
          </w:p>
        </w:tc>
      </w:tr>
      <w:tr w:rsidR="00E00DB8" w:rsidRPr="00B93D6B" w14:paraId="125F1CF6" w14:textId="77777777" w:rsidTr="005E468A">
        <w:tc>
          <w:tcPr>
            <w:tcW w:w="9576" w:type="dxa"/>
            <w:gridSpan w:val="2"/>
          </w:tcPr>
          <w:p w14:paraId="692BD8FA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lastRenderedPageBreak/>
              <w:t xml:space="preserve">_______________________ </w:t>
            </w:r>
          </w:p>
          <w:p w14:paraId="522FE488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600FBA54" w14:textId="77777777" w:rsidTr="005E468A">
        <w:tc>
          <w:tcPr>
            <w:tcW w:w="9576" w:type="dxa"/>
            <w:gridSpan w:val="2"/>
          </w:tcPr>
          <w:p w14:paraId="65E6BDE4" w14:textId="77777777" w:rsidR="00E00DB8" w:rsidRPr="00B93D6B" w:rsidRDefault="00E00DB8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 UPRAVLJANJE LJUDSKIM RESURSIMA</w:t>
            </w:r>
          </w:p>
        </w:tc>
      </w:tr>
      <w:tr w:rsidR="00DE1BF3" w:rsidRPr="00B93D6B" w14:paraId="4B7B2A35" w14:textId="77777777" w:rsidTr="005E468A">
        <w:tc>
          <w:tcPr>
            <w:tcW w:w="6742" w:type="dxa"/>
          </w:tcPr>
          <w:p w14:paraId="566C14F0" w14:textId="4BB2E305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ULOGA KADROVSKIH JEDINICA U UPRAVLJANJU LJUDSKIM RESURSIMA ZASNOVANA NA KOMPETENCIJAMA</w:t>
            </w:r>
          </w:p>
        </w:tc>
        <w:tc>
          <w:tcPr>
            <w:tcW w:w="2834" w:type="dxa"/>
          </w:tcPr>
          <w:p w14:paraId="0B6C0EA9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08FFC80D" w14:textId="77777777" w:rsidTr="005E468A">
        <w:tc>
          <w:tcPr>
            <w:tcW w:w="6742" w:type="dxa"/>
          </w:tcPr>
          <w:p w14:paraId="4F0F11AA" w14:textId="4FF7C44D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KADROVSKO PLANIRANJE</w:t>
            </w:r>
          </w:p>
        </w:tc>
        <w:tc>
          <w:tcPr>
            <w:tcW w:w="2834" w:type="dxa"/>
          </w:tcPr>
          <w:p w14:paraId="10257B81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5A96A584" w14:textId="77777777" w:rsidTr="005E468A">
        <w:tc>
          <w:tcPr>
            <w:tcW w:w="6742" w:type="dxa"/>
          </w:tcPr>
          <w:p w14:paraId="57AA5970" w14:textId="028C7D06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ANALIZA OPISA POSLA I DONOŠENJE AKTA O UNUTRAŠNJEM UREĐENJU I SISTEMATIZACIJI RADNIH MESTA</w:t>
            </w:r>
          </w:p>
        </w:tc>
        <w:tc>
          <w:tcPr>
            <w:tcW w:w="2834" w:type="dxa"/>
          </w:tcPr>
          <w:p w14:paraId="3D35F8CD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1D090230" w14:textId="77777777" w:rsidTr="005E468A">
        <w:tc>
          <w:tcPr>
            <w:tcW w:w="6742" w:type="dxa"/>
          </w:tcPr>
          <w:p w14:paraId="60589902" w14:textId="6F2FFB08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RADNI ODNOSI ZAPOSLENIH U LOKALNOJ SAMOUPRAVI I ODLUČIVANJE O PRAVIMA I DUŽNOSTIMA ZAPOSLENIH – PRIMENA U PRAKSI</w:t>
            </w:r>
          </w:p>
        </w:tc>
        <w:tc>
          <w:tcPr>
            <w:tcW w:w="2834" w:type="dxa"/>
          </w:tcPr>
          <w:p w14:paraId="41F2DCAF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654AA052" w14:textId="77777777" w:rsidTr="005E468A">
        <w:tc>
          <w:tcPr>
            <w:tcW w:w="6742" w:type="dxa"/>
          </w:tcPr>
          <w:p w14:paraId="7DA5B264" w14:textId="06065DAF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UTVRĐIVANJE RADNIH CILJEVA I OCENJIVANJE SLUŽBENIKA U JEDINICAMA LOKALNE SAMOUPRAVE I KARIJERNI RAZVOJ</w:t>
            </w:r>
          </w:p>
        </w:tc>
        <w:tc>
          <w:tcPr>
            <w:tcW w:w="2834" w:type="dxa"/>
          </w:tcPr>
          <w:p w14:paraId="58B9A70E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4BE47FCB" w14:textId="77777777" w:rsidTr="005E468A">
        <w:tc>
          <w:tcPr>
            <w:tcW w:w="6742" w:type="dxa"/>
          </w:tcPr>
          <w:p w14:paraId="7AF55AA1" w14:textId="0E231841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PROPISI I PROCEDURE U PROCESU ZAPOŠLJAVANJA</w:t>
            </w:r>
          </w:p>
        </w:tc>
        <w:tc>
          <w:tcPr>
            <w:tcW w:w="2834" w:type="dxa"/>
          </w:tcPr>
          <w:p w14:paraId="31A2C175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7E725988" w14:textId="77777777" w:rsidTr="002B79DD">
        <w:tc>
          <w:tcPr>
            <w:tcW w:w="6742" w:type="dxa"/>
          </w:tcPr>
          <w:p w14:paraId="180763DE" w14:textId="3214FF96" w:rsidR="00DE1BF3" w:rsidRPr="003D5BAD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METODE I TEHNIKE U ODABIRU KADROVA</w:t>
            </w:r>
          </w:p>
        </w:tc>
        <w:tc>
          <w:tcPr>
            <w:tcW w:w="2834" w:type="dxa"/>
          </w:tcPr>
          <w:p w14:paraId="6E8EFC4F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445F2C6B" w14:textId="77777777" w:rsidTr="005E468A">
        <w:tc>
          <w:tcPr>
            <w:tcW w:w="6742" w:type="dxa"/>
          </w:tcPr>
          <w:p w14:paraId="03E1B9E9" w14:textId="4A00BFB9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KOLEKTIVNO PREGOVARANJE</w:t>
            </w:r>
          </w:p>
        </w:tc>
        <w:tc>
          <w:tcPr>
            <w:tcW w:w="2834" w:type="dxa"/>
          </w:tcPr>
          <w:p w14:paraId="05A5CABB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69A8EAAD" w14:textId="77777777" w:rsidTr="005E468A">
        <w:tc>
          <w:tcPr>
            <w:tcW w:w="6742" w:type="dxa"/>
          </w:tcPr>
          <w:p w14:paraId="1237DF76" w14:textId="263447AC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VREDNOVANJE RADNE USPEŠNOSTI ZAPOSLENIH U JEDINICAMA LOKALNE SAMOUPRAVE</w:t>
            </w:r>
          </w:p>
        </w:tc>
        <w:tc>
          <w:tcPr>
            <w:tcW w:w="2834" w:type="dxa"/>
          </w:tcPr>
          <w:p w14:paraId="04847C80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2C556890" w14:textId="77777777" w:rsidTr="005E468A">
        <w:tc>
          <w:tcPr>
            <w:tcW w:w="6742" w:type="dxa"/>
          </w:tcPr>
          <w:p w14:paraId="103FE730" w14:textId="425E3796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DISCIPLINSKA ODGOVORNOST</w:t>
            </w:r>
          </w:p>
        </w:tc>
        <w:tc>
          <w:tcPr>
            <w:tcW w:w="2834" w:type="dxa"/>
          </w:tcPr>
          <w:p w14:paraId="7E94C4F8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71FE5EDC" w14:textId="77777777" w:rsidTr="005E468A">
        <w:tc>
          <w:tcPr>
            <w:tcW w:w="6742" w:type="dxa"/>
          </w:tcPr>
          <w:p w14:paraId="63992990" w14:textId="68600888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PLANIRANJE I RAZVOJ PROGRAMA STRUČNOG USAVRŠAVANJA U JLS</w:t>
            </w:r>
          </w:p>
        </w:tc>
        <w:tc>
          <w:tcPr>
            <w:tcW w:w="2834" w:type="dxa"/>
          </w:tcPr>
          <w:p w14:paraId="05DC5D92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58979461" w14:textId="77777777" w:rsidTr="005E468A">
        <w:tc>
          <w:tcPr>
            <w:tcW w:w="6742" w:type="dxa"/>
          </w:tcPr>
          <w:p w14:paraId="68F98EDA" w14:textId="47344184" w:rsidR="00DE1BF3" w:rsidRPr="00912C62" w:rsidRDefault="00DE1BF3" w:rsidP="00DE1BF3">
            <w:pPr>
              <w:spacing w:after="0" w:line="240" w:lineRule="auto"/>
            </w:pPr>
            <w:r w:rsidRPr="00D90A4A">
              <w:t xml:space="preserve">SPROVOĐENJE PROGRAMA STRUČNOG USAVRŠAVANJA U JEDINICAMA LOKALNE SAMOUPRAVE </w:t>
            </w:r>
          </w:p>
        </w:tc>
        <w:tc>
          <w:tcPr>
            <w:tcW w:w="2834" w:type="dxa"/>
          </w:tcPr>
          <w:p w14:paraId="48EA1E42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485DD2D4" w14:textId="77777777" w:rsidTr="005E468A">
        <w:tc>
          <w:tcPr>
            <w:tcW w:w="6742" w:type="dxa"/>
          </w:tcPr>
          <w:p w14:paraId="468A204C" w14:textId="49E9D82B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 xml:space="preserve">VREDNOVANJE PROGRAMA STRUČNOG USAVRŠAVANJA U JLS </w:t>
            </w:r>
          </w:p>
        </w:tc>
        <w:tc>
          <w:tcPr>
            <w:tcW w:w="2834" w:type="dxa"/>
          </w:tcPr>
          <w:p w14:paraId="3C05DF8C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66AEECEA" w14:textId="77777777" w:rsidTr="005E468A">
        <w:tc>
          <w:tcPr>
            <w:tcW w:w="6742" w:type="dxa"/>
          </w:tcPr>
          <w:p w14:paraId="526DE81B" w14:textId="21474F35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BEZBEDNOST I ZAŠTITA NA RADU</w:t>
            </w:r>
          </w:p>
        </w:tc>
        <w:tc>
          <w:tcPr>
            <w:tcW w:w="2834" w:type="dxa"/>
          </w:tcPr>
          <w:p w14:paraId="5D6E2C86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6FF8BEAF" w14:textId="77777777" w:rsidTr="002B79DD">
        <w:tc>
          <w:tcPr>
            <w:tcW w:w="6742" w:type="dxa"/>
          </w:tcPr>
          <w:p w14:paraId="5FC3BDD9" w14:textId="3D07E7CD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MOBING - SPREČAVANJE I ZAŠTITA OD ZLOSTAVLJANJA NA RADU</w:t>
            </w:r>
          </w:p>
        </w:tc>
        <w:tc>
          <w:tcPr>
            <w:tcW w:w="2834" w:type="dxa"/>
          </w:tcPr>
          <w:p w14:paraId="73571CCC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18D9F343" w14:textId="77777777" w:rsidTr="002B79DD">
        <w:tc>
          <w:tcPr>
            <w:tcW w:w="6742" w:type="dxa"/>
          </w:tcPr>
          <w:p w14:paraId="451B744B" w14:textId="0813BD5F" w:rsidR="00DE1BF3" w:rsidRPr="00932A47" w:rsidRDefault="00DE1BF3" w:rsidP="00DE1BF3">
            <w:pPr>
              <w:spacing w:after="0" w:line="240" w:lineRule="auto"/>
            </w:pPr>
            <w:r w:rsidRPr="00D90A4A">
              <w:t>STRUČNO USAVRŠAVANJE - ONLAJN OBUKA</w:t>
            </w:r>
          </w:p>
        </w:tc>
        <w:tc>
          <w:tcPr>
            <w:tcW w:w="2834" w:type="dxa"/>
          </w:tcPr>
          <w:p w14:paraId="49493743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0727E40D" w14:textId="77777777" w:rsidTr="005E468A">
        <w:tc>
          <w:tcPr>
            <w:tcW w:w="6742" w:type="dxa"/>
          </w:tcPr>
          <w:p w14:paraId="34B83417" w14:textId="61EDE307" w:rsidR="00DE1BF3" w:rsidRPr="00F97B48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SPROVOĐENJE INTERVJUA NA BAZI KOMPETENCIJA</w:t>
            </w:r>
          </w:p>
        </w:tc>
        <w:tc>
          <w:tcPr>
            <w:tcW w:w="2834" w:type="dxa"/>
          </w:tcPr>
          <w:p w14:paraId="19B31B38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DE1BF3" w:rsidRPr="00B93D6B" w14:paraId="43573633" w14:textId="77777777" w:rsidTr="005E468A">
        <w:tc>
          <w:tcPr>
            <w:tcW w:w="6742" w:type="dxa"/>
          </w:tcPr>
          <w:p w14:paraId="20647CC0" w14:textId="620EBA3C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  <w:r w:rsidRPr="00D90A4A">
              <w:t>TRENING KOMUNIKACIONIH VEŠTINA ZA ZAPOSLENE U JEDINICAMA ZA ULJR U LOKALNIM SAMOUPRAVAMA</w:t>
            </w:r>
          </w:p>
        </w:tc>
        <w:tc>
          <w:tcPr>
            <w:tcW w:w="2834" w:type="dxa"/>
          </w:tcPr>
          <w:p w14:paraId="4A1283CD" w14:textId="77777777" w:rsidR="00DE1BF3" w:rsidRPr="00B93D6B" w:rsidRDefault="00DE1BF3" w:rsidP="00DE1BF3">
            <w:pPr>
              <w:spacing w:after="0" w:line="240" w:lineRule="auto"/>
              <w:rPr>
                <w:lang w:val="sr-Latn-RS"/>
              </w:rPr>
            </w:pPr>
          </w:p>
        </w:tc>
      </w:tr>
      <w:tr w:rsidR="00E00DB8" w:rsidRPr="00B93D6B" w14:paraId="435D6D0A" w14:textId="77777777" w:rsidTr="005E468A">
        <w:tc>
          <w:tcPr>
            <w:tcW w:w="9576" w:type="dxa"/>
            <w:gridSpan w:val="2"/>
          </w:tcPr>
          <w:p w14:paraId="03C71D7F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08C331E2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79682BC5" w14:textId="77777777" w:rsidTr="005E468A">
        <w:tc>
          <w:tcPr>
            <w:tcW w:w="9576" w:type="dxa"/>
            <w:gridSpan w:val="2"/>
          </w:tcPr>
          <w:p w14:paraId="722CEC7A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4078E7FA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00F0C2A9" w14:textId="77777777" w:rsidTr="005E468A">
        <w:tc>
          <w:tcPr>
            <w:tcW w:w="9576" w:type="dxa"/>
            <w:gridSpan w:val="2"/>
          </w:tcPr>
          <w:p w14:paraId="2C642F7C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1A7E78E6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567284B4" w14:textId="77777777" w:rsidTr="005E468A">
        <w:tc>
          <w:tcPr>
            <w:tcW w:w="9576" w:type="dxa"/>
            <w:gridSpan w:val="2"/>
          </w:tcPr>
          <w:p w14:paraId="2F687C3A" w14:textId="77777777" w:rsidR="00E00DB8" w:rsidRPr="00B93D6B" w:rsidRDefault="00E00DB8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 OSTVARIVANJE, ZAŠTITA I UNAPREĐENJE LJUDSKIH I MANJINSKIH PRAVA</w:t>
            </w:r>
          </w:p>
        </w:tc>
      </w:tr>
      <w:tr w:rsidR="00E44701" w:rsidRPr="00B93D6B" w14:paraId="58250308" w14:textId="77777777" w:rsidTr="005E468A">
        <w:tc>
          <w:tcPr>
            <w:tcW w:w="6742" w:type="dxa"/>
          </w:tcPr>
          <w:p w14:paraId="0259C540" w14:textId="76B653DC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  <w:r w:rsidRPr="002549C0">
              <w:t>ZAŠTITA OD DISKRIMINACIJE PRED ORGANIMA JEDINICA LOKALNE SAMOUPRAVE</w:t>
            </w:r>
          </w:p>
        </w:tc>
        <w:tc>
          <w:tcPr>
            <w:tcW w:w="2834" w:type="dxa"/>
          </w:tcPr>
          <w:p w14:paraId="48F0C792" w14:textId="7777777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</w:p>
        </w:tc>
      </w:tr>
      <w:tr w:rsidR="00E44701" w:rsidRPr="00B93D6B" w14:paraId="210E35BA" w14:textId="77777777" w:rsidTr="005E468A">
        <w:tc>
          <w:tcPr>
            <w:tcW w:w="6742" w:type="dxa"/>
          </w:tcPr>
          <w:p w14:paraId="1EF23654" w14:textId="07C145E1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  <w:r w:rsidRPr="002549C0">
              <w:t>ZAŠTITA PRAVA OSOBA SA INVALIDITETOM</w:t>
            </w:r>
          </w:p>
        </w:tc>
        <w:tc>
          <w:tcPr>
            <w:tcW w:w="2834" w:type="dxa"/>
          </w:tcPr>
          <w:p w14:paraId="4D1B07FC" w14:textId="7777777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</w:p>
        </w:tc>
      </w:tr>
      <w:tr w:rsidR="00E44701" w:rsidRPr="00B93D6B" w14:paraId="43AA21A0" w14:textId="77777777" w:rsidTr="002B79DD">
        <w:tc>
          <w:tcPr>
            <w:tcW w:w="6742" w:type="dxa"/>
          </w:tcPr>
          <w:p w14:paraId="392FD89E" w14:textId="225E6651" w:rsidR="00E44701" w:rsidRPr="00D95B19" w:rsidRDefault="00E44701" w:rsidP="00E44701">
            <w:pPr>
              <w:spacing w:after="0" w:line="240" w:lineRule="auto"/>
              <w:rPr>
                <w:lang w:val="sr-Latn-RS"/>
              </w:rPr>
            </w:pPr>
            <w:r w:rsidRPr="002549C0">
              <w:t>RAD I KOMUNIKACIJA SA OSOBAMA KOJE IMAJU KOGNITIVNE TEŠKOĆE</w:t>
            </w:r>
          </w:p>
        </w:tc>
        <w:tc>
          <w:tcPr>
            <w:tcW w:w="2834" w:type="dxa"/>
          </w:tcPr>
          <w:p w14:paraId="7B95FA24" w14:textId="7777777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</w:p>
        </w:tc>
      </w:tr>
      <w:tr w:rsidR="00E44701" w:rsidRPr="00B93D6B" w14:paraId="376ED957" w14:textId="77777777" w:rsidTr="005E468A">
        <w:tc>
          <w:tcPr>
            <w:tcW w:w="6742" w:type="dxa"/>
          </w:tcPr>
          <w:p w14:paraId="70D8DC5A" w14:textId="6BE95221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  <w:r w:rsidRPr="002549C0">
              <w:t>OSTVARIVANJE PRAVA PRIPADNIKA NACIONALNIH MANJINA U JEDINICAMA LOKALNE SAMOUPRAVE</w:t>
            </w:r>
          </w:p>
        </w:tc>
        <w:tc>
          <w:tcPr>
            <w:tcW w:w="2834" w:type="dxa"/>
          </w:tcPr>
          <w:p w14:paraId="4A8A51BF" w14:textId="7777777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</w:p>
        </w:tc>
      </w:tr>
      <w:tr w:rsidR="00E44701" w:rsidRPr="00B93D6B" w14:paraId="51BD27DB" w14:textId="77777777" w:rsidTr="005E468A">
        <w:tc>
          <w:tcPr>
            <w:tcW w:w="6742" w:type="dxa"/>
          </w:tcPr>
          <w:p w14:paraId="3294A6FD" w14:textId="414C777C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  <w:r w:rsidRPr="002549C0">
              <w:t>OSTVARIVANJE PRAVA DETETA</w:t>
            </w:r>
          </w:p>
        </w:tc>
        <w:tc>
          <w:tcPr>
            <w:tcW w:w="2834" w:type="dxa"/>
          </w:tcPr>
          <w:p w14:paraId="0BD6FD39" w14:textId="7777777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</w:p>
        </w:tc>
      </w:tr>
      <w:tr w:rsidR="00E44701" w:rsidRPr="00B93D6B" w14:paraId="52E78958" w14:textId="77777777" w:rsidTr="005E468A">
        <w:tc>
          <w:tcPr>
            <w:tcW w:w="6742" w:type="dxa"/>
          </w:tcPr>
          <w:p w14:paraId="60AEE695" w14:textId="2336AB1A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  <w:r w:rsidRPr="002549C0">
              <w:t>OSNOVE UPRAVLJANJA MIGRACIJAMA</w:t>
            </w:r>
          </w:p>
        </w:tc>
        <w:tc>
          <w:tcPr>
            <w:tcW w:w="2834" w:type="dxa"/>
          </w:tcPr>
          <w:p w14:paraId="30D0BCCB" w14:textId="7777777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</w:p>
        </w:tc>
      </w:tr>
      <w:tr w:rsidR="00E44701" w:rsidRPr="00B93D6B" w14:paraId="7A47CD39" w14:textId="77777777" w:rsidTr="005E468A">
        <w:tc>
          <w:tcPr>
            <w:tcW w:w="6742" w:type="dxa"/>
          </w:tcPr>
          <w:p w14:paraId="178CC765" w14:textId="01C9BE2E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  <w:r w:rsidRPr="002549C0">
              <w:t>LOKALNI AKCIONI PLANOVI ZA POBOLJŠANJE/UNAPREĐENJE POLOŽAJA RAZLIČITIH KATEGORIJA MIGRANATA</w:t>
            </w:r>
          </w:p>
        </w:tc>
        <w:tc>
          <w:tcPr>
            <w:tcW w:w="2834" w:type="dxa"/>
          </w:tcPr>
          <w:p w14:paraId="0ECA19AD" w14:textId="7777777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</w:p>
        </w:tc>
      </w:tr>
      <w:tr w:rsidR="00E44701" w:rsidRPr="00B93D6B" w14:paraId="32C06EC7" w14:textId="77777777" w:rsidTr="005E468A">
        <w:tc>
          <w:tcPr>
            <w:tcW w:w="6742" w:type="dxa"/>
          </w:tcPr>
          <w:p w14:paraId="2F98F992" w14:textId="75DE6F8D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  <w:r w:rsidRPr="002549C0">
              <w:lastRenderedPageBreak/>
              <w:t>MIGRACIJE I RAZVOJ</w:t>
            </w:r>
          </w:p>
        </w:tc>
        <w:tc>
          <w:tcPr>
            <w:tcW w:w="2834" w:type="dxa"/>
          </w:tcPr>
          <w:p w14:paraId="1AAB253E" w14:textId="7777777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</w:p>
        </w:tc>
      </w:tr>
      <w:tr w:rsidR="00E44701" w:rsidRPr="00B93D6B" w14:paraId="1DC275FF" w14:textId="77777777" w:rsidTr="005E468A">
        <w:tc>
          <w:tcPr>
            <w:tcW w:w="6742" w:type="dxa"/>
          </w:tcPr>
          <w:p w14:paraId="1B668510" w14:textId="1ADEF87C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  <w:r w:rsidRPr="002549C0">
              <w:t>RAZVOJ, SPROVOĐENJE I PRAĆENJE MERA ZA SOCIJALNU INKLUZIJU ROMA NA LOKALNOM NIVOU</w:t>
            </w:r>
          </w:p>
        </w:tc>
        <w:tc>
          <w:tcPr>
            <w:tcW w:w="2834" w:type="dxa"/>
          </w:tcPr>
          <w:p w14:paraId="470B7634" w14:textId="7777777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</w:p>
        </w:tc>
      </w:tr>
      <w:tr w:rsidR="00E44701" w:rsidRPr="00B93D6B" w14:paraId="348F9EC9" w14:textId="77777777" w:rsidTr="005E468A">
        <w:tc>
          <w:tcPr>
            <w:tcW w:w="6742" w:type="dxa"/>
          </w:tcPr>
          <w:p w14:paraId="48356797" w14:textId="5981B8E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  <w:r w:rsidRPr="002549C0">
              <w:t>UNAPREĐENJE PREVENCIJE I SUZBIJANJE TRGOVINE LJUDIMA NA LOKALNOM NIVOU</w:t>
            </w:r>
          </w:p>
        </w:tc>
        <w:tc>
          <w:tcPr>
            <w:tcW w:w="2834" w:type="dxa"/>
          </w:tcPr>
          <w:p w14:paraId="43D3EF49" w14:textId="7777777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</w:p>
        </w:tc>
      </w:tr>
      <w:tr w:rsidR="00E44701" w:rsidRPr="00B93D6B" w14:paraId="51692240" w14:textId="77777777" w:rsidTr="005E468A">
        <w:tc>
          <w:tcPr>
            <w:tcW w:w="6742" w:type="dxa"/>
          </w:tcPr>
          <w:p w14:paraId="04CB41A4" w14:textId="59BB230C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  <w:r w:rsidRPr="002549C0">
              <w:t>PRIMENA ZAKONA O BESPLATNOJ PRAVNOJ POMOĆI</w:t>
            </w:r>
          </w:p>
        </w:tc>
        <w:tc>
          <w:tcPr>
            <w:tcW w:w="2834" w:type="dxa"/>
          </w:tcPr>
          <w:p w14:paraId="04A1E209" w14:textId="7777777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</w:p>
        </w:tc>
      </w:tr>
      <w:tr w:rsidR="00E44701" w:rsidRPr="00B93D6B" w14:paraId="310A692A" w14:textId="77777777" w:rsidTr="005E468A">
        <w:tc>
          <w:tcPr>
            <w:tcW w:w="6742" w:type="dxa"/>
          </w:tcPr>
          <w:p w14:paraId="4953C6D1" w14:textId="551287BC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  <w:r w:rsidRPr="002549C0">
              <w:t>SOCIJALNA INKLUZIJA ROMA NA LOKALNOM NIVOU – ONLAJN OBUKA</w:t>
            </w:r>
          </w:p>
        </w:tc>
        <w:tc>
          <w:tcPr>
            <w:tcW w:w="2834" w:type="dxa"/>
          </w:tcPr>
          <w:p w14:paraId="2DFF2A66" w14:textId="7777777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</w:p>
        </w:tc>
      </w:tr>
      <w:tr w:rsidR="00E44701" w:rsidRPr="00B93D6B" w14:paraId="0AF0F7C9" w14:textId="77777777" w:rsidTr="005E468A">
        <w:tc>
          <w:tcPr>
            <w:tcW w:w="6742" w:type="dxa"/>
          </w:tcPr>
          <w:p w14:paraId="77714F7D" w14:textId="4287383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  <w:r w:rsidRPr="002549C0">
              <w:t xml:space="preserve">RODNA RAVNOPRAVNOST NA LOKALNOM NIVOU </w:t>
            </w:r>
          </w:p>
        </w:tc>
        <w:tc>
          <w:tcPr>
            <w:tcW w:w="2834" w:type="dxa"/>
          </w:tcPr>
          <w:p w14:paraId="51036971" w14:textId="77777777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</w:p>
        </w:tc>
      </w:tr>
      <w:tr w:rsidR="00E44701" w:rsidRPr="00B93D6B" w14:paraId="3D015BD2" w14:textId="77777777" w:rsidTr="005E468A">
        <w:tc>
          <w:tcPr>
            <w:tcW w:w="6742" w:type="dxa"/>
          </w:tcPr>
          <w:p w14:paraId="595E846D" w14:textId="69FC7164" w:rsidR="00E44701" w:rsidRPr="00B93D6B" w:rsidRDefault="00E44701" w:rsidP="00E44701">
            <w:pPr>
              <w:spacing w:after="0" w:line="240" w:lineRule="auto"/>
              <w:rPr>
                <w:lang w:val="sr-Latn-RS"/>
              </w:rPr>
            </w:pPr>
            <w:r w:rsidRPr="002549C0">
              <w:t>PRISTUPAČNOST JAVNIH OBJEKATA I USLUGA</w:t>
            </w:r>
          </w:p>
        </w:tc>
        <w:tc>
          <w:tcPr>
            <w:tcW w:w="2834" w:type="dxa"/>
          </w:tcPr>
          <w:p w14:paraId="1A0B4276" w14:textId="77777777" w:rsidR="00E44701" w:rsidRPr="00B93D6B" w:rsidRDefault="00E44701" w:rsidP="00E44701">
            <w:pPr>
              <w:spacing w:after="0" w:line="240" w:lineRule="auto"/>
            </w:pPr>
          </w:p>
        </w:tc>
      </w:tr>
      <w:tr w:rsidR="00E00DB8" w:rsidRPr="00B93D6B" w14:paraId="3CCA980D" w14:textId="77777777" w:rsidTr="005E468A">
        <w:tc>
          <w:tcPr>
            <w:tcW w:w="9576" w:type="dxa"/>
            <w:gridSpan w:val="2"/>
          </w:tcPr>
          <w:p w14:paraId="782C4E8B" w14:textId="77777777" w:rsidR="00E00DB8" w:rsidRPr="00B93D6B" w:rsidRDefault="00E00DB8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56CE20BB" w14:textId="77777777" w:rsidR="00E00DB8" w:rsidRPr="00B93D6B" w:rsidRDefault="00E00DB8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7EBBEC29" w14:textId="77777777" w:rsidTr="005E468A">
        <w:tc>
          <w:tcPr>
            <w:tcW w:w="9576" w:type="dxa"/>
            <w:gridSpan w:val="2"/>
          </w:tcPr>
          <w:p w14:paraId="4337F6B3" w14:textId="77777777" w:rsidR="00E00DB8" w:rsidRPr="00B93D6B" w:rsidRDefault="00E00DB8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550011E9" w14:textId="77777777" w:rsidR="00E00DB8" w:rsidRPr="00B93D6B" w:rsidRDefault="00E00DB8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138E7480" w14:textId="77777777" w:rsidTr="005E468A">
        <w:tc>
          <w:tcPr>
            <w:tcW w:w="9576" w:type="dxa"/>
            <w:gridSpan w:val="2"/>
          </w:tcPr>
          <w:p w14:paraId="0A5FDCE8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1AAA5513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43E956A6" w14:textId="77777777" w:rsidTr="005E468A">
        <w:tc>
          <w:tcPr>
            <w:tcW w:w="9576" w:type="dxa"/>
            <w:gridSpan w:val="2"/>
          </w:tcPr>
          <w:p w14:paraId="5B18079F" w14:textId="77777777" w:rsidR="00E00DB8" w:rsidRPr="00B93D6B" w:rsidRDefault="00E00DB8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 OBAVLJANJE I RAZVOJ KOMUNALNIH DELATNOSTI</w:t>
            </w:r>
          </w:p>
        </w:tc>
      </w:tr>
      <w:tr w:rsidR="00EF0D60" w:rsidRPr="00B93D6B" w14:paraId="676B47EA" w14:textId="77777777" w:rsidTr="005E468A">
        <w:tc>
          <w:tcPr>
            <w:tcW w:w="6742" w:type="dxa"/>
          </w:tcPr>
          <w:p w14:paraId="69ADE9C1" w14:textId="3ACDE954" w:rsidR="00EF0D60" w:rsidRPr="00B93D6B" w:rsidRDefault="00EF0D60" w:rsidP="00EF0D60">
            <w:pPr>
              <w:spacing w:after="0" w:line="240" w:lineRule="auto"/>
              <w:rPr>
                <w:lang w:val="sr-Latn-RS"/>
              </w:rPr>
            </w:pPr>
            <w:r w:rsidRPr="00D93B3A">
              <w:t>PRIMENA ZAKONA O JAVNIM PREDUZEĆIMA I ZAKONA O KOMUNALNIM DELATNOSTIMA</w:t>
            </w:r>
          </w:p>
        </w:tc>
        <w:tc>
          <w:tcPr>
            <w:tcW w:w="2834" w:type="dxa"/>
          </w:tcPr>
          <w:p w14:paraId="4FED8DF1" w14:textId="77777777" w:rsidR="00EF0D60" w:rsidRPr="00B93D6B" w:rsidRDefault="00EF0D60" w:rsidP="00EF0D60">
            <w:pPr>
              <w:spacing w:after="0" w:line="240" w:lineRule="auto"/>
              <w:rPr>
                <w:lang w:val="sr-Latn-RS"/>
              </w:rPr>
            </w:pPr>
          </w:p>
        </w:tc>
      </w:tr>
      <w:tr w:rsidR="00EF0D60" w:rsidRPr="00B93D6B" w14:paraId="3719AD39" w14:textId="77777777" w:rsidTr="005E468A">
        <w:tc>
          <w:tcPr>
            <w:tcW w:w="6742" w:type="dxa"/>
          </w:tcPr>
          <w:p w14:paraId="19B2D565" w14:textId="42CB68AB" w:rsidR="00EF0D60" w:rsidRPr="00B93D6B" w:rsidRDefault="00EF0D60" w:rsidP="00EF0D60">
            <w:pPr>
              <w:spacing w:after="0" w:line="240" w:lineRule="auto"/>
              <w:rPr>
                <w:lang w:val="sr-Latn-RS"/>
              </w:rPr>
            </w:pPr>
            <w:r w:rsidRPr="00D93B3A">
              <w:t xml:space="preserve">UPRAVLJANJE LOKALNIM JAVNIM PREVOZOM </w:t>
            </w:r>
          </w:p>
        </w:tc>
        <w:tc>
          <w:tcPr>
            <w:tcW w:w="2834" w:type="dxa"/>
          </w:tcPr>
          <w:p w14:paraId="7CB1410E" w14:textId="77777777" w:rsidR="00EF0D60" w:rsidRPr="00B93D6B" w:rsidRDefault="00EF0D60" w:rsidP="00EF0D60">
            <w:pPr>
              <w:spacing w:after="0" w:line="240" w:lineRule="auto"/>
              <w:rPr>
                <w:lang w:val="sr-Latn-RS"/>
              </w:rPr>
            </w:pPr>
          </w:p>
        </w:tc>
      </w:tr>
      <w:tr w:rsidR="00EF0D60" w:rsidRPr="00B93D6B" w14:paraId="04908672" w14:textId="77777777" w:rsidTr="005E468A">
        <w:tc>
          <w:tcPr>
            <w:tcW w:w="6742" w:type="dxa"/>
          </w:tcPr>
          <w:p w14:paraId="6F17365A" w14:textId="646A62DB" w:rsidR="00EF0D60" w:rsidRPr="00B93D6B" w:rsidRDefault="00EF0D60" w:rsidP="00EF0D60">
            <w:pPr>
              <w:spacing w:after="0" w:line="240" w:lineRule="auto"/>
              <w:rPr>
                <w:lang w:val="sr-Latn-RS"/>
              </w:rPr>
            </w:pPr>
            <w:r w:rsidRPr="00D93B3A">
              <w:t>ODRŽIVA URBANA MOBILNOST</w:t>
            </w:r>
          </w:p>
        </w:tc>
        <w:tc>
          <w:tcPr>
            <w:tcW w:w="2834" w:type="dxa"/>
          </w:tcPr>
          <w:p w14:paraId="688D01F2" w14:textId="77777777" w:rsidR="00EF0D60" w:rsidRPr="00B93D6B" w:rsidRDefault="00EF0D60" w:rsidP="00EF0D60">
            <w:pPr>
              <w:spacing w:after="0" w:line="240" w:lineRule="auto"/>
              <w:rPr>
                <w:lang w:val="sr-Latn-RS"/>
              </w:rPr>
            </w:pPr>
          </w:p>
        </w:tc>
      </w:tr>
      <w:tr w:rsidR="00E00DB8" w:rsidRPr="00B93D6B" w14:paraId="087A4901" w14:textId="77777777" w:rsidTr="005E468A">
        <w:tc>
          <w:tcPr>
            <w:tcW w:w="9576" w:type="dxa"/>
            <w:gridSpan w:val="2"/>
          </w:tcPr>
          <w:p w14:paraId="37827B9C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23CCF25B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1495ED31" w14:textId="77777777" w:rsidTr="005E468A">
        <w:tc>
          <w:tcPr>
            <w:tcW w:w="9576" w:type="dxa"/>
            <w:gridSpan w:val="2"/>
          </w:tcPr>
          <w:p w14:paraId="564F6AD4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3FC21B16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5B887714" w14:textId="77777777" w:rsidTr="005E468A">
        <w:tc>
          <w:tcPr>
            <w:tcW w:w="9576" w:type="dxa"/>
            <w:gridSpan w:val="2"/>
          </w:tcPr>
          <w:p w14:paraId="56B92E3E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192FD844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310361BE" w14:textId="77777777" w:rsidTr="005E468A">
        <w:tc>
          <w:tcPr>
            <w:tcW w:w="9576" w:type="dxa"/>
            <w:gridSpan w:val="2"/>
          </w:tcPr>
          <w:p w14:paraId="1D4D13F5" w14:textId="77777777" w:rsidR="00E00DB8" w:rsidRPr="00B93D6B" w:rsidRDefault="00E00DB8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 STANOVANJE I STAMBENA PODRŠKA</w:t>
            </w:r>
          </w:p>
        </w:tc>
      </w:tr>
      <w:tr w:rsidR="00905741" w:rsidRPr="00B93D6B" w14:paraId="1AF6E701" w14:textId="77777777" w:rsidTr="005E468A">
        <w:tc>
          <w:tcPr>
            <w:tcW w:w="6742" w:type="dxa"/>
          </w:tcPr>
          <w:p w14:paraId="69C9714A" w14:textId="6A8625AD" w:rsidR="00905741" w:rsidRPr="00B93D6B" w:rsidRDefault="00905741" w:rsidP="00905741">
            <w:pPr>
              <w:spacing w:after="0" w:line="240" w:lineRule="auto"/>
              <w:rPr>
                <w:lang w:val="sr-Latn-RS"/>
              </w:rPr>
            </w:pPr>
            <w:r w:rsidRPr="00023D9D">
              <w:t>STANOVANJE I ODRŽAVANJE ZGRADA</w:t>
            </w:r>
          </w:p>
        </w:tc>
        <w:tc>
          <w:tcPr>
            <w:tcW w:w="2834" w:type="dxa"/>
          </w:tcPr>
          <w:p w14:paraId="700C17B8" w14:textId="77777777" w:rsidR="00905741" w:rsidRPr="00B93D6B" w:rsidRDefault="00905741" w:rsidP="00905741">
            <w:pPr>
              <w:spacing w:after="0" w:line="240" w:lineRule="auto"/>
              <w:rPr>
                <w:lang w:val="sr-Latn-RS"/>
              </w:rPr>
            </w:pPr>
          </w:p>
        </w:tc>
      </w:tr>
      <w:tr w:rsidR="00905741" w:rsidRPr="00B93D6B" w14:paraId="431E38AA" w14:textId="77777777" w:rsidTr="005E468A">
        <w:tc>
          <w:tcPr>
            <w:tcW w:w="6742" w:type="dxa"/>
          </w:tcPr>
          <w:p w14:paraId="0D08E044" w14:textId="0538FF17" w:rsidR="00905741" w:rsidRPr="00B93D6B" w:rsidRDefault="00905741" w:rsidP="00905741">
            <w:pPr>
              <w:spacing w:after="0" w:line="240" w:lineRule="auto"/>
              <w:rPr>
                <w:lang w:val="sr-Latn-RS"/>
              </w:rPr>
            </w:pPr>
            <w:r w:rsidRPr="00023D9D">
              <w:t>STAMBENA PODRŠKA U LOKALNOJ SAMOUPRAVI</w:t>
            </w:r>
          </w:p>
        </w:tc>
        <w:tc>
          <w:tcPr>
            <w:tcW w:w="2834" w:type="dxa"/>
          </w:tcPr>
          <w:p w14:paraId="28904E72" w14:textId="77777777" w:rsidR="00905741" w:rsidRPr="00B93D6B" w:rsidRDefault="00905741" w:rsidP="00905741">
            <w:pPr>
              <w:spacing w:after="0" w:line="240" w:lineRule="auto"/>
              <w:rPr>
                <w:lang w:val="sr-Latn-RS"/>
              </w:rPr>
            </w:pPr>
          </w:p>
        </w:tc>
      </w:tr>
      <w:tr w:rsidR="00E00DB8" w:rsidRPr="00B93D6B" w14:paraId="425DBBE1" w14:textId="77777777" w:rsidTr="005E468A">
        <w:tc>
          <w:tcPr>
            <w:tcW w:w="9576" w:type="dxa"/>
            <w:gridSpan w:val="2"/>
          </w:tcPr>
          <w:p w14:paraId="7970B602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74036C46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44C63BBD" w14:textId="77777777" w:rsidTr="005E468A">
        <w:tc>
          <w:tcPr>
            <w:tcW w:w="9576" w:type="dxa"/>
            <w:gridSpan w:val="2"/>
          </w:tcPr>
          <w:p w14:paraId="20FD89B9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39992FA9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0BCC909C" w14:textId="77777777" w:rsidTr="005E468A">
        <w:tc>
          <w:tcPr>
            <w:tcW w:w="9576" w:type="dxa"/>
            <w:gridSpan w:val="2"/>
          </w:tcPr>
          <w:p w14:paraId="03EE973B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732C768A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0CE1CE2B" w14:textId="77777777" w:rsidTr="005E468A">
        <w:tc>
          <w:tcPr>
            <w:tcW w:w="9576" w:type="dxa"/>
            <w:gridSpan w:val="2"/>
          </w:tcPr>
          <w:p w14:paraId="41D4698B" w14:textId="77777777" w:rsidR="00E00DB8" w:rsidRPr="00B93D6B" w:rsidRDefault="00E00DB8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 DRUŠTVENE DELATNOSTI U LOKALNOJ SAMOUPRAVI</w:t>
            </w:r>
          </w:p>
        </w:tc>
      </w:tr>
      <w:tr w:rsidR="00666B5E" w:rsidRPr="00B93D6B" w14:paraId="5801EE4A" w14:textId="77777777" w:rsidTr="005E468A">
        <w:tc>
          <w:tcPr>
            <w:tcW w:w="6742" w:type="dxa"/>
          </w:tcPr>
          <w:p w14:paraId="4DAF04D6" w14:textId="57F6499E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  <w:r w:rsidRPr="00841F35">
              <w:t>JAVNE SLUŽBE U LOKALNOJ SAMOUPRAVI</w:t>
            </w:r>
          </w:p>
        </w:tc>
        <w:tc>
          <w:tcPr>
            <w:tcW w:w="2834" w:type="dxa"/>
          </w:tcPr>
          <w:p w14:paraId="4E596EF1" w14:textId="7777777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</w:p>
        </w:tc>
      </w:tr>
      <w:tr w:rsidR="00666B5E" w:rsidRPr="00B93D6B" w14:paraId="10ACC0FD" w14:textId="77777777" w:rsidTr="005E468A">
        <w:tc>
          <w:tcPr>
            <w:tcW w:w="6742" w:type="dxa"/>
          </w:tcPr>
          <w:p w14:paraId="5D1F6572" w14:textId="3E9532BD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  <w:r w:rsidRPr="00841F35">
              <w:t>UNAPREĐENJE RADA INTERRESORNE KOMISIJE U JLS</w:t>
            </w:r>
          </w:p>
        </w:tc>
        <w:tc>
          <w:tcPr>
            <w:tcW w:w="2834" w:type="dxa"/>
          </w:tcPr>
          <w:p w14:paraId="1883BB15" w14:textId="7777777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</w:p>
        </w:tc>
      </w:tr>
      <w:tr w:rsidR="00666B5E" w:rsidRPr="00B93D6B" w14:paraId="1ED178DE" w14:textId="77777777" w:rsidTr="005E468A">
        <w:tc>
          <w:tcPr>
            <w:tcW w:w="6742" w:type="dxa"/>
          </w:tcPr>
          <w:p w14:paraId="4E7471C4" w14:textId="2B2CEF60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  <w:r w:rsidRPr="00841F35">
              <w:t>PLANIRANJE SOCIJALNE ZAŠTITE NA LOKALNOM NIVOU</w:t>
            </w:r>
          </w:p>
        </w:tc>
        <w:tc>
          <w:tcPr>
            <w:tcW w:w="2834" w:type="dxa"/>
          </w:tcPr>
          <w:p w14:paraId="643D4D75" w14:textId="7777777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</w:p>
        </w:tc>
      </w:tr>
      <w:tr w:rsidR="00666B5E" w:rsidRPr="00B93D6B" w14:paraId="7C9C3435" w14:textId="77777777" w:rsidTr="005E468A">
        <w:tc>
          <w:tcPr>
            <w:tcW w:w="6742" w:type="dxa"/>
          </w:tcPr>
          <w:p w14:paraId="65169DAF" w14:textId="5E882100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  <w:r w:rsidRPr="00841F35">
              <w:t>FINANSIRANJE USLUGA SOCIJALNE ZAŠTITE NA LOKALNOM NIVOU</w:t>
            </w:r>
          </w:p>
        </w:tc>
        <w:tc>
          <w:tcPr>
            <w:tcW w:w="2834" w:type="dxa"/>
          </w:tcPr>
          <w:p w14:paraId="2FAC35E4" w14:textId="7777777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</w:p>
        </w:tc>
      </w:tr>
      <w:tr w:rsidR="00666B5E" w:rsidRPr="00B93D6B" w14:paraId="4B271091" w14:textId="77777777" w:rsidTr="005E468A">
        <w:tc>
          <w:tcPr>
            <w:tcW w:w="6742" w:type="dxa"/>
          </w:tcPr>
          <w:p w14:paraId="0F8BC0EE" w14:textId="3385972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  <w:r w:rsidRPr="00841F35">
              <w:t>PLANIRANJE I UPRAVLJANJE PREDŠKOLSKIM VASPITANJEM I OBRAZOVANJEM NA LOKALNOM NIVOU</w:t>
            </w:r>
          </w:p>
        </w:tc>
        <w:tc>
          <w:tcPr>
            <w:tcW w:w="2834" w:type="dxa"/>
          </w:tcPr>
          <w:p w14:paraId="7F751EAF" w14:textId="7777777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</w:p>
        </w:tc>
      </w:tr>
      <w:tr w:rsidR="00666B5E" w:rsidRPr="00B93D6B" w14:paraId="4645B953" w14:textId="77777777" w:rsidTr="005E468A">
        <w:tc>
          <w:tcPr>
            <w:tcW w:w="6742" w:type="dxa"/>
          </w:tcPr>
          <w:p w14:paraId="34B36138" w14:textId="72523209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  <w:r w:rsidRPr="00841F35">
              <w:t>PRIMENA NADLEŽNOSTI IZ OBLASTI SPORTA I FIZIČKE KULTURE U LOKALNOJ ZAJEDNICI</w:t>
            </w:r>
          </w:p>
        </w:tc>
        <w:tc>
          <w:tcPr>
            <w:tcW w:w="2834" w:type="dxa"/>
          </w:tcPr>
          <w:p w14:paraId="60A57350" w14:textId="7777777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</w:p>
        </w:tc>
      </w:tr>
      <w:tr w:rsidR="00666B5E" w:rsidRPr="00B93D6B" w14:paraId="49657366" w14:textId="77777777" w:rsidTr="005E468A">
        <w:tc>
          <w:tcPr>
            <w:tcW w:w="6742" w:type="dxa"/>
          </w:tcPr>
          <w:p w14:paraId="7BE38941" w14:textId="50AB02F2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  <w:r w:rsidRPr="00841F35">
              <w:t>ZAŠTITA PRAVA PACIJENATA</w:t>
            </w:r>
          </w:p>
        </w:tc>
        <w:tc>
          <w:tcPr>
            <w:tcW w:w="2834" w:type="dxa"/>
          </w:tcPr>
          <w:p w14:paraId="6315763A" w14:textId="7777777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</w:p>
        </w:tc>
      </w:tr>
      <w:tr w:rsidR="00666B5E" w:rsidRPr="00B93D6B" w14:paraId="30E52C8A" w14:textId="77777777" w:rsidTr="005E468A">
        <w:tc>
          <w:tcPr>
            <w:tcW w:w="6742" w:type="dxa"/>
          </w:tcPr>
          <w:p w14:paraId="5408F236" w14:textId="59788B05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  <w:r w:rsidRPr="00841F35">
              <w:t>JAVNO ZDRAVLJE NA LOKALNOM NIVOU</w:t>
            </w:r>
          </w:p>
        </w:tc>
        <w:tc>
          <w:tcPr>
            <w:tcW w:w="2834" w:type="dxa"/>
          </w:tcPr>
          <w:p w14:paraId="7640D981" w14:textId="7777777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</w:p>
        </w:tc>
      </w:tr>
      <w:tr w:rsidR="00666B5E" w:rsidRPr="00B93D6B" w14:paraId="385DACA0" w14:textId="77777777" w:rsidTr="005E468A">
        <w:tc>
          <w:tcPr>
            <w:tcW w:w="6742" w:type="dxa"/>
          </w:tcPr>
          <w:p w14:paraId="62EA7B94" w14:textId="67D70DC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  <w:r w:rsidRPr="00841F35">
              <w:lastRenderedPageBreak/>
              <w:t>UNAPREĐENJE PRUŽANJA USLUGA SOCIJALNE ZAŠTITE U LOKALNIM SAMOUPRAVAMA</w:t>
            </w:r>
          </w:p>
        </w:tc>
        <w:tc>
          <w:tcPr>
            <w:tcW w:w="2834" w:type="dxa"/>
          </w:tcPr>
          <w:p w14:paraId="5893C79D" w14:textId="7777777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</w:p>
        </w:tc>
      </w:tr>
      <w:tr w:rsidR="00666B5E" w:rsidRPr="00B93D6B" w14:paraId="68E3B913" w14:textId="77777777" w:rsidTr="002B79DD">
        <w:tc>
          <w:tcPr>
            <w:tcW w:w="6742" w:type="dxa"/>
          </w:tcPr>
          <w:p w14:paraId="7CB440C0" w14:textId="51DCA056" w:rsidR="00666B5E" w:rsidRPr="00F53F89" w:rsidRDefault="00666B5E" w:rsidP="00666B5E">
            <w:pPr>
              <w:spacing w:after="0" w:line="240" w:lineRule="auto"/>
              <w:rPr>
                <w:lang w:val="sr-Latn-RS"/>
              </w:rPr>
            </w:pPr>
            <w:r w:rsidRPr="00841F35">
              <w:t>UPRAVLJANJE LOKALNIM POLITIKAMA ZA MLADE</w:t>
            </w:r>
          </w:p>
        </w:tc>
        <w:tc>
          <w:tcPr>
            <w:tcW w:w="2834" w:type="dxa"/>
          </w:tcPr>
          <w:p w14:paraId="2A2502A8" w14:textId="7777777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</w:p>
        </w:tc>
      </w:tr>
      <w:tr w:rsidR="00666B5E" w:rsidRPr="00B93D6B" w14:paraId="4EC2DCA9" w14:textId="77777777" w:rsidTr="002B79DD">
        <w:tc>
          <w:tcPr>
            <w:tcW w:w="6742" w:type="dxa"/>
          </w:tcPr>
          <w:p w14:paraId="41618660" w14:textId="17FFE088" w:rsidR="00666B5E" w:rsidRPr="0048320F" w:rsidRDefault="00666B5E" w:rsidP="00666B5E">
            <w:pPr>
              <w:spacing w:after="0" w:line="240" w:lineRule="auto"/>
            </w:pPr>
            <w:r w:rsidRPr="00841F35">
              <w:t>MODELI ZA UNAPREĐENJE ZAPOŠLJAVANJA MLADIH</w:t>
            </w:r>
          </w:p>
        </w:tc>
        <w:tc>
          <w:tcPr>
            <w:tcW w:w="2834" w:type="dxa"/>
          </w:tcPr>
          <w:p w14:paraId="556CECBC" w14:textId="7777777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</w:p>
        </w:tc>
      </w:tr>
      <w:tr w:rsidR="00666B5E" w:rsidRPr="00B93D6B" w14:paraId="661AA2DE" w14:textId="77777777" w:rsidTr="002B79DD">
        <w:tc>
          <w:tcPr>
            <w:tcW w:w="6742" w:type="dxa"/>
          </w:tcPr>
          <w:p w14:paraId="03400A23" w14:textId="4043AA55" w:rsidR="00666B5E" w:rsidRPr="00F53F89" w:rsidRDefault="00666B5E" w:rsidP="00666B5E">
            <w:pPr>
              <w:spacing w:after="0" w:line="240" w:lineRule="auto"/>
              <w:rPr>
                <w:lang w:val="sr-Latn-RS"/>
              </w:rPr>
            </w:pPr>
            <w:r w:rsidRPr="00841F35">
              <w:t>INFORMISANJE MLADIH U LOKALNIM ZAJEDNICAMA</w:t>
            </w:r>
          </w:p>
        </w:tc>
        <w:tc>
          <w:tcPr>
            <w:tcW w:w="2834" w:type="dxa"/>
          </w:tcPr>
          <w:p w14:paraId="4AD19A56" w14:textId="7777777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</w:p>
        </w:tc>
      </w:tr>
      <w:tr w:rsidR="00666B5E" w:rsidRPr="00B93D6B" w14:paraId="1CA3FA65" w14:textId="77777777" w:rsidTr="002B79DD">
        <w:tc>
          <w:tcPr>
            <w:tcW w:w="6742" w:type="dxa"/>
          </w:tcPr>
          <w:p w14:paraId="26E71663" w14:textId="0031F2D2" w:rsidR="00666B5E" w:rsidRPr="00F53F89" w:rsidRDefault="00666B5E" w:rsidP="00666B5E">
            <w:pPr>
              <w:spacing w:after="0" w:line="240" w:lineRule="auto"/>
              <w:rPr>
                <w:lang w:val="sr-Latn-RS"/>
              </w:rPr>
            </w:pPr>
            <w:r w:rsidRPr="00841F35">
              <w:t>UPRAVLJANJE KULTURNOM POLITIKOM NA LOKALNOM NIVOU</w:t>
            </w:r>
          </w:p>
        </w:tc>
        <w:tc>
          <w:tcPr>
            <w:tcW w:w="2834" w:type="dxa"/>
          </w:tcPr>
          <w:p w14:paraId="0A52917C" w14:textId="77777777" w:rsidR="00666B5E" w:rsidRPr="00B93D6B" w:rsidRDefault="00666B5E" w:rsidP="00666B5E">
            <w:pPr>
              <w:spacing w:after="0" w:line="240" w:lineRule="auto"/>
              <w:rPr>
                <w:lang w:val="sr-Latn-RS"/>
              </w:rPr>
            </w:pPr>
          </w:p>
        </w:tc>
      </w:tr>
      <w:tr w:rsidR="00E00DB8" w:rsidRPr="00B93D6B" w14:paraId="79041465" w14:textId="77777777" w:rsidTr="005E468A">
        <w:tc>
          <w:tcPr>
            <w:tcW w:w="9576" w:type="dxa"/>
            <w:gridSpan w:val="2"/>
          </w:tcPr>
          <w:p w14:paraId="59C9BEF2" w14:textId="77777777" w:rsidR="00E00DB8" w:rsidRPr="00B93D6B" w:rsidRDefault="00E00DB8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2BAF23FB" w14:textId="77777777" w:rsidR="00E00DB8" w:rsidRPr="00B93D6B" w:rsidRDefault="00E00DB8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4635AC5F" w14:textId="77777777" w:rsidTr="005E468A">
        <w:tc>
          <w:tcPr>
            <w:tcW w:w="9576" w:type="dxa"/>
            <w:gridSpan w:val="2"/>
          </w:tcPr>
          <w:p w14:paraId="2C8F5A15" w14:textId="77777777" w:rsidR="00E00DB8" w:rsidRPr="00B93D6B" w:rsidRDefault="00E00DB8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127FA6FB" w14:textId="77777777" w:rsidR="00E00DB8" w:rsidRPr="00B93D6B" w:rsidRDefault="00E00DB8" w:rsidP="004D722F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2605B202" w14:textId="77777777" w:rsidTr="005E468A">
        <w:tc>
          <w:tcPr>
            <w:tcW w:w="9576" w:type="dxa"/>
            <w:gridSpan w:val="2"/>
          </w:tcPr>
          <w:p w14:paraId="14229367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0D7D968F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3E7BC757" w14:textId="77777777" w:rsidTr="005E468A">
        <w:tc>
          <w:tcPr>
            <w:tcW w:w="9576" w:type="dxa"/>
            <w:gridSpan w:val="2"/>
          </w:tcPr>
          <w:p w14:paraId="438ACA32" w14:textId="77777777" w:rsidR="00E00DB8" w:rsidRPr="00B93D6B" w:rsidRDefault="00E00DB8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 ZAŠTITA ŽIVOTNE SREDINE</w:t>
            </w:r>
          </w:p>
        </w:tc>
      </w:tr>
      <w:tr w:rsidR="00662BB5" w:rsidRPr="00B93D6B" w14:paraId="5DCB69B6" w14:textId="77777777" w:rsidTr="005E468A">
        <w:tc>
          <w:tcPr>
            <w:tcW w:w="6742" w:type="dxa"/>
          </w:tcPr>
          <w:p w14:paraId="2D9B3304" w14:textId="4629DD97" w:rsidR="00662BB5" w:rsidRPr="00B93D6B" w:rsidRDefault="00662BB5" w:rsidP="00662BB5">
            <w:pPr>
              <w:spacing w:after="0" w:line="240" w:lineRule="auto"/>
              <w:rPr>
                <w:lang w:val="sr-Latn-RS"/>
              </w:rPr>
            </w:pPr>
            <w:r w:rsidRPr="00A434B6">
              <w:t>PLANIRANJE I UPRAVLJANJE ZAŠTITOM ŽIVOTNE SREDINE U LOKALNOJ SAMOUPRAVI</w:t>
            </w:r>
          </w:p>
        </w:tc>
        <w:tc>
          <w:tcPr>
            <w:tcW w:w="2834" w:type="dxa"/>
          </w:tcPr>
          <w:p w14:paraId="3600F533" w14:textId="77777777" w:rsidR="00662BB5" w:rsidRPr="00B93D6B" w:rsidRDefault="00662BB5" w:rsidP="00662BB5">
            <w:pPr>
              <w:spacing w:after="0" w:line="240" w:lineRule="auto"/>
              <w:rPr>
                <w:lang w:val="sr-Latn-RS"/>
              </w:rPr>
            </w:pPr>
          </w:p>
        </w:tc>
      </w:tr>
      <w:tr w:rsidR="00662BB5" w:rsidRPr="00B93D6B" w14:paraId="4FFB9DD6" w14:textId="77777777" w:rsidTr="005E468A">
        <w:tc>
          <w:tcPr>
            <w:tcW w:w="6742" w:type="dxa"/>
          </w:tcPr>
          <w:p w14:paraId="5FA35032" w14:textId="1CE67892" w:rsidR="00662BB5" w:rsidRPr="00B93D6B" w:rsidRDefault="00662BB5" w:rsidP="00662BB5">
            <w:pPr>
              <w:spacing w:after="0" w:line="240" w:lineRule="auto"/>
              <w:rPr>
                <w:lang w:val="sr-Latn-RS"/>
              </w:rPr>
            </w:pPr>
            <w:r w:rsidRPr="00A434B6">
              <w:t>UPRAVLJANJE OTPADNIM VODAMA I ČVRSTIM OTPADOM</w:t>
            </w:r>
          </w:p>
        </w:tc>
        <w:tc>
          <w:tcPr>
            <w:tcW w:w="2834" w:type="dxa"/>
          </w:tcPr>
          <w:p w14:paraId="17486948" w14:textId="77777777" w:rsidR="00662BB5" w:rsidRPr="00B93D6B" w:rsidRDefault="00662BB5" w:rsidP="00662BB5">
            <w:pPr>
              <w:spacing w:after="0" w:line="240" w:lineRule="auto"/>
              <w:rPr>
                <w:lang w:val="sr-Latn-RS"/>
              </w:rPr>
            </w:pPr>
          </w:p>
        </w:tc>
      </w:tr>
      <w:tr w:rsidR="00662BB5" w:rsidRPr="00B93D6B" w14:paraId="4D97EBCA" w14:textId="77777777" w:rsidTr="005E468A">
        <w:tc>
          <w:tcPr>
            <w:tcW w:w="6742" w:type="dxa"/>
          </w:tcPr>
          <w:p w14:paraId="02E2FACE" w14:textId="7C144901" w:rsidR="00662BB5" w:rsidRPr="005E468A" w:rsidRDefault="00662BB5" w:rsidP="00662BB5">
            <w:pPr>
              <w:spacing w:after="0" w:line="240" w:lineRule="auto"/>
              <w:rPr>
                <w:lang w:val="sr-Latn-RS"/>
              </w:rPr>
            </w:pPr>
            <w:r w:rsidRPr="00A434B6">
              <w:t>PRILAGOĐAVANJE NA IZMENJENE KLIMATSKE USLOVE NA LOKALNOM NIVOU</w:t>
            </w:r>
          </w:p>
        </w:tc>
        <w:tc>
          <w:tcPr>
            <w:tcW w:w="2834" w:type="dxa"/>
          </w:tcPr>
          <w:p w14:paraId="58BC5F11" w14:textId="77777777" w:rsidR="00662BB5" w:rsidRPr="005E468A" w:rsidRDefault="00662BB5" w:rsidP="00662BB5">
            <w:pPr>
              <w:spacing w:after="0" w:line="240" w:lineRule="auto"/>
              <w:rPr>
                <w:lang w:val="sr-Latn-RS"/>
              </w:rPr>
            </w:pPr>
          </w:p>
        </w:tc>
      </w:tr>
      <w:tr w:rsidR="00662BB5" w:rsidRPr="00B93D6B" w14:paraId="7EF47C9C" w14:textId="77777777" w:rsidTr="005E468A">
        <w:tc>
          <w:tcPr>
            <w:tcW w:w="6742" w:type="dxa"/>
          </w:tcPr>
          <w:p w14:paraId="583D8257" w14:textId="3EF55048" w:rsidR="00662BB5" w:rsidRPr="005E468A" w:rsidRDefault="00662BB5" w:rsidP="00662BB5">
            <w:pPr>
              <w:spacing w:after="0" w:line="240" w:lineRule="auto"/>
              <w:rPr>
                <w:lang w:val="sr-Latn-RS"/>
              </w:rPr>
            </w:pPr>
            <w:r w:rsidRPr="00A434B6">
              <w:t>OBNOVLJIVI IZVORI ENERGIJE (OIE) I ENERGETSKA EFIKASNOST (EE)  U JEDINICAMA LOKALNE SAMOUPRAVE</w:t>
            </w:r>
          </w:p>
        </w:tc>
        <w:tc>
          <w:tcPr>
            <w:tcW w:w="2834" w:type="dxa"/>
          </w:tcPr>
          <w:p w14:paraId="4ABE3B44" w14:textId="77777777" w:rsidR="00662BB5" w:rsidRPr="005E468A" w:rsidRDefault="00662BB5" w:rsidP="00662BB5">
            <w:pPr>
              <w:spacing w:after="0" w:line="240" w:lineRule="auto"/>
              <w:rPr>
                <w:lang w:val="sr-Latn-RS"/>
              </w:rPr>
            </w:pPr>
          </w:p>
        </w:tc>
      </w:tr>
      <w:tr w:rsidR="00E00DB8" w:rsidRPr="00B93D6B" w14:paraId="08B4EB81" w14:textId="77777777" w:rsidTr="005E468A">
        <w:tc>
          <w:tcPr>
            <w:tcW w:w="9576" w:type="dxa"/>
            <w:gridSpan w:val="2"/>
          </w:tcPr>
          <w:p w14:paraId="045D75DF" w14:textId="77777777" w:rsidR="00E00DB8" w:rsidRPr="005E468A" w:rsidRDefault="00E00DB8" w:rsidP="00E00DB8">
            <w:pPr>
              <w:spacing w:after="0" w:line="240" w:lineRule="auto"/>
              <w:rPr>
                <w:lang w:val="sr-Latn-RS"/>
              </w:rPr>
            </w:pPr>
            <w:r w:rsidRPr="005E468A">
              <w:rPr>
                <w:lang w:val="sr-Latn-RS"/>
              </w:rPr>
              <w:t xml:space="preserve">_______________________ </w:t>
            </w:r>
          </w:p>
          <w:p w14:paraId="107F8F9B" w14:textId="77777777" w:rsidR="00E00DB8" w:rsidRPr="005E468A" w:rsidRDefault="00E00DB8" w:rsidP="00E00DB8">
            <w:pPr>
              <w:spacing w:after="0" w:line="240" w:lineRule="auto"/>
              <w:rPr>
                <w:lang w:val="sr-Latn-RS"/>
              </w:rPr>
            </w:pPr>
            <w:r w:rsidRPr="005E468A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5A9E7485" w14:textId="77777777" w:rsidTr="005E468A">
        <w:tc>
          <w:tcPr>
            <w:tcW w:w="9576" w:type="dxa"/>
            <w:gridSpan w:val="2"/>
          </w:tcPr>
          <w:p w14:paraId="1FBB5E33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7219960D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1F6B0BDB" w14:textId="77777777" w:rsidTr="005E468A">
        <w:tc>
          <w:tcPr>
            <w:tcW w:w="9576" w:type="dxa"/>
            <w:gridSpan w:val="2"/>
          </w:tcPr>
          <w:p w14:paraId="0BE8FFA4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04A3EA95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24DBEF4C" w14:textId="77777777" w:rsidTr="005E468A">
        <w:tc>
          <w:tcPr>
            <w:tcW w:w="9576" w:type="dxa"/>
            <w:gridSpan w:val="2"/>
          </w:tcPr>
          <w:p w14:paraId="68B28D19" w14:textId="77777777" w:rsidR="00E00DB8" w:rsidRPr="00B93D6B" w:rsidRDefault="00E00DB8" w:rsidP="00E00DB8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 POLJOPRIVREDA I RURALNI RAZVOJ</w:t>
            </w:r>
          </w:p>
        </w:tc>
      </w:tr>
      <w:tr w:rsidR="00C1202A" w:rsidRPr="00B93D6B" w14:paraId="6CD784B1" w14:textId="77777777" w:rsidTr="005E468A">
        <w:tc>
          <w:tcPr>
            <w:tcW w:w="6742" w:type="dxa"/>
          </w:tcPr>
          <w:p w14:paraId="2477E9B6" w14:textId="42D6038C" w:rsidR="00C1202A" w:rsidRPr="00B93D6B" w:rsidRDefault="00C1202A" w:rsidP="00C1202A">
            <w:pPr>
              <w:spacing w:after="0" w:line="240" w:lineRule="auto"/>
              <w:rPr>
                <w:lang w:val="sr-Latn-RS"/>
              </w:rPr>
            </w:pPr>
            <w:r w:rsidRPr="00136542">
              <w:t>PLANIRANJE I PROGRAMIRANJE RURALNOG RAZVOJA</w:t>
            </w:r>
          </w:p>
        </w:tc>
        <w:tc>
          <w:tcPr>
            <w:tcW w:w="2834" w:type="dxa"/>
          </w:tcPr>
          <w:p w14:paraId="274DC050" w14:textId="77777777" w:rsidR="00C1202A" w:rsidRPr="00B93D6B" w:rsidRDefault="00C1202A" w:rsidP="00C1202A">
            <w:pPr>
              <w:spacing w:after="0" w:line="240" w:lineRule="auto"/>
              <w:rPr>
                <w:lang w:val="sr-Latn-RS"/>
              </w:rPr>
            </w:pPr>
          </w:p>
        </w:tc>
      </w:tr>
      <w:tr w:rsidR="00C1202A" w:rsidRPr="00B93D6B" w14:paraId="773F64B5" w14:textId="77777777" w:rsidTr="005E468A">
        <w:tc>
          <w:tcPr>
            <w:tcW w:w="6742" w:type="dxa"/>
          </w:tcPr>
          <w:p w14:paraId="230A6D05" w14:textId="3300C583" w:rsidR="00C1202A" w:rsidRPr="00B93D6B" w:rsidRDefault="00C1202A" w:rsidP="00C1202A">
            <w:pPr>
              <w:spacing w:after="0" w:line="240" w:lineRule="auto"/>
              <w:rPr>
                <w:lang w:val="sr-Latn-RS"/>
              </w:rPr>
            </w:pPr>
            <w:r w:rsidRPr="00136542">
              <w:t>ULOGA JEDINICA LOKALNE SAMOUPRAVE U OBLASTI IPARD-A</w:t>
            </w:r>
          </w:p>
        </w:tc>
        <w:tc>
          <w:tcPr>
            <w:tcW w:w="2834" w:type="dxa"/>
          </w:tcPr>
          <w:p w14:paraId="62050FE3" w14:textId="77777777" w:rsidR="00C1202A" w:rsidRPr="00B93D6B" w:rsidRDefault="00C1202A" w:rsidP="00C1202A">
            <w:pPr>
              <w:spacing w:after="0" w:line="240" w:lineRule="auto"/>
              <w:rPr>
                <w:lang w:val="sr-Latn-RS"/>
              </w:rPr>
            </w:pPr>
          </w:p>
        </w:tc>
      </w:tr>
      <w:tr w:rsidR="00C1202A" w:rsidRPr="00B93D6B" w14:paraId="2370C683" w14:textId="77777777" w:rsidTr="005E468A">
        <w:tc>
          <w:tcPr>
            <w:tcW w:w="6742" w:type="dxa"/>
          </w:tcPr>
          <w:p w14:paraId="56076D83" w14:textId="5D4C4B42" w:rsidR="00C1202A" w:rsidRPr="00B93D6B" w:rsidRDefault="00C1202A" w:rsidP="00C1202A">
            <w:pPr>
              <w:spacing w:after="0" w:line="240" w:lineRule="auto"/>
              <w:rPr>
                <w:lang w:val="sr-Latn-RS"/>
              </w:rPr>
            </w:pPr>
            <w:r w:rsidRPr="00136542">
              <w:t>JAVNE POLITIKE U OBLASTI POLJOPRIVREDE I RURALNOG RAZVOJA</w:t>
            </w:r>
          </w:p>
        </w:tc>
        <w:tc>
          <w:tcPr>
            <w:tcW w:w="2834" w:type="dxa"/>
          </w:tcPr>
          <w:p w14:paraId="76011ADF" w14:textId="77777777" w:rsidR="00C1202A" w:rsidRPr="00B93D6B" w:rsidRDefault="00C1202A" w:rsidP="00C1202A">
            <w:pPr>
              <w:spacing w:after="0" w:line="240" w:lineRule="auto"/>
              <w:rPr>
                <w:lang w:val="sr-Latn-RS"/>
              </w:rPr>
            </w:pPr>
          </w:p>
        </w:tc>
      </w:tr>
      <w:tr w:rsidR="00E00DB8" w:rsidRPr="00B93D6B" w14:paraId="3536983D" w14:textId="77777777" w:rsidTr="005E468A">
        <w:tc>
          <w:tcPr>
            <w:tcW w:w="9576" w:type="dxa"/>
            <w:gridSpan w:val="2"/>
          </w:tcPr>
          <w:p w14:paraId="387C5FD7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16758330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6998E3D0" w14:textId="77777777" w:rsidTr="005E468A">
        <w:tc>
          <w:tcPr>
            <w:tcW w:w="9576" w:type="dxa"/>
            <w:gridSpan w:val="2"/>
          </w:tcPr>
          <w:p w14:paraId="0A7B20CC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30A5F446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3808FC7C" w14:textId="77777777" w:rsidTr="005E468A">
        <w:tc>
          <w:tcPr>
            <w:tcW w:w="9576" w:type="dxa"/>
            <w:gridSpan w:val="2"/>
          </w:tcPr>
          <w:p w14:paraId="2968A038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2DD74F46" w14:textId="77777777" w:rsidR="00E00DB8" w:rsidRPr="00B93D6B" w:rsidRDefault="00E00DB8" w:rsidP="00E00DB8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E00DB8" w:rsidRPr="00B93D6B" w14:paraId="4161722B" w14:textId="77777777" w:rsidTr="005E468A">
        <w:tc>
          <w:tcPr>
            <w:tcW w:w="9576" w:type="dxa"/>
            <w:gridSpan w:val="2"/>
          </w:tcPr>
          <w:p w14:paraId="4BCAE289" w14:textId="77777777" w:rsidR="00E00DB8" w:rsidRPr="00B93D6B" w:rsidRDefault="00E00DB8" w:rsidP="00E00DB8">
            <w:pPr>
              <w:spacing w:after="0" w:line="240" w:lineRule="auto"/>
              <w:rPr>
                <w:b/>
                <w:i/>
                <w:iCs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</w:t>
            </w:r>
            <w:r w:rsidRPr="00B93D6B">
              <w:rPr>
                <w:b/>
                <w:i/>
                <w:iCs/>
                <w:lang w:val="sr-Latn-RS"/>
              </w:rPr>
              <w:t xml:space="preserve"> UPRAVLJANJE OPŠTINSKOM IMOVINOM</w:t>
            </w:r>
          </w:p>
        </w:tc>
      </w:tr>
      <w:tr w:rsidR="000F5911" w:rsidRPr="00B93D6B" w14:paraId="57AB0C19" w14:textId="77777777" w:rsidTr="005E468A">
        <w:tc>
          <w:tcPr>
            <w:tcW w:w="6742" w:type="dxa"/>
          </w:tcPr>
          <w:p w14:paraId="5265B1A3" w14:textId="78020E60" w:rsidR="000F5911" w:rsidRPr="005E468A" w:rsidRDefault="000F5911" w:rsidP="000F5911">
            <w:pPr>
              <w:spacing w:after="0" w:line="240" w:lineRule="auto"/>
              <w:rPr>
                <w:lang w:val="sr-Latn-RS"/>
              </w:rPr>
            </w:pPr>
            <w:r w:rsidRPr="00F336EF">
              <w:t>UPRAVLJANJE JAVNOM SVOJINOM I IMOVINSKO-PRAVNI POSLOVI U JLS</w:t>
            </w:r>
          </w:p>
        </w:tc>
        <w:tc>
          <w:tcPr>
            <w:tcW w:w="2834" w:type="dxa"/>
          </w:tcPr>
          <w:p w14:paraId="225CA823" w14:textId="77777777" w:rsidR="000F5911" w:rsidRPr="00B93D6B" w:rsidRDefault="000F5911" w:rsidP="000F5911">
            <w:pPr>
              <w:spacing w:after="0" w:line="240" w:lineRule="auto"/>
              <w:rPr>
                <w:lang w:val="sr-Latn-RS"/>
              </w:rPr>
            </w:pPr>
          </w:p>
        </w:tc>
      </w:tr>
      <w:tr w:rsidR="000F5911" w:rsidRPr="00B93D6B" w14:paraId="369C4705" w14:textId="77777777" w:rsidTr="005E468A">
        <w:tc>
          <w:tcPr>
            <w:tcW w:w="6742" w:type="dxa"/>
          </w:tcPr>
          <w:p w14:paraId="57FBFC90" w14:textId="3296DDCF" w:rsidR="000F5911" w:rsidRPr="005E468A" w:rsidRDefault="000F5911" w:rsidP="000F5911">
            <w:pPr>
              <w:spacing w:after="0" w:line="240" w:lineRule="auto"/>
              <w:rPr>
                <w:lang w:val="sr-Latn-RS"/>
              </w:rPr>
            </w:pPr>
            <w:r w:rsidRPr="00F336EF">
              <w:t>UTVRĐIVANJE I ODREĐIVANJE ZEMLJIŠTA ZA REDOVNU UPOTREBU OBJEKTA</w:t>
            </w:r>
          </w:p>
        </w:tc>
        <w:tc>
          <w:tcPr>
            <w:tcW w:w="2834" w:type="dxa"/>
          </w:tcPr>
          <w:p w14:paraId="79150636" w14:textId="77777777" w:rsidR="000F5911" w:rsidRPr="00B93D6B" w:rsidRDefault="000F5911" w:rsidP="000F5911">
            <w:pPr>
              <w:spacing w:after="0" w:line="240" w:lineRule="auto"/>
              <w:rPr>
                <w:lang w:val="sr-Latn-RS"/>
              </w:rPr>
            </w:pPr>
          </w:p>
        </w:tc>
      </w:tr>
      <w:tr w:rsidR="000F5911" w:rsidRPr="00B93D6B" w14:paraId="04E815D7" w14:textId="77777777" w:rsidTr="005E468A">
        <w:tc>
          <w:tcPr>
            <w:tcW w:w="6742" w:type="dxa"/>
          </w:tcPr>
          <w:p w14:paraId="245D58F8" w14:textId="79561492" w:rsidR="000F5911" w:rsidRPr="005E468A" w:rsidRDefault="000F5911" w:rsidP="000F5911">
            <w:pPr>
              <w:spacing w:after="0" w:line="240" w:lineRule="auto"/>
              <w:rPr>
                <w:lang w:val="sr-Latn-RS"/>
              </w:rPr>
            </w:pPr>
            <w:r w:rsidRPr="00F336EF">
              <w:t>UPRAVLJANJE GRAĐEVINSKIM ZEMLJIŠTEM</w:t>
            </w:r>
          </w:p>
        </w:tc>
        <w:tc>
          <w:tcPr>
            <w:tcW w:w="2834" w:type="dxa"/>
          </w:tcPr>
          <w:p w14:paraId="2C2AE6E1" w14:textId="77777777" w:rsidR="000F5911" w:rsidRPr="00B93D6B" w:rsidRDefault="000F5911" w:rsidP="000F5911">
            <w:pPr>
              <w:spacing w:after="0" w:line="240" w:lineRule="auto"/>
              <w:rPr>
                <w:lang w:val="sr-Latn-RS"/>
              </w:rPr>
            </w:pPr>
          </w:p>
        </w:tc>
      </w:tr>
      <w:tr w:rsidR="00FA149B" w:rsidRPr="00B93D6B" w14:paraId="1AF341EB" w14:textId="77777777" w:rsidTr="005E468A">
        <w:tc>
          <w:tcPr>
            <w:tcW w:w="9576" w:type="dxa"/>
            <w:gridSpan w:val="2"/>
          </w:tcPr>
          <w:p w14:paraId="455D448F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261BFE30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A149B" w:rsidRPr="00B93D6B" w14:paraId="21D6106C" w14:textId="77777777" w:rsidTr="005E468A">
        <w:tc>
          <w:tcPr>
            <w:tcW w:w="9576" w:type="dxa"/>
            <w:gridSpan w:val="2"/>
          </w:tcPr>
          <w:p w14:paraId="01349CFB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5A76FD08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A149B" w:rsidRPr="00B93D6B" w14:paraId="25FA11CA" w14:textId="77777777" w:rsidTr="005E468A">
        <w:tc>
          <w:tcPr>
            <w:tcW w:w="9576" w:type="dxa"/>
            <w:gridSpan w:val="2"/>
          </w:tcPr>
          <w:p w14:paraId="2C40CF7C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4D649021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A149B" w:rsidRPr="00B93D6B" w14:paraId="7C107CFA" w14:textId="77777777" w:rsidTr="005E468A">
        <w:tc>
          <w:tcPr>
            <w:tcW w:w="9576" w:type="dxa"/>
            <w:gridSpan w:val="2"/>
          </w:tcPr>
          <w:p w14:paraId="05893705" w14:textId="77777777" w:rsidR="00FA149B" w:rsidRPr="00B93D6B" w:rsidRDefault="00FA149B" w:rsidP="00FA149B">
            <w:pPr>
              <w:spacing w:after="0" w:line="240" w:lineRule="auto"/>
              <w:rPr>
                <w:b/>
                <w:i/>
                <w:iCs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lastRenderedPageBreak/>
              <w:t>OBLAST</w:t>
            </w:r>
            <w:r w:rsidRPr="00B93D6B">
              <w:rPr>
                <w:b/>
                <w:i/>
                <w:iCs/>
                <w:lang w:val="sr-Latn-RS"/>
              </w:rPr>
              <w:t xml:space="preserve"> BEZBEDNOST U LOKALNOJ ZAJEDNICI</w:t>
            </w:r>
          </w:p>
        </w:tc>
      </w:tr>
      <w:tr w:rsidR="004330B6" w:rsidRPr="00B93D6B" w14:paraId="0AEE228D" w14:textId="77777777" w:rsidTr="005E468A">
        <w:tc>
          <w:tcPr>
            <w:tcW w:w="6742" w:type="dxa"/>
          </w:tcPr>
          <w:p w14:paraId="1F976B93" w14:textId="3E370C69" w:rsidR="004330B6" w:rsidRPr="00B93D6B" w:rsidRDefault="004330B6" w:rsidP="004330B6">
            <w:pPr>
              <w:spacing w:after="0" w:line="240" w:lineRule="auto"/>
              <w:rPr>
                <w:lang w:val="sr-Latn-RS"/>
              </w:rPr>
            </w:pPr>
            <w:r w:rsidRPr="00D66FA5">
              <w:t>POSLOVI I OVLAŠĆENJA KOMUNALNE MILICIJE</w:t>
            </w:r>
          </w:p>
        </w:tc>
        <w:tc>
          <w:tcPr>
            <w:tcW w:w="2834" w:type="dxa"/>
          </w:tcPr>
          <w:p w14:paraId="0F06977C" w14:textId="77777777" w:rsidR="004330B6" w:rsidRPr="00B93D6B" w:rsidRDefault="004330B6" w:rsidP="004330B6">
            <w:pPr>
              <w:spacing w:after="0" w:line="240" w:lineRule="auto"/>
              <w:rPr>
                <w:lang w:val="sr-Latn-RS"/>
              </w:rPr>
            </w:pPr>
          </w:p>
        </w:tc>
      </w:tr>
      <w:tr w:rsidR="004330B6" w:rsidRPr="00B93D6B" w14:paraId="7D268A94" w14:textId="77777777" w:rsidTr="005E468A">
        <w:tc>
          <w:tcPr>
            <w:tcW w:w="6742" w:type="dxa"/>
          </w:tcPr>
          <w:p w14:paraId="6CB03F08" w14:textId="2525D271" w:rsidR="004330B6" w:rsidRPr="00B93D6B" w:rsidRDefault="004330B6" w:rsidP="004330B6">
            <w:pPr>
              <w:spacing w:after="0" w:line="240" w:lineRule="auto"/>
              <w:rPr>
                <w:lang w:val="sr-Latn-RS"/>
              </w:rPr>
            </w:pPr>
            <w:r w:rsidRPr="00D66FA5">
              <w:t>DELOVANJE JEDINICA LOKALNE SAMOUPRAVE U OBLASTI BEZBEDNOSTI</w:t>
            </w:r>
          </w:p>
        </w:tc>
        <w:tc>
          <w:tcPr>
            <w:tcW w:w="2834" w:type="dxa"/>
          </w:tcPr>
          <w:p w14:paraId="406EFE82" w14:textId="77777777" w:rsidR="004330B6" w:rsidRPr="00B93D6B" w:rsidRDefault="004330B6" w:rsidP="004330B6">
            <w:pPr>
              <w:spacing w:after="0" w:line="240" w:lineRule="auto"/>
              <w:rPr>
                <w:lang w:val="sr-Latn-RS"/>
              </w:rPr>
            </w:pPr>
          </w:p>
        </w:tc>
      </w:tr>
      <w:tr w:rsidR="004330B6" w:rsidRPr="00B93D6B" w14:paraId="36875E11" w14:textId="77777777" w:rsidTr="005E468A">
        <w:tc>
          <w:tcPr>
            <w:tcW w:w="6742" w:type="dxa"/>
          </w:tcPr>
          <w:p w14:paraId="4A9F494D" w14:textId="24C00E43" w:rsidR="004330B6" w:rsidRPr="00B93D6B" w:rsidRDefault="004330B6" w:rsidP="004330B6">
            <w:pPr>
              <w:spacing w:after="0" w:line="240" w:lineRule="auto"/>
              <w:rPr>
                <w:lang w:val="sr-Latn-RS"/>
              </w:rPr>
            </w:pPr>
            <w:r w:rsidRPr="00D66FA5">
              <w:t>SMANJENJE RIZIKA OD KATASTROFA</w:t>
            </w:r>
          </w:p>
        </w:tc>
        <w:tc>
          <w:tcPr>
            <w:tcW w:w="2834" w:type="dxa"/>
          </w:tcPr>
          <w:p w14:paraId="5BCBDA6D" w14:textId="77777777" w:rsidR="004330B6" w:rsidRPr="00B93D6B" w:rsidRDefault="004330B6" w:rsidP="004330B6">
            <w:pPr>
              <w:spacing w:after="0" w:line="240" w:lineRule="auto"/>
              <w:rPr>
                <w:lang w:val="sr-Latn-RS"/>
              </w:rPr>
            </w:pPr>
          </w:p>
        </w:tc>
      </w:tr>
      <w:tr w:rsidR="004330B6" w:rsidRPr="00B93D6B" w14:paraId="25D789AB" w14:textId="77777777" w:rsidTr="005E468A">
        <w:tc>
          <w:tcPr>
            <w:tcW w:w="6742" w:type="dxa"/>
          </w:tcPr>
          <w:p w14:paraId="02307D2F" w14:textId="6C1BEDE3" w:rsidR="004330B6" w:rsidRPr="00B93D6B" w:rsidRDefault="004330B6" w:rsidP="004330B6">
            <w:pPr>
              <w:spacing w:after="0" w:line="240" w:lineRule="auto"/>
              <w:rPr>
                <w:lang w:val="sr-Latn-RS"/>
              </w:rPr>
            </w:pPr>
            <w:r w:rsidRPr="00D66FA5">
              <w:t>CIVILNA ZAŠTITA</w:t>
            </w:r>
          </w:p>
        </w:tc>
        <w:tc>
          <w:tcPr>
            <w:tcW w:w="2834" w:type="dxa"/>
          </w:tcPr>
          <w:p w14:paraId="193F20BC" w14:textId="77777777" w:rsidR="004330B6" w:rsidRPr="00B93D6B" w:rsidRDefault="004330B6" w:rsidP="004330B6">
            <w:pPr>
              <w:spacing w:after="0" w:line="240" w:lineRule="auto"/>
              <w:rPr>
                <w:lang w:val="sr-Latn-RS"/>
              </w:rPr>
            </w:pPr>
          </w:p>
        </w:tc>
      </w:tr>
      <w:tr w:rsidR="004330B6" w:rsidRPr="00B93D6B" w14:paraId="7931C1AA" w14:textId="77777777" w:rsidTr="005E468A">
        <w:tc>
          <w:tcPr>
            <w:tcW w:w="6742" w:type="dxa"/>
          </w:tcPr>
          <w:p w14:paraId="58C92688" w14:textId="43C833C5" w:rsidR="004330B6" w:rsidRPr="00B93D6B" w:rsidRDefault="004330B6" w:rsidP="004330B6">
            <w:pPr>
              <w:spacing w:after="0" w:line="240" w:lineRule="auto"/>
              <w:rPr>
                <w:lang w:val="sr-Latn-RS"/>
              </w:rPr>
            </w:pPr>
            <w:r w:rsidRPr="00D66FA5">
              <w:t>PROCENA ŠTETE NAKON ELEMENTARNE I DRUGE NEPOGODE</w:t>
            </w:r>
          </w:p>
        </w:tc>
        <w:tc>
          <w:tcPr>
            <w:tcW w:w="2834" w:type="dxa"/>
          </w:tcPr>
          <w:p w14:paraId="37D81F33" w14:textId="77777777" w:rsidR="004330B6" w:rsidRPr="00B93D6B" w:rsidRDefault="004330B6" w:rsidP="004330B6">
            <w:pPr>
              <w:spacing w:after="0" w:line="240" w:lineRule="auto"/>
              <w:rPr>
                <w:lang w:val="sr-Latn-RS"/>
              </w:rPr>
            </w:pPr>
          </w:p>
        </w:tc>
      </w:tr>
      <w:tr w:rsidR="004330B6" w:rsidRPr="00B93D6B" w14:paraId="68E872FC" w14:textId="77777777" w:rsidTr="005E468A">
        <w:tc>
          <w:tcPr>
            <w:tcW w:w="6742" w:type="dxa"/>
          </w:tcPr>
          <w:p w14:paraId="04DF844F" w14:textId="58F2F89D" w:rsidR="004330B6" w:rsidRPr="00B93D6B" w:rsidRDefault="004330B6" w:rsidP="004330B6">
            <w:pPr>
              <w:spacing w:after="0" w:line="240" w:lineRule="auto"/>
              <w:rPr>
                <w:lang w:val="sr-Latn-RS"/>
              </w:rPr>
            </w:pPr>
            <w:r w:rsidRPr="00D66FA5">
              <w:t>OBNOVA NAKON ELEMENTARNE I DRUGE NEPOGODE</w:t>
            </w:r>
          </w:p>
        </w:tc>
        <w:tc>
          <w:tcPr>
            <w:tcW w:w="2834" w:type="dxa"/>
          </w:tcPr>
          <w:p w14:paraId="0DE36D65" w14:textId="77777777" w:rsidR="004330B6" w:rsidRPr="00B93D6B" w:rsidRDefault="004330B6" w:rsidP="004330B6">
            <w:pPr>
              <w:spacing w:after="0" w:line="240" w:lineRule="auto"/>
              <w:rPr>
                <w:lang w:val="sr-Latn-RS"/>
              </w:rPr>
            </w:pPr>
          </w:p>
        </w:tc>
      </w:tr>
      <w:tr w:rsidR="004330B6" w:rsidRPr="00B93D6B" w14:paraId="4635F9C8" w14:textId="77777777" w:rsidTr="005E468A">
        <w:tc>
          <w:tcPr>
            <w:tcW w:w="6742" w:type="dxa"/>
          </w:tcPr>
          <w:p w14:paraId="38902FB3" w14:textId="1DB5B8B9" w:rsidR="004330B6" w:rsidRPr="00B93D6B" w:rsidRDefault="004330B6" w:rsidP="004330B6">
            <w:pPr>
              <w:spacing w:after="0" w:line="240" w:lineRule="auto"/>
              <w:rPr>
                <w:lang w:val="sr-Latn-RS"/>
              </w:rPr>
            </w:pPr>
            <w:r w:rsidRPr="00D66FA5">
              <w:t>KRIZNA KOMUNIKACIJA</w:t>
            </w:r>
          </w:p>
        </w:tc>
        <w:tc>
          <w:tcPr>
            <w:tcW w:w="2834" w:type="dxa"/>
          </w:tcPr>
          <w:p w14:paraId="0E82AD10" w14:textId="77777777" w:rsidR="004330B6" w:rsidRPr="00B93D6B" w:rsidRDefault="004330B6" w:rsidP="004330B6">
            <w:pPr>
              <w:spacing w:after="0" w:line="240" w:lineRule="auto"/>
            </w:pPr>
          </w:p>
        </w:tc>
      </w:tr>
      <w:tr w:rsidR="004330B6" w:rsidRPr="00B93D6B" w14:paraId="7C7D686D" w14:textId="77777777" w:rsidTr="005E468A">
        <w:tc>
          <w:tcPr>
            <w:tcW w:w="6742" w:type="dxa"/>
          </w:tcPr>
          <w:p w14:paraId="07BE90F3" w14:textId="5F7C46C7" w:rsidR="004330B6" w:rsidRPr="00F01AFB" w:rsidRDefault="004330B6" w:rsidP="004330B6">
            <w:pPr>
              <w:spacing w:after="0" w:line="240" w:lineRule="auto"/>
            </w:pPr>
            <w:r w:rsidRPr="00D66FA5">
              <w:t>DOBRO UPRAVLJANJE U KONTEKSTU SMANJENJA RIZIKA OD KATASTROFA I UPRAVLJANJA U VANREDNIM SITUACIJAMA</w:t>
            </w:r>
          </w:p>
        </w:tc>
        <w:tc>
          <w:tcPr>
            <w:tcW w:w="2834" w:type="dxa"/>
          </w:tcPr>
          <w:p w14:paraId="34CB7612" w14:textId="77777777" w:rsidR="004330B6" w:rsidRPr="00B93D6B" w:rsidRDefault="004330B6" w:rsidP="004330B6">
            <w:pPr>
              <w:spacing w:after="0" w:line="240" w:lineRule="auto"/>
            </w:pPr>
          </w:p>
        </w:tc>
      </w:tr>
      <w:tr w:rsidR="004330B6" w:rsidRPr="00B93D6B" w14:paraId="4F521B52" w14:textId="77777777" w:rsidTr="005E468A">
        <w:tc>
          <w:tcPr>
            <w:tcW w:w="6742" w:type="dxa"/>
          </w:tcPr>
          <w:p w14:paraId="1FBC45A0" w14:textId="46604237" w:rsidR="004330B6" w:rsidRPr="00B93D6B" w:rsidRDefault="004330B6" w:rsidP="004330B6">
            <w:pPr>
              <w:spacing w:after="0" w:line="240" w:lineRule="auto"/>
              <w:rPr>
                <w:lang w:val="sr-Latn-RS"/>
              </w:rPr>
            </w:pPr>
            <w:r w:rsidRPr="00D66FA5">
              <w:t>UVOĐENJE RODNE PERSPEKTIVE U PRIPREMI I REAGOVANJU NA VANREDNE SITUACIJE NA LOKALNOM NIVOU</w:t>
            </w:r>
          </w:p>
        </w:tc>
        <w:tc>
          <w:tcPr>
            <w:tcW w:w="2834" w:type="dxa"/>
          </w:tcPr>
          <w:p w14:paraId="14C7C80B" w14:textId="77777777" w:rsidR="004330B6" w:rsidRPr="00B93D6B" w:rsidRDefault="004330B6" w:rsidP="004330B6">
            <w:pPr>
              <w:spacing w:after="0" w:line="240" w:lineRule="auto"/>
            </w:pPr>
          </w:p>
        </w:tc>
      </w:tr>
      <w:tr w:rsidR="00FA149B" w:rsidRPr="00B93D6B" w14:paraId="4880E0EB" w14:textId="77777777" w:rsidTr="005E468A">
        <w:tc>
          <w:tcPr>
            <w:tcW w:w="9576" w:type="dxa"/>
            <w:gridSpan w:val="2"/>
          </w:tcPr>
          <w:p w14:paraId="1BEF0404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3B79BE28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A149B" w:rsidRPr="00B93D6B" w14:paraId="1ADB725A" w14:textId="77777777" w:rsidTr="005E468A">
        <w:tc>
          <w:tcPr>
            <w:tcW w:w="9576" w:type="dxa"/>
            <w:gridSpan w:val="2"/>
          </w:tcPr>
          <w:p w14:paraId="13416FCA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506A58BF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A149B" w:rsidRPr="00B93D6B" w14:paraId="093274C7" w14:textId="77777777" w:rsidTr="005E468A">
        <w:tc>
          <w:tcPr>
            <w:tcW w:w="9576" w:type="dxa"/>
            <w:gridSpan w:val="2"/>
          </w:tcPr>
          <w:p w14:paraId="6FBEADCD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011E79C7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A149B" w:rsidRPr="00B93D6B" w14:paraId="4F1456CC" w14:textId="77777777" w:rsidTr="005E468A">
        <w:tc>
          <w:tcPr>
            <w:tcW w:w="9576" w:type="dxa"/>
            <w:gridSpan w:val="2"/>
          </w:tcPr>
          <w:p w14:paraId="6FB6B395" w14:textId="77777777" w:rsidR="00FA149B" w:rsidRPr="00B93D6B" w:rsidRDefault="00FA149B" w:rsidP="00FA149B">
            <w:pPr>
              <w:spacing w:after="0" w:line="240" w:lineRule="auto"/>
              <w:rPr>
                <w:b/>
                <w:i/>
                <w:iCs/>
                <w:lang w:val="sr-Latn-RS"/>
              </w:rPr>
            </w:pPr>
            <w:r w:rsidRPr="00B93D6B">
              <w:rPr>
                <w:b/>
                <w:bCs/>
                <w:i/>
                <w:iCs/>
                <w:lang w:val="sr-Latn-RS"/>
              </w:rPr>
              <w:t>OBLAST</w:t>
            </w:r>
            <w:r w:rsidRPr="00B93D6B">
              <w:rPr>
                <w:b/>
                <w:i/>
                <w:iCs/>
                <w:lang w:val="sr-Latn-RS"/>
              </w:rPr>
              <w:t xml:space="preserve"> INSPEKCIJSKI NADZOR</w:t>
            </w:r>
          </w:p>
        </w:tc>
      </w:tr>
      <w:tr w:rsidR="00B26B49" w:rsidRPr="00B93D6B" w14:paraId="29DD16D5" w14:textId="77777777" w:rsidTr="005E468A">
        <w:tc>
          <w:tcPr>
            <w:tcW w:w="6742" w:type="dxa"/>
          </w:tcPr>
          <w:p w14:paraId="5A52B57C" w14:textId="01C3C903" w:rsidR="00B26B49" w:rsidRPr="00B93D6B" w:rsidRDefault="00B26B49" w:rsidP="00B26B49">
            <w:pPr>
              <w:spacing w:after="0" w:line="240" w:lineRule="auto"/>
              <w:rPr>
                <w:lang w:val="sr-Latn-RS"/>
              </w:rPr>
            </w:pPr>
            <w:r w:rsidRPr="00D44A0D">
              <w:t>KOMUNALNA INSPEKCIJA</w:t>
            </w:r>
          </w:p>
        </w:tc>
        <w:tc>
          <w:tcPr>
            <w:tcW w:w="2834" w:type="dxa"/>
          </w:tcPr>
          <w:p w14:paraId="32094D09" w14:textId="77777777" w:rsidR="00B26B49" w:rsidRPr="00B93D6B" w:rsidRDefault="00B26B49" w:rsidP="00B26B49">
            <w:pPr>
              <w:spacing w:after="0" w:line="240" w:lineRule="auto"/>
              <w:rPr>
                <w:lang w:val="sr-Latn-RS"/>
              </w:rPr>
            </w:pPr>
          </w:p>
        </w:tc>
      </w:tr>
      <w:tr w:rsidR="00B26B49" w:rsidRPr="00B93D6B" w14:paraId="745FFE8F" w14:textId="77777777" w:rsidTr="005E468A">
        <w:tc>
          <w:tcPr>
            <w:tcW w:w="6742" w:type="dxa"/>
          </w:tcPr>
          <w:p w14:paraId="21C1A493" w14:textId="483AE4E2" w:rsidR="00B26B49" w:rsidRPr="00B93D6B" w:rsidRDefault="00B26B49" w:rsidP="00B26B49">
            <w:pPr>
              <w:spacing w:after="0" w:line="240" w:lineRule="auto"/>
              <w:rPr>
                <w:lang w:val="sr-Latn-RS"/>
              </w:rPr>
            </w:pPr>
            <w:r w:rsidRPr="00D44A0D">
              <w:t>PORESKA INSPEKCIJA</w:t>
            </w:r>
          </w:p>
        </w:tc>
        <w:tc>
          <w:tcPr>
            <w:tcW w:w="2834" w:type="dxa"/>
          </w:tcPr>
          <w:p w14:paraId="1CD361EA" w14:textId="77777777" w:rsidR="00B26B49" w:rsidRPr="00B93D6B" w:rsidRDefault="00B26B49" w:rsidP="00B26B49">
            <w:pPr>
              <w:spacing w:after="0" w:line="240" w:lineRule="auto"/>
              <w:rPr>
                <w:lang w:val="sr-Latn-RS"/>
              </w:rPr>
            </w:pPr>
          </w:p>
        </w:tc>
      </w:tr>
      <w:tr w:rsidR="00B26B49" w:rsidRPr="00B93D6B" w14:paraId="25CCCAFD" w14:textId="77777777" w:rsidTr="005E468A">
        <w:tc>
          <w:tcPr>
            <w:tcW w:w="6742" w:type="dxa"/>
          </w:tcPr>
          <w:p w14:paraId="21B5A8C4" w14:textId="38237FDE" w:rsidR="00B26B49" w:rsidRPr="00B93D6B" w:rsidRDefault="00B26B49" w:rsidP="00B26B49">
            <w:pPr>
              <w:spacing w:after="0" w:line="240" w:lineRule="auto"/>
              <w:rPr>
                <w:lang w:val="sr-Latn-RS"/>
              </w:rPr>
            </w:pPr>
            <w:r w:rsidRPr="00D44A0D">
              <w:t>SAOBRAĆAJNA INSPEKCIJA</w:t>
            </w:r>
          </w:p>
        </w:tc>
        <w:tc>
          <w:tcPr>
            <w:tcW w:w="2834" w:type="dxa"/>
          </w:tcPr>
          <w:p w14:paraId="51182192" w14:textId="77777777" w:rsidR="00B26B49" w:rsidRPr="00B93D6B" w:rsidRDefault="00B26B49" w:rsidP="00B26B49">
            <w:pPr>
              <w:spacing w:after="0" w:line="240" w:lineRule="auto"/>
              <w:rPr>
                <w:lang w:val="sr-Latn-RS"/>
              </w:rPr>
            </w:pPr>
          </w:p>
        </w:tc>
      </w:tr>
      <w:tr w:rsidR="00B26B49" w:rsidRPr="00B93D6B" w14:paraId="664B7EB3" w14:textId="77777777" w:rsidTr="005E468A">
        <w:tc>
          <w:tcPr>
            <w:tcW w:w="6742" w:type="dxa"/>
          </w:tcPr>
          <w:p w14:paraId="3C94036F" w14:textId="5D5505D0" w:rsidR="00B26B49" w:rsidRPr="00B93D6B" w:rsidRDefault="00B26B49" w:rsidP="00B26B49">
            <w:pPr>
              <w:spacing w:after="0" w:line="240" w:lineRule="auto"/>
              <w:rPr>
                <w:lang w:val="sr-Latn-RS"/>
              </w:rPr>
            </w:pPr>
            <w:r w:rsidRPr="00D44A0D">
              <w:t>SARADNJA ORGANA JEDINICA LOKALNE SAMOUPRAVE U VRŠENJU INSPEKCIJSKOG NADZORA SA DRUGIM ORGANIMA, IMAOCIMA JAVNIH OVLAŠĆENJA I PRAVNIM I FIZIČKIM LICIMA</w:t>
            </w:r>
          </w:p>
        </w:tc>
        <w:tc>
          <w:tcPr>
            <w:tcW w:w="2834" w:type="dxa"/>
          </w:tcPr>
          <w:p w14:paraId="155483A8" w14:textId="77777777" w:rsidR="00B26B49" w:rsidRPr="00B93D6B" w:rsidRDefault="00B26B49" w:rsidP="00B26B49">
            <w:pPr>
              <w:spacing w:after="0" w:line="240" w:lineRule="auto"/>
              <w:rPr>
                <w:lang w:val="sr-Latn-RS"/>
              </w:rPr>
            </w:pPr>
          </w:p>
        </w:tc>
      </w:tr>
      <w:tr w:rsidR="00FA149B" w:rsidRPr="00B93D6B" w14:paraId="1FC834AF" w14:textId="77777777" w:rsidTr="005E468A">
        <w:tc>
          <w:tcPr>
            <w:tcW w:w="9576" w:type="dxa"/>
            <w:gridSpan w:val="2"/>
          </w:tcPr>
          <w:p w14:paraId="79487B7B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6CB61172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A149B" w:rsidRPr="00B93D6B" w14:paraId="42301CDD" w14:textId="77777777" w:rsidTr="005E468A">
        <w:tc>
          <w:tcPr>
            <w:tcW w:w="9576" w:type="dxa"/>
            <w:gridSpan w:val="2"/>
          </w:tcPr>
          <w:p w14:paraId="5E99D133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4DFB7123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A149B" w:rsidRPr="00B93D6B" w14:paraId="5BEA8FDA" w14:textId="77777777" w:rsidTr="005E468A">
        <w:tc>
          <w:tcPr>
            <w:tcW w:w="9576" w:type="dxa"/>
            <w:gridSpan w:val="2"/>
          </w:tcPr>
          <w:p w14:paraId="4AD01942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2C65E40D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A149B" w:rsidRPr="00B93D6B" w14:paraId="45B0B052" w14:textId="77777777" w:rsidTr="005E468A">
        <w:tc>
          <w:tcPr>
            <w:tcW w:w="9576" w:type="dxa"/>
            <w:gridSpan w:val="2"/>
          </w:tcPr>
          <w:p w14:paraId="509D82D3" w14:textId="77777777" w:rsidR="00FA149B" w:rsidRPr="00B93D6B" w:rsidRDefault="00FA149B" w:rsidP="00FA149B">
            <w:pPr>
              <w:spacing w:after="0" w:line="240" w:lineRule="auto"/>
              <w:rPr>
                <w:b/>
                <w:i/>
                <w:iCs/>
                <w:lang w:val="sr-Latn-RS"/>
              </w:rPr>
            </w:pPr>
            <w:bookmarkStart w:id="4" w:name="_Hlk98407034"/>
            <w:r w:rsidRPr="00B93D6B">
              <w:rPr>
                <w:b/>
                <w:bCs/>
                <w:i/>
                <w:iCs/>
                <w:lang w:val="sr-Latn-RS"/>
              </w:rPr>
              <w:t>OBLAST</w:t>
            </w:r>
            <w:r w:rsidRPr="00B93D6B">
              <w:rPr>
                <w:b/>
                <w:i/>
                <w:iCs/>
                <w:lang w:val="sr-Latn-RS"/>
              </w:rPr>
              <w:t xml:space="preserve"> MEĐUNARODNA SARADNJA LOKALNIH SAMOUPRAVA</w:t>
            </w:r>
          </w:p>
        </w:tc>
      </w:tr>
      <w:tr w:rsidR="00FA149B" w:rsidRPr="00B93D6B" w14:paraId="6448122E" w14:textId="77777777" w:rsidTr="005E468A">
        <w:tc>
          <w:tcPr>
            <w:tcW w:w="6742" w:type="dxa"/>
          </w:tcPr>
          <w:p w14:paraId="26690133" w14:textId="5BDF30E1" w:rsidR="00FA149B" w:rsidRPr="00B93D6B" w:rsidRDefault="00B24557" w:rsidP="00FA149B">
            <w:pPr>
              <w:spacing w:after="0" w:line="240" w:lineRule="auto"/>
              <w:rPr>
                <w:lang w:val="sr-Latn-RS"/>
              </w:rPr>
            </w:pPr>
            <w:r w:rsidRPr="00B24557">
              <w:rPr>
                <w:lang w:val="sr-Latn-RS"/>
              </w:rPr>
              <w:t>USPOSTAVLJANJE I RAZVOJ MEĐUNARODNE SARADNJE GRADOVA I OPŠTINA I IZVORI FINANSIRANJA</w:t>
            </w:r>
          </w:p>
        </w:tc>
        <w:tc>
          <w:tcPr>
            <w:tcW w:w="2834" w:type="dxa"/>
          </w:tcPr>
          <w:p w14:paraId="255FB8FA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</w:p>
        </w:tc>
      </w:tr>
      <w:bookmarkEnd w:id="4"/>
      <w:tr w:rsidR="00FA149B" w:rsidRPr="00B93D6B" w14:paraId="3D371212" w14:textId="77777777" w:rsidTr="005E468A">
        <w:tc>
          <w:tcPr>
            <w:tcW w:w="9576" w:type="dxa"/>
            <w:gridSpan w:val="2"/>
          </w:tcPr>
          <w:p w14:paraId="3BEE53DD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4114275E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A149B" w:rsidRPr="00B93D6B" w14:paraId="2764226A" w14:textId="77777777" w:rsidTr="005E468A">
        <w:tc>
          <w:tcPr>
            <w:tcW w:w="9576" w:type="dxa"/>
            <w:gridSpan w:val="2"/>
          </w:tcPr>
          <w:p w14:paraId="04BD1CFA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660D4D87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A149B" w:rsidRPr="00B93D6B" w14:paraId="56EDE892" w14:textId="77777777" w:rsidTr="005E468A">
        <w:tc>
          <w:tcPr>
            <w:tcW w:w="9576" w:type="dxa"/>
            <w:gridSpan w:val="2"/>
          </w:tcPr>
          <w:p w14:paraId="47890557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6E9EA35C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A149B" w:rsidRPr="00B93D6B" w14:paraId="1E442357" w14:textId="77777777" w:rsidTr="005E468A">
        <w:tc>
          <w:tcPr>
            <w:tcW w:w="9576" w:type="dxa"/>
            <w:gridSpan w:val="2"/>
            <w:shd w:val="clear" w:color="auto" w:fill="DEEAF6"/>
          </w:tcPr>
          <w:p w14:paraId="00001577" w14:textId="77777777" w:rsidR="00FA149B" w:rsidRPr="00B93D6B" w:rsidRDefault="00FA149B" w:rsidP="00FA149B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Specifične teme (navesti konkretne oblasti i teme na osnovu konkretnih zahteva radnog mesta, opisa posla, promena propisa, uvođenja novih procedura, informacionih sistema, promene radnog mesta..., a da nisu navedene u prethodnom delu.)</w:t>
            </w:r>
          </w:p>
        </w:tc>
      </w:tr>
      <w:tr w:rsidR="00FA149B" w:rsidRPr="00B93D6B" w14:paraId="7400BB1A" w14:textId="77777777" w:rsidTr="005E468A">
        <w:tc>
          <w:tcPr>
            <w:tcW w:w="6742" w:type="dxa"/>
          </w:tcPr>
          <w:p w14:paraId="370C816C" w14:textId="77777777" w:rsidR="00FA149B" w:rsidRPr="00B93D6B" w:rsidRDefault="00FA149B" w:rsidP="00FA149B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>Navedite</w:t>
            </w:r>
          </w:p>
        </w:tc>
        <w:tc>
          <w:tcPr>
            <w:tcW w:w="2834" w:type="dxa"/>
          </w:tcPr>
          <w:p w14:paraId="75CDD211" w14:textId="77777777" w:rsidR="00FA149B" w:rsidRPr="00B93D6B" w:rsidRDefault="00FA149B" w:rsidP="00FA149B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A149B" w:rsidRPr="00B93D6B" w14:paraId="3D677373" w14:textId="77777777" w:rsidTr="005E468A">
        <w:tc>
          <w:tcPr>
            <w:tcW w:w="6742" w:type="dxa"/>
          </w:tcPr>
          <w:p w14:paraId="5B16C80F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npr. urbanizam – izdavanje građevinskih dozvola</w:t>
            </w:r>
          </w:p>
        </w:tc>
        <w:tc>
          <w:tcPr>
            <w:tcW w:w="2834" w:type="dxa"/>
          </w:tcPr>
          <w:p w14:paraId="1405CBC8" w14:textId="77777777" w:rsidR="00FA149B" w:rsidRPr="00B93D6B" w:rsidRDefault="00FA149B" w:rsidP="00FA149B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A149B" w:rsidRPr="00B93D6B" w14:paraId="2801A9C6" w14:textId="77777777" w:rsidTr="005E468A">
        <w:tc>
          <w:tcPr>
            <w:tcW w:w="6742" w:type="dxa"/>
          </w:tcPr>
          <w:p w14:paraId="44C4DAAB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npr. e-Uprava – uspostavljanje elektronske pisarnice, obuka za korišćenje softvera</w:t>
            </w:r>
          </w:p>
        </w:tc>
        <w:tc>
          <w:tcPr>
            <w:tcW w:w="2834" w:type="dxa"/>
          </w:tcPr>
          <w:p w14:paraId="4F05AE6F" w14:textId="77777777" w:rsidR="00FA149B" w:rsidRPr="00B93D6B" w:rsidRDefault="00FA149B" w:rsidP="00FA149B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A149B" w:rsidRPr="00B93D6B" w14:paraId="50A16FB6" w14:textId="77777777" w:rsidTr="005E468A">
        <w:tc>
          <w:tcPr>
            <w:tcW w:w="6742" w:type="dxa"/>
          </w:tcPr>
          <w:p w14:paraId="62DAD56A" w14:textId="77777777" w:rsidR="00FA149B" w:rsidRPr="00B93D6B" w:rsidRDefault="00FA149B" w:rsidP="00FA149B">
            <w:pPr>
              <w:spacing w:after="0" w:line="240" w:lineRule="auto"/>
              <w:rPr>
                <w:iCs/>
                <w:lang w:val="sr-Latn-RS"/>
              </w:rPr>
            </w:pPr>
            <w:bookmarkStart w:id="5" w:name="_Hlk37351419"/>
          </w:p>
        </w:tc>
        <w:tc>
          <w:tcPr>
            <w:tcW w:w="2834" w:type="dxa"/>
          </w:tcPr>
          <w:p w14:paraId="003A1E1A" w14:textId="77777777" w:rsidR="00FA149B" w:rsidRPr="00B93D6B" w:rsidRDefault="00FA149B" w:rsidP="00FA149B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A149B" w:rsidRPr="00B93D6B" w14:paraId="25A56438" w14:textId="77777777" w:rsidTr="005E468A">
        <w:tc>
          <w:tcPr>
            <w:tcW w:w="6742" w:type="dxa"/>
          </w:tcPr>
          <w:p w14:paraId="5C476FA9" w14:textId="77777777" w:rsidR="00FA149B" w:rsidRPr="00B93D6B" w:rsidRDefault="00FA149B" w:rsidP="00FA149B">
            <w:pPr>
              <w:spacing w:after="0" w:line="240" w:lineRule="auto"/>
              <w:rPr>
                <w:i/>
                <w:lang w:val="sr-Latn-RS"/>
              </w:rPr>
            </w:pPr>
          </w:p>
        </w:tc>
        <w:tc>
          <w:tcPr>
            <w:tcW w:w="2834" w:type="dxa"/>
          </w:tcPr>
          <w:p w14:paraId="3B9386C1" w14:textId="77777777" w:rsidR="00FA149B" w:rsidRPr="00B93D6B" w:rsidRDefault="00FA149B" w:rsidP="00FA149B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A149B" w:rsidRPr="00B93D6B" w14:paraId="228154C9" w14:textId="77777777" w:rsidTr="005E468A">
        <w:tc>
          <w:tcPr>
            <w:tcW w:w="6742" w:type="dxa"/>
          </w:tcPr>
          <w:p w14:paraId="55028478" w14:textId="77777777" w:rsidR="00FA149B" w:rsidRPr="00B93D6B" w:rsidRDefault="00FA149B" w:rsidP="00FA149B">
            <w:pPr>
              <w:spacing w:after="0" w:line="240" w:lineRule="auto"/>
              <w:rPr>
                <w:i/>
                <w:lang w:val="sr-Latn-RS"/>
              </w:rPr>
            </w:pPr>
          </w:p>
        </w:tc>
        <w:tc>
          <w:tcPr>
            <w:tcW w:w="2834" w:type="dxa"/>
          </w:tcPr>
          <w:p w14:paraId="5CA0DE69" w14:textId="77777777" w:rsidR="00FA149B" w:rsidRPr="00B93D6B" w:rsidRDefault="00FA149B" w:rsidP="00FA149B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bookmarkEnd w:id="5"/>
      <w:tr w:rsidR="00FA149B" w:rsidRPr="00B93D6B" w14:paraId="7DEFFAA2" w14:textId="77777777" w:rsidTr="005E468A">
        <w:tc>
          <w:tcPr>
            <w:tcW w:w="9576" w:type="dxa"/>
            <w:gridSpan w:val="2"/>
            <w:shd w:val="clear" w:color="auto" w:fill="DEEAF6"/>
          </w:tcPr>
          <w:p w14:paraId="569E7969" w14:textId="77777777" w:rsidR="00FA149B" w:rsidRPr="00B93D6B" w:rsidRDefault="00FA149B" w:rsidP="00FA149B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 xml:space="preserve">Specifične teme za rukovodioce (popunjavaju samo rukovodioci) </w:t>
            </w:r>
          </w:p>
          <w:p w14:paraId="18A49B8C" w14:textId="1EF268E9" w:rsidR="00FA149B" w:rsidRPr="00B93D6B" w:rsidRDefault="00FA149B" w:rsidP="00FA149B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Navedene su teme iz Programa obuke rukovodilaca u JLS za 202</w:t>
            </w:r>
            <w:r w:rsidR="00B24557">
              <w:rPr>
                <w:b/>
                <w:lang w:val="sr-Latn-RS"/>
              </w:rPr>
              <w:t>6</w:t>
            </w:r>
            <w:r w:rsidRPr="00B93D6B">
              <w:rPr>
                <w:b/>
                <w:lang w:val="sr-Latn-RS"/>
              </w:rPr>
              <w:t>. godinu</w:t>
            </w:r>
          </w:p>
        </w:tc>
      </w:tr>
      <w:tr w:rsidR="00AE6281" w:rsidRPr="00B93D6B" w14:paraId="28F4D6CC" w14:textId="77777777" w:rsidTr="005E468A">
        <w:tc>
          <w:tcPr>
            <w:tcW w:w="6742" w:type="dxa"/>
          </w:tcPr>
          <w:p w14:paraId="7A6F2291" w14:textId="5C7E95C7" w:rsidR="00AE6281" w:rsidRPr="00FC0A08" w:rsidRDefault="00AE6281" w:rsidP="00AE6281">
            <w:pPr>
              <w:spacing w:after="0" w:line="240" w:lineRule="auto"/>
              <w:rPr>
                <w:lang w:val="sr-Latn-RS"/>
              </w:rPr>
            </w:pPr>
            <w:r w:rsidRPr="00BC1074">
              <w:t>ODGOVORNO UPRAVLJANJE JAVNIM POLITIKAMA</w:t>
            </w:r>
          </w:p>
        </w:tc>
        <w:tc>
          <w:tcPr>
            <w:tcW w:w="2834" w:type="dxa"/>
          </w:tcPr>
          <w:p w14:paraId="148E0F7C" w14:textId="77777777" w:rsidR="00AE6281" w:rsidRPr="00B93D6B" w:rsidRDefault="00AE6281" w:rsidP="00AE6281">
            <w:pPr>
              <w:spacing w:after="0" w:line="240" w:lineRule="auto"/>
              <w:rPr>
                <w:lang w:val="sr-Latn-RS"/>
              </w:rPr>
            </w:pPr>
          </w:p>
        </w:tc>
      </w:tr>
      <w:tr w:rsidR="00AE6281" w:rsidRPr="00B93D6B" w14:paraId="5D699F06" w14:textId="77777777" w:rsidTr="005E468A">
        <w:tc>
          <w:tcPr>
            <w:tcW w:w="6742" w:type="dxa"/>
          </w:tcPr>
          <w:p w14:paraId="53E12647" w14:textId="0CFFE8B8" w:rsidR="00AE6281" w:rsidRPr="00FC0A08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  <w:r w:rsidRPr="00BC1074">
              <w:t>ODGOVORNO I TRANSPARENTNO UPRAVLJANJE JAVNIM FINANSIJAMA</w:t>
            </w:r>
          </w:p>
        </w:tc>
        <w:tc>
          <w:tcPr>
            <w:tcW w:w="2834" w:type="dxa"/>
          </w:tcPr>
          <w:p w14:paraId="7F864748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3A35708E" w14:textId="77777777" w:rsidTr="005E468A">
        <w:tc>
          <w:tcPr>
            <w:tcW w:w="6742" w:type="dxa"/>
          </w:tcPr>
          <w:p w14:paraId="38068B69" w14:textId="2CB5C416" w:rsidR="00AE6281" w:rsidRPr="00FC0A08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  <w:r w:rsidRPr="00BC1074">
              <w:t>UPRAVLJANJE LJUDSKIM RESURSIMA</w:t>
            </w:r>
          </w:p>
        </w:tc>
        <w:tc>
          <w:tcPr>
            <w:tcW w:w="2834" w:type="dxa"/>
          </w:tcPr>
          <w:p w14:paraId="6E1F1A00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71049C0B" w14:textId="77777777" w:rsidTr="005E468A">
        <w:tc>
          <w:tcPr>
            <w:tcW w:w="6742" w:type="dxa"/>
          </w:tcPr>
          <w:p w14:paraId="2F2BC97C" w14:textId="5AD3F601" w:rsidR="00AE6281" w:rsidRPr="00FC0A08" w:rsidRDefault="00AE6281" w:rsidP="00AE6281">
            <w:pPr>
              <w:spacing w:after="0" w:line="240" w:lineRule="auto"/>
              <w:rPr>
                <w:lang w:val="sr-Latn-RS"/>
              </w:rPr>
            </w:pPr>
            <w:r w:rsidRPr="00BC1074">
              <w:t>EFIKASNE JAVNE USLUGE</w:t>
            </w:r>
          </w:p>
        </w:tc>
        <w:tc>
          <w:tcPr>
            <w:tcW w:w="2834" w:type="dxa"/>
          </w:tcPr>
          <w:p w14:paraId="3DDD61FA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417CEE93" w14:textId="77777777" w:rsidTr="005E468A">
        <w:tc>
          <w:tcPr>
            <w:tcW w:w="6742" w:type="dxa"/>
          </w:tcPr>
          <w:p w14:paraId="58E3453C" w14:textId="32FD4C64" w:rsidR="00AE6281" w:rsidRPr="00FC0A08" w:rsidRDefault="00AE6281" w:rsidP="00AE6281">
            <w:pPr>
              <w:spacing w:after="0" w:line="240" w:lineRule="auto"/>
              <w:rPr>
                <w:lang w:val="sr-Latn-RS"/>
              </w:rPr>
            </w:pPr>
            <w:r w:rsidRPr="00BC1074">
              <w:t>E-UPRAVA I OTVARANJE PODATAKA</w:t>
            </w:r>
          </w:p>
        </w:tc>
        <w:tc>
          <w:tcPr>
            <w:tcW w:w="2834" w:type="dxa"/>
          </w:tcPr>
          <w:p w14:paraId="21E3F6B9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09FCFA26" w14:textId="77777777" w:rsidTr="005E468A">
        <w:tc>
          <w:tcPr>
            <w:tcW w:w="6742" w:type="dxa"/>
          </w:tcPr>
          <w:p w14:paraId="70D94F4C" w14:textId="54D0E334" w:rsidR="00AE6281" w:rsidRPr="00FC0A08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  <w:r w:rsidRPr="00BC1074">
              <w:t>MEĐUOPŠTINSKA SARADNJA</w:t>
            </w:r>
          </w:p>
        </w:tc>
        <w:tc>
          <w:tcPr>
            <w:tcW w:w="2834" w:type="dxa"/>
          </w:tcPr>
          <w:p w14:paraId="5BC404E7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026F8D53" w14:textId="77777777" w:rsidTr="005E468A">
        <w:tc>
          <w:tcPr>
            <w:tcW w:w="6742" w:type="dxa"/>
          </w:tcPr>
          <w:p w14:paraId="49152A51" w14:textId="321A7E42" w:rsidR="00AE6281" w:rsidRPr="00B93D6B" w:rsidRDefault="00AE6281" w:rsidP="00AE6281">
            <w:pPr>
              <w:spacing w:after="0" w:line="240" w:lineRule="auto"/>
              <w:rPr>
                <w:lang w:val="sr-Latn-RS"/>
              </w:rPr>
            </w:pPr>
            <w:r w:rsidRPr="00BC1074">
              <w:t>ETIKA, INTEGRITET I ANTIKORUPCIJSKI MEHANIZMI</w:t>
            </w:r>
          </w:p>
        </w:tc>
        <w:tc>
          <w:tcPr>
            <w:tcW w:w="2834" w:type="dxa"/>
          </w:tcPr>
          <w:p w14:paraId="4C054D33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086DE2D8" w14:textId="77777777" w:rsidTr="005E468A">
        <w:tc>
          <w:tcPr>
            <w:tcW w:w="6742" w:type="dxa"/>
          </w:tcPr>
          <w:p w14:paraId="0C8D5CEE" w14:textId="374D5D42" w:rsidR="00AE6281" w:rsidRPr="00FC0A08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  <w:r w:rsidRPr="00BC1074">
              <w:t>ODGOVORNO UPRAVLJANJE RESURSIMA I ODRŽIVIM RAZVOJEM LOKALNE ZAJEDNICE</w:t>
            </w:r>
          </w:p>
        </w:tc>
        <w:tc>
          <w:tcPr>
            <w:tcW w:w="2834" w:type="dxa"/>
          </w:tcPr>
          <w:p w14:paraId="2632DDA6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762B6F40" w14:textId="77777777" w:rsidTr="005E468A">
        <w:tc>
          <w:tcPr>
            <w:tcW w:w="6742" w:type="dxa"/>
          </w:tcPr>
          <w:p w14:paraId="7AA42FE0" w14:textId="3D9C2057" w:rsidR="00AE6281" w:rsidRPr="00FC0A08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  <w:r w:rsidRPr="00BC1074">
              <w:t>KOMUNIKACIJA VIZIJE I MISIJE</w:t>
            </w:r>
          </w:p>
        </w:tc>
        <w:tc>
          <w:tcPr>
            <w:tcW w:w="2834" w:type="dxa"/>
          </w:tcPr>
          <w:p w14:paraId="07CD9DCD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660B4CC0" w14:textId="77777777" w:rsidTr="005E468A">
        <w:tc>
          <w:tcPr>
            <w:tcW w:w="6742" w:type="dxa"/>
          </w:tcPr>
          <w:p w14:paraId="7B57E9C6" w14:textId="4FC56E91" w:rsidR="00AE6281" w:rsidRPr="00FC0A08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  <w:r w:rsidRPr="00BC1074">
              <w:t>ETIČKI KODEKS FUNKCIONERA JLS</w:t>
            </w:r>
          </w:p>
        </w:tc>
        <w:tc>
          <w:tcPr>
            <w:tcW w:w="2834" w:type="dxa"/>
          </w:tcPr>
          <w:p w14:paraId="76B05720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60014111" w14:textId="77777777" w:rsidTr="005E468A">
        <w:tc>
          <w:tcPr>
            <w:tcW w:w="6742" w:type="dxa"/>
          </w:tcPr>
          <w:p w14:paraId="5A8C51C4" w14:textId="0F717529" w:rsidR="00AE6281" w:rsidRPr="00FC0A08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  <w:r w:rsidRPr="00BC1074">
              <w:t>ORGANIZACIONA TRANSFORMACIJA: UPRAVLJANJE PROMENAMA</w:t>
            </w:r>
          </w:p>
        </w:tc>
        <w:tc>
          <w:tcPr>
            <w:tcW w:w="2834" w:type="dxa"/>
          </w:tcPr>
          <w:p w14:paraId="5429BB3F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3AD1601B" w14:textId="77777777" w:rsidTr="005E468A">
        <w:tc>
          <w:tcPr>
            <w:tcW w:w="6742" w:type="dxa"/>
          </w:tcPr>
          <w:p w14:paraId="2B2A1992" w14:textId="6F05BA50" w:rsidR="00AE6281" w:rsidRPr="00FC0A08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  <w:r w:rsidRPr="00BC1074">
              <w:t xml:space="preserve">ODGOVORNO I TRANSPARENTNO UPRAVLJANJE INVESTICIJAMA I PRIVREDNIM RAZVOJEM NA LOKALNOM NIVOU </w:t>
            </w:r>
          </w:p>
        </w:tc>
        <w:tc>
          <w:tcPr>
            <w:tcW w:w="2834" w:type="dxa"/>
          </w:tcPr>
          <w:p w14:paraId="0923BB34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5E6C5A8B" w14:textId="77777777" w:rsidTr="005E468A">
        <w:tc>
          <w:tcPr>
            <w:tcW w:w="6742" w:type="dxa"/>
          </w:tcPr>
          <w:p w14:paraId="0D60B7B7" w14:textId="54C9329B" w:rsidR="00AE6281" w:rsidRPr="00FC0A08" w:rsidRDefault="00AE6281" w:rsidP="00AE6281">
            <w:pPr>
              <w:spacing w:after="0" w:line="240" w:lineRule="auto"/>
              <w:rPr>
                <w:lang w:val="sr-Latn-RS"/>
              </w:rPr>
            </w:pPr>
            <w:r w:rsidRPr="00BC1074">
              <w:t>VEZBEDNOSNA KULTURA I ZAŠTITA TAJNIH PODATAKA U JLS</w:t>
            </w:r>
          </w:p>
        </w:tc>
        <w:tc>
          <w:tcPr>
            <w:tcW w:w="2834" w:type="dxa"/>
          </w:tcPr>
          <w:p w14:paraId="52749B08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33A03B2A" w14:textId="77777777" w:rsidTr="005E468A">
        <w:tc>
          <w:tcPr>
            <w:tcW w:w="6742" w:type="dxa"/>
          </w:tcPr>
          <w:p w14:paraId="7DDA8220" w14:textId="3AEB7648" w:rsidR="00AE6281" w:rsidRPr="00FC0A08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  <w:r w:rsidRPr="00BC1074">
              <w:t>ODGOVORNOST NA DELU - KAKO UVESTI KONCEPT UPRAVLJAČKE ODGOVORNOSTI  - ONLAJN OBUKA</w:t>
            </w:r>
          </w:p>
        </w:tc>
        <w:tc>
          <w:tcPr>
            <w:tcW w:w="2834" w:type="dxa"/>
          </w:tcPr>
          <w:p w14:paraId="42BEFA97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1F2E7BA2" w14:textId="77777777" w:rsidTr="005E468A">
        <w:tc>
          <w:tcPr>
            <w:tcW w:w="6742" w:type="dxa"/>
          </w:tcPr>
          <w:p w14:paraId="250A789A" w14:textId="15CE1E45" w:rsidR="00AE6281" w:rsidRPr="00FC0A08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  <w:r w:rsidRPr="00BC1074">
              <w:t>UPRAVLJANJE LOKALNOM ADMINISTRACIJOM - OD PLANA DO REZULTATA</w:t>
            </w:r>
          </w:p>
        </w:tc>
        <w:tc>
          <w:tcPr>
            <w:tcW w:w="2834" w:type="dxa"/>
          </w:tcPr>
          <w:p w14:paraId="1DC16438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244D817D" w14:textId="77777777" w:rsidTr="005E468A">
        <w:tc>
          <w:tcPr>
            <w:tcW w:w="6742" w:type="dxa"/>
          </w:tcPr>
          <w:p w14:paraId="5549ADAC" w14:textId="0F1F6652" w:rsidR="00AE6281" w:rsidRPr="00FC0A08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  <w:r w:rsidRPr="00BC1074">
              <w:t>EFIKASNO UPRAVLJANJE UČINKOM ORGANIZACINIH JEDINICA U LOKALNOJ SAMOUPRAVI</w:t>
            </w:r>
          </w:p>
        </w:tc>
        <w:tc>
          <w:tcPr>
            <w:tcW w:w="2834" w:type="dxa"/>
          </w:tcPr>
          <w:p w14:paraId="069885B1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3862D847" w14:textId="77777777" w:rsidTr="005E468A">
        <w:tc>
          <w:tcPr>
            <w:tcW w:w="6742" w:type="dxa"/>
          </w:tcPr>
          <w:p w14:paraId="5DF3683A" w14:textId="42A5148E" w:rsidR="00AE6281" w:rsidRPr="009D035E" w:rsidRDefault="00AE6281" w:rsidP="00AE6281">
            <w:pPr>
              <w:spacing w:after="0" w:line="240" w:lineRule="auto"/>
            </w:pPr>
            <w:r w:rsidRPr="00BC1074">
              <w:t>LOKALNA SAMOUPRAVA I EKONOMSKI RAZVOJ</w:t>
            </w:r>
          </w:p>
        </w:tc>
        <w:tc>
          <w:tcPr>
            <w:tcW w:w="2834" w:type="dxa"/>
          </w:tcPr>
          <w:p w14:paraId="5DF26D95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3D2A9058" w14:textId="77777777" w:rsidTr="005E468A">
        <w:tc>
          <w:tcPr>
            <w:tcW w:w="6742" w:type="dxa"/>
          </w:tcPr>
          <w:p w14:paraId="4C6D5600" w14:textId="2892E3B5" w:rsidR="00AE6281" w:rsidRPr="00FC0A08" w:rsidRDefault="00AE6281" w:rsidP="00AE6281">
            <w:pPr>
              <w:spacing w:after="0" w:line="240" w:lineRule="auto"/>
              <w:rPr>
                <w:lang w:val="sr-Latn-RS"/>
              </w:rPr>
            </w:pPr>
            <w:r w:rsidRPr="00BC1074">
              <w:t>JAVNE NABAVKE</w:t>
            </w:r>
          </w:p>
        </w:tc>
        <w:tc>
          <w:tcPr>
            <w:tcW w:w="2834" w:type="dxa"/>
          </w:tcPr>
          <w:p w14:paraId="198923AE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64CB34D9" w14:textId="77777777" w:rsidTr="005E468A">
        <w:tc>
          <w:tcPr>
            <w:tcW w:w="6742" w:type="dxa"/>
          </w:tcPr>
          <w:p w14:paraId="794827F2" w14:textId="11032EF9" w:rsidR="00AE6281" w:rsidRPr="00EA716C" w:rsidRDefault="00AE6281" w:rsidP="00AE6281">
            <w:pPr>
              <w:spacing w:after="0" w:line="240" w:lineRule="auto"/>
            </w:pPr>
            <w:r w:rsidRPr="00BC1074">
              <w:t>DOBRO UPRAVLJANJE</w:t>
            </w:r>
          </w:p>
        </w:tc>
        <w:tc>
          <w:tcPr>
            <w:tcW w:w="2834" w:type="dxa"/>
          </w:tcPr>
          <w:p w14:paraId="603177BB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38A419C0" w14:textId="77777777" w:rsidTr="005E468A">
        <w:tc>
          <w:tcPr>
            <w:tcW w:w="6742" w:type="dxa"/>
          </w:tcPr>
          <w:p w14:paraId="4FFE7808" w14:textId="6F797509" w:rsidR="00AE6281" w:rsidRPr="00EA716C" w:rsidRDefault="00AE6281" w:rsidP="00AE6281">
            <w:pPr>
              <w:spacing w:after="0" w:line="240" w:lineRule="auto"/>
            </w:pPr>
            <w:r w:rsidRPr="00BC1074">
              <w:t xml:space="preserve">INSTRUMENTI DOBROG UPRAVLJANJA SAVETA EVROPE </w:t>
            </w:r>
          </w:p>
        </w:tc>
        <w:tc>
          <w:tcPr>
            <w:tcW w:w="2834" w:type="dxa"/>
          </w:tcPr>
          <w:p w14:paraId="704F98C1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44FCC4DE" w14:textId="77777777" w:rsidTr="005E468A">
        <w:tc>
          <w:tcPr>
            <w:tcW w:w="6742" w:type="dxa"/>
          </w:tcPr>
          <w:p w14:paraId="7408E05F" w14:textId="0CFB8920" w:rsidR="00AE6281" w:rsidRPr="00EA716C" w:rsidRDefault="00AE6281" w:rsidP="00AE6281">
            <w:pPr>
              <w:spacing w:after="0" w:line="240" w:lineRule="auto"/>
            </w:pPr>
            <w:r w:rsidRPr="00BC1074">
              <w:t>FINANSIJSKO UPRAVLJANJE I KONTROLA U JAVNOM SEKTORU</w:t>
            </w:r>
          </w:p>
        </w:tc>
        <w:tc>
          <w:tcPr>
            <w:tcW w:w="2834" w:type="dxa"/>
          </w:tcPr>
          <w:p w14:paraId="13948D48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5171A934" w14:textId="77777777" w:rsidTr="005E468A">
        <w:tc>
          <w:tcPr>
            <w:tcW w:w="6742" w:type="dxa"/>
          </w:tcPr>
          <w:p w14:paraId="2FF4E34B" w14:textId="2545927E" w:rsidR="00AE6281" w:rsidRPr="00EA716C" w:rsidRDefault="00AE6281" w:rsidP="00AE6281">
            <w:pPr>
              <w:spacing w:after="0" w:line="240" w:lineRule="auto"/>
            </w:pPr>
            <w:r w:rsidRPr="00BC1074">
              <w:t>OMLADINSKA POLITIKA</w:t>
            </w:r>
          </w:p>
        </w:tc>
        <w:tc>
          <w:tcPr>
            <w:tcW w:w="2834" w:type="dxa"/>
          </w:tcPr>
          <w:p w14:paraId="60C06F10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477D3287" w14:textId="77777777" w:rsidTr="005E468A">
        <w:tc>
          <w:tcPr>
            <w:tcW w:w="6742" w:type="dxa"/>
          </w:tcPr>
          <w:p w14:paraId="24F05A69" w14:textId="34BB048D" w:rsidR="00AE6281" w:rsidRPr="00FC0A08" w:rsidRDefault="00AE6281" w:rsidP="00AE6281">
            <w:pPr>
              <w:spacing w:after="0" w:line="240" w:lineRule="auto"/>
              <w:rPr>
                <w:rStyle w:val="ListParagraph"/>
                <w:lang w:val="sr-Latn-RS"/>
              </w:rPr>
            </w:pPr>
            <w:r w:rsidRPr="00BC1074">
              <w:t>EFEKTIVNO LIDERSTVO</w:t>
            </w:r>
          </w:p>
        </w:tc>
        <w:tc>
          <w:tcPr>
            <w:tcW w:w="2834" w:type="dxa"/>
          </w:tcPr>
          <w:p w14:paraId="33C92AD6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6EB734E4" w14:textId="77777777" w:rsidTr="005E468A">
        <w:tc>
          <w:tcPr>
            <w:tcW w:w="6742" w:type="dxa"/>
          </w:tcPr>
          <w:p w14:paraId="29083644" w14:textId="75B01347" w:rsidR="00AE6281" w:rsidRPr="00FC0A08" w:rsidRDefault="00AE6281" w:rsidP="00AE6281">
            <w:pPr>
              <w:spacing w:after="0" w:line="240" w:lineRule="auto"/>
              <w:rPr>
                <w:rStyle w:val="ListParagraph"/>
                <w:lang w:val="sr-Latn-RS"/>
              </w:rPr>
            </w:pPr>
            <w:r w:rsidRPr="00BC1074">
              <w:t>LIDERSKI STILOVI I TEHNIKE</w:t>
            </w:r>
          </w:p>
        </w:tc>
        <w:tc>
          <w:tcPr>
            <w:tcW w:w="2834" w:type="dxa"/>
          </w:tcPr>
          <w:p w14:paraId="3B16A4A6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01DAF5DE" w14:textId="77777777" w:rsidTr="005E468A">
        <w:tc>
          <w:tcPr>
            <w:tcW w:w="6742" w:type="dxa"/>
          </w:tcPr>
          <w:p w14:paraId="0574FEB3" w14:textId="03309934" w:rsidR="00AE6281" w:rsidRPr="00FC0A08" w:rsidRDefault="00AE6281" w:rsidP="00AE6281">
            <w:pPr>
              <w:spacing w:after="0" w:line="240" w:lineRule="auto"/>
              <w:rPr>
                <w:rStyle w:val="ListParagraph"/>
                <w:lang w:val="sr-Latn-RS"/>
              </w:rPr>
            </w:pPr>
            <w:r w:rsidRPr="00BC1074">
              <w:t>MOTIVACIJA ZAPOSLENIH</w:t>
            </w:r>
          </w:p>
        </w:tc>
        <w:tc>
          <w:tcPr>
            <w:tcW w:w="2834" w:type="dxa"/>
          </w:tcPr>
          <w:p w14:paraId="745BD3D8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00C0B42F" w14:textId="77777777" w:rsidTr="005E468A">
        <w:tc>
          <w:tcPr>
            <w:tcW w:w="6742" w:type="dxa"/>
          </w:tcPr>
          <w:p w14:paraId="4816E472" w14:textId="05B40AF2" w:rsidR="00AE6281" w:rsidRPr="00E5062A" w:rsidRDefault="00AE6281" w:rsidP="00AE6281">
            <w:pPr>
              <w:spacing w:after="0" w:line="240" w:lineRule="auto"/>
              <w:rPr>
                <w:rStyle w:val="ListParagraph"/>
                <w:lang w:val="sr-Cyrl-BA"/>
              </w:rPr>
            </w:pPr>
            <w:r w:rsidRPr="00BC1074">
              <w:t>METODE RAZVOJA ZAPOSLENIH</w:t>
            </w:r>
          </w:p>
        </w:tc>
        <w:tc>
          <w:tcPr>
            <w:tcW w:w="2834" w:type="dxa"/>
          </w:tcPr>
          <w:p w14:paraId="3146B5FF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53982F3D" w14:textId="77777777" w:rsidTr="005E468A">
        <w:tc>
          <w:tcPr>
            <w:tcW w:w="6742" w:type="dxa"/>
          </w:tcPr>
          <w:p w14:paraId="7BCD198E" w14:textId="1E69CAB0" w:rsidR="00AE6281" w:rsidRPr="00E5062A" w:rsidRDefault="00AE6281" w:rsidP="00AE6281">
            <w:pPr>
              <w:spacing w:after="0" w:line="240" w:lineRule="auto"/>
              <w:rPr>
                <w:rStyle w:val="ListParagraph"/>
                <w:lang w:val="sr-Cyrl-BA"/>
              </w:rPr>
            </w:pPr>
            <w:r w:rsidRPr="00BC1074">
              <w:t>IZVEŠTAJ O RADNOM UČINKU</w:t>
            </w:r>
          </w:p>
        </w:tc>
        <w:tc>
          <w:tcPr>
            <w:tcW w:w="2834" w:type="dxa"/>
          </w:tcPr>
          <w:p w14:paraId="065A5C6B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74735FFD" w14:textId="77777777" w:rsidTr="005E468A">
        <w:tc>
          <w:tcPr>
            <w:tcW w:w="6742" w:type="dxa"/>
          </w:tcPr>
          <w:p w14:paraId="1059241C" w14:textId="7AE140AC" w:rsidR="00AE6281" w:rsidRPr="00E5062A" w:rsidRDefault="00AE6281" w:rsidP="00AE6281">
            <w:pPr>
              <w:spacing w:after="0" w:line="240" w:lineRule="auto"/>
              <w:rPr>
                <w:rStyle w:val="ListParagraph"/>
                <w:lang w:val="sr-Cyrl-BA"/>
              </w:rPr>
            </w:pPr>
            <w:r w:rsidRPr="00BC1074">
              <w:t>SISTEM 5S</w:t>
            </w:r>
          </w:p>
        </w:tc>
        <w:tc>
          <w:tcPr>
            <w:tcW w:w="2834" w:type="dxa"/>
          </w:tcPr>
          <w:p w14:paraId="46CAFDB2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142C3705" w14:textId="77777777" w:rsidTr="005E468A">
        <w:tc>
          <w:tcPr>
            <w:tcW w:w="6742" w:type="dxa"/>
          </w:tcPr>
          <w:p w14:paraId="0936744F" w14:textId="3D248912" w:rsidR="00AE6281" w:rsidRPr="00E5062A" w:rsidRDefault="00AE6281" w:rsidP="00AE6281">
            <w:pPr>
              <w:spacing w:after="0" w:line="240" w:lineRule="auto"/>
              <w:rPr>
                <w:rStyle w:val="ListParagraph"/>
                <w:lang w:val="sr-Cyrl-BA"/>
              </w:rPr>
            </w:pPr>
            <w:r w:rsidRPr="00BC1074">
              <w:t>DELEGIRANJE I POVRATNA INFORMACIJA</w:t>
            </w:r>
          </w:p>
        </w:tc>
        <w:tc>
          <w:tcPr>
            <w:tcW w:w="2834" w:type="dxa"/>
          </w:tcPr>
          <w:p w14:paraId="0918B6DF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1090333E" w14:textId="77777777" w:rsidTr="005E468A">
        <w:tc>
          <w:tcPr>
            <w:tcW w:w="6742" w:type="dxa"/>
          </w:tcPr>
          <w:p w14:paraId="7F478285" w14:textId="6DC0060A" w:rsidR="00AE6281" w:rsidRPr="00E5062A" w:rsidRDefault="00AE6281" w:rsidP="00AE6281">
            <w:pPr>
              <w:spacing w:after="0" w:line="240" w:lineRule="auto"/>
              <w:rPr>
                <w:rStyle w:val="ListParagraph"/>
                <w:lang w:val="sr-Cyrl-BA"/>
              </w:rPr>
            </w:pPr>
            <w:r w:rsidRPr="00BC1074">
              <w:t>KOMUNIKACIJA SA GRAĐANIMA</w:t>
            </w:r>
          </w:p>
        </w:tc>
        <w:tc>
          <w:tcPr>
            <w:tcW w:w="2834" w:type="dxa"/>
          </w:tcPr>
          <w:p w14:paraId="756721FF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73971F11" w14:textId="77777777" w:rsidTr="005E468A">
        <w:tc>
          <w:tcPr>
            <w:tcW w:w="6742" w:type="dxa"/>
          </w:tcPr>
          <w:p w14:paraId="070A91E4" w14:textId="00979B41" w:rsidR="00AE6281" w:rsidRPr="00E5062A" w:rsidRDefault="00AE6281" w:rsidP="00AE6281">
            <w:pPr>
              <w:spacing w:after="0" w:line="240" w:lineRule="auto"/>
              <w:rPr>
                <w:rStyle w:val="ListParagraph"/>
                <w:lang w:val="sr-Cyrl-BA"/>
              </w:rPr>
            </w:pPr>
            <w:r w:rsidRPr="00BC1074">
              <w:t>INTERNA I EKSTERNA KOMUNIKACIJA</w:t>
            </w:r>
          </w:p>
        </w:tc>
        <w:tc>
          <w:tcPr>
            <w:tcW w:w="2834" w:type="dxa"/>
          </w:tcPr>
          <w:p w14:paraId="3B8B8C6E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267A09EA" w14:textId="77777777" w:rsidTr="005E468A">
        <w:tc>
          <w:tcPr>
            <w:tcW w:w="6742" w:type="dxa"/>
          </w:tcPr>
          <w:p w14:paraId="078FB77B" w14:textId="5097827A" w:rsidR="00AE6281" w:rsidRPr="00FC0A08" w:rsidRDefault="00AE6281" w:rsidP="00AE6281">
            <w:pPr>
              <w:spacing w:after="0" w:line="240" w:lineRule="auto"/>
              <w:rPr>
                <w:rStyle w:val="ListParagraph"/>
                <w:lang w:val="sr-Latn-RS"/>
              </w:rPr>
            </w:pPr>
            <w:r w:rsidRPr="00BC1074">
              <w:t>PREGOVARANJE</w:t>
            </w:r>
          </w:p>
        </w:tc>
        <w:tc>
          <w:tcPr>
            <w:tcW w:w="2834" w:type="dxa"/>
          </w:tcPr>
          <w:p w14:paraId="2F7E972B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AE6281" w:rsidRPr="00B93D6B" w14:paraId="574ACEA6" w14:textId="77777777" w:rsidTr="005E468A">
        <w:tc>
          <w:tcPr>
            <w:tcW w:w="6742" w:type="dxa"/>
          </w:tcPr>
          <w:p w14:paraId="32DB1FD0" w14:textId="345A82B2" w:rsidR="00AE6281" w:rsidRPr="00FC0A08" w:rsidRDefault="00AE6281" w:rsidP="00AE6281">
            <w:pPr>
              <w:spacing w:after="0" w:line="240" w:lineRule="auto"/>
              <w:rPr>
                <w:rStyle w:val="ListParagraph"/>
                <w:lang w:val="sr-Latn-RS"/>
              </w:rPr>
            </w:pPr>
            <w:r w:rsidRPr="00BC1074">
              <w:t>MENTORSTVO  U OBLASTI VEŠTINA RUKOVOĐENJA</w:t>
            </w:r>
          </w:p>
        </w:tc>
        <w:tc>
          <w:tcPr>
            <w:tcW w:w="2834" w:type="dxa"/>
          </w:tcPr>
          <w:p w14:paraId="1B60452F" w14:textId="77777777" w:rsidR="00AE6281" w:rsidRPr="00B93D6B" w:rsidRDefault="00AE6281" w:rsidP="00AE6281">
            <w:pPr>
              <w:spacing w:after="0" w:line="240" w:lineRule="auto"/>
              <w:rPr>
                <w:b/>
                <w:lang w:val="sr-Latn-RS"/>
              </w:rPr>
            </w:pPr>
          </w:p>
        </w:tc>
      </w:tr>
      <w:tr w:rsidR="00FA149B" w:rsidRPr="00B93D6B" w14:paraId="026CAF00" w14:textId="77777777" w:rsidTr="005E468A">
        <w:tc>
          <w:tcPr>
            <w:tcW w:w="9576" w:type="dxa"/>
            <w:gridSpan w:val="2"/>
          </w:tcPr>
          <w:p w14:paraId="6BE6A772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0AB2A4E6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  <w:tr w:rsidR="00FA149B" w:rsidRPr="00B93D6B" w14:paraId="6958425D" w14:textId="77777777" w:rsidTr="005E468A">
        <w:tc>
          <w:tcPr>
            <w:tcW w:w="9576" w:type="dxa"/>
            <w:gridSpan w:val="2"/>
          </w:tcPr>
          <w:p w14:paraId="1E824342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_______________________ </w:t>
            </w:r>
          </w:p>
          <w:p w14:paraId="065AED8F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lastRenderedPageBreak/>
              <w:t>(navesti temu u kojoj je potrebno stručno usavršavanje)</w:t>
            </w:r>
          </w:p>
        </w:tc>
      </w:tr>
      <w:tr w:rsidR="00FA149B" w:rsidRPr="00B93D6B" w14:paraId="73FBBD4B" w14:textId="77777777" w:rsidTr="005E468A">
        <w:tc>
          <w:tcPr>
            <w:tcW w:w="9576" w:type="dxa"/>
            <w:gridSpan w:val="2"/>
          </w:tcPr>
          <w:p w14:paraId="79F6EB8F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lastRenderedPageBreak/>
              <w:t xml:space="preserve">_______________________ </w:t>
            </w:r>
          </w:p>
          <w:p w14:paraId="10B7BDDF" w14:textId="77777777" w:rsidR="00FA149B" w:rsidRPr="00B93D6B" w:rsidRDefault="00FA149B" w:rsidP="00FA149B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(navesti temu u kojoj je potrebno stručno usavršavanje)</w:t>
            </w:r>
          </w:p>
        </w:tc>
      </w:tr>
    </w:tbl>
    <w:p w14:paraId="1B99E9AC" w14:textId="77777777" w:rsidR="00876B96" w:rsidRPr="00B93D6B" w:rsidRDefault="00876B96" w:rsidP="009C7DD1">
      <w:pPr>
        <w:rPr>
          <w:b/>
          <w:lang w:val="sr-Latn-RS"/>
        </w:rPr>
      </w:pPr>
    </w:p>
    <w:p w14:paraId="7AA63609" w14:textId="77777777" w:rsidR="009C7DD1" w:rsidRPr="00B93D6B" w:rsidRDefault="000E1B6C" w:rsidP="00CE0D90">
      <w:pPr>
        <w:pStyle w:val="ListParagraph"/>
        <w:numPr>
          <w:ilvl w:val="0"/>
          <w:numId w:val="4"/>
        </w:numPr>
        <w:rPr>
          <w:b/>
          <w:lang w:val="sr-Latn-RS"/>
        </w:rPr>
      </w:pPr>
      <w:r>
        <w:rPr>
          <w:b/>
          <w:lang w:val="sr-Latn-RS"/>
        </w:rPr>
        <w:t>Oblik</w:t>
      </w:r>
      <w:r w:rsidR="00CE0D90" w:rsidRPr="00B93D6B">
        <w:rPr>
          <w:b/>
          <w:lang w:val="sr-Latn-RS"/>
        </w:rPr>
        <w:t xml:space="preserve"> stručnog usavrša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610"/>
        <w:gridCol w:w="2785"/>
      </w:tblGrid>
      <w:tr w:rsidR="00BE5968" w:rsidRPr="00B93D6B" w14:paraId="0E17C72E" w14:textId="77777777" w:rsidTr="00AC3C32">
        <w:trPr>
          <w:trHeight w:val="260"/>
        </w:trPr>
        <w:tc>
          <w:tcPr>
            <w:tcW w:w="3955" w:type="dxa"/>
            <w:vMerge w:val="restart"/>
            <w:shd w:val="clear" w:color="auto" w:fill="DEEAF6"/>
          </w:tcPr>
          <w:p w14:paraId="5573ED35" w14:textId="77777777" w:rsidR="00BE5968" w:rsidRPr="00B93D6B" w:rsidRDefault="00BE5968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Izaberite tri oblika stručnog usavršavanja bi vam najviše odgovarali?</w:t>
            </w:r>
          </w:p>
          <w:p w14:paraId="5B5FE07F" w14:textId="77777777" w:rsidR="00BE5968" w:rsidRPr="00B93D6B" w:rsidRDefault="00BE5968" w:rsidP="00AC3C32">
            <w:pPr>
              <w:spacing w:after="0" w:line="240" w:lineRule="auto"/>
              <w:rPr>
                <w:b/>
                <w:lang w:val="sr-Latn-RS"/>
              </w:rPr>
            </w:pPr>
          </w:p>
          <w:p w14:paraId="0834449A" w14:textId="77777777" w:rsidR="00BE5968" w:rsidRPr="00B93D6B" w:rsidRDefault="00BE5968" w:rsidP="00AC3C32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  <w:r w:rsidRPr="00B93D6B">
              <w:rPr>
                <w:lang w:val="sr-Latn-RS"/>
              </w:rPr>
              <w:t>Ocenite na skali 1-5 (1 – nimalo mi ne odgovara, 5 – najoptimalnija metoda za mene)</w:t>
            </w:r>
          </w:p>
          <w:p w14:paraId="583880F7" w14:textId="77777777" w:rsidR="00BE5968" w:rsidRPr="00B93D6B" w:rsidRDefault="00BE5968" w:rsidP="00AC3C32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  <w:p w14:paraId="0AB86657" w14:textId="77777777" w:rsidR="00BE5968" w:rsidRPr="00B93D6B" w:rsidRDefault="00BE5968" w:rsidP="00AC3C32">
            <w:pPr>
              <w:spacing w:after="0" w:line="240" w:lineRule="auto"/>
              <w:rPr>
                <w:sz w:val="18"/>
                <w:szCs w:val="18"/>
                <w:lang w:val="sr-Latn-RS"/>
              </w:rPr>
            </w:pPr>
          </w:p>
        </w:tc>
        <w:tc>
          <w:tcPr>
            <w:tcW w:w="2610" w:type="dxa"/>
          </w:tcPr>
          <w:p w14:paraId="5F3ACC94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Predavanje </w:t>
            </w:r>
          </w:p>
        </w:tc>
        <w:tc>
          <w:tcPr>
            <w:tcW w:w="2785" w:type="dxa"/>
          </w:tcPr>
          <w:p w14:paraId="6DC733B6" w14:textId="77777777" w:rsidR="00BE5968" w:rsidRPr="00B93D6B" w:rsidRDefault="00BE5968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</w:tr>
      <w:tr w:rsidR="00BE5968" w:rsidRPr="00B93D6B" w14:paraId="1C6640AA" w14:textId="77777777" w:rsidTr="00AC3C32">
        <w:trPr>
          <w:trHeight w:val="260"/>
        </w:trPr>
        <w:tc>
          <w:tcPr>
            <w:tcW w:w="3955" w:type="dxa"/>
            <w:vMerge/>
            <w:shd w:val="clear" w:color="auto" w:fill="DEEAF6"/>
          </w:tcPr>
          <w:p w14:paraId="4140DF24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610" w:type="dxa"/>
          </w:tcPr>
          <w:p w14:paraId="70BD4117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 xml:space="preserve">Seminar </w:t>
            </w:r>
          </w:p>
        </w:tc>
        <w:tc>
          <w:tcPr>
            <w:tcW w:w="2785" w:type="dxa"/>
          </w:tcPr>
          <w:p w14:paraId="27770778" w14:textId="77777777" w:rsidR="00BE5968" w:rsidRPr="00B93D6B" w:rsidRDefault="00BE5968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</w:tr>
      <w:tr w:rsidR="00BE5968" w:rsidRPr="00B93D6B" w14:paraId="33B0FDDE" w14:textId="77777777" w:rsidTr="00AC3C32">
        <w:trPr>
          <w:trHeight w:val="260"/>
        </w:trPr>
        <w:tc>
          <w:tcPr>
            <w:tcW w:w="3955" w:type="dxa"/>
            <w:vMerge/>
            <w:shd w:val="clear" w:color="auto" w:fill="DEEAF6"/>
          </w:tcPr>
          <w:p w14:paraId="19CB8AD5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610" w:type="dxa"/>
          </w:tcPr>
          <w:p w14:paraId="3099D563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Trening</w:t>
            </w:r>
          </w:p>
        </w:tc>
        <w:tc>
          <w:tcPr>
            <w:tcW w:w="2785" w:type="dxa"/>
          </w:tcPr>
          <w:p w14:paraId="189BFFCC" w14:textId="77777777" w:rsidR="00BE5968" w:rsidRPr="00B93D6B" w:rsidRDefault="00BE5968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</w:tr>
      <w:tr w:rsidR="00BE5968" w:rsidRPr="00B93D6B" w14:paraId="498577F4" w14:textId="77777777" w:rsidTr="00AC3C32">
        <w:trPr>
          <w:trHeight w:val="260"/>
        </w:trPr>
        <w:tc>
          <w:tcPr>
            <w:tcW w:w="3955" w:type="dxa"/>
            <w:vMerge/>
            <w:shd w:val="clear" w:color="auto" w:fill="DEEAF6"/>
          </w:tcPr>
          <w:p w14:paraId="2807EF70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610" w:type="dxa"/>
          </w:tcPr>
          <w:p w14:paraId="53796198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Radionica</w:t>
            </w:r>
          </w:p>
        </w:tc>
        <w:tc>
          <w:tcPr>
            <w:tcW w:w="2785" w:type="dxa"/>
          </w:tcPr>
          <w:p w14:paraId="72A1F01D" w14:textId="77777777" w:rsidR="00BE5968" w:rsidRPr="00B93D6B" w:rsidRDefault="00BE5968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</w:tr>
      <w:tr w:rsidR="00BE5968" w:rsidRPr="00B93D6B" w14:paraId="450CD98C" w14:textId="77777777" w:rsidTr="00AC3C32">
        <w:trPr>
          <w:trHeight w:val="260"/>
        </w:trPr>
        <w:tc>
          <w:tcPr>
            <w:tcW w:w="3955" w:type="dxa"/>
            <w:vMerge/>
            <w:shd w:val="clear" w:color="auto" w:fill="DEEAF6"/>
          </w:tcPr>
          <w:p w14:paraId="2057A961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610" w:type="dxa"/>
          </w:tcPr>
          <w:p w14:paraId="5E09AAA1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Okrugli sto</w:t>
            </w:r>
          </w:p>
        </w:tc>
        <w:tc>
          <w:tcPr>
            <w:tcW w:w="2785" w:type="dxa"/>
          </w:tcPr>
          <w:p w14:paraId="33E3CBC3" w14:textId="77777777" w:rsidR="00BE5968" w:rsidRPr="00B93D6B" w:rsidRDefault="00BE5968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</w:tr>
      <w:tr w:rsidR="00BE5968" w:rsidRPr="00B93D6B" w14:paraId="3CE0D57F" w14:textId="77777777" w:rsidTr="00AC3C32">
        <w:trPr>
          <w:trHeight w:val="260"/>
        </w:trPr>
        <w:tc>
          <w:tcPr>
            <w:tcW w:w="3955" w:type="dxa"/>
            <w:vMerge/>
            <w:shd w:val="clear" w:color="auto" w:fill="DEEAF6"/>
          </w:tcPr>
          <w:p w14:paraId="1902A44E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610" w:type="dxa"/>
          </w:tcPr>
          <w:p w14:paraId="15661303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Konferencija</w:t>
            </w:r>
          </w:p>
        </w:tc>
        <w:tc>
          <w:tcPr>
            <w:tcW w:w="2785" w:type="dxa"/>
          </w:tcPr>
          <w:p w14:paraId="07F4294B" w14:textId="77777777" w:rsidR="00BE5968" w:rsidRPr="00B93D6B" w:rsidRDefault="00BE5968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</w:tr>
      <w:tr w:rsidR="00BE5968" w:rsidRPr="00B93D6B" w14:paraId="219DB3A1" w14:textId="77777777" w:rsidTr="00AC3C32">
        <w:trPr>
          <w:trHeight w:val="260"/>
        </w:trPr>
        <w:tc>
          <w:tcPr>
            <w:tcW w:w="3955" w:type="dxa"/>
            <w:vMerge/>
            <w:shd w:val="clear" w:color="auto" w:fill="DEEAF6"/>
          </w:tcPr>
          <w:p w14:paraId="186B4C45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610" w:type="dxa"/>
          </w:tcPr>
          <w:p w14:paraId="6759B274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Stažiranje</w:t>
            </w:r>
          </w:p>
        </w:tc>
        <w:tc>
          <w:tcPr>
            <w:tcW w:w="2785" w:type="dxa"/>
          </w:tcPr>
          <w:p w14:paraId="771FFF9A" w14:textId="77777777" w:rsidR="00BE5968" w:rsidRPr="00B93D6B" w:rsidRDefault="00BE5968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</w:tr>
      <w:tr w:rsidR="00BE5968" w:rsidRPr="00B93D6B" w14:paraId="56FF9461" w14:textId="77777777" w:rsidTr="00AC3C32">
        <w:trPr>
          <w:trHeight w:val="260"/>
        </w:trPr>
        <w:tc>
          <w:tcPr>
            <w:tcW w:w="3955" w:type="dxa"/>
            <w:vMerge/>
            <w:shd w:val="clear" w:color="auto" w:fill="DEEAF6"/>
          </w:tcPr>
          <w:p w14:paraId="3A00E48E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610" w:type="dxa"/>
          </w:tcPr>
          <w:p w14:paraId="4F4CF6D9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Koučing</w:t>
            </w:r>
          </w:p>
        </w:tc>
        <w:tc>
          <w:tcPr>
            <w:tcW w:w="2785" w:type="dxa"/>
          </w:tcPr>
          <w:p w14:paraId="56A6C5D0" w14:textId="77777777" w:rsidR="00BE5968" w:rsidRPr="00B93D6B" w:rsidRDefault="00BE5968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</w:tr>
      <w:tr w:rsidR="00BE5968" w:rsidRPr="00B93D6B" w14:paraId="71EAD2E6" w14:textId="77777777" w:rsidTr="00AC3C32">
        <w:trPr>
          <w:trHeight w:val="260"/>
        </w:trPr>
        <w:tc>
          <w:tcPr>
            <w:tcW w:w="3955" w:type="dxa"/>
            <w:vMerge/>
            <w:shd w:val="clear" w:color="auto" w:fill="DEEAF6"/>
          </w:tcPr>
          <w:p w14:paraId="25EC2295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610" w:type="dxa"/>
          </w:tcPr>
          <w:p w14:paraId="6EF783B2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Mentorstvo</w:t>
            </w:r>
          </w:p>
        </w:tc>
        <w:tc>
          <w:tcPr>
            <w:tcW w:w="2785" w:type="dxa"/>
          </w:tcPr>
          <w:p w14:paraId="28842E24" w14:textId="77777777" w:rsidR="00BE5968" w:rsidRPr="00B93D6B" w:rsidRDefault="00BE5968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</w:tr>
      <w:tr w:rsidR="00BE5968" w:rsidRPr="00B93D6B" w14:paraId="0352DE2F" w14:textId="77777777" w:rsidTr="00AC3C32">
        <w:trPr>
          <w:trHeight w:val="260"/>
        </w:trPr>
        <w:tc>
          <w:tcPr>
            <w:tcW w:w="3955" w:type="dxa"/>
            <w:vMerge/>
            <w:shd w:val="clear" w:color="auto" w:fill="DEEAF6"/>
          </w:tcPr>
          <w:p w14:paraId="58A9A7C1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610" w:type="dxa"/>
          </w:tcPr>
          <w:p w14:paraId="7F958E05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Studijska poseta</w:t>
            </w:r>
          </w:p>
        </w:tc>
        <w:tc>
          <w:tcPr>
            <w:tcW w:w="2785" w:type="dxa"/>
          </w:tcPr>
          <w:p w14:paraId="27766023" w14:textId="77777777" w:rsidR="00BE5968" w:rsidRPr="00B93D6B" w:rsidRDefault="00BE5968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</w:tr>
      <w:tr w:rsidR="00BE5968" w:rsidRPr="00B93D6B" w14:paraId="481CB30A" w14:textId="77777777" w:rsidTr="00AC3C32">
        <w:trPr>
          <w:trHeight w:val="260"/>
        </w:trPr>
        <w:tc>
          <w:tcPr>
            <w:tcW w:w="3955" w:type="dxa"/>
            <w:vMerge/>
            <w:shd w:val="clear" w:color="auto" w:fill="DEEAF6"/>
          </w:tcPr>
          <w:p w14:paraId="1D225EC8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610" w:type="dxa"/>
          </w:tcPr>
          <w:p w14:paraId="4A9AF0DB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e-obuka (onlajn obuka)</w:t>
            </w:r>
          </w:p>
        </w:tc>
        <w:tc>
          <w:tcPr>
            <w:tcW w:w="2785" w:type="dxa"/>
          </w:tcPr>
          <w:p w14:paraId="3516D601" w14:textId="77777777" w:rsidR="00BE5968" w:rsidRPr="00B93D6B" w:rsidRDefault="00BE5968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</w:tr>
      <w:tr w:rsidR="00BE5968" w:rsidRPr="00B93D6B" w14:paraId="7535292B" w14:textId="77777777" w:rsidTr="00AC3C32">
        <w:trPr>
          <w:trHeight w:val="260"/>
        </w:trPr>
        <w:tc>
          <w:tcPr>
            <w:tcW w:w="3955" w:type="dxa"/>
            <w:vMerge/>
            <w:shd w:val="clear" w:color="auto" w:fill="DEEAF6"/>
          </w:tcPr>
          <w:p w14:paraId="100D55D6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610" w:type="dxa"/>
          </w:tcPr>
          <w:p w14:paraId="6AA2A5FE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Samostalno upoznavanje sa propisima i ključnim temama, putem interneta</w:t>
            </w:r>
          </w:p>
        </w:tc>
        <w:tc>
          <w:tcPr>
            <w:tcW w:w="2785" w:type="dxa"/>
          </w:tcPr>
          <w:p w14:paraId="7CC6E466" w14:textId="77777777" w:rsidR="00BE5968" w:rsidRPr="00B93D6B" w:rsidRDefault="00BE5968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</w:tr>
      <w:tr w:rsidR="00BE5968" w:rsidRPr="00B93D6B" w14:paraId="3B7B8D8C" w14:textId="77777777" w:rsidTr="00AC3C32">
        <w:trPr>
          <w:trHeight w:val="260"/>
        </w:trPr>
        <w:tc>
          <w:tcPr>
            <w:tcW w:w="3955" w:type="dxa"/>
            <w:vMerge/>
            <w:shd w:val="clear" w:color="auto" w:fill="DEEAF6"/>
          </w:tcPr>
          <w:p w14:paraId="13794A3D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2610" w:type="dxa"/>
          </w:tcPr>
          <w:p w14:paraId="2F21C421" w14:textId="77777777" w:rsidR="00BE5968" w:rsidRPr="00B93D6B" w:rsidRDefault="00BE5968" w:rsidP="00AC3C32">
            <w:p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Drugo, navedite: _______________</w:t>
            </w:r>
          </w:p>
        </w:tc>
        <w:tc>
          <w:tcPr>
            <w:tcW w:w="2785" w:type="dxa"/>
          </w:tcPr>
          <w:p w14:paraId="3D6DE1C8" w14:textId="77777777" w:rsidR="00BE5968" w:rsidRPr="00B93D6B" w:rsidRDefault="00BE5968" w:rsidP="00AC3C32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</w:tr>
      <w:tr w:rsidR="00C57A23" w:rsidRPr="00B93D6B" w14:paraId="65D724C1" w14:textId="77777777" w:rsidTr="00AC3C32">
        <w:trPr>
          <w:trHeight w:val="710"/>
        </w:trPr>
        <w:tc>
          <w:tcPr>
            <w:tcW w:w="3955" w:type="dxa"/>
            <w:shd w:val="clear" w:color="auto" w:fill="DEEAF6"/>
          </w:tcPr>
          <w:p w14:paraId="0DF2102D" w14:textId="77777777" w:rsidR="00C57A23" w:rsidRPr="00B93D6B" w:rsidRDefault="000E1B6C" w:rsidP="00AC3C32">
            <w:pPr>
              <w:spacing w:after="0" w:line="240" w:lineRule="auto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o Vašem mišljenju, koji je optimalan broj</w:t>
            </w:r>
            <w:r w:rsidRPr="00B93D6B">
              <w:rPr>
                <w:b/>
                <w:lang w:val="sr-Latn-RS"/>
              </w:rPr>
              <w:t xml:space="preserve"> dana za </w:t>
            </w:r>
            <w:r w:rsidR="00AC6696">
              <w:rPr>
                <w:b/>
                <w:lang w:val="sr-Latn-RS"/>
              </w:rPr>
              <w:t xml:space="preserve">Vaše </w:t>
            </w:r>
            <w:r w:rsidRPr="00B93D6B">
              <w:rPr>
                <w:b/>
                <w:lang w:val="sr-Latn-RS"/>
              </w:rPr>
              <w:t>stručno usavršavanje na godišnjem nivou?</w:t>
            </w:r>
          </w:p>
        </w:tc>
        <w:tc>
          <w:tcPr>
            <w:tcW w:w="5395" w:type="dxa"/>
            <w:gridSpan w:val="2"/>
          </w:tcPr>
          <w:p w14:paraId="1A63396F" w14:textId="77777777" w:rsidR="00C57A23" w:rsidRPr="00B93D6B" w:rsidRDefault="00C57A23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Jedan dan</w:t>
            </w:r>
          </w:p>
          <w:p w14:paraId="6B9F1BCE" w14:textId="77777777" w:rsidR="00C57A23" w:rsidRPr="00B93D6B" w:rsidRDefault="00C57A23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2-5 dana</w:t>
            </w:r>
          </w:p>
          <w:p w14:paraId="51FAAEC9" w14:textId="77777777" w:rsidR="00C57A23" w:rsidRPr="00B93D6B" w:rsidRDefault="00C57A23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5-10 dana</w:t>
            </w:r>
          </w:p>
          <w:p w14:paraId="19104617" w14:textId="77777777" w:rsidR="00C57A23" w:rsidRPr="00B93D6B" w:rsidRDefault="00C57A23" w:rsidP="00AC3C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sr-Latn-RS"/>
              </w:rPr>
            </w:pPr>
            <w:r w:rsidRPr="00B93D6B">
              <w:rPr>
                <w:lang w:val="sr-Latn-RS"/>
              </w:rPr>
              <w:t>Više od 10 dana – navedite koliko: ________________</w:t>
            </w:r>
          </w:p>
          <w:p w14:paraId="205D9781" w14:textId="77777777" w:rsidR="00C57A23" w:rsidRPr="00B93D6B" w:rsidRDefault="00C57A23" w:rsidP="00AC3C32">
            <w:pPr>
              <w:spacing w:after="0" w:line="240" w:lineRule="auto"/>
              <w:rPr>
                <w:i/>
                <w:lang w:val="sr-Latn-RS"/>
              </w:rPr>
            </w:pPr>
          </w:p>
          <w:p w14:paraId="4189FDB7" w14:textId="77777777" w:rsidR="00C57A23" w:rsidRPr="00B93D6B" w:rsidRDefault="00C57A23" w:rsidP="00AC3C32">
            <w:pPr>
              <w:spacing w:after="0" w:line="240" w:lineRule="auto"/>
              <w:rPr>
                <w:i/>
                <w:lang w:val="sr-Latn-RS"/>
              </w:rPr>
            </w:pPr>
            <w:r w:rsidRPr="00B93D6B">
              <w:rPr>
                <w:i/>
                <w:lang w:val="sr-Latn-RS"/>
              </w:rPr>
              <w:t>Izabrati jedan od ponuđenih odgovora</w:t>
            </w:r>
          </w:p>
        </w:tc>
      </w:tr>
    </w:tbl>
    <w:p w14:paraId="09A9E0B3" w14:textId="77777777" w:rsidR="00C57A23" w:rsidRPr="00B93D6B" w:rsidRDefault="00C57A23" w:rsidP="00BA1C48">
      <w:pPr>
        <w:rPr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57A23" w:rsidRPr="00B93D6B" w14:paraId="5FA171FA" w14:textId="77777777" w:rsidTr="00AC3C32">
        <w:tc>
          <w:tcPr>
            <w:tcW w:w="9350" w:type="dxa"/>
          </w:tcPr>
          <w:p w14:paraId="551DEBAC" w14:textId="77777777" w:rsidR="00C57A23" w:rsidRPr="00B93D6B" w:rsidRDefault="00C57A23" w:rsidP="00AC3C32">
            <w:pPr>
              <w:spacing w:after="0" w:line="240" w:lineRule="auto"/>
              <w:rPr>
                <w:b/>
                <w:lang w:val="sr-Latn-RS"/>
              </w:rPr>
            </w:pPr>
            <w:r w:rsidRPr="00B93D6B">
              <w:rPr>
                <w:b/>
                <w:lang w:val="sr-Latn-RS"/>
              </w:rPr>
              <w:t>Dodatni komentari, sugestije  i preporuke:</w:t>
            </w:r>
          </w:p>
          <w:p w14:paraId="77E70B9C" w14:textId="77777777" w:rsidR="00C57A23" w:rsidRPr="00B93D6B" w:rsidRDefault="00C57A23" w:rsidP="00AC3C32">
            <w:pPr>
              <w:spacing w:after="0" w:line="240" w:lineRule="auto"/>
              <w:rPr>
                <w:b/>
                <w:lang w:val="sr-Latn-RS"/>
              </w:rPr>
            </w:pPr>
          </w:p>
          <w:p w14:paraId="75B54F9D" w14:textId="77777777" w:rsidR="00C57A23" w:rsidRPr="00B93D6B" w:rsidRDefault="00C57A23" w:rsidP="00AC3C32">
            <w:pPr>
              <w:spacing w:after="0" w:line="240" w:lineRule="auto"/>
              <w:rPr>
                <w:b/>
                <w:lang w:val="sr-Latn-RS"/>
              </w:rPr>
            </w:pPr>
          </w:p>
          <w:p w14:paraId="47BC2243" w14:textId="77777777" w:rsidR="00C57A23" w:rsidRPr="00B93D6B" w:rsidRDefault="00C57A23" w:rsidP="00AC3C32">
            <w:pPr>
              <w:spacing w:after="0" w:line="240" w:lineRule="auto"/>
              <w:rPr>
                <w:b/>
                <w:lang w:val="sr-Latn-RS"/>
              </w:rPr>
            </w:pPr>
          </w:p>
          <w:p w14:paraId="177B314B" w14:textId="77777777" w:rsidR="00C57A23" w:rsidRPr="00B93D6B" w:rsidRDefault="00C57A23" w:rsidP="00AC3C32">
            <w:pPr>
              <w:spacing w:after="0" w:line="240" w:lineRule="auto"/>
              <w:rPr>
                <w:b/>
                <w:lang w:val="sr-Latn-RS"/>
              </w:rPr>
            </w:pPr>
          </w:p>
          <w:p w14:paraId="6C1ED2A0" w14:textId="77777777" w:rsidR="00C57A23" w:rsidRPr="00B93D6B" w:rsidRDefault="00C57A23" w:rsidP="00AC3C32">
            <w:pPr>
              <w:spacing w:after="0" w:line="240" w:lineRule="auto"/>
              <w:rPr>
                <w:b/>
                <w:lang w:val="sr-Latn-RS"/>
              </w:rPr>
            </w:pPr>
          </w:p>
          <w:p w14:paraId="75832FCB" w14:textId="77777777" w:rsidR="00C57A23" w:rsidRPr="00B93D6B" w:rsidRDefault="00C57A23" w:rsidP="00AC3C32">
            <w:pPr>
              <w:spacing w:after="0" w:line="240" w:lineRule="auto"/>
              <w:rPr>
                <w:b/>
                <w:lang w:val="sr-Latn-RS"/>
              </w:rPr>
            </w:pPr>
          </w:p>
          <w:p w14:paraId="44CD7FB3" w14:textId="77777777" w:rsidR="00C57A23" w:rsidRPr="00B93D6B" w:rsidRDefault="00C57A23" w:rsidP="00AC3C32">
            <w:pPr>
              <w:spacing w:after="0" w:line="240" w:lineRule="auto"/>
              <w:rPr>
                <w:b/>
                <w:lang w:val="sr-Latn-RS"/>
              </w:rPr>
            </w:pPr>
          </w:p>
          <w:p w14:paraId="1AA8C0BC" w14:textId="77777777" w:rsidR="00C57A23" w:rsidRPr="00B93D6B" w:rsidRDefault="00C57A23" w:rsidP="00AC3C32">
            <w:pPr>
              <w:spacing w:after="0" w:line="240" w:lineRule="auto"/>
              <w:rPr>
                <w:b/>
                <w:lang w:val="sr-Latn-RS"/>
              </w:rPr>
            </w:pPr>
          </w:p>
          <w:p w14:paraId="56F6A371" w14:textId="77777777" w:rsidR="00C57A23" w:rsidRPr="00B93D6B" w:rsidRDefault="00C57A23" w:rsidP="00AC3C32">
            <w:pPr>
              <w:spacing w:after="0" w:line="240" w:lineRule="auto"/>
              <w:rPr>
                <w:b/>
                <w:lang w:val="sr-Latn-RS"/>
              </w:rPr>
            </w:pPr>
          </w:p>
          <w:p w14:paraId="4EE91A44" w14:textId="77777777" w:rsidR="00C57A23" w:rsidRPr="00B93D6B" w:rsidRDefault="00C57A23" w:rsidP="00AC3C32">
            <w:pPr>
              <w:spacing w:after="0" w:line="240" w:lineRule="auto"/>
              <w:rPr>
                <w:lang w:val="sr-Latn-RS"/>
              </w:rPr>
            </w:pPr>
          </w:p>
        </w:tc>
      </w:tr>
    </w:tbl>
    <w:p w14:paraId="4F9E6467" w14:textId="77777777" w:rsidR="00C57A23" w:rsidRPr="00B93D6B" w:rsidRDefault="00C57A23" w:rsidP="00BA1C48">
      <w:pPr>
        <w:rPr>
          <w:lang w:val="sr-Latn-RS"/>
        </w:rPr>
      </w:pPr>
    </w:p>
    <w:p w14:paraId="0A7EA26E" w14:textId="77777777" w:rsidR="00C57A23" w:rsidRPr="00B93D6B" w:rsidRDefault="00C57A23" w:rsidP="00BA1C48">
      <w:pPr>
        <w:rPr>
          <w:b/>
          <w:lang w:val="sr-Latn-RS"/>
        </w:rPr>
      </w:pPr>
      <w:r w:rsidRPr="00B93D6B">
        <w:rPr>
          <w:b/>
          <w:lang w:val="sr-Latn-RS"/>
        </w:rPr>
        <w:t>Hvala na uloženom trudu i vremenu!</w:t>
      </w:r>
    </w:p>
    <w:sectPr w:rsidR="00C57A23" w:rsidRPr="00B93D6B" w:rsidSect="00A147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9F1B" w14:textId="77777777" w:rsidR="00D91BBE" w:rsidRDefault="00D91BBE" w:rsidP="002826AA">
      <w:pPr>
        <w:spacing w:after="0" w:line="240" w:lineRule="auto"/>
      </w:pPr>
      <w:r>
        <w:separator/>
      </w:r>
    </w:p>
  </w:endnote>
  <w:endnote w:type="continuationSeparator" w:id="0">
    <w:p w14:paraId="03A3D5DC" w14:textId="77777777" w:rsidR="00D91BBE" w:rsidRDefault="00D91BBE" w:rsidP="002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DF5E" w14:textId="77777777" w:rsidR="009B551D" w:rsidRDefault="009B5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961E" w14:textId="77777777" w:rsidR="009B551D" w:rsidRDefault="009B5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9FE4" w14:textId="77777777" w:rsidR="009B551D" w:rsidRDefault="009B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5DF1" w14:textId="77777777" w:rsidR="00D91BBE" w:rsidRDefault="00D91BBE" w:rsidP="002826AA">
      <w:pPr>
        <w:spacing w:after="0" w:line="240" w:lineRule="auto"/>
      </w:pPr>
      <w:r>
        <w:separator/>
      </w:r>
    </w:p>
  </w:footnote>
  <w:footnote w:type="continuationSeparator" w:id="0">
    <w:p w14:paraId="6C60DEB2" w14:textId="77777777" w:rsidR="00D91BBE" w:rsidRDefault="00D91BBE" w:rsidP="0028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6E54" w14:textId="77777777" w:rsidR="009B551D" w:rsidRDefault="009B5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98A6" w14:textId="77777777" w:rsidR="000556DB" w:rsidRPr="00966030" w:rsidRDefault="000556DB">
    <w:pPr>
      <w:pStyle w:val="Header"/>
      <w:rPr>
        <w:lang w:val="sr-Latn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09CF6" w14:textId="77777777" w:rsidR="009B551D" w:rsidRDefault="009B5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A4099"/>
    <w:multiLevelType w:val="hybridMultilevel"/>
    <w:tmpl w:val="70B8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56BB"/>
    <w:multiLevelType w:val="hybridMultilevel"/>
    <w:tmpl w:val="39F8628E"/>
    <w:lvl w:ilvl="0" w:tplc="190C52CC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61EB"/>
    <w:multiLevelType w:val="hybridMultilevel"/>
    <w:tmpl w:val="8C3C4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B3DFC"/>
    <w:multiLevelType w:val="hybridMultilevel"/>
    <w:tmpl w:val="70B8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46DD2"/>
    <w:multiLevelType w:val="hybridMultilevel"/>
    <w:tmpl w:val="B8CA8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7F6D"/>
    <w:multiLevelType w:val="hybridMultilevel"/>
    <w:tmpl w:val="A3044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E920C0"/>
    <w:multiLevelType w:val="hybridMultilevel"/>
    <w:tmpl w:val="2D7A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42994"/>
    <w:multiLevelType w:val="hybridMultilevel"/>
    <w:tmpl w:val="CE74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80C72"/>
    <w:multiLevelType w:val="hybridMultilevel"/>
    <w:tmpl w:val="40A67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D65F4D"/>
    <w:multiLevelType w:val="hybridMultilevel"/>
    <w:tmpl w:val="A192E070"/>
    <w:lvl w:ilvl="0" w:tplc="03DEC2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83834">
    <w:abstractNumId w:val="1"/>
  </w:num>
  <w:num w:numId="2" w16cid:durableId="1137065907">
    <w:abstractNumId w:val="2"/>
  </w:num>
  <w:num w:numId="3" w16cid:durableId="1763380892">
    <w:abstractNumId w:val="4"/>
  </w:num>
  <w:num w:numId="4" w16cid:durableId="707603671">
    <w:abstractNumId w:val="3"/>
  </w:num>
  <w:num w:numId="5" w16cid:durableId="1631983561">
    <w:abstractNumId w:val="9"/>
  </w:num>
  <w:num w:numId="6" w16cid:durableId="732195948">
    <w:abstractNumId w:val="0"/>
  </w:num>
  <w:num w:numId="7" w16cid:durableId="942961040">
    <w:abstractNumId w:val="7"/>
  </w:num>
  <w:num w:numId="8" w16cid:durableId="1927615696">
    <w:abstractNumId w:val="5"/>
  </w:num>
  <w:num w:numId="9" w16cid:durableId="840046592">
    <w:abstractNumId w:val="8"/>
  </w:num>
  <w:num w:numId="10" w16cid:durableId="1635257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7382"/>
    <w:rsid w:val="00001D88"/>
    <w:rsid w:val="00016EAB"/>
    <w:rsid w:val="00017D2B"/>
    <w:rsid w:val="00034B75"/>
    <w:rsid w:val="0004165E"/>
    <w:rsid w:val="000529BD"/>
    <w:rsid w:val="000556DB"/>
    <w:rsid w:val="0006710F"/>
    <w:rsid w:val="00070528"/>
    <w:rsid w:val="0007286E"/>
    <w:rsid w:val="000A6688"/>
    <w:rsid w:val="000A6805"/>
    <w:rsid w:val="000B004D"/>
    <w:rsid w:val="000B038D"/>
    <w:rsid w:val="000C1EB1"/>
    <w:rsid w:val="000C3C12"/>
    <w:rsid w:val="000D135E"/>
    <w:rsid w:val="000E1B6C"/>
    <w:rsid w:val="000F05CE"/>
    <w:rsid w:val="000F5911"/>
    <w:rsid w:val="00102C1D"/>
    <w:rsid w:val="001133E7"/>
    <w:rsid w:val="001316D6"/>
    <w:rsid w:val="00132FC9"/>
    <w:rsid w:val="00136264"/>
    <w:rsid w:val="00144907"/>
    <w:rsid w:val="00174E4C"/>
    <w:rsid w:val="00181421"/>
    <w:rsid w:val="00181DB9"/>
    <w:rsid w:val="001861AA"/>
    <w:rsid w:val="001907AC"/>
    <w:rsid w:val="001961CB"/>
    <w:rsid w:val="001A1ECA"/>
    <w:rsid w:val="001D4558"/>
    <w:rsid w:val="001D50CB"/>
    <w:rsid w:val="001E2223"/>
    <w:rsid w:val="001E3CCB"/>
    <w:rsid w:val="001E619E"/>
    <w:rsid w:val="001E7478"/>
    <w:rsid w:val="001E7E40"/>
    <w:rsid w:val="001F093D"/>
    <w:rsid w:val="0020528E"/>
    <w:rsid w:val="0020584B"/>
    <w:rsid w:val="00205E71"/>
    <w:rsid w:val="002063CE"/>
    <w:rsid w:val="00206AD5"/>
    <w:rsid w:val="002133A4"/>
    <w:rsid w:val="002226BF"/>
    <w:rsid w:val="00223986"/>
    <w:rsid w:val="00240172"/>
    <w:rsid w:val="00253B5E"/>
    <w:rsid w:val="0027585E"/>
    <w:rsid w:val="002826AA"/>
    <w:rsid w:val="002A221E"/>
    <w:rsid w:val="002B0CAF"/>
    <w:rsid w:val="002B36F3"/>
    <w:rsid w:val="002B3A1B"/>
    <w:rsid w:val="002B3D0A"/>
    <w:rsid w:val="002B44BE"/>
    <w:rsid w:val="002B79DD"/>
    <w:rsid w:val="002C1428"/>
    <w:rsid w:val="002C1EDF"/>
    <w:rsid w:val="002D4A09"/>
    <w:rsid w:val="002D6366"/>
    <w:rsid w:val="002E29E3"/>
    <w:rsid w:val="002F3311"/>
    <w:rsid w:val="0030218F"/>
    <w:rsid w:val="00304AD1"/>
    <w:rsid w:val="00312705"/>
    <w:rsid w:val="00326C3A"/>
    <w:rsid w:val="00336B3F"/>
    <w:rsid w:val="00340D9F"/>
    <w:rsid w:val="00354B85"/>
    <w:rsid w:val="0036563D"/>
    <w:rsid w:val="00367422"/>
    <w:rsid w:val="00383CF5"/>
    <w:rsid w:val="00390741"/>
    <w:rsid w:val="0039350B"/>
    <w:rsid w:val="0039796D"/>
    <w:rsid w:val="003B4F09"/>
    <w:rsid w:val="003C2F69"/>
    <w:rsid w:val="003D05B1"/>
    <w:rsid w:val="003D2911"/>
    <w:rsid w:val="003D2EBD"/>
    <w:rsid w:val="003D4AF6"/>
    <w:rsid w:val="003D5BAD"/>
    <w:rsid w:val="003F5ABF"/>
    <w:rsid w:val="00400DEA"/>
    <w:rsid w:val="00402348"/>
    <w:rsid w:val="004033F0"/>
    <w:rsid w:val="00403562"/>
    <w:rsid w:val="00403BEB"/>
    <w:rsid w:val="00406D72"/>
    <w:rsid w:val="004072BA"/>
    <w:rsid w:val="004330B6"/>
    <w:rsid w:val="00436D15"/>
    <w:rsid w:val="00456CD7"/>
    <w:rsid w:val="004757DB"/>
    <w:rsid w:val="00495E26"/>
    <w:rsid w:val="004A4933"/>
    <w:rsid w:val="004A78E1"/>
    <w:rsid w:val="004B78E2"/>
    <w:rsid w:val="004C1C9C"/>
    <w:rsid w:val="004C258C"/>
    <w:rsid w:val="004C5F19"/>
    <w:rsid w:val="004C6466"/>
    <w:rsid w:val="004D06AA"/>
    <w:rsid w:val="004D722F"/>
    <w:rsid w:val="004F7095"/>
    <w:rsid w:val="005015CD"/>
    <w:rsid w:val="00506098"/>
    <w:rsid w:val="00511D4B"/>
    <w:rsid w:val="00533471"/>
    <w:rsid w:val="00543260"/>
    <w:rsid w:val="00565775"/>
    <w:rsid w:val="005757C8"/>
    <w:rsid w:val="00580935"/>
    <w:rsid w:val="0058489A"/>
    <w:rsid w:val="0058597B"/>
    <w:rsid w:val="00592EAD"/>
    <w:rsid w:val="00597346"/>
    <w:rsid w:val="005A2721"/>
    <w:rsid w:val="005A650D"/>
    <w:rsid w:val="005B208E"/>
    <w:rsid w:val="005B616F"/>
    <w:rsid w:val="005D1995"/>
    <w:rsid w:val="005D5A25"/>
    <w:rsid w:val="005D6FF0"/>
    <w:rsid w:val="005E468A"/>
    <w:rsid w:val="005E7CE4"/>
    <w:rsid w:val="005F570D"/>
    <w:rsid w:val="00602A91"/>
    <w:rsid w:val="00605E92"/>
    <w:rsid w:val="00623C27"/>
    <w:rsid w:val="00627F7D"/>
    <w:rsid w:val="00636B3A"/>
    <w:rsid w:val="006408A2"/>
    <w:rsid w:val="00643B99"/>
    <w:rsid w:val="00644277"/>
    <w:rsid w:val="00645E7E"/>
    <w:rsid w:val="00651DAB"/>
    <w:rsid w:val="006529E8"/>
    <w:rsid w:val="006609CA"/>
    <w:rsid w:val="00662BB5"/>
    <w:rsid w:val="00666B5E"/>
    <w:rsid w:val="00675FC6"/>
    <w:rsid w:val="006A28AF"/>
    <w:rsid w:val="006C3A62"/>
    <w:rsid w:val="006D3F7E"/>
    <w:rsid w:val="006D4429"/>
    <w:rsid w:val="006D653B"/>
    <w:rsid w:val="006D6E23"/>
    <w:rsid w:val="006D73A2"/>
    <w:rsid w:val="006F1FED"/>
    <w:rsid w:val="006F5AE1"/>
    <w:rsid w:val="00700662"/>
    <w:rsid w:val="00712699"/>
    <w:rsid w:val="00713E60"/>
    <w:rsid w:val="00715E67"/>
    <w:rsid w:val="007255BE"/>
    <w:rsid w:val="007269DA"/>
    <w:rsid w:val="007270B0"/>
    <w:rsid w:val="00737429"/>
    <w:rsid w:val="00742066"/>
    <w:rsid w:val="007422ED"/>
    <w:rsid w:val="00751FAE"/>
    <w:rsid w:val="007520A0"/>
    <w:rsid w:val="00770B59"/>
    <w:rsid w:val="00796EE4"/>
    <w:rsid w:val="007B25DC"/>
    <w:rsid w:val="007D6A70"/>
    <w:rsid w:val="007E3669"/>
    <w:rsid w:val="007F0440"/>
    <w:rsid w:val="00801B2F"/>
    <w:rsid w:val="00810A92"/>
    <w:rsid w:val="00812266"/>
    <w:rsid w:val="008178A5"/>
    <w:rsid w:val="0083758B"/>
    <w:rsid w:val="00842B85"/>
    <w:rsid w:val="00851A73"/>
    <w:rsid w:val="00851C45"/>
    <w:rsid w:val="00853BD5"/>
    <w:rsid w:val="00857B24"/>
    <w:rsid w:val="00857EA3"/>
    <w:rsid w:val="00861B7A"/>
    <w:rsid w:val="0087119E"/>
    <w:rsid w:val="00876B96"/>
    <w:rsid w:val="008815F3"/>
    <w:rsid w:val="00887F40"/>
    <w:rsid w:val="00887F4C"/>
    <w:rsid w:val="00892B98"/>
    <w:rsid w:val="008A4EDF"/>
    <w:rsid w:val="008A5BCF"/>
    <w:rsid w:val="008A7CFE"/>
    <w:rsid w:val="008B3C79"/>
    <w:rsid w:val="008C055C"/>
    <w:rsid w:val="009020BB"/>
    <w:rsid w:val="009020C6"/>
    <w:rsid w:val="00905741"/>
    <w:rsid w:val="00910C63"/>
    <w:rsid w:val="00922D18"/>
    <w:rsid w:val="009243ED"/>
    <w:rsid w:val="009327A8"/>
    <w:rsid w:val="00951522"/>
    <w:rsid w:val="00956098"/>
    <w:rsid w:val="009624EE"/>
    <w:rsid w:val="00963E1F"/>
    <w:rsid w:val="00966030"/>
    <w:rsid w:val="0097191B"/>
    <w:rsid w:val="009877C7"/>
    <w:rsid w:val="0099048E"/>
    <w:rsid w:val="00995E5D"/>
    <w:rsid w:val="009A7C39"/>
    <w:rsid w:val="009B551D"/>
    <w:rsid w:val="009C4157"/>
    <w:rsid w:val="009C5587"/>
    <w:rsid w:val="009C73E7"/>
    <w:rsid w:val="009C7DD1"/>
    <w:rsid w:val="009D183C"/>
    <w:rsid w:val="009F2D2F"/>
    <w:rsid w:val="009F6534"/>
    <w:rsid w:val="00A00ADF"/>
    <w:rsid w:val="00A03383"/>
    <w:rsid w:val="00A101B9"/>
    <w:rsid w:val="00A13B33"/>
    <w:rsid w:val="00A14750"/>
    <w:rsid w:val="00A169B8"/>
    <w:rsid w:val="00A2260B"/>
    <w:rsid w:val="00A2598B"/>
    <w:rsid w:val="00A303D5"/>
    <w:rsid w:val="00A36FC8"/>
    <w:rsid w:val="00A719BA"/>
    <w:rsid w:val="00A846E7"/>
    <w:rsid w:val="00A8687C"/>
    <w:rsid w:val="00A90FCA"/>
    <w:rsid w:val="00A92C86"/>
    <w:rsid w:val="00A973BB"/>
    <w:rsid w:val="00AB4E58"/>
    <w:rsid w:val="00AC3C32"/>
    <w:rsid w:val="00AC47AC"/>
    <w:rsid w:val="00AC6696"/>
    <w:rsid w:val="00AC7382"/>
    <w:rsid w:val="00AD5DD9"/>
    <w:rsid w:val="00AE6281"/>
    <w:rsid w:val="00AE7421"/>
    <w:rsid w:val="00AE793E"/>
    <w:rsid w:val="00AF36D0"/>
    <w:rsid w:val="00B00ABF"/>
    <w:rsid w:val="00B02808"/>
    <w:rsid w:val="00B078E8"/>
    <w:rsid w:val="00B13A96"/>
    <w:rsid w:val="00B1720E"/>
    <w:rsid w:val="00B22B16"/>
    <w:rsid w:val="00B24557"/>
    <w:rsid w:val="00B26B49"/>
    <w:rsid w:val="00B33203"/>
    <w:rsid w:val="00B37E0D"/>
    <w:rsid w:val="00B423E9"/>
    <w:rsid w:val="00B8247E"/>
    <w:rsid w:val="00B93D6B"/>
    <w:rsid w:val="00B947AC"/>
    <w:rsid w:val="00BA1C48"/>
    <w:rsid w:val="00BA2021"/>
    <w:rsid w:val="00BA71EC"/>
    <w:rsid w:val="00BB55A8"/>
    <w:rsid w:val="00BC41AD"/>
    <w:rsid w:val="00BC68C2"/>
    <w:rsid w:val="00BC7A02"/>
    <w:rsid w:val="00BD6D66"/>
    <w:rsid w:val="00BE488B"/>
    <w:rsid w:val="00BE5968"/>
    <w:rsid w:val="00BE743F"/>
    <w:rsid w:val="00BE7713"/>
    <w:rsid w:val="00C1202A"/>
    <w:rsid w:val="00C231A7"/>
    <w:rsid w:val="00C27D34"/>
    <w:rsid w:val="00C33930"/>
    <w:rsid w:val="00C3512A"/>
    <w:rsid w:val="00C35182"/>
    <w:rsid w:val="00C35BD7"/>
    <w:rsid w:val="00C52B65"/>
    <w:rsid w:val="00C56DE0"/>
    <w:rsid w:val="00C57A23"/>
    <w:rsid w:val="00C60DBE"/>
    <w:rsid w:val="00C6202B"/>
    <w:rsid w:val="00C81624"/>
    <w:rsid w:val="00C941AB"/>
    <w:rsid w:val="00C9709F"/>
    <w:rsid w:val="00CA1A3F"/>
    <w:rsid w:val="00CA7E20"/>
    <w:rsid w:val="00CD2A20"/>
    <w:rsid w:val="00CD37A7"/>
    <w:rsid w:val="00CE0D90"/>
    <w:rsid w:val="00CF5204"/>
    <w:rsid w:val="00D01801"/>
    <w:rsid w:val="00D22569"/>
    <w:rsid w:val="00D2315A"/>
    <w:rsid w:val="00D25BB1"/>
    <w:rsid w:val="00D3057B"/>
    <w:rsid w:val="00D43DC2"/>
    <w:rsid w:val="00D47332"/>
    <w:rsid w:val="00D50170"/>
    <w:rsid w:val="00D53FDB"/>
    <w:rsid w:val="00D609D1"/>
    <w:rsid w:val="00D61301"/>
    <w:rsid w:val="00D6680C"/>
    <w:rsid w:val="00D71942"/>
    <w:rsid w:val="00D71F3D"/>
    <w:rsid w:val="00D75011"/>
    <w:rsid w:val="00D75F50"/>
    <w:rsid w:val="00D83D96"/>
    <w:rsid w:val="00D85EA6"/>
    <w:rsid w:val="00D912B0"/>
    <w:rsid w:val="00D91BBE"/>
    <w:rsid w:val="00D95B19"/>
    <w:rsid w:val="00D97C35"/>
    <w:rsid w:val="00DA13ED"/>
    <w:rsid w:val="00DA488A"/>
    <w:rsid w:val="00DC4B2D"/>
    <w:rsid w:val="00DD53FF"/>
    <w:rsid w:val="00DE1BF3"/>
    <w:rsid w:val="00E00DB8"/>
    <w:rsid w:val="00E01AA4"/>
    <w:rsid w:val="00E10D12"/>
    <w:rsid w:val="00E12051"/>
    <w:rsid w:val="00E26005"/>
    <w:rsid w:val="00E27303"/>
    <w:rsid w:val="00E44701"/>
    <w:rsid w:val="00E577F5"/>
    <w:rsid w:val="00E7336F"/>
    <w:rsid w:val="00E758CF"/>
    <w:rsid w:val="00E92630"/>
    <w:rsid w:val="00E93AF1"/>
    <w:rsid w:val="00EA0F78"/>
    <w:rsid w:val="00EA56AB"/>
    <w:rsid w:val="00EA56B8"/>
    <w:rsid w:val="00EB2885"/>
    <w:rsid w:val="00EB521C"/>
    <w:rsid w:val="00EB72A7"/>
    <w:rsid w:val="00EE0C6A"/>
    <w:rsid w:val="00EE5659"/>
    <w:rsid w:val="00EE79C3"/>
    <w:rsid w:val="00EF0D60"/>
    <w:rsid w:val="00EF7128"/>
    <w:rsid w:val="00F0457F"/>
    <w:rsid w:val="00F16194"/>
    <w:rsid w:val="00F22021"/>
    <w:rsid w:val="00F24C03"/>
    <w:rsid w:val="00F45B55"/>
    <w:rsid w:val="00F53F89"/>
    <w:rsid w:val="00F55B42"/>
    <w:rsid w:val="00F55D8B"/>
    <w:rsid w:val="00F605D6"/>
    <w:rsid w:val="00F67510"/>
    <w:rsid w:val="00F72AFE"/>
    <w:rsid w:val="00F77416"/>
    <w:rsid w:val="00F92CD8"/>
    <w:rsid w:val="00F9695A"/>
    <w:rsid w:val="00F97551"/>
    <w:rsid w:val="00F97913"/>
    <w:rsid w:val="00F97B48"/>
    <w:rsid w:val="00FA149B"/>
    <w:rsid w:val="00FC0557"/>
    <w:rsid w:val="00FC0A08"/>
    <w:rsid w:val="00FD3DF7"/>
    <w:rsid w:val="00FD5E14"/>
    <w:rsid w:val="00FD6EF0"/>
    <w:rsid w:val="00FE3ABD"/>
    <w:rsid w:val="00FF0F3C"/>
    <w:rsid w:val="00FF2486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54B0"/>
  <w15:docId w15:val="{E358B972-004C-40C2-ABA4-BA577B2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A2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A"/>
  </w:style>
  <w:style w:type="paragraph" w:styleId="Footer">
    <w:name w:val="footer"/>
    <w:basedOn w:val="Normal"/>
    <w:link w:val="FooterChar"/>
    <w:uiPriority w:val="99"/>
    <w:unhideWhenUsed/>
    <w:rsid w:val="0028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A"/>
  </w:style>
  <w:style w:type="character" w:styleId="CommentReference">
    <w:name w:val="annotation reference"/>
    <w:uiPriority w:val="99"/>
    <w:semiHidden/>
    <w:unhideWhenUsed/>
    <w:rsid w:val="0085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51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A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1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A7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4AF6"/>
    <w:rPr>
      <w:sz w:val="22"/>
      <w:szCs w:val="22"/>
    </w:rPr>
  </w:style>
  <w:style w:type="character" w:styleId="Hyperlink">
    <w:name w:val="Hyperlink"/>
    <w:uiPriority w:val="99"/>
    <w:unhideWhenUsed/>
    <w:rsid w:val="00FF248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F2486"/>
    <w:rPr>
      <w:color w:val="605E5C"/>
      <w:shd w:val="clear" w:color="auto" w:fill="E1DFDD"/>
    </w:rPr>
  </w:style>
  <w:style w:type="paragraph" w:customStyle="1" w:styleId="normal0">
    <w:name w:val="normal"/>
    <w:basedOn w:val="Normal"/>
    <w:rsid w:val="002C1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E5659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39796D"/>
  </w:style>
  <w:style w:type="character" w:customStyle="1" w:styleId="eop">
    <w:name w:val="eop"/>
    <w:basedOn w:val="DefaultParagraphFont"/>
    <w:rsid w:val="0039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A89331C446141A2A75649A3B1FEEB" ma:contentTypeVersion="13" ma:contentTypeDescription="Create a new document." ma:contentTypeScope="" ma:versionID="dd5d218521345355d13126fb90cd3871">
  <xsd:schema xmlns:xsd="http://www.w3.org/2001/XMLSchema" xmlns:xs="http://www.w3.org/2001/XMLSchema" xmlns:p="http://schemas.microsoft.com/office/2006/metadata/properties" xmlns:ns3="99e3b184-98d4-484f-997d-0af593ecd0e0" xmlns:ns4="a77d623b-cf19-4e8f-9ace-4421a7171376" targetNamespace="http://schemas.microsoft.com/office/2006/metadata/properties" ma:root="true" ma:fieldsID="fc7811f6674822de29dec6fa5aca94e3" ns3:_="" ns4:_="">
    <xsd:import namespace="99e3b184-98d4-484f-997d-0af593ecd0e0"/>
    <xsd:import namespace="a77d623b-cf19-4e8f-9ace-4421a7171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3b184-98d4-484f-997d-0af593ecd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d623b-cf19-4e8f-9ace-4421a7171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5454F-B238-4CF5-AECB-EE9552E10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097B3-0263-4359-B00A-CFC11E110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82BC3-E9C6-4E96-8088-C59660BBF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3b184-98d4-484f-997d-0af593ecd0e0"/>
    <ds:schemaRef ds:uri="a77d623b-cf19-4e8f-9ace-4421a7171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89447-977C-465D-9257-15F51C8ADB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tankovic</dc:creator>
  <cp:keywords/>
  <cp:lastModifiedBy>Petar Manasijević</cp:lastModifiedBy>
  <cp:revision>40</cp:revision>
  <cp:lastPrinted>2020-03-13T07:32:00Z</cp:lastPrinted>
  <dcterms:created xsi:type="dcterms:W3CDTF">2026-04-15T07:04:00Z</dcterms:created>
  <dcterms:modified xsi:type="dcterms:W3CDTF">2026-04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A89331C446141A2A75649A3B1FEEB</vt:lpwstr>
  </property>
</Properties>
</file>